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120D" w14:textId="73090365" w:rsidR="004A36D0" w:rsidRDefault="002E1286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286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апитального строительства, в отношении которых осуществляется региональный государственный строительный надзор в Саратовской области</w:t>
      </w:r>
    </w:p>
    <w:tbl>
      <w:tblPr>
        <w:tblStyle w:val="a3"/>
        <w:tblW w:w="15171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709"/>
        <w:gridCol w:w="3573"/>
        <w:gridCol w:w="2977"/>
        <w:gridCol w:w="2552"/>
        <w:gridCol w:w="2692"/>
        <w:gridCol w:w="2668"/>
      </w:tblGrid>
      <w:tr w:rsidR="004E400B" w:rsidRPr="006E5122" w14:paraId="0D074299" w14:textId="77777777" w:rsidTr="008C4B7A">
        <w:tc>
          <w:tcPr>
            <w:tcW w:w="709" w:type="dxa"/>
          </w:tcPr>
          <w:p w14:paraId="5CD3CE43" w14:textId="77777777" w:rsidR="004E400B" w:rsidRPr="004441FB" w:rsidRDefault="004E400B" w:rsidP="00524414">
            <w:pPr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449CD168" w14:textId="77777777" w:rsidR="004E400B" w:rsidRPr="004441F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3940F805" w14:textId="189527C0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36D46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3B0B58" w14:textId="7777777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7E5668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09D42885" w14:textId="4B2AF895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Align w:val="center"/>
          </w:tcPr>
          <w:p w14:paraId="2B23199C" w14:textId="301ED562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7C9A3E59" w14:textId="5E65261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заказчиком) (при наличии)</w:t>
            </w:r>
          </w:p>
        </w:tc>
      </w:tr>
      <w:tr w:rsidR="004E400B" w:rsidRPr="004441FB" w14:paraId="05E54841" w14:textId="77777777" w:rsidTr="008C4B7A">
        <w:trPr>
          <w:trHeight w:val="213"/>
        </w:trPr>
        <w:tc>
          <w:tcPr>
            <w:tcW w:w="709" w:type="dxa"/>
          </w:tcPr>
          <w:p w14:paraId="6A92B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3" w:type="dxa"/>
          </w:tcPr>
          <w:p w14:paraId="18783BEA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579F3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1102B3AC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2FB37E44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13FFB3B3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91EB6" w:rsidRPr="004441FB" w14:paraId="1A2615E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FE47340" w14:textId="08FDCFDE" w:rsidR="00791EB6" w:rsidRPr="00791EB6" w:rsidRDefault="00791EB6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Фрунзенский район г. Саратов</w:t>
            </w:r>
          </w:p>
        </w:tc>
      </w:tr>
      <w:tr w:rsidR="004E400B" w:rsidRPr="004441FB" w14:paraId="03333B21" w14:textId="77777777" w:rsidTr="008C4B7A">
        <w:trPr>
          <w:trHeight w:val="213"/>
        </w:trPr>
        <w:tc>
          <w:tcPr>
            <w:tcW w:w="709" w:type="dxa"/>
          </w:tcPr>
          <w:p w14:paraId="166395AD" w14:textId="2B410E05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7DDFF9E" w14:textId="77777777" w:rsidR="004E400B" w:rsidRDefault="004E400B" w:rsidP="00524414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Многоквартирный дом (от</w:t>
            </w:r>
            <w:r w:rsidRPr="002F7A81">
              <w:rPr>
                <w:rFonts w:ascii="Times New Roman" w:hAnsi="Times New Roman" w:cs="Times New Roman"/>
              </w:rPr>
              <w:t xml:space="preserve"> </w:t>
            </w:r>
            <w:r w:rsidRPr="00D4794C">
              <w:rPr>
                <w:rFonts w:ascii="Times New Roman" w:hAnsi="Times New Roman" w:cs="Times New Roman"/>
              </w:rPr>
              <w:t>9 надземных этажей и выше) в т.ч. со встроенными и (или) встроенно-пристроенными нежилыми помещениями, расположенный на земельном участке с кадастровым номером 64:48:060126:2321, по адресу: г. Саратов, Шелковичная, 177. Жилой дом №4</w:t>
            </w:r>
          </w:p>
          <w:p w14:paraId="0571C7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3C344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64-RU 64304000-90-2020 </w:t>
            </w:r>
          </w:p>
          <w:p w14:paraId="502A5776" w14:textId="77777777" w:rsidR="004E400B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от 14.12.2020 до 14.06.2</w:t>
            </w:r>
            <w:r>
              <w:rPr>
                <w:rFonts w:ascii="Times New Roman" w:hAnsi="Times New Roman" w:cs="Times New Roman"/>
              </w:rPr>
              <w:t>02</w:t>
            </w:r>
            <w:r w:rsidRPr="00D4794C">
              <w:rPr>
                <w:rFonts w:ascii="Times New Roman" w:hAnsi="Times New Roman" w:cs="Times New Roman"/>
              </w:rPr>
              <w:t>3.</w:t>
            </w:r>
          </w:p>
          <w:p w14:paraId="7903D3F5" w14:textId="54B6D08A" w:rsidR="00BF7970" w:rsidRDefault="00BF7970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0C6290A5" w14:textId="77777777" w:rsidR="009241B9" w:rsidRPr="0085769E" w:rsidRDefault="009241B9" w:rsidP="00EB4AB6">
            <w:pPr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ЖСК «Октябрьское ущелье 3» </w:t>
            </w:r>
          </w:p>
          <w:p w14:paraId="22E75CDC" w14:textId="6CEA4B56" w:rsidR="004E400B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B229320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Престиж»</w:t>
            </w:r>
          </w:p>
          <w:p w14:paraId="20E22B55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B4B756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Саратов-Строй-М</w:t>
            </w:r>
          </w:p>
          <w:p w14:paraId="1FA51354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5B0240B9" w14:textId="77777777" w:rsidTr="0037594C">
        <w:trPr>
          <w:trHeight w:val="213"/>
        </w:trPr>
        <w:tc>
          <w:tcPr>
            <w:tcW w:w="15171" w:type="dxa"/>
            <w:gridSpan w:val="6"/>
          </w:tcPr>
          <w:p w14:paraId="341D16D9" w14:textId="32B36AAC" w:rsidR="00791EB6" w:rsidRPr="00791EB6" w:rsidRDefault="00791EB6" w:rsidP="00EB4A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Ленинский район г. Саратов</w:t>
            </w:r>
          </w:p>
        </w:tc>
      </w:tr>
      <w:tr w:rsidR="009241B9" w:rsidRPr="004441FB" w14:paraId="04A55F33" w14:textId="77777777" w:rsidTr="008C4B7A">
        <w:trPr>
          <w:trHeight w:val="213"/>
        </w:trPr>
        <w:tc>
          <w:tcPr>
            <w:tcW w:w="709" w:type="dxa"/>
          </w:tcPr>
          <w:p w14:paraId="59FF6952" w14:textId="34E1D99F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C27C405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10-11 этажный жилой дом и ТП, пр. Строителей</w:t>
            </w:r>
          </w:p>
          <w:p w14:paraId="3C97B887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7846FB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354D1B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 64304000-277 </w:t>
            </w:r>
          </w:p>
          <w:p w14:paraId="15DBCD44" w14:textId="77777777" w:rsidR="009241B9" w:rsidRDefault="009241B9" w:rsidP="00924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C5E75FB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лено </w:t>
            </w:r>
            <w:r w:rsidRPr="00D4794C">
              <w:rPr>
                <w:rFonts w:ascii="Times New Roman" w:hAnsi="Times New Roman" w:cs="Times New Roman"/>
              </w:rPr>
              <w:t>до 31.12.2020</w:t>
            </w:r>
          </w:p>
          <w:p w14:paraId="571395CD" w14:textId="03090CD9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D4794C">
              <w:rPr>
                <w:rFonts w:ascii="Times New Roman" w:hAnsi="Times New Roman" w:cs="Times New Roman"/>
              </w:rPr>
              <w:t>.</w:t>
            </w:r>
          </w:p>
          <w:p w14:paraId="3F47DD0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F656B1" w14:textId="5F0E8A2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Фонд жилищного строительства</w:t>
            </w:r>
          </w:p>
        </w:tc>
        <w:tc>
          <w:tcPr>
            <w:tcW w:w="2692" w:type="dxa"/>
          </w:tcPr>
          <w:p w14:paraId="7F688A48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8DDF05" w14:textId="6714AE72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23B832D" w14:textId="77777777" w:rsidTr="008C4B7A">
        <w:trPr>
          <w:trHeight w:val="213"/>
        </w:trPr>
        <w:tc>
          <w:tcPr>
            <w:tcW w:w="709" w:type="dxa"/>
          </w:tcPr>
          <w:p w14:paraId="5741DA54" w14:textId="104E9AE8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73" w:type="dxa"/>
          </w:tcPr>
          <w:p w14:paraId="3AA1689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Жилой дом № 4</w:t>
            </w:r>
          </w:p>
          <w:p w14:paraId="5D3726B3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по ул. Лунной </w:t>
            </w:r>
          </w:p>
          <w:p w14:paraId="27D48EC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</w:p>
          <w:p w14:paraId="1461A83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07162" w14:textId="77777777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 64-RU64304000-160-2015 от 27.07.20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8 </w:t>
            </w:r>
          </w:p>
          <w:p w14:paraId="0193FC75" w14:textId="277FC03E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  <w:p w14:paraId="017E84A6" w14:textId="61918A9E" w:rsidR="009241B9" w:rsidRDefault="009241B9" w:rsidP="00791EB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B378CB" w14:textId="617CD5B3" w:rsidR="009241B9" w:rsidRP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</w:rPr>
              <w:t>ООО «СтройСар»</w:t>
            </w:r>
          </w:p>
        </w:tc>
        <w:tc>
          <w:tcPr>
            <w:tcW w:w="2692" w:type="dxa"/>
          </w:tcPr>
          <w:p w14:paraId="192DEF32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3E2251" w14:textId="201880DF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3A8776ED" w14:textId="77777777" w:rsidTr="008C4B7A">
        <w:trPr>
          <w:trHeight w:val="213"/>
        </w:trPr>
        <w:tc>
          <w:tcPr>
            <w:tcW w:w="709" w:type="dxa"/>
          </w:tcPr>
          <w:p w14:paraId="00241A96" w14:textId="463DFDD3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14:paraId="112AF219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Многоквартирный дом со встроенными нежилыми помещениями, (</w:t>
            </w:r>
            <w:r w:rsidRPr="0014178A">
              <w:rPr>
                <w:rFonts w:ascii="Times New Roman" w:hAnsi="Times New Roman" w:cs="Times New Roman"/>
                <w:lang w:val="en-US"/>
              </w:rPr>
              <w:t>I</w:t>
            </w:r>
            <w:r w:rsidRPr="0014178A">
              <w:rPr>
                <w:rFonts w:ascii="Times New Roman" w:hAnsi="Times New Roman" w:cs="Times New Roman"/>
              </w:rPr>
              <w:t xml:space="preserve"> очередь строительства, б/с «А», «Б»), г. Саратов, Ленинский район, ул. Гвардейская, район 8 Дачной остановки</w:t>
            </w:r>
          </w:p>
          <w:p w14:paraId="041C99A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4049A1" w14:textId="4CF67334" w:rsidR="009241B9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</w:rPr>
              <w:t>№ 64-RU 64304000-207-2015 от 11.09.2015 до 11.07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7 </w:t>
            </w: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75FE4BD7" w14:textId="77777777" w:rsidR="00791EB6" w:rsidRPr="0085769E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Град-С»</w:t>
            </w:r>
          </w:p>
          <w:p w14:paraId="35558E26" w14:textId="3FEAF5E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3B27A4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C7E45" w14:textId="303FF14A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A5825DC" w14:textId="77777777" w:rsidTr="008C4B7A">
        <w:trPr>
          <w:trHeight w:val="213"/>
        </w:trPr>
        <w:tc>
          <w:tcPr>
            <w:tcW w:w="709" w:type="dxa"/>
          </w:tcPr>
          <w:p w14:paraId="1C928882" w14:textId="418ED051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FBDEB48" w14:textId="2DA74AC8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10-этажный, 4-секционный жилой дом, г. Саратов, ул. Гвардейская, у дома №29</w:t>
            </w:r>
          </w:p>
          <w:p w14:paraId="53F7E1F3" w14:textId="25AE600B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C8BACBB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2A3043" w14:textId="77777777" w:rsidR="00791EB6" w:rsidRPr="0014178A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64-</w:t>
            </w:r>
            <w:r w:rsidRPr="0014178A">
              <w:rPr>
                <w:rFonts w:ascii="Times New Roman" w:hAnsi="Times New Roman" w:cs="Times New Roman"/>
                <w:lang w:val="en-GB"/>
              </w:rPr>
              <w:t>RU</w:t>
            </w:r>
            <w:r w:rsidRPr="0014178A">
              <w:rPr>
                <w:rFonts w:ascii="Times New Roman" w:hAnsi="Times New Roman" w:cs="Times New Roman"/>
              </w:rPr>
              <w:t xml:space="preserve"> 64304000-62-2016 от 25.03.2016 до 25.03.2020 Администрация МО «Город Саратов»</w:t>
            </w:r>
          </w:p>
          <w:p w14:paraId="556E630A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21FF8BF" w14:textId="77777777" w:rsidR="004C667C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ООО «Верно», </w:t>
            </w:r>
          </w:p>
          <w:p w14:paraId="06DA6010" w14:textId="33E8420F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2A3E8B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241A22" w14:textId="07F3D50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6C5ED5C" w14:textId="77777777" w:rsidTr="008C4B7A">
        <w:trPr>
          <w:trHeight w:val="213"/>
        </w:trPr>
        <w:tc>
          <w:tcPr>
            <w:tcW w:w="709" w:type="dxa"/>
          </w:tcPr>
          <w:p w14:paraId="10D88781" w14:textId="353DC6E5" w:rsidR="009241B9" w:rsidRDefault="00011B9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8BF1137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Виктора Аржанова, 5 в Ленинском районе г. Саратова (жилой комплекс «Городские просторы»)</w:t>
            </w:r>
          </w:p>
          <w:p w14:paraId="5DD30806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AA200E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6-2018 </w:t>
            </w:r>
          </w:p>
          <w:p w14:paraId="03E7B5CF" w14:textId="4A9CAAE7" w:rsidR="009241B9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B3681B1" w14:textId="72C08330" w:rsidR="009241B9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251A45AF" w14:textId="5B8E374D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7BF01114" w14:textId="14C442F8" w:rsidR="009241B9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46318552" w14:textId="77777777" w:rsidTr="008C4B7A">
        <w:trPr>
          <w:trHeight w:val="213"/>
        </w:trPr>
        <w:tc>
          <w:tcPr>
            <w:tcW w:w="709" w:type="dxa"/>
          </w:tcPr>
          <w:p w14:paraId="722FA209" w14:textId="1D55642F" w:rsidR="00BB04B7" w:rsidRDefault="00011B9C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ADB7305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6 в Ленинском районе г. Саратова (жилой комплекс «Городские просторы»)</w:t>
            </w:r>
          </w:p>
          <w:p w14:paraId="28681547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9222B0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8-2018 </w:t>
            </w:r>
          </w:p>
          <w:p w14:paraId="3C050EBF" w14:textId="09497403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291399F1" w14:textId="0EC4C279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7005833F" w14:textId="4849DF5D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1E88F9C8" w14:textId="550AC04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053A2BA8" w14:textId="77777777" w:rsidTr="008C4B7A">
        <w:trPr>
          <w:trHeight w:val="213"/>
        </w:trPr>
        <w:tc>
          <w:tcPr>
            <w:tcW w:w="709" w:type="dxa"/>
          </w:tcPr>
          <w:p w14:paraId="46F602CC" w14:textId="12F64822" w:rsidR="00BB04B7" w:rsidRDefault="00011B9C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AE52621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8 в Ленинском районе г. Саратова (жилой комплекс «Городские просторы»)</w:t>
            </w:r>
          </w:p>
          <w:p w14:paraId="66D6305D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AD9633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4-2018 </w:t>
            </w:r>
          </w:p>
          <w:p w14:paraId="3267E298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</w:p>
          <w:p w14:paraId="420A3AF9" w14:textId="566CA04F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1D853E79" w14:textId="2D655D12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1BBA5D89" w14:textId="187E9D2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57A2FF60" w14:textId="4C5F168A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9241B9" w:rsidRPr="004441FB" w14:paraId="129C2217" w14:textId="77777777" w:rsidTr="008C4B7A">
        <w:trPr>
          <w:trHeight w:val="213"/>
        </w:trPr>
        <w:tc>
          <w:tcPr>
            <w:tcW w:w="709" w:type="dxa"/>
          </w:tcPr>
          <w:p w14:paraId="23A97026" w14:textId="043D52D4" w:rsidR="009241B9" w:rsidRDefault="00011B9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4061C281" w14:textId="77777777" w:rsidR="00BB04B7" w:rsidRDefault="00BB04B7" w:rsidP="00BB04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этажный многоквартирный жилой дом по адресу: г. Саратов, </w:t>
            </w:r>
            <w:r>
              <w:rPr>
                <w:rFonts w:ascii="Times New Roman" w:hAnsi="Times New Roman"/>
              </w:rPr>
              <w:lastRenderedPageBreak/>
              <w:t>Ленинский район, ул. Лунная (2 этап) Ж/д № 1 б/с А,Б</w:t>
            </w:r>
          </w:p>
          <w:p w14:paraId="36402A6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60D790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77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23AB7AF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2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0 Администрация МО «Город Саратов»</w:t>
            </w:r>
          </w:p>
          <w:p w14:paraId="61A57E87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</w:p>
          <w:p w14:paraId="24F3E599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Администрация МО «Город Саратов» от 23.07.21 №72-р продлено до 31.07.2023</w:t>
            </w:r>
          </w:p>
          <w:p w14:paraId="56A7D85B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6BA177" w14:textId="461AF38E" w:rsidR="00474038" w:rsidRPr="00D25ED7" w:rsidRDefault="00D25ED7" w:rsidP="004B66B5">
            <w:pPr>
              <w:jc w:val="both"/>
              <w:rPr>
                <w:rFonts w:ascii="Times New Roman" w:hAnsi="Times New Roman" w:cs="Times New Roman"/>
              </w:rPr>
            </w:pPr>
            <w:r w:rsidRPr="00D25ED7">
              <w:rPr>
                <w:rFonts w:ascii="Times New Roman" w:hAnsi="Times New Roman" w:cs="Times New Roman"/>
              </w:rPr>
              <w:lastRenderedPageBreak/>
              <w:t>«ООО СЗ «Армстрой»</w:t>
            </w:r>
          </w:p>
          <w:p w14:paraId="00240F94" w14:textId="30587372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967849D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андаш»</w:t>
            </w:r>
          </w:p>
          <w:p w14:paraId="02763F31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7431A6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волжъестройинвест»</w:t>
            </w:r>
          </w:p>
          <w:p w14:paraId="0D62E48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D747972" w14:textId="77777777" w:rsidTr="008C4B7A">
        <w:trPr>
          <w:trHeight w:val="213"/>
        </w:trPr>
        <w:tc>
          <w:tcPr>
            <w:tcW w:w="709" w:type="dxa"/>
          </w:tcPr>
          <w:p w14:paraId="0AD47768" w14:textId="5B92EFC6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3D768AF" w14:textId="77777777" w:rsidR="00474038" w:rsidRDefault="00474038" w:rsidP="00474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жилых домов в г. Саратове (Ленинский район, ул. 1-ая Лагерная)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строительства</w:t>
            </w:r>
          </w:p>
          <w:p w14:paraId="13F57E9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5ECE3E" w14:textId="77777777" w:rsidR="00915283" w:rsidRDefault="00915283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C06A369" w14:textId="021B17F7" w:rsidR="009241B9" w:rsidRDefault="0091528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»</w:t>
            </w:r>
          </w:p>
        </w:tc>
        <w:tc>
          <w:tcPr>
            <w:tcW w:w="2552" w:type="dxa"/>
          </w:tcPr>
          <w:p w14:paraId="7EDE807D" w14:textId="77777777" w:rsidR="009241B9" w:rsidRDefault="00474038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5B7E3F3" w14:textId="1C97993D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75F335A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6AB0B98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70E59CC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ест 7»</w:t>
            </w:r>
          </w:p>
          <w:p w14:paraId="18CAE24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5EA93546" w14:textId="77777777" w:rsidTr="008C4B7A">
        <w:trPr>
          <w:trHeight w:val="213"/>
        </w:trPr>
        <w:tc>
          <w:tcPr>
            <w:tcW w:w="709" w:type="dxa"/>
          </w:tcPr>
          <w:p w14:paraId="3553A0C7" w14:textId="7AB85468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A37C2F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2</w:t>
            </w:r>
          </w:p>
          <w:p w14:paraId="644BD2E0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B91C14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4BE5BA62" w14:textId="2276FA0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</w:t>
            </w:r>
            <w:r w:rsidRPr="00D4794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472C27BB" w14:textId="199FFA82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692" w:type="dxa"/>
          </w:tcPr>
          <w:p w14:paraId="03FCFA84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B235BAB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16BB637A" w14:textId="77777777" w:rsidTr="008C4B7A">
        <w:trPr>
          <w:trHeight w:val="213"/>
        </w:trPr>
        <w:tc>
          <w:tcPr>
            <w:tcW w:w="709" w:type="dxa"/>
          </w:tcPr>
          <w:p w14:paraId="1C6D9FC4" w14:textId="51145769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FA00F1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3</w:t>
            </w:r>
          </w:p>
          <w:p w14:paraId="3496D3C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A0610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1948691E" w14:textId="63B6F500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9F5713A" w14:textId="295A1143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692" w:type="dxa"/>
          </w:tcPr>
          <w:p w14:paraId="280582EE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7CBB86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83" w:rsidRPr="004441FB" w14:paraId="71770E33" w14:textId="77777777" w:rsidTr="008C4B7A">
        <w:trPr>
          <w:trHeight w:val="213"/>
        </w:trPr>
        <w:tc>
          <w:tcPr>
            <w:tcW w:w="709" w:type="dxa"/>
          </w:tcPr>
          <w:p w14:paraId="2DE3EFCD" w14:textId="4BB1C504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11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4A58F27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е многоквартирные жилые дома со встроенными помещениями общественного назначения, расположенные по адресу: ул. 3-я Дачная, б/н в Ленинском районе г. Саратова Жилой дом №1, №2</w:t>
            </w:r>
          </w:p>
          <w:p w14:paraId="1C7369F6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587D00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68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12B4B7B8" w14:textId="69C05844" w:rsidR="00915283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 Администрация МО «Город Саратов»</w:t>
            </w:r>
          </w:p>
        </w:tc>
        <w:tc>
          <w:tcPr>
            <w:tcW w:w="2552" w:type="dxa"/>
          </w:tcPr>
          <w:p w14:paraId="39F8CDE8" w14:textId="65880698" w:rsidR="00915283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О «</w:t>
            </w:r>
            <w:r w:rsidR="00EC135E">
              <w:rPr>
                <w:rFonts w:ascii="Times New Roman" w:hAnsi="Times New Roman"/>
              </w:rPr>
              <w:t>СЗ</w:t>
            </w:r>
            <w:r>
              <w:rPr>
                <w:rFonts w:ascii="Times New Roman" w:hAnsi="Times New Roman"/>
              </w:rPr>
              <w:t xml:space="preserve"> «Шэлдом»</w:t>
            </w:r>
          </w:p>
        </w:tc>
        <w:tc>
          <w:tcPr>
            <w:tcW w:w="2692" w:type="dxa"/>
          </w:tcPr>
          <w:p w14:paraId="190022BD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415DE4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2911CF7F" w14:textId="77777777" w:rsidTr="008C4B7A">
        <w:trPr>
          <w:trHeight w:val="213"/>
        </w:trPr>
        <w:tc>
          <w:tcPr>
            <w:tcW w:w="709" w:type="dxa"/>
          </w:tcPr>
          <w:p w14:paraId="7F68A333" w14:textId="17731303" w:rsidR="009241B9" w:rsidRDefault="0050727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5D36462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жилых домов в г. Саратове, Ленинский район, ул. 1-ая Лагерная 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строительства)</w:t>
            </w:r>
          </w:p>
          <w:p w14:paraId="6C49D24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FDC08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671536F9" w14:textId="23CFB94D" w:rsidR="009241B9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</w:t>
            </w:r>
          </w:p>
        </w:tc>
        <w:tc>
          <w:tcPr>
            <w:tcW w:w="2552" w:type="dxa"/>
          </w:tcPr>
          <w:p w14:paraId="02E0FA94" w14:textId="77777777" w:rsidR="009241B9" w:rsidRDefault="009403FB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3EAE36C" w14:textId="6E1A52A2" w:rsidR="008C4B7A" w:rsidRDefault="008C4B7A" w:rsidP="00434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B98F328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55236E7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2DF4EF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УИС «УС 3 ФСИН России»</w:t>
            </w:r>
          </w:p>
          <w:p w14:paraId="4B51A8F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5B" w:rsidRPr="004441FB" w14:paraId="3AF9F7B3" w14:textId="77777777" w:rsidTr="008C4B7A">
        <w:trPr>
          <w:trHeight w:val="213"/>
        </w:trPr>
        <w:tc>
          <w:tcPr>
            <w:tcW w:w="709" w:type="dxa"/>
          </w:tcPr>
          <w:p w14:paraId="59BA1504" w14:textId="726651E0" w:rsidR="000A725B" w:rsidRDefault="00BE5A11" w:rsidP="000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BC98354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№ 1 (по генплану) на земельном участке с кадастровым номером 64:48:040415:30 по адресу: г. Саратов, пр-кт Строителей, д 36 А, 1 б/с</w:t>
            </w:r>
          </w:p>
          <w:p w14:paraId="52C5241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7B5EAC" w14:textId="698922E8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1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7006D7A1" w14:textId="419B4CFC" w:rsidR="000A725B" w:rsidRPr="00D4794C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518B21B1" w14:textId="0ACECD42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19853D9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BD58FC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640A0C71" w14:textId="77777777" w:rsidTr="008C4B7A">
        <w:trPr>
          <w:trHeight w:val="213"/>
        </w:trPr>
        <w:tc>
          <w:tcPr>
            <w:tcW w:w="709" w:type="dxa"/>
          </w:tcPr>
          <w:p w14:paraId="4FD7098F" w14:textId="2B4F7836" w:rsidR="00121413" w:rsidRDefault="007D22EF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149407A" w14:textId="1C40FB8D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4</w:t>
            </w:r>
          </w:p>
          <w:p w14:paraId="07968DD7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2A1CE6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0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35CC313F" w14:textId="6EA37380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758A03F1" w14:textId="3633D964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AC62E62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FEE4CEE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1058ECB8" w14:textId="77777777" w:rsidTr="008C4B7A">
        <w:trPr>
          <w:trHeight w:val="213"/>
        </w:trPr>
        <w:tc>
          <w:tcPr>
            <w:tcW w:w="709" w:type="dxa"/>
          </w:tcPr>
          <w:p w14:paraId="7705760B" w14:textId="61A33915" w:rsidR="00121413" w:rsidRDefault="00011B9C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3" w:type="dxa"/>
          </w:tcPr>
          <w:p w14:paraId="278E7630" w14:textId="25F46BB2" w:rsidR="00121413" w:rsidRDefault="00121413" w:rsidP="00605E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5</w:t>
            </w:r>
          </w:p>
        </w:tc>
        <w:tc>
          <w:tcPr>
            <w:tcW w:w="2977" w:type="dxa"/>
          </w:tcPr>
          <w:p w14:paraId="0F92EE70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3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1F58E263" w14:textId="12D1F8C3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2FF1A65D" w14:textId="7E278F71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48812AD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53416F55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8C4B7A" w:rsidRPr="004441FB" w14:paraId="7FC0986F" w14:textId="77777777" w:rsidTr="00483D1B">
        <w:trPr>
          <w:trHeight w:val="213"/>
        </w:trPr>
        <w:tc>
          <w:tcPr>
            <w:tcW w:w="15171" w:type="dxa"/>
            <w:gridSpan w:val="6"/>
          </w:tcPr>
          <w:p w14:paraId="1E495EA5" w14:textId="746E5839" w:rsidR="008C4B7A" w:rsidRPr="008C4B7A" w:rsidRDefault="008C4B7A" w:rsidP="00924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B7A">
              <w:rPr>
                <w:rFonts w:ascii="Times New Roman" w:hAnsi="Times New Roman" w:cs="Times New Roman"/>
                <w:b/>
                <w:bCs/>
              </w:rPr>
              <w:lastRenderedPageBreak/>
              <w:t>Октябрьский район г. Саратов</w:t>
            </w:r>
          </w:p>
        </w:tc>
      </w:tr>
      <w:tr w:rsidR="009241B9" w:rsidRPr="004441FB" w14:paraId="25264436" w14:textId="77777777" w:rsidTr="008C4B7A">
        <w:trPr>
          <w:trHeight w:val="213"/>
        </w:trPr>
        <w:tc>
          <w:tcPr>
            <w:tcW w:w="709" w:type="dxa"/>
          </w:tcPr>
          <w:p w14:paraId="2B520F95" w14:textId="6C73B1D8" w:rsidR="009241B9" w:rsidRDefault="00011B9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3" w:type="dxa"/>
          </w:tcPr>
          <w:p w14:paraId="36264F8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2-я очередь, </w:t>
            </w:r>
          </w:p>
          <w:p w14:paraId="76C52E6D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/с,</w:t>
            </w:r>
          </w:p>
          <w:p w14:paraId="059303A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</w:p>
          <w:p w14:paraId="73FF376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итехническая</w:t>
            </w:r>
          </w:p>
          <w:p w14:paraId="062C95C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BF60CA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36 </w:t>
            </w:r>
          </w:p>
          <w:p w14:paraId="5AF0E718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16.09.11г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6FD4D5" w14:textId="7E70BA11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2C7F34D" w14:textId="71173B44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8.07.22 №10-17/51</w:t>
            </w:r>
          </w:p>
          <w:p w14:paraId="4BCD7131" w14:textId="77777777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«ФЖС» на Публично-правовая компания «Фонд развития территорий»</w:t>
            </w:r>
          </w:p>
          <w:p w14:paraId="459F13D0" w14:textId="237C42B1" w:rsid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продлено до 14.12.2024</w:t>
            </w:r>
          </w:p>
          <w:p w14:paraId="777BCF08" w14:textId="6B23673C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4B2658" w14:textId="77777777" w:rsidR="002625F6" w:rsidRP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2625F6">
              <w:rPr>
                <w:rFonts w:ascii="Times New Roman" w:hAnsi="Times New Roman" w:cs="Times New Roman"/>
              </w:rPr>
              <w:t>(ФЖС)</w:t>
            </w:r>
          </w:p>
          <w:p w14:paraId="63C265E2" w14:textId="4C51AF96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CB723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EA2730" w14:textId="1AB40A1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A0D6A92" w14:textId="77777777" w:rsidTr="008C4B7A">
        <w:trPr>
          <w:trHeight w:val="213"/>
        </w:trPr>
        <w:tc>
          <w:tcPr>
            <w:tcW w:w="709" w:type="dxa"/>
          </w:tcPr>
          <w:p w14:paraId="48138084" w14:textId="1F7F5FB2" w:rsidR="009241B9" w:rsidRDefault="00011B9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60CCB877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жилые дома со встроенно-пристроенными помещениями общественного назначения с подземным гаражом, автостоянкой, 1-я очередь, б/с Д, Е,</w:t>
            </w:r>
          </w:p>
          <w:p w14:paraId="28CD9CBA" w14:textId="7E71A41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Чернышевского - 3-й Дегтярный проезд - 4-й Волжский проезд</w:t>
            </w:r>
          </w:p>
          <w:p w14:paraId="2F362AE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03660D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4-048-1114-00592-06 </w:t>
            </w:r>
          </w:p>
          <w:p w14:paraId="546EB565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631D822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13D4E2B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C19EAA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6214119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Капитель-2002»</w:t>
            </w:r>
          </w:p>
          <w:p w14:paraId="194B6AED" w14:textId="74C9D8CB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51B54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A53572" w14:textId="79B7C95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10777C26" w14:textId="77777777" w:rsidTr="008C4B7A">
        <w:trPr>
          <w:trHeight w:val="213"/>
        </w:trPr>
        <w:tc>
          <w:tcPr>
            <w:tcW w:w="709" w:type="dxa"/>
          </w:tcPr>
          <w:p w14:paraId="3FBE20A1" w14:textId="75ADAEC8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7BB3129C" w14:textId="1FDDD3F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, со встроенно-пристроенными нежилыми помещениями г. Саратов, Ильинский проезд</w:t>
            </w:r>
          </w:p>
          <w:p w14:paraId="7BF6A62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93F5A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</w:t>
            </w:r>
            <w:r w:rsidRPr="00DA313C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 xml:space="preserve">- 2016 </w:t>
            </w:r>
          </w:p>
          <w:p w14:paraId="0843EFAC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 w:rsidRPr="00DA313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.12.2020</w:t>
            </w:r>
          </w:p>
          <w:p w14:paraId="314E5175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05185C1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2B6976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ФЖС</w:t>
            </w:r>
          </w:p>
          <w:p w14:paraId="1285178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E55F48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850593" w14:textId="4F43DE6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2C0AB45" w14:textId="77777777" w:rsidTr="008C4B7A">
        <w:trPr>
          <w:trHeight w:val="213"/>
        </w:trPr>
        <w:tc>
          <w:tcPr>
            <w:tcW w:w="709" w:type="dxa"/>
          </w:tcPr>
          <w:p w14:paraId="52E2874F" w14:textId="4A93097F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0898B22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2-я очередь,</w:t>
            </w:r>
          </w:p>
          <w:p w14:paraId="77AB7589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Сакко и Ванцетти, 31</w:t>
            </w:r>
          </w:p>
          <w:p w14:paraId="576DC2CE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1A5E93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RU 64304000-260 </w:t>
            </w:r>
          </w:p>
          <w:p w14:paraId="11AB138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2.2014 до 15.11.2020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8D74243" w14:textId="72AC02B3" w:rsidR="009241B9" w:rsidRDefault="002625F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2.11.21 № 122-р о продлении до 15.11.2022</w:t>
            </w:r>
          </w:p>
        </w:tc>
        <w:tc>
          <w:tcPr>
            <w:tcW w:w="2552" w:type="dxa"/>
          </w:tcPr>
          <w:p w14:paraId="6201DB21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7C407B0B" w14:textId="34AFD49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D5114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15CD9E" w14:textId="160B7514" w:rsidR="009241B9" w:rsidRPr="00EB4AB6" w:rsidRDefault="009241B9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14:paraId="44E966F3" w14:textId="77777777" w:rsidR="00F241AC" w:rsidRPr="00EB4AB6" w:rsidRDefault="00F241AC" w:rsidP="00F241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107E18F8" w14:textId="599381BB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8" w:type="dxa"/>
          </w:tcPr>
          <w:p w14:paraId="72DF0466" w14:textId="77777777" w:rsidR="000B2EDD" w:rsidRDefault="000B2EDD" w:rsidP="000B2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аратовоблжилстрой»</w:t>
            </w:r>
          </w:p>
          <w:p w14:paraId="50908B27" w14:textId="7E8ED2A3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41B9" w:rsidRPr="004441FB" w14:paraId="3117FCE1" w14:textId="77777777" w:rsidTr="008C4B7A">
        <w:trPr>
          <w:trHeight w:val="213"/>
        </w:trPr>
        <w:tc>
          <w:tcPr>
            <w:tcW w:w="709" w:type="dxa"/>
          </w:tcPr>
          <w:p w14:paraId="4F4CB133" w14:textId="052FA062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71E23E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-ти этажный жилой дом со встроенными помещениями </w:t>
            </w:r>
            <w:r>
              <w:rPr>
                <w:rFonts w:ascii="Times New Roman" w:hAnsi="Times New Roman" w:cs="Times New Roman"/>
              </w:rPr>
              <w:lastRenderedPageBreak/>
              <w:t>общественного назначения и подземной автостоянкой,</w:t>
            </w:r>
          </w:p>
          <w:p w14:paraId="2A01285F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ратов, ул. Чернышевского Н.Г. 81/83</w:t>
            </w:r>
          </w:p>
          <w:p w14:paraId="4C36CD6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9ED726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133 </w:t>
            </w:r>
          </w:p>
          <w:p w14:paraId="36B0A6DF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15</w:t>
            </w:r>
          </w:p>
          <w:p w14:paraId="31FE793A" w14:textId="77777777" w:rsidR="00E13174" w:rsidRDefault="00E13174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МО «Город Саратов»</w:t>
            </w:r>
          </w:p>
          <w:p w14:paraId="6D73B34D" w14:textId="39902EE0" w:rsidR="009241B9" w:rsidRDefault="00E13174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27.12.2021 №171-р продлено до 14.09.2024</w:t>
            </w:r>
          </w:p>
        </w:tc>
        <w:tc>
          <w:tcPr>
            <w:tcW w:w="2552" w:type="dxa"/>
          </w:tcPr>
          <w:p w14:paraId="0AB26F9C" w14:textId="2681C5FC" w:rsidR="009241B9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Публично-правовая компания «Фонд защиты прав граждан-</w:t>
            </w:r>
            <w:r w:rsidRPr="0085769E">
              <w:rPr>
                <w:rFonts w:ascii="Times New Roman" w:hAnsi="Times New Roman" w:cs="Times New Roman"/>
              </w:rPr>
              <w:lastRenderedPageBreak/>
              <w:t>участников долевого строительства»</w:t>
            </w:r>
          </w:p>
        </w:tc>
        <w:tc>
          <w:tcPr>
            <w:tcW w:w="2692" w:type="dxa"/>
          </w:tcPr>
          <w:p w14:paraId="7A70770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3530F" w14:textId="221D0B3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907" w:rsidRPr="004441FB" w14:paraId="1261B0FC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C6721AA" w14:textId="5A5A31F3" w:rsidR="00071907" w:rsidRPr="00071907" w:rsidRDefault="00071907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07">
              <w:rPr>
                <w:rFonts w:ascii="Times New Roman" w:hAnsi="Times New Roman" w:cs="Times New Roman"/>
                <w:b/>
                <w:bCs/>
              </w:rPr>
              <w:t>Волжский район г. Саратов</w:t>
            </w:r>
          </w:p>
        </w:tc>
      </w:tr>
      <w:tr w:rsidR="003D0232" w:rsidRPr="004441FB" w14:paraId="3162F357" w14:textId="77777777" w:rsidTr="008C4B7A">
        <w:trPr>
          <w:trHeight w:val="213"/>
        </w:trPr>
        <w:tc>
          <w:tcPr>
            <w:tcW w:w="709" w:type="dxa"/>
          </w:tcPr>
          <w:p w14:paraId="537DD532" w14:textId="1E08E129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6A3465A" w14:textId="77777777" w:rsidR="003D0232" w:rsidRDefault="003D0232" w:rsidP="003D023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этажный комплекс зданий жилой застройки с помещениями административного и торгового назначения. 2 очередь строительства б/а А,Б,В,Г,Д. Жилой дом №2 пос. НСГ</w:t>
            </w:r>
          </w:p>
          <w:p w14:paraId="1D68C6C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197A9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-64304000-106 </w:t>
            </w:r>
          </w:p>
          <w:p w14:paraId="6780D0F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4.06.2013. до 24.05.2018 </w:t>
            </w:r>
          </w:p>
          <w:p w14:paraId="53DD72F7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65026A2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17.05.2021 №36-р о продлении сроков до 24.05.2023</w:t>
            </w:r>
          </w:p>
          <w:p w14:paraId="5DF3B25D" w14:textId="4EC8F009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6B5">
              <w:rPr>
                <w:rFonts w:ascii="Times New Roman" w:hAnsi="Times New Roman"/>
              </w:rPr>
              <w:t>Уведомление от 23.12.2021 №166-р о продлении сроков до 13.09.2024</w:t>
            </w:r>
          </w:p>
          <w:p w14:paraId="579F153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CFEA78B" w14:textId="3640277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  <w:r w:rsidRPr="00A72145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206E45E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17D8B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A9E8A66" w14:textId="77777777" w:rsidTr="008C4B7A">
        <w:trPr>
          <w:trHeight w:val="213"/>
        </w:trPr>
        <w:tc>
          <w:tcPr>
            <w:tcW w:w="709" w:type="dxa"/>
          </w:tcPr>
          <w:p w14:paraId="3C1E20DB" w14:textId="3EBA5374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0D2F4CE" w14:textId="77777777" w:rsidR="007F3A23" w:rsidRPr="009833AE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>Многоэтажный ж/дом по ул. Мичурина, между домами 123 и 121.</w:t>
            </w:r>
          </w:p>
          <w:p w14:paraId="6ADF50A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73EAD4" w14:textId="02EC05C6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135E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0001BB">
              <w:rPr>
                <w:rFonts w:ascii="Times New Roman" w:hAnsi="Times New Roman" w:cs="Times New Roman"/>
                <w:color w:val="000000" w:themeColor="text1"/>
              </w:rPr>
              <w:t xml:space="preserve">не представлено </w:t>
            </w:r>
          </w:p>
          <w:p w14:paraId="142590AD" w14:textId="512B554A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A0D024" w14:textId="1BB96689" w:rsidR="007F3A23" w:rsidRDefault="007F3A23" w:rsidP="004B66B5">
            <w:pPr>
              <w:pStyle w:val="1"/>
              <w:ind w:left="-57" w:right="-57"/>
              <w:jc w:val="left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Сарстрой»</w:t>
            </w:r>
          </w:p>
          <w:p w14:paraId="002C024F" w14:textId="31FCB274" w:rsidR="003D0232" w:rsidRDefault="003D0232" w:rsidP="004B6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6152C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7B1CACE" w14:textId="4CFD07B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AC5FB7E" w14:textId="77777777" w:rsidTr="008C4B7A">
        <w:trPr>
          <w:trHeight w:val="213"/>
        </w:trPr>
        <w:tc>
          <w:tcPr>
            <w:tcW w:w="709" w:type="dxa"/>
          </w:tcPr>
          <w:p w14:paraId="3F303C5A" w14:textId="2BD307C4" w:rsidR="003D0232" w:rsidRDefault="007435CF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1D75D9E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дом (от 9 этажей и выше), в том числе со встроенными и (или) встроено-пристроенными нежилыми помещениями. Дом № 2 по гп. (1 очередь)</w:t>
            </w:r>
          </w:p>
          <w:p w14:paraId="7E2F5D7F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товская область, МО «Город Саратов», Усть-Курдюмский тракт, поворот на поселок Зональный.</w:t>
            </w:r>
          </w:p>
          <w:p w14:paraId="3888259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92A842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64304000-316-2016 </w:t>
            </w:r>
          </w:p>
          <w:p w14:paraId="734DF325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12.2016 до 21.04.2019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75C65C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178E23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FDB8D93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Ксиан»</w:t>
            </w:r>
          </w:p>
          <w:p w14:paraId="74D3060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ЗАО «Пп ЖБК-3»</w:t>
            </w:r>
          </w:p>
          <w:p w14:paraId="54B4C4F5" w14:textId="5E9A711D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</w:tc>
        <w:tc>
          <w:tcPr>
            <w:tcW w:w="2692" w:type="dxa"/>
          </w:tcPr>
          <w:p w14:paraId="35F4C89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C01DAE" w14:textId="600578E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EEDFCF9" w14:textId="77777777" w:rsidTr="008C4B7A">
        <w:trPr>
          <w:trHeight w:val="213"/>
        </w:trPr>
        <w:tc>
          <w:tcPr>
            <w:tcW w:w="709" w:type="dxa"/>
          </w:tcPr>
          <w:p w14:paraId="584DE24B" w14:textId="29C5620B" w:rsidR="003D0232" w:rsidRDefault="00F36B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1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BA8022A" w14:textId="77777777" w:rsidR="007F3A23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дом (от 9-ти эт. и выше) в том числе со встроенными и (или) встроено – пристроенными нежилыми помещениями</w:t>
            </w:r>
          </w:p>
          <w:p w14:paraId="31E8D804" w14:textId="77777777" w:rsidR="003D0232" w:rsidRDefault="007F3A23" w:rsidP="00C067AA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ж/д № 1 по г.п. б/с А,Б,В) Усть-Курдюмский тракт, поворот на поселок Зональный</w:t>
            </w:r>
          </w:p>
          <w:p w14:paraId="3EEF4910" w14:textId="2F8F9235" w:rsidR="00C067AA" w:rsidRDefault="00C067AA" w:rsidP="00C067A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6C74D84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Pr="00A72145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A72145">
              <w:rPr>
                <w:rFonts w:ascii="Times New Roman" w:hAnsi="Times New Roman" w:cs="Times New Roman"/>
                <w:color w:val="000000"/>
              </w:rPr>
              <w:t xml:space="preserve"> 64304000-231 </w:t>
            </w:r>
          </w:p>
          <w:p w14:paraId="36F5A5E2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>от 25.09.2015 до 30.06.20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8E99C48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/>
              </w:rPr>
              <w:t>Администрация МО «Город Саратов»</w:t>
            </w:r>
          </w:p>
          <w:p w14:paraId="051D2D15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D2C14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8351FA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Ксиан»</w:t>
            </w:r>
          </w:p>
          <w:p w14:paraId="7AECD72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  <w:p w14:paraId="6B062218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 xml:space="preserve">ЗАО «ПП ЖБК-3» </w:t>
            </w:r>
          </w:p>
          <w:p w14:paraId="3C4DB229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BB8A1F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2B519C" w14:textId="577E2B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489AA86" w14:textId="77777777" w:rsidTr="008C4B7A">
        <w:trPr>
          <w:trHeight w:val="213"/>
        </w:trPr>
        <w:tc>
          <w:tcPr>
            <w:tcW w:w="709" w:type="dxa"/>
          </w:tcPr>
          <w:p w14:paraId="4B0EB579" w14:textId="4C703DD7" w:rsidR="003D0232" w:rsidRDefault="00011B9C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3" w:type="dxa"/>
          </w:tcPr>
          <w:p w14:paraId="6F0A2D14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этажная жилая застройка (высотная застройка): многоквартирные дома от 9 надземных этажей и выше, в т.ч. со встроенными и (или) встроенно-пристроенными нежилыми помещениями.</w:t>
            </w:r>
          </w:p>
          <w:p w14:paraId="74703D6A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 (от 9 этажей и выше) г. Саратов, Волжский район, Усть-Курдюмский тракт, дом № 5 по генплану.</w:t>
            </w:r>
          </w:p>
          <w:p w14:paraId="0E54B4B5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058B84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4304000-317-2016 от 21.12.2016 до </w:t>
            </w:r>
            <w:r w:rsidRPr="00DD0E3D">
              <w:rPr>
                <w:rFonts w:ascii="Times New Roman" w:hAnsi="Times New Roman" w:cs="Times New Roman"/>
                <w:color w:val="000000" w:themeColor="text1"/>
              </w:rPr>
              <w:t>21.12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длено 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14:paraId="29C5EDB1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3C759F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53DBF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B426C2" w14:textId="77777777" w:rsidR="007F3A23" w:rsidRPr="00EC135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ООО «Ксиан»</w:t>
            </w:r>
          </w:p>
          <w:p w14:paraId="3C3FA1D1" w14:textId="77777777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35E">
              <w:rPr>
                <w:rFonts w:ascii="Times New Roman" w:hAnsi="Times New Roman" w:cs="Times New Roman"/>
                <w:color w:val="000000"/>
              </w:rPr>
              <w:t>ЗАО «Пп ЖБК-3»</w:t>
            </w:r>
          </w:p>
          <w:p w14:paraId="783EB8DA" w14:textId="702F9162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EC135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ООО «СК ЖБК-3»</w:t>
            </w:r>
          </w:p>
        </w:tc>
        <w:tc>
          <w:tcPr>
            <w:tcW w:w="2692" w:type="dxa"/>
          </w:tcPr>
          <w:p w14:paraId="194675B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1DA965" w14:textId="1E4BE10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E4229FC" w14:textId="77777777" w:rsidTr="008C4B7A">
        <w:trPr>
          <w:trHeight w:val="213"/>
        </w:trPr>
        <w:tc>
          <w:tcPr>
            <w:tcW w:w="709" w:type="dxa"/>
          </w:tcPr>
          <w:p w14:paraId="005F8E6E" w14:textId="3788CB9D" w:rsidR="003D0232" w:rsidRDefault="00011B9C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3" w:type="dxa"/>
          </w:tcPr>
          <w:p w14:paraId="74C4853F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Мн. эт. мн. кв. жилой дом со встроено-пристроенными помещениями общественного назначения ЖСК «Нота».</w:t>
            </w:r>
          </w:p>
          <w:p w14:paraId="3238B401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г. Саратов, ул. Б. Горная</w:t>
            </w:r>
          </w:p>
          <w:p w14:paraId="445E566A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ул. Чернышевского.</w:t>
            </w:r>
          </w:p>
          <w:p w14:paraId="6CE7CAD4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22D6C4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F81BC5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F81BC5">
              <w:rPr>
                <w:rFonts w:ascii="Times New Roman" w:hAnsi="Times New Roman" w:cs="Times New Roman"/>
                <w:color w:val="000000" w:themeColor="text1"/>
              </w:rPr>
              <w:t>64304000-335-2016 от 28.12.2016 до 28.04.2020</w:t>
            </w:r>
            <w:r w:rsidRPr="00F81BC5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59619E2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5D220D" w14:textId="77777777" w:rsidR="003D0232" w:rsidRPr="00F81BC5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F01853" w14:textId="14623E16" w:rsidR="003D0232" w:rsidRPr="00F81BC5" w:rsidRDefault="00F81BC5" w:rsidP="00F1435E">
            <w:pPr>
              <w:pStyle w:val="1"/>
              <w:ind w:left="-57" w:right="-57"/>
              <w:jc w:val="both"/>
              <w:outlineLvl w:val="0"/>
              <w:rPr>
                <w:u w:val="none"/>
              </w:rPr>
            </w:pPr>
            <w:r w:rsidRPr="00F81BC5">
              <w:rPr>
                <w:u w:val="none"/>
              </w:rPr>
              <w:t>АО «Шелдом»</w:t>
            </w:r>
          </w:p>
        </w:tc>
        <w:tc>
          <w:tcPr>
            <w:tcW w:w="2692" w:type="dxa"/>
          </w:tcPr>
          <w:p w14:paraId="73E20C8E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88CB6" w14:textId="17F489AB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5C21B361" w14:textId="77777777" w:rsidTr="008C4B7A">
        <w:trPr>
          <w:trHeight w:val="213"/>
        </w:trPr>
        <w:tc>
          <w:tcPr>
            <w:tcW w:w="709" w:type="dxa"/>
          </w:tcPr>
          <w:p w14:paraId="5B517F2A" w14:textId="7F83FE48" w:rsidR="003D0232" w:rsidRDefault="00011B9C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36A842D1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встроено-пристроенными нежилыми помещениями. Микрорайон  № 1 Новосоколовогорского жилого района в Волжском районе </w:t>
            </w:r>
          </w:p>
          <w:p w14:paraId="70181919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аратова. Жилой дом № 19 по ГП</w:t>
            </w:r>
          </w:p>
          <w:p w14:paraId="6088473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551A9E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C133F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133F6">
              <w:rPr>
                <w:rFonts w:ascii="Times New Roman" w:hAnsi="Times New Roman" w:cs="Times New Roman"/>
                <w:color w:val="000000" w:themeColor="text1"/>
              </w:rPr>
              <w:t>64304000-292-201</w:t>
            </w:r>
          </w:p>
          <w:p w14:paraId="73EB0EF7" w14:textId="77777777" w:rsidR="00EC15E2" w:rsidRPr="00C133F6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от 22.11.2016 до 28.02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BAA0568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03A4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550609" w14:textId="77777777" w:rsidR="00EC15E2" w:rsidRPr="0085769E" w:rsidRDefault="00EC15E2" w:rsidP="004B66B5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ООО «Сартехстрой»</w:t>
            </w:r>
          </w:p>
          <w:p w14:paraId="5A69A6D0" w14:textId="2713C284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3169A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AF21AE" w14:textId="53C92B05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95336E0" w14:textId="77777777" w:rsidTr="008C4B7A">
        <w:trPr>
          <w:trHeight w:val="213"/>
        </w:trPr>
        <w:tc>
          <w:tcPr>
            <w:tcW w:w="709" w:type="dxa"/>
          </w:tcPr>
          <w:p w14:paraId="13EB6E93" w14:textId="257AA0AC" w:rsidR="003D0232" w:rsidRDefault="00011B9C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3" w:type="dxa"/>
          </w:tcPr>
          <w:p w14:paraId="3F58079A" w14:textId="77777777" w:rsidR="00EC15E2" w:rsidRDefault="00EC15E2" w:rsidP="00EC1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: (высотная застройка)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е дома (от 9 надземных этажей и выше) в т.ч. со встроенными и встроенно- пристроенными нежилыми помещениями «Многоквартирный дом (от 9 надземных этажей и выше) по адресу: г. Саратов, Волжский район, Усть-Курдюмский тракт (дом №7 по генплану).</w:t>
            </w:r>
          </w:p>
          <w:p w14:paraId="49FDCB2D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F8A473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lastRenderedPageBreak/>
              <w:t xml:space="preserve">64-RU 64304000-286-2018 </w:t>
            </w:r>
          </w:p>
          <w:p w14:paraId="3AC98966" w14:textId="77777777" w:rsidR="009F2E33" w:rsidRPr="00C133F6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от 28.06.2018 до 28.05.2021 </w:t>
            </w:r>
          </w:p>
          <w:p w14:paraId="28686C05" w14:textId="60A8DBAE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Pr="00C133F6">
              <w:rPr>
                <w:rFonts w:ascii="Times New Roman" w:hAnsi="Times New Roman" w:cs="Times New Roman"/>
              </w:rPr>
              <w:t xml:space="preserve"> МО «Город Саратов»,</w:t>
            </w:r>
          </w:p>
        </w:tc>
        <w:tc>
          <w:tcPr>
            <w:tcW w:w="2552" w:type="dxa"/>
          </w:tcPr>
          <w:p w14:paraId="4904BA28" w14:textId="3D80B645" w:rsidR="003D0232" w:rsidRDefault="00EC15E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тройресурс»</w:t>
            </w:r>
          </w:p>
        </w:tc>
        <w:tc>
          <w:tcPr>
            <w:tcW w:w="2692" w:type="dxa"/>
          </w:tcPr>
          <w:p w14:paraId="55666F2A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C387E8" w14:textId="67843F5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4E4F194" w14:textId="77777777" w:rsidTr="008C4B7A">
        <w:trPr>
          <w:trHeight w:val="213"/>
        </w:trPr>
        <w:tc>
          <w:tcPr>
            <w:tcW w:w="709" w:type="dxa"/>
          </w:tcPr>
          <w:p w14:paraId="3174BEDC" w14:textId="0571EE0F" w:rsidR="003D0232" w:rsidRDefault="00605E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1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EA2FDB0" w14:textId="77777777" w:rsidR="009F2E33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ыми нежилыми помещениями в Волжском районе г. Саратова, ул. им. Мичурина И.В., д. 167, ул. им. Челюскинцев, д. 32, 34</w:t>
            </w:r>
          </w:p>
          <w:p w14:paraId="66CAC6E6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BDD530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64304000-76-2020 </w:t>
            </w:r>
          </w:p>
          <w:p w14:paraId="2CA84EAE" w14:textId="77777777" w:rsidR="009F2E33" w:rsidRDefault="009F2E33" w:rsidP="004B66B5">
            <w:pPr>
              <w:ind w:left="-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3.10.2020 до 23.02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C3D629D" w14:textId="4FDF448C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10.02.2022 №10-17/13-2022 продлено до 23.02.2024</w:t>
            </w:r>
          </w:p>
        </w:tc>
        <w:tc>
          <w:tcPr>
            <w:tcW w:w="2552" w:type="dxa"/>
          </w:tcPr>
          <w:p w14:paraId="4E451AB1" w14:textId="12BA4090" w:rsidR="009F2E33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Дубль </w:t>
            </w:r>
          </w:p>
          <w:p w14:paraId="29FCDA95" w14:textId="4C1DCE3E" w:rsidR="003D0232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Риэлт»</w:t>
            </w:r>
          </w:p>
        </w:tc>
        <w:tc>
          <w:tcPr>
            <w:tcW w:w="2692" w:type="dxa"/>
          </w:tcPr>
          <w:p w14:paraId="645A4CC9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F427A9" w14:textId="181AD19A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казчика: </w:t>
            </w:r>
            <w:r w:rsidR="000F38B7">
              <w:rPr>
                <w:rFonts w:ascii="Times New Roman" w:hAnsi="Times New Roman" w:cs="Times New Roman"/>
              </w:rPr>
              <w:t>ООО С</w:t>
            </w:r>
            <w:r w:rsidR="00EC135E">
              <w:rPr>
                <w:rFonts w:ascii="Times New Roman" w:hAnsi="Times New Roman" w:cs="Times New Roman"/>
              </w:rPr>
              <w:t>З</w:t>
            </w:r>
            <w:r w:rsidR="000F38B7">
              <w:rPr>
                <w:rFonts w:ascii="Times New Roman" w:hAnsi="Times New Roman" w:cs="Times New Roman"/>
              </w:rPr>
              <w:t xml:space="preserve"> «Дубль Л-</w:t>
            </w:r>
            <w:r>
              <w:rPr>
                <w:rFonts w:ascii="Times New Roman" w:hAnsi="Times New Roman" w:cs="Times New Roman"/>
              </w:rPr>
              <w:t xml:space="preserve"> Риэлт»</w:t>
            </w:r>
          </w:p>
          <w:p w14:paraId="25EC103C" w14:textId="77777777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подрядчика: ООО ПпС «Лесстр»</w:t>
            </w:r>
          </w:p>
          <w:p w14:paraId="74F0BE60" w14:textId="0738E7D6" w:rsidR="000F38B7" w:rsidRDefault="000F38B7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»</w:t>
            </w:r>
          </w:p>
          <w:p w14:paraId="77409FDF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2E33" w:rsidRPr="004441FB" w14:paraId="7CAB664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66C1D44" w14:textId="03E0F1EF" w:rsidR="009F2E33" w:rsidRPr="009F2E33" w:rsidRDefault="009F2E33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33">
              <w:rPr>
                <w:rFonts w:ascii="Times New Roman" w:hAnsi="Times New Roman" w:cs="Times New Roman"/>
                <w:b/>
                <w:bCs/>
              </w:rPr>
              <w:t>Заводской район г. Саратов</w:t>
            </w:r>
          </w:p>
        </w:tc>
      </w:tr>
      <w:tr w:rsidR="003D0232" w:rsidRPr="004441FB" w14:paraId="3144C62F" w14:textId="77777777" w:rsidTr="008C4B7A">
        <w:trPr>
          <w:trHeight w:val="213"/>
        </w:trPr>
        <w:tc>
          <w:tcPr>
            <w:tcW w:w="709" w:type="dxa"/>
          </w:tcPr>
          <w:p w14:paraId="5E146F70" w14:textId="1B21AFE1" w:rsidR="003D0232" w:rsidRDefault="00697020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1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AE3F369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16-ти этажный жилой дом,</w:t>
            </w:r>
          </w:p>
          <w:p w14:paraId="25FDDFAF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4-ый Чернышевский проезд.</w:t>
            </w:r>
          </w:p>
          <w:p w14:paraId="177AFC91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8.</w:t>
            </w:r>
          </w:p>
          <w:p w14:paraId="5104102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CCF885" w14:textId="77777777" w:rsidR="009F2E33" w:rsidRPr="00A14C2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60-2016</w:t>
            </w:r>
          </w:p>
          <w:p w14:paraId="3066FB81" w14:textId="77777777" w:rsidR="009F2E33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9.03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 xml:space="preserve">17 </w:t>
            </w:r>
          </w:p>
          <w:p w14:paraId="79CB60FF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A550E60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</w:p>
          <w:p w14:paraId="7FD2B2EE" w14:textId="77777777" w:rsidR="003D0232" w:rsidRDefault="009F2E33" w:rsidP="004B66B5">
            <w:pPr>
              <w:jc w:val="both"/>
              <w:rPr>
                <w:rFonts w:ascii="Times New Roman" w:hAnsi="Times New Roman"/>
              </w:rPr>
            </w:pPr>
            <w:r w:rsidRPr="004B66B5">
              <w:rPr>
                <w:rFonts w:ascii="Times New Roman" w:hAnsi="Times New Roman"/>
              </w:rPr>
              <w:t>Уведомление от 23.12.2021 № 167-р продлено до 26.05.2024</w:t>
            </w:r>
          </w:p>
          <w:p w14:paraId="23EB7FCE" w14:textId="4C9EB6AC" w:rsidR="004B66B5" w:rsidRDefault="004B66B5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92D60F" w14:textId="5336B3D2" w:rsidR="003D023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482AB73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C3BAE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5EAC47D" w14:textId="77777777" w:rsidTr="008C4B7A">
        <w:trPr>
          <w:trHeight w:val="213"/>
        </w:trPr>
        <w:tc>
          <w:tcPr>
            <w:tcW w:w="709" w:type="dxa"/>
          </w:tcPr>
          <w:p w14:paraId="3673C08F" w14:textId="1BA75396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1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F0C6720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Многоэтажный жилой дом (от 6 этажей и выше),</w:t>
            </w:r>
          </w:p>
          <w:p w14:paraId="09DCFE2F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г. Саратов, Ново-Астраханское шоссе, №38А.</w:t>
            </w:r>
          </w:p>
          <w:p w14:paraId="7E101674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Количество жилых этажей-20.</w:t>
            </w:r>
          </w:p>
          <w:p w14:paraId="11AEEC5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7464D" w14:textId="77777777" w:rsidR="009F2E33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 xml:space="preserve">№ 64 RU 64304000-210 </w:t>
            </w:r>
          </w:p>
          <w:p w14:paraId="5A30C380" w14:textId="77777777" w:rsidR="009F2E33" w:rsidRPr="00A14C22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от 10.10.2013г.</w:t>
            </w:r>
          </w:p>
          <w:p w14:paraId="04B6D813" w14:textId="01F5BB0D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№ 64 RU 64304000-283-2015</w:t>
            </w:r>
            <w:r w:rsidR="004B66B5">
              <w:rPr>
                <w:rFonts w:ascii="Times New Roman" w:eastAsia="Times New Roman" w:hAnsi="Times New Roman" w:cs="Times New Roman"/>
              </w:rPr>
              <w:t xml:space="preserve"> </w:t>
            </w:r>
            <w:r w:rsidRPr="00A14C22">
              <w:rPr>
                <w:rFonts w:ascii="Times New Roman" w:eastAsia="Times New Roman" w:hAnsi="Times New Roman" w:cs="Times New Roman"/>
              </w:rPr>
              <w:t>от 23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5г. до 31.08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B15A5D5" w14:textId="3F113B2B" w:rsidR="00D00446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09.08.2024</w:t>
            </w:r>
          </w:p>
          <w:p w14:paraId="7EAE9162" w14:textId="51275B7B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FE8F29" w14:textId="684600AB" w:rsidR="009F2E33" w:rsidRPr="00A14C22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блично-правовая компания «Фонд развития территорий»</w:t>
            </w:r>
          </w:p>
          <w:p w14:paraId="0A0C687F" w14:textId="6406D05B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91188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AE76E" w14:textId="542CBFDC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3148462" w14:textId="77777777" w:rsidTr="008C4B7A">
        <w:trPr>
          <w:trHeight w:val="213"/>
        </w:trPr>
        <w:tc>
          <w:tcPr>
            <w:tcW w:w="709" w:type="dxa"/>
          </w:tcPr>
          <w:p w14:paraId="5A80D35D" w14:textId="5CE0EDA9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1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44F2AD1" w14:textId="77777777" w:rsidR="009F2E33" w:rsidRPr="005F3D50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Жилой дом № 4, пл. им. Орджоникидзе Г.К., 1 (25эт) Количество этажей-27.</w:t>
            </w:r>
          </w:p>
          <w:p w14:paraId="1B397C7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A30CEB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 64-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64304000-296-2015 </w:t>
            </w:r>
          </w:p>
          <w:p w14:paraId="683393A5" w14:textId="33EF45AD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30.11.2015до 28.08.2018.</w:t>
            </w:r>
            <w:r w:rsidRPr="005F3D50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DB41FF3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768A75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CF0A769" w14:textId="77777777" w:rsidR="00BD7A90" w:rsidRPr="0085769E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ГРАД ИНВЕСТ»</w:t>
            </w:r>
          </w:p>
          <w:p w14:paraId="54E97539" w14:textId="747415F6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42EEC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CE8D9F" w14:textId="78E3BF3F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9101899" w14:textId="77777777" w:rsidTr="008C4B7A">
        <w:trPr>
          <w:trHeight w:val="213"/>
        </w:trPr>
        <w:tc>
          <w:tcPr>
            <w:tcW w:w="709" w:type="dxa"/>
          </w:tcPr>
          <w:p w14:paraId="15276D42" w14:textId="70F04092" w:rsidR="003D0232" w:rsidRDefault="000001BB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1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048324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этажный жилой дом (от 6 этажей и выше), г. Саратов, ул. Ново-Астраханская,38.</w:t>
            </w:r>
          </w:p>
          <w:p w14:paraId="1CBCEB9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6</w:t>
            </w:r>
          </w:p>
          <w:p w14:paraId="249745A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29080D" w14:textId="68048EE5" w:rsidR="00BD7A90" w:rsidRDefault="00BD7A9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 64-RU 64304000-188-2015 от 07.09.2015г. до 07.06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A576F65" w14:textId="0E8776EC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022 №10-17/44</w:t>
            </w:r>
          </w:p>
          <w:p w14:paraId="075981BC" w14:textId="77777777" w:rsidR="00C32530" w:rsidRPr="00A14C22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ООО Строительные системы на Публично-правовая компания «Фонд развития территорий» продлено до 27.12.2024</w:t>
            </w:r>
          </w:p>
          <w:p w14:paraId="11EADE1B" w14:textId="77777777" w:rsidR="00C32530" w:rsidRPr="00A14C2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5A581F36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24B04" w14:textId="4B4451EF" w:rsidR="003D023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2FF4774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8F9ED4" w14:textId="619DAC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7B2AC764" w14:textId="77777777" w:rsidTr="008C4B7A">
        <w:trPr>
          <w:trHeight w:val="213"/>
        </w:trPr>
        <w:tc>
          <w:tcPr>
            <w:tcW w:w="709" w:type="dxa"/>
          </w:tcPr>
          <w:p w14:paraId="498C5469" w14:textId="6D8BF5FA" w:rsidR="003D0232" w:rsidRDefault="00F36B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1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0225218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ом числе со встроенными и (или) встроено-пристроенными нежилыми помеще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г. Саратов, ул. Огородная, б/н (17эт.жилых, всего этажей 19).</w:t>
            </w:r>
          </w:p>
          <w:p w14:paraId="278F2E24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48C866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№ 64</w:t>
            </w:r>
            <w:r w:rsidRPr="00433E11">
              <w:rPr>
                <w:rFonts w:ascii="Times New Roman" w:hAnsi="Times New Roman" w:cs="Times New Roman"/>
                <w:lang w:val="en-US"/>
              </w:rPr>
              <w:t>RU</w:t>
            </w:r>
            <w:r w:rsidRPr="00433E11">
              <w:rPr>
                <w:rFonts w:ascii="Times New Roman" w:hAnsi="Times New Roman" w:cs="Times New Roman"/>
              </w:rPr>
              <w:t xml:space="preserve"> 64</w:t>
            </w:r>
            <w:r>
              <w:rPr>
                <w:rFonts w:ascii="Times New Roman" w:hAnsi="Times New Roman" w:cs="Times New Roman"/>
              </w:rPr>
              <w:t xml:space="preserve">304000-289-2015 от 26.11.2015 </w:t>
            </w:r>
            <w:r w:rsidRPr="00433E11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31.12.2019</w:t>
            </w:r>
            <w:r w:rsidRPr="00433E11">
              <w:rPr>
                <w:rFonts w:ascii="Times New Roman" w:eastAsia="Times New Roman" w:hAnsi="Times New Roman" w:cs="Times New Roman"/>
              </w:rPr>
              <w:t xml:space="preserve"> Продлено до 31.12.2021</w:t>
            </w:r>
          </w:p>
          <w:p w14:paraId="703CDBFA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433E11">
              <w:rPr>
                <w:rFonts w:ascii="Times New Roman" w:hAnsi="Times New Roman" w:cs="Times New Roman"/>
              </w:rPr>
              <w:t xml:space="preserve"> </w:t>
            </w:r>
          </w:p>
          <w:p w14:paraId="67EC3AE5" w14:textId="4CB3E659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8-р продлено до 13.07.2024</w:t>
            </w:r>
          </w:p>
          <w:p w14:paraId="3AE9E76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A604452" w14:textId="4284BA91" w:rsidR="003D0232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1A29E41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41F37B1" w14:textId="044FF339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AD9D18D" w14:textId="77777777" w:rsidTr="008C4B7A">
        <w:trPr>
          <w:trHeight w:val="213"/>
        </w:trPr>
        <w:tc>
          <w:tcPr>
            <w:tcW w:w="709" w:type="dxa"/>
          </w:tcPr>
          <w:p w14:paraId="3330339A" w14:textId="286AF09A" w:rsidR="003D0232" w:rsidRDefault="00011B9C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73" w:type="dxa"/>
          </w:tcPr>
          <w:p w14:paraId="670AC4CD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со встроенными нежилыми помещениями, б/с 1А, 1Б, 1Г,</w:t>
            </w:r>
          </w:p>
          <w:p w14:paraId="232CE68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г. Саратов, ул. Огородная.</w:t>
            </w:r>
          </w:p>
          <w:p w14:paraId="5B38608D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D3099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77 </w:t>
            </w:r>
          </w:p>
          <w:p w14:paraId="3123E2FD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3.11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2 до 23.11.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48C7C493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53 </w:t>
            </w:r>
          </w:p>
          <w:p w14:paraId="32CD0BE0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4.11.14г. до 24.03.2016</w:t>
            </w:r>
          </w:p>
          <w:p w14:paraId="7F4D6D5C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92 </w:t>
            </w:r>
          </w:p>
          <w:p w14:paraId="58694C38" w14:textId="77777777" w:rsidR="00994D73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29.04.</w:t>
            </w:r>
            <w:r>
              <w:rPr>
                <w:rFonts w:ascii="Times New Roman" w:hAnsi="Times New Roman" w:cs="Times New Roman"/>
              </w:rPr>
              <w:t>2016</w:t>
            </w:r>
            <w:r w:rsidRPr="00A14C22">
              <w:rPr>
                <w:rFonts w:ascii="Times New Roman" w:hAnsi="Times New Roman" w:cs="Times New Roman"/>
              </w:rPr>
              <w:t xml:space="preserve"> до 29.05.</w:t>
            </w:r>
            <w:r>
              <w:rPr>
                <w:rFonts w:ascii="Times New Roman" w:hAnsi="Times New Roman" w:cs="Times New Roman"/>
              </w:rPr>
              <w:t>2017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1CDCF79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D626AD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Рубин»</w:t>
            </w:r>
          </w:p>
          <w:p w14:paraId="6413F536" w14:textId="2F5A884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CB2F4C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65602B" w14:textId="5DA6C34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310371C8" w14:textId="77777777" w:rsidTr="008C4B7A">
        <w:trPr>
          <w:trHeight w:val="213"/>
        </w:trPr>
        <w:tc>
          <w:tcPr>
            <w:tcW w:w="709" w:type="dxa"/>
          </w:tcPr>
          <w:p w14:paraId="3148C1B3" w14:textId="44E3D4B8" w:rsidR="00994D73" w:rsidRDefault="00011B9C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3" w:type="dxa"/>
          </w:tcPr>
          <w:p w14:paraId="34AC7DFA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е многоэтажные жилые дома со встроенными нежилыми помещениями, б/с 1В,</w:t>
            </w:r>
          </w:p>
          <w:p w14:paraId="5869A594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г. Саратов, ул. Огородная, </w:t>
            </w:r>
          </w:p>
          <w:p w14:paraId="6801FCB9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5-й Динамовский пр-зд.</w:t>
            </w:r>
          </w:p>
          <w:p w14:paraId="2F493CDE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6.</w:t>
            </w:r>
          </w:p>
          <w:p w14:paraId="4F3BC1B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E344C8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Начало строительства 2013год. </w:t>
            </w:r>
          </w:p>
          <w:p w14:paraId="7CD2AE81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азрешение 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198 от 26.09.2013</w:t>
            </w:r>
          </w:p>
          <w:p w14:paraId="397D82D3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до 26.09.2014</w:t>
            </w:r>
          </w:p>
          <w:p w14:paraId="1F10AB27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>64304000-243</w:t>
            </w:r>
          </w:p>
          <w:p w14:paraId="5D82AA1E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4.11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14C22">
              <w:rPr>
                <w:rFonts w:ascii="Times New Roman" w:hAnsi="Times New Roman" w:cs="Times New Roman"/>
              </w:rPr>
              <w:t>до 14.11.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4282C96B" w14:textId="3CA6798B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5F28818E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Рубин»</w:t>
            </w:r>
          </w:p>
          <w:p w14:paraId="2E75DC19" w14:textId="0A3272FB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8976D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A0BBB9" w14:textId="47D1FB69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78BA5F41" w14:textId="77777777" w:rsidTr="008C4B7A">
        <w:trPr>
          <w:trHeight w:val="213"/>
        </w:trPr>
        <w:tc>
          <w:tcPr>
            <w:tcW w:w="709" w:type="dxa"/>
          </w:tcPr>
          <w:p w14:paraId="6C30D17B" w14:textId="715D6473" w:rsidR="00994D73" w:rsidRDefault="00011B9C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3" w:type="dxa"/>
          </w:tcPr>
          <w:p w14:paraId="710929B8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этажный многоквартирный жилой дом со встроенными помещениями общего назначения,</w:t>
            </w:r>
          </w:p>
          <w:p w14:paraId="07927D72" w14:textId="42D7F00D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г.</w:t>
            </w:r>
            <w:r w:rsidR="004B66B5">
              <w:rPr>
                <w:rFonts w:ascii="Times New Roman" w:hAnsi="Times New Roman" w:cs="Times New Roman"/>
              </w:rPr>
              <w:t xml:space="preserve"> </w:t>
            </w:r>
            <w:r w:rsidRPr="005F3D50">
              <w:rPr>
                <w:rFonts w:ascii="Times New Roman" w:hAnsi="Times New Roman" w:cs="Times New Roman"/>
              </w:rPr>
              <w:t>Саратов, 4-й Чернышевский проезд.</w:t>
            </w:r>
          </w:p>
          <w:p w14:paraId="19E32CCC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оличество этажей-22.</w:t>
            </w:r>
          </w:p>
          <w:p w14:paraId="27E154F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60A18B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 64304000-47</w:t>
            </w:r>
          </w:p>
          <w:p w14:paraId="77222616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18.03.2015 до 09.01.2016</w:t>
            </w:r>
          </w:p>
          <w:p w14:paraId="741C1CF7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/>
              </w:rPr>
              <w:t>Администрация МО «Город Саратов»</w:t>
            </w:r>
            <w:r w:rsidRPr="005F3D50">
              <w:rPr>
                <w:rFonts w:ascii="Times New Roman" w:hAnsi="Times New Roman" w:cs="Times New Roman"/>
              </w:rPr>
              <w:t xml:space="preserve"> </w:t>
            </w:r>
          </w:p>
          <w:p w14:paraId="75901D0C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A86711D" w14:textId="5991A0F0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53E0744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МиалДевелопмент»</w:t>
            </w:r>
          </w:p>
          <w:p w14:paraId="62AE1B08" w14:textId="1E042CCC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C4FF64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2A79247" w14:textId="2E0D1B03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008F96C" w14:textId="77777777" w:rsidTr="008C4B7A">
        <w:trPr>
          <w:trHeight w:val="213"/>
        </w:trPr>
        <w:tc>
          <w:tcPr>
            <w:tcW w:w="709" w:type="dxa"/>
          </w:tcPr>
          <w:p w14:paraId="20E52DB6" w14:textId="0311A231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3176494" w14:textId="3A91D2C2" w:rsidR="00994D73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«Многоквартирный многоэтажный жилой дом (от 6 этажей и выше), в том числе со встроенными и (или) встроенно-пристроенными нежилыми помещениями (I очередь строительства б/с «А». 1 блок секция, Заводской район, 4-й Нагорный проезд, б/н. </w:t>
            </w:r>
          </w:p>
        </w:tc>
        <w:tc>
          <w:tcPr>
            <w:tcW w:w="2977" w:type="dxa"/>
          </w:tcPr>
          <w:p w14:paraId="27E96B39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RU 64304000-192 </w:t>
            </w:r>
          </w:p>
          <w:p w14:paraId="51ADBB84" w14:textId="77777777" w:rsidR="00E262BE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11.01.2016 до 28.0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83A23B8" w14:textId="77777777" w:rsidR="00E262BE" w:rsidRDefault="00E262BE" w:rsidP="004B66B5">
            <w:pPr>
              <w:jc w:val="both"/>
              <w:rPr>
                <w:rFonts w:ascii="Times New Roman" w:hAnsi="Times New Roman"/>
              </w:rPr>
            </w:pPr>
          </w:p>
          <w:p w14:paraId="40C32B45" w14:textId="35D49048" w:rsidR="00994D73" w:rsidRDefault="00E262B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64-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E262BE">
              <w:rPr>
                <w:rFonts w:ascii="Times New Roman" w:hAnsi="Times New Roman"/>
              </w:rPr>
              <w:t xml:space="preserve"> 64304000-84-2017 </w:t>
            </w:r>
            <w:r>
              <w:rPr>
                <w:rFonts w:ascii="Times New Roman" w:hAnsi="Times New Roman"/>
              </w:rPr>
              <w:t>от</w:t>
            </w:r>
            <w:r w:rsidR="00936A72">
              <w:rPr>
                <w:rFonts w:ascii="Times New Roman" w:hAnsi="Times New Roman"/>
              </w:rPr>
              <w:t xml:space="preserve"> </w:t>
            </w:r>
            <w:r w:rsidRPr="00E262B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2017</w:t>
            </w:r>
            <w:r w:rsidR="00936A72">
              <w:rPr>
                <w:rFonts w:ascii="Times New Roman" w:hAnsi="Times New Roman"/>
              </w:rPr>
              <w:t xml:space="preserve"> до </w:t>
            </w:r>
            <w:r w:rsidRPr="00E262BE">
              <w:rPr>
                <w:rFonts w:ascii="Times New Roman" w:hAnsi="Times New Roman"/>
              </w:rPr>
              <w:t xml:space="preserve"> </w:t>
            </w:r>
            <w:r w:rsidR="00994D73">
              <w:rPr>
                <w:rFonts w:ascii="Times New Roman" w:hAnsi="Times New Roman"/>
              </w:rPr>
              <w:t>Администрация МО «Город Саратов»</w:t>
            </w:r>
            <w:r w:rsidR="00994D73">
              <w:rPr>
                <w:rFonts w:ascii="Times New Roman" w:hAnsi="Times New Roman" w:cs="Times New Roman"/>
              </w:rPr>
              <w:t xml:space="preserve"> </w:t>
            </w:r>
          </w:p>
          <w:p w14:paraId="36AFF14C" w14:textId="139E21F1" w:rsidR="00936A72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037A43DB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489E3FB" w14:textId="7E5F6080" w:rsidR="00994D73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38FBC93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3CD5A" w14:textId="4EEE7BB8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3C3A8B0" w14:textId="77777777" w:rsidTr="008C4B7A">
        <w:trPr>
          <w:trHeight w:val="213"/>
        </w:trPr>
        <w:tc>
          <w:tcPr>
            <w:tcW w:w="709" w:type="dxa"/>
          </w:tcPr>
          <w:p w14:paraId="13556580" w14:textId="38A9ECFE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858ED3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«Многоквартирный многоэтажный жилой дом (от 6 этажей и выше), в том числе со встроенными и (или) встроенно-пристроенными нежилыми помещениями (2 очередь строительства б/с «Б». 1 </w:t>
            </w:r>
            <w:r w:rsidRPr="00A14C22">
              <w:rPr>
                <w:rFonts w:ascii="Times New Roman" w:hAnsi="Times New Roman" w:cs="Times New Roman"/>
              </w:rPr>
              <w:lastRenderedPageBreak/>
              <w:t>блок секция, Заводской район, 4-й Нагорный проезд, б/н. Количество этажей-21.</w:t>
            </w:r>
          </w:p>
          <w:p w14:paraId="4E239AFE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E855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RU 64304000-213 </w:t>
            </w:r>
          </w:p>
          <w:p w14:paraId="6C3152D2" w14:textId="52201B1B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от 11.01.2016 </w:t>
            </w:r>
            <w:r>
              <w:rPr>
                <w:rFonts w:ascii="Times New Roman" w:hAnsi="Times New Roman" w:cs="Times New Roman"/>
              </w:rPr>
              <w:t xml:space="preserve">до 16.03.2017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34BCBB04" w14:textId="7082CB01" w:rsid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3B4333F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6FDE4A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539C777" w14:textId="2C060D94" w:rsidR="00994D73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64A5F02D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CFBE748" w14:textId="65D246AE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04EA9AB2" w14:textId="77777777" w:rsidTr="008C4B7A">
        <w:trPr>
          <w:trHeight w:val="213"/>
        </w:trPr>
        <w:tc>
          <w:tcPr>
            <w:tcW w:w="709" w:type="dxa"/>
          </w:tcPr>
          <w:p w14:paraId="38009AE5" w14:textId="0CA55E3B" w:rsidR="00994D73" w:rsidRDefault="00697020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4FCBDFF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о пристроенными нежилыми помещениями (3 очередь строительства б/с «В». 1 блок секция, Заводской район, 4-й Нагорный проезд, б/н. Количество этажей-21.</w:t>
            </w:r>
          </w:p>
          <w:p w14:paraId="0A4303E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59E6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4304000-269-2015 от 30.10.2015 д</w:t>
            </w:r>
            <w:r w:rsidRPr="00A14C22">
              <w:rPr>
                <w:rFonts w:ascii="Times New Roman" w:hAnsi="Times New Roman" w:cs="Times New Roman"/>
              </w:rPr>
              <w:t>о 30.03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. </w:t>
            </w:r>
          </w:p>
          <w:p w14:paraId="17EB256C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7F928EE" w14:textId="03C2C652" w:rsidR="00994D73" w:rsidRP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Продлено до 08.02.2025</w:t>
            </w:r>
          </w:p>
        </w:tc>
        <w:tc>
          <w:tcPr>
            <w:tcW w:w="2552" w:type="dxa"/>
          </w:tcPr>
          <w:p w14:paraId="217FA67D" w14:textId="4E241F43" w:rsidR="00873826" w:rsidRPr="0085769E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3CA409E7" w14:textId="3C1D251E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C1CBBC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5CD1D4" w14:textId="6DC2D0D4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C0ABA4D" w14:textId="77777777" w:rsidTr="008C4B7A">
        <w:trPr>
          <w:trHeight w:val="213"/>
        </w:trPr>
        <w:tc>
          <w:tcPr>
            <w:tcW w:w="709" w:type="dxa"/>
          </w:tcPr>
          <w:p w14:paraId="373D48B3" w14:textId="4E03068D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FCF9C25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со встроенными и (или) встроено-пристроенными нежилыми помещениями (ж.д. № 1 (1 очередь строительства). 2-й Совхозный проезд.</w:t>
            </w:r>
          </w:p>
          <w:p w14:paraId="6AA61EB1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451AD10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B444C1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 </w:t>
            </w:r>
          </w:p>
          <w:p w14:paraId="70BE8F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2.2015</w:t>
            </w:r>
            <w:r w:rsidRPr="00A14C22">
              <w:rPr>
                <w:rFonts w:ascii="Times New Roman" w:hAnsi="Times New Roman" w:cs="Times New Roman"/>
              </w:rPr>
              <w:t xml:space="preserve"> до 31.12.2018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04CB197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9-р продлено до 13.07.2024</w:t>
            </w:r>
          </w:p>
          <w:p w14:paraId="7E9D025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0D280EB" w14:textId="71210CE5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6A87CC2" w14:textId="14EE50D6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58C6D99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96821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DF0F120" w14:textId="77777777" w:rsidTr="008C4B7A">
        <w:trPr>
          <w:trHeight w:val="213"/>
        </w:trPr>
        <w:tc>
          <w:tcPr>
            <w:tcW w:w="709" w:type="dxa"/>
          </w:tcPr>
          <w:p w14:paraId="3299EA0D" w14:textId="7B09335B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1F63134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. ч. со встроенными и (или) встроено-пристроенными нежилыми помещениями ж. д № 2 (2 очередь строительства) 2-й Совхозный проезд.</w:t>
            </w:r>
          </w:p>
          <w:p w14:paraId="2CCA4599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55B4B28A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9A8FCD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74 </w:t>
            </w:r>
          </w:p>
          <w:p w14:paraId="268B756E" w14:textId="77777777" w:rsidR="00873826" w:rsidRDefault="00873826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до 30.12.2018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F24BB27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7CCAEB2C" w14:textId="2C98B674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021 №170-р продлено до 13.07.2024</w:t>
            </w:r>
          </w:p>
          <w:p w14:paraId="10322C5B" w14:textId="7A1DB7F9" w:rsidR="00994D73" w:rsidRDefault="0087382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6FDC58D3" w14:textId="4378DE8B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348989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3123E6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9599CCE" w14:textId="77777777" w:rsidTr="008C4B7A">
        <w:trPr>
          <w:trHeight w:val="213"/>
        </w:trPr>
        <w:tc>
          <w:tcPr>
            <w:tcW w:w="709" w:type="dxa"/>
          </w:tcPr>
          <w:p w14:paraId="0F5F2E32" w14:textId="58D92977" w:rsidR="00242152" w:rsidRDefault="000001BB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F89D9C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 xml:space="preserve">Многоквартирный дом (от 9 надземных этажей и выше), в том числе со встроенными и (или) встроено-пристроенными нежилыми помещениями </w:t>
            </w:r>
            <w:r w:rsidRPr="00CF2C27">
              <w:rPr>
                <w:rFonts w:ascii="Times New Roman" w:hAnsi="Times New Roman" w:cs="Times New Roman"/>
              </w:rPr>
              <w:lastRenderedPageBreak/>
              <w:t>(Этажность 9-11), г. Саратов, Ново-Крекингский пр., д 6А.</w:t>
            </w:r>
          </w:p>
          <w:p w14:paraId="3673BAF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Количество этажей-10-12.</w:t>
            </w:r>
          </w:p>
          <w:p w14:paraId="517BF84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3F1DF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lastRenderedPageBreak/>
              <w:t>64-</w:t>
            </w:r>
            <w:r w:rsidRPr="00CF2C27">
              <w:rPr>
                <w:rFonts w:ascii="Times New Roman" w:hAnsi="Times New Roman" w:cs="Times New Roman"/>
                <w:lang w:val="en-US"/>
              </w:rPr>
              <w:t>RU</w:t>
            </w:r>
            <w:r w:rsidRPr="00CF2C27">
              <w:rPr>
                <w:rFonts w:ascii="Times New Roman" w:hAnsi="Times New Roman" w:cs="Times New Roman"/>
              </w:rPr>
              <w:t xml:space="preserve"> 64304000-198-2015 </w:t>
            </w:r>
          </w:p>
          <w:p w14:paraId="5A72BDD8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 xml:space="preserve">от 08.09.2015 до 08.07.2017 </w:t>
            </w:r>
            <w:r w:rsidRPr="00CF2C27">
              <w:rPr>
                <w:rFonts w:ascii="Times New Roman" w:hAnsi="Times New Roman"/>
              </w:rPr>
              <w:t>Администрация МО «Город Саратов»</w:t>
            </w:r>
          </w:p>
          <w:p w14:paraId="7EE9EC65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6F1ED23A" w14:textId="1BF895CB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1BF0738B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1F787B9" w14:textId="77777777" w:rsidR="00242152" w:rsidRPr="0085769E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МУП «Саргоркапстройкомплект»</w:t>
            </w:r>
          </w:p>
          <w:p w14:paraId="728D545D" w14:textId="77777777" w:rsidR="00242152" w:rsidRDefault="00242152" w:rsidP="00F143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2EA6ED2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AA2BA7" w14:textId="00AFA7BE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7DE2E35" w14:textId="77777777" w:rsidTr="008C4B7A">
        <w:trPr>
          <w:trHeight w:val="213"/>
        </w:trPr>
        <w:tc>
          <w:tcPr>
            <w:tcW w:w="709" w:type="dxa"/>
          </w:tcPr>
          <w:p w14:paraId="6DE15D54" w14:textId="338A3EF5" w:rsidR="00242152" w:rsidRDefault="00F36BA4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1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B6166E8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дом (от 9 надземных этажей и выше), в т ч. со встроенными нежилыми помещениями. (</w:t>
            </w:r>
            <w:r w:rsidRPr="00A14C22">
              <w:rPr>
                <w:rFonts w:ascii="Times New Roman" w:hAnsi="Times New Roman" w:cs="Times New Roman"/>
                <w:lang w:val="en-US"/>
              </w:rPr>
              <w:t>I</w:t>
            </w:r>
            <w:r w:rsidRPr="00A14C22">
              <w:rPr>
                <w:rFonts w:ascii="Times New Roman" w:hAnsi="Times New Roman" w:cs="Times New Roman"/>
              </w:rPr>
              <w:t xml:space="preserve"> этап, б/с А) ул. Миллеровская, б/н. Количество этажей-17.</w:t>
            </w:r>
          </w:p>
          <w:p w14:paraId="79C65F31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D5EABB" w14:textId="77777777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89-2016 </w:t>
            </w:r>
          </w:p>
          <w:p w14:paraId="1C9AD197" w14:textId="1C752890" w:rsidR="00F71103" w:rsidRDefault="00F7110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9.04.2016</w:t>
            </w:r>
            <w:r w:rsidRPr="00A14C22">
              <w:rPr>
                <w:rFonts w:ascii="Times New Roman" w:hAnsi="Times New Roman" w:cs="Times New Roman"/>
              </w:rPr>
              <w:t xml:space="preserve"> до 09.01.2019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="00116DE2">
              <w:rPr>
                <w:rFonts w:ascii="Times New Roman" w:hAnsi="Times New Roman"/>
              </w:rPr>
              <w:t xml:space="preserve"> </w:t>
            </w:r>
          </w:p>
          <w:p w14:paraId="7A675688" w14:textId="0A1718A4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49 о замене «ООО «СУ 164» на «Публично-правовая компания «Фонд развития территорий» продлено до 17.06.2024</w:t>
            </w:r>
          </w:p>
          <w:p w14:paraId="4A3EC86C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59BA72E" w14:textId="54FE1545" w:rsidR="0024215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1F6988A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AC023A" w14:textId="0D6FE6F1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8912EA2" w14:textId="77777777" w:rsidTr="008C4B7A">
        <w:trPr>
          <w:trHeight w:val="213"/>
        </w:trPr>
        <w:tc>
          <w:tcPr>
            <w:tcW w:w="709" w:type="dxa"/>
          </w:tcPr>
          <w:p w14:paraId="54620FF8" w14:textId="13A4CE1B" w:rsidR="00242152" w:rsidRDefault="00011B9C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73" w:type="dxa"/>
          </w:tcPr>
          <w:p w14:paraId="291E5769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(Жилой дом № 9 по ГП, 1 очередь, блок-секции «А,Б»)по адресу: г. Саратов, ул. Пензенская, д.1.</w:t>
            </w:r>
          </w:p>
          <w:p w14:paraId="510B75F5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8866A6" w14:textId="633F53C3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0-2015 от 21.12.2015 до 18.12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1D6C3F3" w14:textId="489CE529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50 о замене «ЖСК «Пять звезд» на «Публично-правовая компания «Фонд развития территорий» продлено до 04.03.2025</w:t>
            </w:r>
          </w:p>
          <w:p w14:paraId="3FB9222D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C6100F3" w14:textId="3282CD43" w:rsidR="00242152" w:rsidRDefault="00C3253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706E33A1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EBFA105" w14:textId="18FB6DCA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AC38729" w14:textId="77777777" w:rsidTr="008C4B7A">
        <w:trPr>
          <w:trHeight w:val="213"/>
        </w:trPr>
        <w:tc>
          <w:tcPr>
            <w:tcW w:w="709" w:type="dxa"/>
          </w:tcPr>
          <w:p w14:paraId="08EF0364" w14:textId="5B2E5B5A" w:rsidR="00242152" w:rsidRDefault="00011B9C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73" w:type="dxa"/>
          </w:tcPr>
          <w:p w14:paraId="2FCFBF85" w14:textId="77777777" w:rsidR="00392CB0" w:rsidRPr="00B711E1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Многоквартирные дома (от 9 надземных этажей и выше), в том числе со встроенными и (или) встроено-пристроенными нежилыми помещениями. По адресу: г. Саратов, 5-й Динамовский пр., д. 16.</w:t>
            </w:r>
          </w:p>
          <w:p w14:paraId="5461BCD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5CBBCC" w14:textId="77777777" w:rsidR="00392CB0" w:rsidRPr="00B711E1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№64-</w:t>
            </w:r>
            <w:r w:rsidRPr="00B711E1">
              <w:rPr>
                <w:rFonts w:ascii="Times New Roman" w:hAnsi="Times New Roman" w:cs="Times New Roman"/>
                <w:lang w:val="en-US"/>
              </w:rPr>
              <w:t>RU</w:t>
            </w:r>
            <w:r w:rsidRPr="00B711E1">
              <w:rPr>
                <w:rFonts w:ascii="Times New Roman" w:hAnsi="Times New Roman" w:cs="Times New Roman"/>
              </w:rPr>
              <w:t xml:space="preserve"> 64304000-13</w:t>
            </w:r>
            <w:r>
              <w:rPr>
                <w:rFonts w:ascii="Times New Roman" w:hAnsi="Times New Roman" w:cs="Times New Roman"/>
              </w:rPr>
              <w:t>8</w:t>
            </w:r>
            <w:r w:rsidRPr="00B711E1">
              <w:rPr>
                <w:rFonts w:ascii="Times New Roman" w:hAnsi="Times New Roman" w:cs="Times New Roman"/>
              </w:rPr>
              <w:t xml:space="preserve"> -2017 от 02.05.2017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B711E1">
              <w:rPr>
                <w:rFonts w:ascii="Times New Roman" w:hAnsi="Times New Roman" w:cs="Times New Roman"/>
              </w:rPr>
              <w:t>о 02.09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59D66A4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12EE">
              <w:rPr>
                <w:rFonts w:ascii="Times New Roman" w:hAnsi="Times New Roman" w:cs="Times New Roman"/>
                <w:bCs/>
              </w:rPr>
              <w:t>Уведомление от 28.01.2022 № 10-17/6-2022 продлено до 15.04.20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964FB5" w14:textId="027759C7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на ООО «Волгоспецстроймонтаж» на НКО «Фонд защиты пра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аждан – участников долевого строительства Саратовская области»</w:t>
            </w:r>
          </w:p>
        </w:tc>
        <w:tc>
          <w:tcPr>
            <w:tcW w:w="2552" w:type="dxa"/>
          </w:tcPr>
          <w:p w14:paraId="557CB728" w14:textId="3A7AC9B2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692" w:type="dxa"/>
          </w:tcPr>
          <w:p w14:paraId="2C8B62A8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549ACC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79372333" w14:textId="77777777" w:rsidTr="008C4B7A">
        <w:trPr>
          <w:trHeight w:val="213"/>
        </w:trPr>
        <w:tc>
          <w:tcPr>
            <w:tcW w:w="709" w:type="dxa"/>
          </w:tcPr>
          <w:p w14:paraId="5A24FDE5" w14:textId="2AF1052E" w:rsidR="00242152" w:rsidRDefault="00011B9C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3" w:type="dxa"/>
          </w:tcPr>
          <w:p w14:paraId="4037DBEB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2 на пересечении улиц Томская и Пензенская в Заводском районе г. Саратова</w:t>
            </w:r>
          </w:p>
          <w:p w14:paraId="582D1767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3F6BD5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</w:t>
            </w:r>
            <w:r w:rsidRPr="00B27D4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</w:t>
            </w:r>
            <w:r w:rsidRPr="00B27D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8 от 27.06.2018</w:t>
            </w:r>
            <w:r w:rsidRPr="00A14C22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4E7A2C2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55BCC3C" w14:textId="2D9D922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Саратовжилстрой»</w:t>
            </w:r>
          </w:p>
        </w:tc>
        <w:tc>
          <w:tcPr>
            <w:tcW w:w="2692" w:type="dxa"/>
          </w:tcPr>
          <w:p w14:paraId="3DB6F8E2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76BCD6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53DC22C3" w14:textId="77777777" w:rsidTr="008C4B7A">
        <w:trPr>
          <w:trHeight w:val="213"/>
        </w:trPr>
        <w:tc>
          <w:tcPr>
            <w:tcW w:w="709" w:type="dxa"/>
          </w:tcPr>
          <w:p w14:paraId="534E43FA" w14:textId="40BAF98D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B3AE93D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, расположенный на земельном участке с кадастровым номером 64:48:020320:11 по адресу: просп. Энтузиастов, б/н в Заводском районе города Саратова, Этажность -27.</w:t>
            </w:r>
          </w:p>
          <w:p w14:paraId="7C92AFC0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F453E1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RU 64304000-379-2018 от 03.08.2018</w:t>
            </w:r>
            <w:r>
              <w:rPr>
                <w:rFonts w:ascii="Times New Roman" w:hAnsi="Times New Roman" w:cs="Times New Roman"/>
              </w:rPr>
              <w:t xml:space="preserve"> до 03.08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642CEF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/>
              </w:rPr>
              <w:t>Администрации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6.07.21 № 73-р </w:t>
            </w:r>
          </w:p>
          <w:p w14:paraId="226D421A" w14:textId="1C0B50EC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до 03.08.2022</w:t>
            </w:r>
          </w:p>
        </w:tc>
        <w:tc>
          <w:tcPr>
            <w:tcW w:w="2552" w:type="dxa"/>
          </w:tcPr>
          <w:p w14:paraId="2466E859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Тарханы»</w:t>
            </w:r>
          </w:p>
          <w:p w14:paraId="548DA1E8" w14:textId="65FE7492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49043A6" w14:textId="77777777" w:rsidR="00945134" w:rsidRPr="00D210DC" w:rsidRDefault="00945134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Новастрой»</w:t>
            </w:r>
          </w:p>
          <w:p w14:paraId="58891F8A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8F847A" w14:textId="77777777" w:rsidR="00D210DC" w:rsidRPr="00D210DC" w:rsidRDefault="00D210DC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Саратов строй-М»</w:t>
            </w:r>
          </w:p>
          <w:p w14:paraId="1F8BDE4E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0426E35E" w14:textId="77777777" w:rsidTr="008C4B7A">
        <w:trPr>
          <w:trHeight w:val="213"/>
        </w:trPr>
        <w:tc>
          <w:tcPr>
            <w:tcW w:w="709" w:type="dxa"/>
          </w:tcPr>
          <w:p w14:paraId="3F2E772B" w14:textId="27235247" w:rsidR="00242152" w:rsidRDefault="00697020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382AC96" w14:textId="7EA7BEAE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1 на пересечении улиц Томская и Пензенская в Заводском районе г. Саратова.</w:t>
            </w:r>
          </w:p>
          <w:p w14:paraId="749E8EC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D84030" w14:textId="799C5CF9" w:rsidR="00242152" w:rsidRDefault="00392CB0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536F66">
              <w:rPr>
                <w:rFonts w:ascii="Times New Roman" w:hAnsi="Times New Roman" w:cs="Times New Roman"/>
              </w:rPr>
              <w:t>64-</w:t>
            </w:r>
            <w:r w:rsidRPr="00536F66">
              <w:rPr>
                <w:rFonts w:ascii="Times New Roman" w:hAnsi="Times New Roman" w:cs="Times New Roman"/>
                <w:lang w:val="en-US"/>
              </w:rPr>
              <w:t>RU</w:t>
            </w:r>
            <w:r w:rsidRPr="00536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281-2018 от 27.06.2018</w:t>
            </w:r>
            <w:r w:rsidRPr="00536F66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0232776" w14:textId="6272504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Саратовжилстрой»</w:t>
            </w:r>
          </w:p>
        </w:tc>
        <w:tc>
          <w:tcPr>
            <w:tcW w:w="2692" w:type="dxa"/>
          </w:tcPr>
          <w:p w14:paraId="3FADB249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59D71E4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4440F2F5" w14:textId="77777777" w:rsidTr="008C4B7A">
        <w:trPr>
          <w:trHeight w:val="213"/>
        </w:trPr>
        <w:tc>
          <w:tcPr>
            <w:tcW w:w="709" w:type="dxa"/>
          </w:tcPr>
          <w:p w14:paraId="62ED2EB7" w14:textId="67E34D2A" w:rsidR="00392CB0" w:rsidRDefault="00C467F2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1A59B62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жом (от 9 этажей и выше) в т.ч со встроенными и (или) встроенно-пристроенными нежилыми помещениями. Жилой дом №3 по генеральному плану по адресу: г. Саратов, пл. им. Орджоникидзе Г.К., д.1</w:t>
            </w:r>
          </w:p>
          <w:p w14:paraId="40260AB5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47212C" w14:textId="77777777" w:rsidR="00392CB0" w:rsidRDefault="00392CB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467-2018 от 30.11.2018 до 30.11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D05068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7-р продлено до 30.12.2024</w:t>
            </w:r>
          </w:p>
          <w:p w14:paraId="0E758EA2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88DA39D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Авиатор 3»</w:t>
            </w:r>
          </w:p>
          <w:p w14:paraId="4EED9E43" w14:textId="4D3EBF6F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DFC9CE0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Саратов строй-М»</w:t>
            </w:r>
          </w:p>
          <w:p w14:paraId="0CDD6023" w14:textId="77777777" w:rsidR="00392CB0" w:rsidRPr="003B176D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BDD27E" w14:textId="470CB313" w:rsidR="00392CB0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Новастрой»</w:t>
            </w:r>
          </w:p>
        </w:tc>
      </w:tr>
      <w:tr w:rsidR="00392CB0" w:rsidRPr="004441FB" w14:paraId="788E34A2" w14:textId="77777777" w:rsidTr="008C4B7A">
        <w:trPr>
          <w:trHeight w:val="213"/>
        </w:trPr>
        <w:tc>
          <w:tcPr>
            <w:tcW w:w="709" w:type="dxa"/>
          </w:tcPr>
          <w:p w14:paraId="0AB569EA" w14:textId="2026507A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60E67EE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дом от 9 надземных этажей и выше в том </w:t>
            </w:r>
            <w:r>
              <w:rPr>
                <w:rFonts w:ascii="Times New Roman" w:hAnsi="Times New Roman" w:cs="Times New Roman"/>
              </w:rPr>
              <w:lastRenderedPageBreak/>
              <w:t>числе со встроенно-пристроенными помещениями. г. Саратов, Заводской район, ул. Огородная, з/у № 23</w:t>
            </w:r>
          </w:p>
          <w:p w14:paraId="6CACDF5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352D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lastRenderedPageBreak/>
              <w:t>64-</w:t>
            </w:r>
            <w:r w:rsidRPr="003148AA">
              <w:rPr>
                <w:rFonts w:ascii="Times New Roman" w:hAnsi="Times New Roman" w:cs="Times New Roman"/>
                <w:lang w:val="en-US"/>
              </w:rPr>
              <w:t>RU</w:t>
            </w:r>
            <w:r w:rsidRPr="003148AA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02</w:t>
            </w:r>
            <w:r w:rsidRPr="003148A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</w:t>
            </w:r>
          </w:p>
          <w:p w14:paraId="50CEDE48" w14:textId="24F7319F" w:rsidR="00520E19" w:rsidRDefault="00520E19" w:rsidP="004B66B5">
            <w:pPr>
              <w:jc w:val="both"/>
              <w:rPr>
                <w:rFonts w:ascii="Times New Roman" w:hAnsi="Times New Roman"/>
              </w:rPr>
            </w:pPr>
            <w:r w:rsidRPr="003148AA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148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148A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3A3764CC" w14:textId="7A22BD3F" w:rsidR="002240AC" w:rsidRDefault="002240AC" w:rsidP="004B66B5">
            <w:pPr>
              <w:jc w:val="both"/>
              <w:rPr>
                <w:rFonts w:ascii="Times New Roman" w:hAnsi="Times New Roman"/>
              </w:rPr>
            </w:pPr>
          </w:p>
          <w:p w14:paraId="3A354A4D" w14:textId="77777777" w:rsidR="002240AC" w:rsidRDefault="002240AC" w:rsidP="002240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26.09.2022 №10-17/100-2022</w:t>
            </w:r>
          </w:p>
          <w:p w14:paraId="2970375A" w14:textId="77777777" w:rsidR="002240AC" w:rsidRDefault="002240AC" w:rsidP="00224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28.01.2023</w:t>
            </w:r>
          </w:p>
          <w:p w14:paraId="3F01FD2E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DB1651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ФСК «Стройфин»</w:t>
            </w:r>
          </w:p>
          <w:p w14:paraId="4A5A9411" w14:textId="4BC834BB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C51BCC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аратовоблжилстрой»</w:t>
            </w:r>
          </w:p>
          <w:p w14:paraId="0FEF3F86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08E7BE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ФСК «Стройфин»</w:t>
            </w:r>
          </w:p>
          <w:p w14:paraId="6864A802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0DEE8032" w14:textId="77777777" w:rsidTr="008C4B7A">
        <w:trPr>
          <w:trHeight w:val="213"/>
        </w:trPr>
        <w:tc>
          <w:tcPr>
            <w:tcW w:w="709" w:type="dxa"/>
          </w:tcPr>
          <w:p w14:paraId="028617E0" w14:textId="46ED161B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419A420" w14:textId="77777777" w:rsidR="00520E19" w:rsidRPr="006663FC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1-ти этажный 3 б/с жилой дом по адресу: г. Саратов, на пересечении ул. Пролетарская и ул. Огородная</w:t>
            </w:r>
          </w:p>
          <w:p w14:paraId="6D4EAAF0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5ECFBC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 xml:space="preserve">64304000-184-2018 </w:t>
            </w:r>
          </w:p>
          <w:p w14:paraId="075423C9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от 04.06.2018 до 04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E00ACBA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817BD1E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ЖСК «Подворье»</w:t>
            </w:r>
          </w:p>
          <w:p w14:paraId="7AEF4FEE" w14:textId="1ECAED29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83E6076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Новастрой»</w:t>
            </w:r>
          </w:p>
          <w:p w14:paraId="49DA611C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9CC4E8E" w14:textId="69F8EFB8" w:rsidR="00392CB0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AC49C87" w14:textId="77777777" w:rsidTr="008C4B7A">
        <w:trPr>
          <w:trHeight w:val="213"/>
        </w:trPr>
        <w:tc>
          <w:tcPr>
            <w:tcW w:w="709" w:type="dxa"/>
          </w:tcPr>
          <w:p w14:paraId="6A15E7F4" w14:textId="18518A75" w:rsidR="00392CB0" w:rsidRDefault="000001BB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0DD5D84" w14:textId="77777777" w:rsidR="00520E19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со встроенно-пристроенными нежилыми помещениями по адресу: г. Саратов, пр. Энтузиастов, б/н</w:t>
            </w:r>
          </w:p>
          <w:p w14:paraId="65706C2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08DC72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97</w:t>
            </w:r>
            <w:r w:rsidRPr="006663F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</w:t>
            </w:r>
          </w:p>
          <w:p w14:paraId="54FDB6FD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4F31A2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F3C1213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Источник»</w:t>
            </w:r>
          </w:p>
          <w:p w14:paraId="1D3FCE52" w14:textId="4FD252AA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15A4600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  <w:p w14:paraId="33DAEC71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D6E04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 Строй-М»</w:t>
            </w:r>
          </w:p>
          <w:p w14:paraId="70AD7DEB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23E4FCC6" w14:textId="77777777" w:rsidTr="008C4B7A">
        <w:trPr>
          <w:trHeight w:val="213"/>
        </w:trPr>
        <w:tc>
          <w:tcPr>
            <w:tcW w:w="709" w:type="dxa"/>
          </w:tcPr>
          <w:p w14:paraId="73B5C021" w14:textId="36804DB2" w:rsidR="00392CB0" w:rsidRDefault="00F36BA4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9AB17B6" w14:textId="77777777" w:rsidR="00C84BAB" w:rsidRDefault="00C84BAB" w:rsidP="00C84BAB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10-ти этажный 3-х блок-секционный жилой дом со встроенно-пристроенным магазином по адресу: г. Саратов, ул. Огородная, № 75 А на земельном участке с кадастровым номером 64:48:020628:16. Жилой дом № 2 секции А, Б, В</w:t>
            </w:r>
          </w:p>
          <w:p w14:paraId="1E98B112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6EEFBB" w14:textId="77777777" w:rsidR="00C84BAB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103-2020 от 30.12.2020 до 30.06.2022</w:t>
            </w:r>
          </w:p>
          <w:p w14:paraId="46EFC641" w14:textId="77777777" w:rsidR="00C84BAB" w:rsidRPr="006663FC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2CDB569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D53D7AB" w14:textId="77777777" w:rsidR="00C84BAB" w:rsidRDefault="00C84BAB" w:rsidP="00EB4AB6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ЖСК «Подворье Плюс»</w:t>
            </w:r>
          </w:p>
          <w:p w14:paraId="08B56DFE" w14:textId="3A29BBB0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CB50D85" w14:textId="77777777" w:rsidR="00D03268" w:rsidRPr="00D03268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Новастрой»</w:t>
            </w:r>
          </w:p>
          <w:p w14:paraId="33494B84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DE2E12B" w14:textId="6E122986" w:rsidR="00392CB0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3241C5F" w14:textId="77777777" w:rsidTr="008C4B7A">
        <w:trPr>
          <w:trHeight w:val="213"/>
        </w:trPr>
        <w:tc>
          <w:tcPr>
            <w:tcW w:w="709" w:type="dxa"/>
          </w:tcPr>
          <w:p w14:paraId="5C175A41" w14:textId="14AC4810" w:rsidR="00392CB0" w:rsidRDefault="00011B9C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73" w:type="dxa"/>
          </w:tcPr>
          <w:p w14:paraId="62F8D06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от 9 этажей и выше) в т.ч. со встроенными и (или) встроенно-пристроенными нежилыми помещениями) Ж/Д № 4 по ГП. г. Саратов, ул. Орджоникидзе Г.К., 1</w:t>
            </w:r>
          </w:p>
          <w:p w14:paraId="7E5FDB4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</w:p>
          <w:p w14:paraId="06EE4A48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EB9D65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66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701E769" w14:textId="77777777" w:rsidR="00003B07" w:rsidRDefault="00003B07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5F177811" w14:textId="77777777" w:rsidR="00003B07" w:rsidRPr="006663FC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8-р продлено до 30.12.2024</w:t>
            </w:r>
          </w:p>
          <w:p w14:paraId="7EA45763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969C1" w14:textId="562706D1" w:rsidR="00392CB0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Авиатор 4»</w:t>
            </w:r>
          </w:p>
        </w:tc>
        <w:tc>
          <w:tcPr>
            <w:tcW w:w="2692" w:type="dxa"/>
          </w:tcPr>
          <w:p w14:paraId="40F863B9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Саратов строй-М»</w:t>
            </w:r>
          </w:p>
          <w:p w14:paraId="411ABD19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4510D8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Новастрой»</w:t>
            </w:r>
          </w:p>
          <w:p w14:paraId="39D53377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AB0" w:rsidRPr="004441FB" w14:paraId="47E48E76" w14:textId="77777777" w:rsidTr="008C4B7A">
        <w:trPr>
          <w:trHeight w:val="213"/>
        </w:trPr>
        <w:tc>
          <w:tcPr>
            <w:tcW w:w="709" w:type="dxa"/>
          </w:tcPr>
          <w:p w14:paraId="3DB0563E" w14:textId="2B9B306A" w:rsidR="00FA6AB0" w:rsidRDefault="000D597C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573" w:type="dxa"/>
          </w:tcPr>
          <w:p w14:paraId="30E95EFE" w14:textId="595731F2" w:rsidR="00FA6AB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с подземной автомобильной стоянкой, расположенный на земельном участке с кадастровым номером 64:48:020323:16 по адресу г. Саратов, ул. Пономарева П.Т. д. 26</w:t>
            </w:r>
          </w:p>
        </w:tc>
        <w:tc>
          <w:tcPr>
            <w:tcW w:w="2977" w:type="dxa"/>
          </w:tcPr>
          <w:p w14:paraId="69323F31" w14:textId="2D41E3F6" w:rsidR="00EB7DC9" w:rsidRDefault="00EB7DC9" w:rsidP="00EB7DC9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2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47AF1CBB" w14:textId="77777777" w:rsidR="00EB7DC9" w:rsidRDefault="00EB7DC9" w:rsidP="00EB7D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3EE0148" w14:textId="77777777" w:rsidR="00FA6AB0" w:rsidRPr="003C667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B3D3D0" w14:textId="1D445994" w:rsidR="00FA6AB0" w:rsidRDefault="00C22DA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Нескучный»</w:t>
            </w:r>
          </w:p>
        </w:tc>
        <w:tc>
          <w:tcPr>
            <w:tcW w:w="2692" w:type="dxa"/>
          </w:tcPr>
          <w:p w14:paraId="79D1B64A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D4B2C04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63" w:rsidRPr="004441FB" w14:paraId="550FF7B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E58F086" w14:textId="614E63B6" w:rsidR="00244563" w:rsidRPr="00244563" w:rsidRDefault="00244563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563">
              <w:rPr>
                <w:rFonts w:ascii="Times New Roman" w:hAnsi="Times New Roman" w:cs="Times New Roman"/>
                <w:b/>
                <w:bCs/>
              </w:rPr>
              <w:t>Кировский район г. Саратов</w:t>
            </w:r>
          </w:p>
        </w:tc>
      </w:tr>
      <w:tr w:rsidR="00003B07" w:rsidRPr="004441FB" w14:paraId="776D8020" w14:textId="77777777" w:rsidTr="008C4B7A">
        <w:trPr>
          <w:trHeight w:val="213"/>
        </w:trPr>
        <w:tc>
          <w:tcPr>
            <w:tcW w:w="709" w:type="dxa"/>
          </w:tcPr>
          <w:p w14:paraId="0B3FD0D6" w14:textId="6B81D504" w:rsidR="00003B07" w:rsidRDefault="000D597C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3" w:type="dxa"/>
          </w:tcPr>
          <w:p w14:paraId="153D0A6A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Застройка жилого комплекса (1-й этап строительства) 7-и этажный жилой дом со встроено-пристроенным подземным гаражом и хозблоками, 2-й Магнитный проезд</w:t>
            </w:r>
          </w:p>
          <w:p w14:paraId="2A3B482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7FF52A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186 </w:t>
            </w:r>
          </w:p>
          <w:p w14:paraId="12ED2EC1" w14:textId="31816C74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09.11.20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/>
              </w:rPr>
              <w:t>до 09.11.2011.</w:t>
            </w:r>
          </w:p>
          <w:p w14:paraId="30275FDB" w14:textId="77777777" w:rsidR="00244563" w:rsidRPr="004B2364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719521C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F4CED8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1FA9AB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0540D4DF" w14:textId="542B3135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333226A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BBC0735" w14:textId="21351B95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0D39DA26" w14:textId="77777777" w:rsidTr="008C4B7A">
        <w:trPr>
          <w:trHeight w:val="213"/>
        </w:trPr>
        <w:tc>
          <w:tcPr>
            <w:tcW w:w="709" w:type="dxa"/>
          </w:tcPr>
          <w:p w14:paraId="3ED93FD7" w14:textId="200107BF" w:rsidR="00003B07" w:rsidRDefault="00C467F2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7389C339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2-й Магнитный проезд (2 этап строительства) 38 3-х этажных коттеджа (б/с) «А» «В» «С»</w:t>
            </w:r>
          </w:p>
          <w:p w14:paraId="2F72EA7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9937B5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06 </w:t>
            </w:r>
          </w:p>
          <w:p w14:paraId="04FACF6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23.11.2010. до 09.11.</w:t>
            </w: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55DFC2C3" w14:textId="044B0DBA" w:rsidR="00244563" w:rsidRDefault="00244563" w:rsidP="004B66B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  <w:r w:rsidRPr="00B306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6994BB1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12D232E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21F9A031" w14:textId="2F227F5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08337F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05DE9C" w14:textId="1786805B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24B49B1" w14:textId="77777777" w:rsidTr="008C4B7A">
        <w:trPr>
          <w:trHeight w:val="213"/>
        </w:trPr>
        <w:tc>
          <w:tcPr>
            <w:tcW w:w="709" w:type="dxa"/>
          </w:tcPr>
          <w:p w14:paraId="7F7289B7" w14:textId="3972A0A5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3D31C6B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18-и этажный жилой дом № 12 6 б/с ул. Топольчанская, </w:t>
            </w: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4B2364">
              <w:rPr>
                <w:rFonts w:ascii="Times New Roman" w:hAnsi="Times New Roman" w:cs="Times New Roman"/>
                <w:color w:val="000000"/>
              </w:rPr>
              <w:t>микрорайон 6-го жилого района</w:t>
            </w:r>
          </w:p>
          <w:p w14:paraId="681A2E3C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902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21 от 18.10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до 18.12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</w:p>
          <w:p w14:paraId="0C0B3B29" w14:textId="4E5A5D6E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4F6C9E4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B5E05CD" w14:textId="77777777" w:rsidR="00E23EC8" w:rsidRPr="0085769E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Госжилстрой»</w:t>
            </w:r>
          </w:p>
          <w:p w14:paraId="15009B2E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4DEC9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F79E4CC" w14:textId="1DF6D424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062F980" w14:textId="77777777" w:rsidTr="008C4B7A">
        <w:trPr>
          <w:trHeight w:val="213"/>
        </w:trPr>
        <w:tc>
          <w:tcPr>
            <w:tcW w:w="709" w:type="dxa"/>
          </w:tcPr>
          <w:p w14:paraId="0D56CE37" w14:textId="25921F0A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5B6A7CE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10-ти этажный жилой дом (микрорайон №8, жилая группа №1, 1-я очередь строительства. Дом №1.</w:t>
            </w:r>
          </w:p>
          <w:p w14:paraId="5631CF53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B3D556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RU 64304000-97</w:t>
            </w:r>
          </w:p>
          <w:p w14:paraId="730C13BD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21.05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6</w:t>
            </w:r>
          </w:p>
          <w:p w14:paraId="315E2F2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0D15FE08" w14:textId="7BBF1C06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C067AA">
              <w:rPr>
                <w:rFonts w:ascii="Times New Roman" w:hAnsi="Times New Roman" w:cs="Times New Roman"/>
                <w:color w:val="000000"/>
              </w:rPr>
              <w:t>Уведомление от 14.02.2022 №10-17/6-2022 продлено до 25.01.2024</w:t>
            </w:r>
          </w:p>
          <w:p w14:paraId="4FEB7799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757F742" w14:textId="4779C518" w:rsidR="00003B07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»</w:t>
            </w:r>
          </w:p>
        </w:tc>
        <w:tc>
          <w:tcPr>
            <w:tcW w:w="2692" w:type="dxa"/>
          </w:tcPr>
          <w:p w14:paraId="24B56E2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508DF6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4D45FF38" w14:textId="77777777" w:rsidTr="008C4B7A">
        <w:trPr>
          <w:trHeight w:val="213"/>
        </w:trPr>
        <w:tc>
          <w:tcPr>
            <w:tcW w:w="709" w:type="dxa"/>
          </w:tcPr>
          <w:p w14:paraId="600A62E3" w14:textId="0E90C904" w:rsidR="00003B07" w:rsidRDefault="00262CF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843E8BD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е жилые дома от 4 до 8 надземных этажей, в т. ч. со встроенными и (или) встроенно-</w:t>
            </w:r>
            <w:r w:rsidRPr="004B2364">
              <w:rPr>
                <w:rFonts w:ascii="Times New Roman" w:hAnsi="Times New Roman" w:cs="Times New Roman"/>
              </w:rPr>
              <w:lastRenderedPageBreak/>
              <w:t>пристроенными нежилыми помещениями Многоквартирные жилые дома №1, №2. (пос. Мирный ул. Зерновая, б/н)</w:t>
            </w:r>
          </w:p>
          <w:p w14:paraId="098091E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F031E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lastRenderedPageBreak/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297 от 30.05. 2016 </w:t>
            </w:r>
            <w:r w:rsidRPr="004B2364">
              <w:rPr>
                <w:rFonts w:ascii="Times New Roman" w:hAnsi="Times New Roman" w:cs="Times New Roman"/>
              </w:rPr>
              <w:t xml:space="preserve">до 30.01.2018 </w:t>
            </w:r>
          </w:p>
          <w:p w14:paraId="31B73EFD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МО «Город Саратов»</w:t>
            </w:r>
          </w:p>
          <w:p w14:paraId="5DF8424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246B2DC8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F67579" w14:textId="77777777" w:rsidR="00E23EC8" w:rsidRPr="003621CE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lastRenderedPageBreak/>
              <w:t>ООО «Миал-Девелопмент»</w:t>
            </w:r>
          </w:p>
          <w:p w14:paraId="3EC80EB9" w14:textId="2A57BCD8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E9AA79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3DA092" w14:textId="61C98478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6D692C91" w14:textId="77777777" w:rsidTr="008C4B7A">
        <w:trPr>
          <w:trHeight w:val="213"/>
        </w:trPr>
        <w:tc>
          <w:tcPr>
            <w:tcW w:w="709" w:type="dxa"/>
          </w:tcPr>
          <w:p w14:paraId="115CDCB1" w14:textId="357C50D2" w:rsidR="00003B07" w:rsidRDefault="00F36BA4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C746243" w14:textId="77777777" w:rsidR="00E03588" w:rsidRPr="005F3D50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е жилые дома от 4 до 8 надземных этажей, в т.ч. со встроенными и (или) встроенно-пристроенными нежилыми помещениями Многоквартирные жилые дома №3, №4. (пос. Мирный ул. Зерновая, б/н)</w:t>
            </w:r>
          </w:p>
          <w:p w14:paraId="328B218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76461D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№64-</w:t>
            </w:r>
            <w:r w:rsidRPr="005F3D5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  <w:color w:val="000000"/>
              </w:rPr>
              <w:t xml:space="preserve"> 643040000-37-2016</w:t>
            </w:r>
          </w:p>
          <w:p w14:paraId="2F6C9390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от 26.02.2016 до 30.11.2017 Администрация МО «Город Саратов»</w:t>
            </w:r>
          </w:p>
          <w:p w14:paraId="7365CAA9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913C57" w14:textId="660ECAE9" w:rsidR="00003B07" w:rsidRDefault="00003B0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5C3786" w14:textId="77777777" w:rsidR="00E03588" w:rsidRPr="003621CE" w:rsidRDefault="00E0358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ООО «Миал-Девелопмент»</w:t>
            </w:r>
          </w:p>
          <w:p w14:paraId="44C48D5A" w14:textId="02F4666A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36F94E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B14322" w14:textId="0AEBEA41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B2CE200" w14:textId="77777777" w:rsidTr="008C4B7A">
        <w:trPr>
          <w:trHeight w:val="213"/>
        </w:trPr>
        <w:tc>
          <w:tcPr>
            <w:tcW w:w="709" w:type="dxa"/>
          </w:tcPr>
          <w:p w14:paraId="6BC0A7F2" w14:textId="02D1AB5F" w:rsidR="00E03588" w:rsidRDefault="00F36BA4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E961365" w14:textId="77777777" w:rsidR="00E03588" w:rsidRPr="004B2364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ая жилая застройка (высотная застройка): многоквартирные дома от 9 надземных этажей и выше, в т.ч. со встроенными и (или) встроенно – пристроенными нежилыми помещениями. Корректировка проекта жилого дома ЖСК «Сигнал» с встроенными помещениями первого этажа, техподполья по адресу: г. Саратов, Кировский район, ул. Б. Горная,215 (2 этап)</w:t>
            </w:r>
          </w:p>
          <w:p w14:paraId="58F7E66C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7232AF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-RU 64304000-426-2017</w:t>
            </w:r>
          </w:p>
          <w:p w14:paraId="0C0F45CF" w14:textId="77777777" w:rsidR="007D5BFB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Cs/>
              </w:rPr>
              <w:t>от 27.12.2017 до 27.12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40F5CEB2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домление от 11.01.2022 № 10-17/2-2022 продлено до 27.12.2022 </w:t>
            </w:r>
          </w:p>
          <w:p w14:paraId="394FB2A6" w14:textId="77777777" w:rsidR="00E03588" w:rsidRDefault="00E0358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8555FC" w14:textId="37B813C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«Большой Горной»</w:t>
            </w:r>
          </w:p>
        </w:tc>
        <w:tc>
          <w:tcPr>
            <w:tcW w:w="2692" w:type="dxa"/>
          </w:tcPr>
          <w:p w14:paraId="3340698F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91E5197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5C64EE7F" w14:textId="77777777" w:rsidTr="008C4B7A">
        <w:trPr>
          <w:trHeight w:val="213"/>
        </w:trPr>
        <w:tc>
          <w:tcPr>
            <w:tcW w:w="709" w:type="dxa"/>
          </w:tcPr>
          <w:p w14:paraId="73E6F329" w14:textId="0C7BB8C2" w:rsidR="00E03588" w:rsidRDefault="00011B9C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2355562" w14:textId="77777777" w:rsidR="007D5BFB" w:rsidRPr="004B2364" w:rsidRDefault="007D5BFB" w:rsidP="007D5BFB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ые многоквартирные жилые дома. Первая очередь строительства. Жилой дом № 3, расположенный на ул. Топольчанская в Кировском районе г. Саратова.</w:t>
            </w:r>
          </w:p>
          <w:p w14:paraId="7E0B71F0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1F02BF" w14:textId="142D4D7F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 - RU 643</w:t>
            </w:r>
            <w:r>
              <w:rPr>
                <w:rFonts w:ascii="Times New Roman" w:hAnsi="Times New Roman" w:cs="Times New Roman"/>
                <w:bCs/>
              </w:rPr>
              <w:t>04000-293 - 2018 от 29.06.2018</w:t>
            </w:r>
            <w:r w:rsidRPr="004B2364">
              <w:rPr>
                <w:rFonts w:ascii="Times New Roman" w:hAnsi="Times New Roman" w:cs="Times New Roman"/>
                <w:bCs/>
              </w:rPr>
              <w:t xml:space="preserve"> до 29.10.2021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78B904EB" w14:textId="3B137AB8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Ппс Лесстр»</w:t>
            </w:r>
          </w:p>
        </w:tc>
        <w:tc>
          <w:tcPr>
            <w:tcW w:w="2692" w:type="dxa"/>
          </w:tcPr>
          <w:p w14:paraId="4E2C4F56" w14:textId="77777777" w:rsid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hAnsi="Times New Roman" w:cs="Times New Roman"/>
              </w:rPr>
              <w:t>ООО «ПпсЛесстр»</w:t>
            </w:r>
          </w:p>
          <w:p w14:paraId="6CFE99AA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B23BC" w14:textId="77777777" w:rsidR="004767E8" w:rsidRP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767E8">
              <w:rPr>
                <w:rFonts w:ascii="Times New Roman" w:hAnsi="Times New Roman" w:cs="Times New Roman"/>
              </w:rPr>
              <w:t>ООО «Дубль Л – Риэлт»</w:t>
            </w:r>
          </w:p>
          <w:p w14:paraId="7E59F6FB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44292D83" w14:textId="77777777" w:rsidTr="008C4B7A">
        <w:trPr>
          <w:trHeight w:val="213"/>
        </w:trPr>
        <w:tc>
          <w:tcPr>
            <w:tcW w:w="709" w:type="dxa"/>
          </w:tcPr>
          <w:p w14:paraId="0CBE6D21" w14:textId="1860CDC6" w:rsidR="00E03588" w:rsidRDefault="00011B9C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5DD6885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переменной этажности на пересечении улиц Добряковская, </w:t>
            </w:r>
            <w:r w:rsidRPr="004B2364">
              <w:rPr>
                <w:rFonts w:ascii="Times New Roman" w:hAnsi="Times New Roman" w:cs="Times New Roman"/>
              </w:rPr>
              <w:lastRenderedPageBreak/>
              <w:t xml:space="preserve">Наумовская, Алексеевская в Кировском районе г. Саратова б/с 1А, </w:t>
            </w:r>
          </w:p>
          <w:p w14:paraId="006D33D4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D331CA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10-2013 </w:t>
            </w:r>
          </w:p>
          <w:p w14:paraId="502A00E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01.03.2013 до 01.03.2017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</w:t>
            </w:r>
            <w:r w:rsidRPr="004B2364">
              <w:rPr>
                <w:rFonts w:ascii="Times New Roman" w:hAnsi="Times New Roman" w:cs="Times New Roman"/>
                <w:bCs/>
              </w:rPr>
              <w:t xml:space="preserve">дминистрация МО «Город Саратов» </w:t>
            </w:r>
          </w:p>
          <w:p w14:paraId="767174AF" w14:textId="5A215D3D" w:rsidR="00600FC4" w:rsidRDefault="00BB12EE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</w:t>
            </w:r>
            <w:r w:rsidR="00600FC4"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ведомление о смене застройщика № 16-р от 18.02.2020 </w:t>
            </w:r>
          </w:p>
          <w:p w14:paraId="7869FF43" w14:textId="79964473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ведомление от 10.12.2021 №148-р продлено до 01.03.2023 г.</w:t>
            </w:r>
          </w:p>
        </w:tc>
        <w:tc>
          <w:tcPr>
            <w:tcW w:w="2552" w:type="dxa"/>
          </w:tcPr>
          <w:p w14:paraId="1572B6D6" w14:textId="600FF4B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Фонд защиты прав граждан участников 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долевого строительства Саратовской области</w:t>
            </w:r>
          </w:p>
        </w:tc>
        <w:tc>
          <w:tcPr>
            <w:tcW w:w="2692" w:type="dxa"/>
          </w:tcPr>
          <w:p w14:paraId="11457BDB" w14:textId="77777777" w:rsid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ООО «СТАНДАРТ КАЧЕСТВА»</w:t>
            </w:r>
          </w:p>
          <w:p w14:paraId="6CDCFABE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E2D8C3D" w14:textId="77777777" w:rsidR="004767E8" w:rsidRP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767E8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ООО СЗ Межрегионстрой</w:t>
            </w:r>
          </w:p>
          <w:p w14:paraId="748C4468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63CA323" w14:textId="77777777" w:rsidTr="008C4B7A">
        <w:trPr>
          <w:trHeight w:val="213"/>
        </w:trPr>
        <w:tc>
          <w:tcPr>
            <w:tcW w:w="709" w:type="dxa"/>
          </w:tcPr>
          <w:p w14:paraId="7AC3CB6F" w14:textId="52200904" w:rsidR="00E03588" w:rsidRDefault="00011B9C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1ECEDB6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жилой дом № 8 по ГП 3-й жилой группы МКР № 9 жилой район «Солнечный-2» в Кировском районе г. Саратова</w:t>
            </w:r>
          </w:p>
          <w:p w14:paraId="44606127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E8D4A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304000-300-2018</w:t>
            </w:r>
          </w:p>
          <w:p w14:paraId="0232FE5D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06.2018 до 30.09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407BEA83" w14:textId="7954D447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0.09.2022 уведомление № 94-р от 17.09.2021 и № 108-р от 08.10.2021</w:t>
            </w:r>
          </w:p>
        </w:tc>
        <w:tc>
          <w:tcPr>
            <w:tcW w:w="2552" w:type="dxa"/>
          </w:tcPr>
          <w:p w14:paraId="6CE07928" w14:textId="1199BB6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92" w:type="dxa"/>
          </w:tcPr>
          <w:p w14:paraId="7A94DE00" w14:textId="3B392B0B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68" w:type="dxa"/>
          </w:tcPr>
          <w:p w14:paraId="3C15AA8C" w14:textId="1B35231C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</w:tr>
      <w:tr w:rsidR="00E03588" w:rsidRPr="004441FB" w14:paraId="00975E73" w14:textId="77777777" w:rsidTr="008C4B7A">
        <w:trPr>
          <w:trHeight w:val="213"/>
        </w:trPr>
        <w:tc>
          <w:tcPr>
            <w:tcW w:w="709" w:type="dxa"/>
          </w:tcPr>
          <w:p w14:paraId="11B8B324" w14:textId="0E4ABE36" w:rsidR="00E03588" w:rsidRDefault="000D597C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14:paraId="0E2AF72B" w14:textId="77777777" w:rsidR="00600FC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ый многоквартирный жилой дом №6 (жилые дома 2,3,6) г. Саратов, Кировский район, ул. Топольчанская</w:t>
            </w:r>
          </w:p>
          <w:p w14:paraId="75BD2FA9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3A6CC0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95-2018 </w:t>
            </w:r>
          </w:p>
          <w:p w14:paraId="75DA6073" w14:textId="6D6AE182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 06.2017 до 29.10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55B317EF" w14:textId="2F5E5196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«ПпсЛесстр»</w:t>
            </w:r>
          </w:p>
        </w:tc>
        <w:tc>
          <w:tcPr>
            <w:tcW w:w="2692" w:type="dxa"/>
          </w:tcPr>
          <w:p w14:paraId="52AA04EA" w14:textId="10F0F3E8" w:rsidR="00E03588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ПпсЛесстр»</w:t>
            </w:r>
          </w:p>
        </w:tc>
        <w:tc>
          <w:tcPr>
            <w:tcW w:w="2668" w:type="dxa"/>
          </w:tcPr>
          <w:p w14:paraId="157A7E16" w14:textId="63D72CC5" w:rsidR="003947F0" w:rsidRDefault="003947F0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Дубль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Л -</w:t>
            </w:r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Ри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э</w:t>
            </w:r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лт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5F8B5DB9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7F0" w:rsidRPr="004441FB" w14:paraId="6E092F32" w14:textId="77777777" w:rsidTr="008C4B7A">
        <w:trPr>
          <w:trHeight w:val="213"/>
        </w:trPr>
        <w:tc>
          <w:tcPr>
            <w:tcW w:w="709" w:type="dxa"/>
          </w:tcPr>
          <w:p w14:paraId="3892DFE1" w14:textId="338F768B" w:rsidR="003947F0" w:rsidRDefault="003F5E92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E8E24FD" w14:textId="77777777" w:rsidR="003947F0" w:rsidRPr="004B2364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</w:t>
            </w:r>
            <w:r>
              <w:rPr>
                <w:rFonts w:ascii="Times New Roman" w:hAnsi="Times New Roman" w:cs="Times New Roman"/>
              </w:rPr>
              <w:t>№ 12 со встроенно-пристроенными помещениями общественного назначения в микрорайоне № 11 (1-я жилая группа) жилого района «Солнечный 2» в Кировском районе г. Саратова</w:t>
            </w:r>
          </w:p>
          <w:p w14:paraId="75A39D91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E0B3EC" w14:textId="3F839EE8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67631C1B" w14:textId="0C03626A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03A1A90" w14:textId="4AAB65B0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3019EF97" w14:textId="4DB0A0B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13C8A995" w14:textId="77777777" w:rsidTr="008C4B7A">
        <w:trPr>
          <w:trHeight w:val="213"/>
        </w:trPr>
        <w:tc>
          <w:tcPr>
            <w:tcW w:w="709" w:type="dxa"/>
          </w:tcPr>
          <w:p w14:paraId="71648BF8" w14:textId="6436A492" w:rsidR="003947F0" w:rsidRDefault="00E17135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16645C9" w14:textId="77777777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№ 8,9,10,11,12 по ГП во 2-й жилой группе микрорайона № 10 «Солнечный 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м районе г. Саратова (Ж/д № 11)</w:t>
            </w:r>
          </w:p>
          <w:p w14:paraId="395A9E35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5AE08" w14:textId="77777777" w:rsidR="003947F0" w:rsidRDefault="003947F0" w:rsidP="003947F0">
            <w:pPr>
              <w:ind w:left="-21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1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1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64742D7F" w14:textId="4B823F00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1.07.2023 уведомление от 16.07.21 № 69-р</w:t>
            </w:r>
          </w:p>
        </w:tc>
        <w:tc>
          <w:tcPr>
            <w:tcW w:w="2552" w:type="dxa"/>
          </w:tcPr>
          <w:p w14:paraId="58023D99" w14:textId="7A06119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901F5F7" w14:textId="2C68DB4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0B45E757" w14:textId="0C132EC2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29FDF498" w14:textId="77777777" w:rsidTr="008C4B7A">
        <w:trPr>
          <w:trHeight w:val="213"/>
        </w:trPr>
        <w:tc>
          <w:tcPr>
            <w:tcW w:w="709" w:type="dxa"/>
          </w:tcPr>
          <w:p w14:paraId="141E7CB8" w14:textId="02348A77" w:rsidR="003947F0" w:rsidRDefault="00262CF7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6631731" w14:textId="7ED09079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ногоквартирного дома (от 9 надземных этажей и выше) в т.ч. со встроенными и (или) встроенно-пристроенными нежилыми помещениями. Многоквартирный жилой дом № 7 (по ГП) 3-й жилой группы микрорайона №</w:t>
            </w:r>
            <w:r w:rsidR="003F5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жилого района «Солнечный-2» в Кировской районе г. Саратова.</w:t>
            </w:r>
          </w:p>
          <w:p w14:paraId="70A34C2C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AE3011" w14:textId="26D0F282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6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C76CE3A" w14:textId="69FC7CF3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92" w:type="dxa"/>
          </w:tcPr>
          <w:p w14:paraId="44D23693" w14:textId="47FFCDE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68" w:type="dxa"/>
          </w:tcPr>
          <w:p w14:paraId="4F848563" w14:textId="3B8BA33D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</w:tr>
      <w:tr w:rsidR="00600FC4" w:rsidRPr="004441FB" w14:paraId="480AB5D7" w14:textId="77777777" w:rsidTr="00BE5A11">
        <w:trPr>
          <w:trHeight w:val="2141"/>
        </w:trPr>
        <w:tc>
          <w:tcPr>
            <w:tcW w:w="709" w:type="dxa"/>
          </w:tcPr>
          <w:p w14:paraId="0E9D2597" w14:textId="76304ED8" w:rsidR="00600FC4" w:rsidRDefault="00262CF7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2809A60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11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3DB7D870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71E92" w14:textId="7A837451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335CB7BB" w14:textId="3F5F37A7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070161F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18232F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C4" w:rsidRPr="004441FB" w14:paraId="59624EE2" w14:textId="77777777" w:rsidTr="008C4B7A">
        <w:trPr>
          <w:trHeight w:val="213"/>
        </w:trPr>
        <w:tc>
          <w:tcPr>
            <w:tcW w:w="709" w:type="dxa"/>
          </w:tcPr>
          <w:p w14:paraId="5DEEC4EE" w14:textId="5A6D0672" w:rsidR="00600FC4" w:rsidRDefault="00F36BA4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572CB6B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8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2C05D7C5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337D53" w14:textId="32A9FABB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5BD46A" w14:textId="7AB2C4C0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16F0925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62AF769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2A47AC4F" w14:textId="77777777" w:rsidTr="008C4B7A">
        <w:trPr>
          <w:trHeight w:val="213"/>
        </w:trPr>
        <w:tc>
          <w:tcPr>
            <w:tcW w:w="709" w:type="dxa"/>
          </w:tcPr>
          <w:p w14:paraId="2B7928D7" w14:textId="5E21B0A7" w:rsidR="00726F17" w:rsidRDefault="00F36BA4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9E7C03F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г. Саратов, Кировский район, 1-ая Благодатная, д. №1</w:t>
            </w:r>
          </w:p>
          <w:p w14:paraId="622099C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B8EAD9" w14:textId="643322F5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9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4B236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2C16421A" w14:textId="2B7B261D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З «ФораМонолит»</w:t>
            </w:r>
          </w:p>
        </w:tc>
        <w:tc>
          <w:tcPr>
            <w:tcW w:w="2692" w:type="dxa"/>
          </w:tcPr>
          <w:p w14:paraId="6CF2ACE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E0AC88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82E" w:rsidRPr="004441FB" w14:paraId="24F47AC9" w14:textId="77777777" w:rsidTr="008C4B7A">
        <w:trPr>
          <w:trHeight w:val="213"/>
        </w:trPr>
        <w:tc>
          <w:tcPr>
            <w:tcW w:w="709" w:type="dxa"/>
          </w:tcPr>
          <w:p w14:paraId="548A6835" w14:textId="324311D6" w:rsidR="002F782E" w:rsidRDefault="00011B9C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AF7CF4B" w14:textId="77777777" w:rsidR="00310998" w:rsidRDefault="00310998" w:rsidP="00310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ые дома №8,9,10,11,12 (по ГП) во 2-й жилой группе в микрорайоне № 10 жилого района «Солнечный-2» в Кировском районе г. Саратова ЖК «Мята». Жилой дом № 8 со </w:t>
            </w:r>
            <w:r>
              <w:rPr>
                <w:rFonts w:ascii="Times New Roman" w:hAnsi="Times New Roman" w:cs="Times New Roman"/>
              </w:rPr>
              <w:lastRenderedPageBreak/>
              <w:t>встроенно-пристроенными помещениями коммерческого назначения. Саратовская область, г. Саратов, пр-кт Героев Отечества, з/у 3.</w:t>
            </w:r>
          </w:p>
          <w:p w14:paraId="5CCC9933" w14:textId="77777777" w:rsidR="002F782E" w:rsidRDefault="002F782E" w:rsidP="0072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1E16E4" w14:textId="71B99338" w:rsidR="002F782E" w:rsidRPr="004B2364" w:rsidRDefault="0031099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lastRenderedPageBreak/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7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5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60E8BF" w14:textId="043AE6B9" w:rsidR="002F782E" w:rsidRDefault="0031099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59CD988A" w14:textId="77777777" w:rsidR="002F782E" w:rsidRDefault="002F782E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61C5F7" w14:textId="77777777" w:rsidR="002F782E" w:rsidRDefault="002F782E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EF" w:rsidRPr="004441FB" w14:paraId="52F10322" w14:textId="77777777" w:rsidTr="008C4B7A">
        <w:trPr>
          <w:trHeight w:val="213"/>
        </w:trPr>
        <w:tc>
          <w:tcPr>
            <w:tcW w:w="709" w:type="dxa"/>
          </w:tcPr>
          <w:p w14:paraId="5682AA35" w14:textId="4A0B31A9" w:rsidR="007D22EF" w:rsidRDefault="00011B9C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FF5E3C5" w14:textId="77777777" w:rsidR="007435CF" w:rsidRDefault="007435CF" w:rsidP="007435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этажный жилой дом №10 со встроенно-пристроенными помещениями общественного назначения, в микрорайоне №11 (1-я жилая группа), жилого района «Солнечны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» в Кировской районе г. Саратова.</w:t>
            </w:r>
          </w:p>
          <w:p w14:paraId="6DC88E4A" w14:textId="77777777" w:rsidR="007D22EF" w:rsidRDefault="007D22EF" w:rsidP="00310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46A04D" w14:textId="77777777" w:rsidR="007435CF" w:rsidRDefault="007435CF" w:rsidP="007435CF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4207A152" w14:textId="7B809198" w:rsidR="007D22EF" w:rsidRPr="004B2364" w:rsidRDefault="007435CF" w:rsidP="007435CF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 Администрация МО «Город Саратов</w:t>
            </w:r>
          </w:p>
        </w:tc>
        <w:tc>
          <w:tcPr>
            <w:tcW w:w="2552" w:type="dxa"/>
          </w:tcPr>
          <w:p w14:paraId="39C4AB1E" w14:textId="27BBBAD5" w:rsidR="007D22EF" w:rsidRDefault="007435CF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8E5800E" w14:textId="77777777" w:rsidR="007D22EF" w:rsidRDefault="007D22EF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76E70FB" w14:textId="77777777" w:rsidR="007D22EF" w:rsidRDefault="007D22EF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0014986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218C69" w14:textId="6FBE10CA" w:rsidR="00726F17" w:rsidRPr="00B02EA8" w:rsidRDefault="00726F17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EA8">
              <w:rPr>
                <w:rFonts w:ascii="Times New Roman" w:hAnsi="Times New Roman" w:cs="Times New Roman"/>
                <w:b/>
                <w:bCs/>
              </w:rPr>
              <w:t>Энгельсский, Ершовский, Балашовский районы</w:t>
            </w:r>
          </w:p>
        </w:tc>
      </w:tr>
      <w:tr w:rsidR="00726F17" w:rsidRPr="004441FB" w14:paraId="5AEE07E0" w14:textId="77777777" w:rsidTr="008C4B7A">
        <w:trPr>
          <w:trHeight w:val="213"/>
        </w:trPr>
        <w:tc>
          <w:tcPr>
            <w:tcW w:w="709" w:type="dxa"/>
          </w:tcPr>
          <w:p w14:paraId="1AAA1071" w14:textId="17F77D34" w:rsidR="00726F17" w:rsidRDefault="00011B9C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7E621AB" w14:textId="5C15E2FF" w:rsidR="00B02EA8" w:rsidRPr="00B735BC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-ти этажный шести</w:t>
            </w:r>
            <w:r w:rsidR="005A680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секционный</w:t>
            </w:r>
            <w:r w:rsidR="005A680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ж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илой дом №4 в пос. Зелёный в г. Энгельсе. Блок-секции 4А,4Б,4В,4Г,4Д,4Е</w:t>
            </w:r>
          </w:p>
          <w:p w14:paraId="52A6A54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истроенная котельная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9458C4E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9861CC" w14:textId="77777777" w:rsidR="00B02EA8" w:rsidRPr="00B735BC" w:rsidRDefault="00B02EA8" w:rsidP="004B66B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RU 64538106-2</w:t>
            </w:r>
          </w:p>
          <w:p w14:paraId="08ECCABF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02.03.201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0.2013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о 30.10.15</w:t>
            </w:r>
          </w:p>
          <w:p w14:paraId="7F2AA9C5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продлено до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1.03.2021</w:t>
            </w:r>
          </w:p>
          <w:p w14:paraId="4C244A3A" w14:textId="22BFE719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969F67B" w14:textId="7874AC58" w:rsidR="00B02EA8" w:rsidRPr="0085769E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«Кригор» </w:t>
            </w:r>
          </w:p>
          <w:p w14:paraId="112196B7" w14:textId="4D58AA8A" w:rsidR="00B02EA8" w:rsidRPr="0085769E" w:rsidRDefault="00B02EA8" w:rsidP="004B66B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27406E4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DD2B5FC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C86D9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69394B81" w14:textId="77777777" w:rsidTr="008C4B7A">
        <w:trPr>
          <w:trHeight w:val="213"/>
        </w:trPr>
        <w:tc>
          <w:tcPr>
            <w:tcW w:w="709" w:type="dxa"/>
          </w:tcPr>
          <w:p w14:paraId="05F18788" w14:textId="794680DB" w:rsidR="00726F17" w:rsidRPr="00BD5107" w:rsidRDefault="000D597C" w:rsidP="00726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14:paraId="0C40789B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Многоэтажный жилой дом со встроено-пристроенными помещениями, </w:t>
            </w:r>
          </w:p>
          <w:p w14:paraId="205F8E5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-й этап строительства.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CE3F2F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г. Энгельс, ул. Берег Волги, </w:t>
            </w:r>
          </w:p>
          <w:p w14:paraId="1DE91D4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4FA7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U 64538101- 64 </w:t>
            </w:r>
          </w:p>
          <w:p w14:paraId="1314574E" w14:textId="7E8A2F20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т 07.07.2014. до 30.06.2016.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413697A4" w14:textId="77777777" w:rsidR="00B02EA8" w:rsidRPr="0085769E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Новый дом»</w:t>
            </w:r>
          </w:p>
          <w:p w14:paraId="0E65F526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87A73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CBDD24B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4FF8645B" w14:textId="77777777" w:rsidTr="008C4B7A">
        <w:trPr>
          <w:trHeight w:val="213"/>
        </w:trPr>
        <w:tc>
          <w:tcPr>
            <w:tcW w:w="709" w:type="dxa"/>
          </w:tcPr>
          <w:p w14:paraId="56127FE9" w14:textId="0C30FD48" w:rsidR="00726F17" w:rsidRPr="00605EA4" w:rsidRDefault="00BE5A11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72644DE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Жилой комплекс «Перспектива» в районе ул. Овражной г. Энгельс Саратовской области </w:t>
            </w:r>
          </w:p>
          <w:p w14:paraId="522CC945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3-я очередь строительства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(блок-секции 2Б, 2В, 2Г)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1EC1E4A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480B47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№ 64-64538109-127-2015 </w:t>
            </w:r>
          </w:p>
          <w:p w14:paraId="36E5582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30.10.2015 до 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29.06.2018</w:t>
            </w:r>
          </w:p>
          <w:p w14:paraId="17734382" w14:textId="77777777" w:rsidR="00B02EA8" w:rsidRPr="00C05DFF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Продлено до </w:t>
            </w:r>
            <w:r w:rsidRPr="001656FD">
              <w:rPr>
                <w:rFonts w:ascii="Times New Roman" w:hAnsi="Times New Roman" w:cs="Times New Roman"/>
                <w:kern w:val="1"/>
                <w:lang w:eastAsia="hi-IN" w:bidi="hi-IN"/>
              </w:rPr>
              <w:t>22.06.202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F6D16A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DB771A" w14:textId="630F09DF" w:rsidR="00B02EA8" w:rsidRPr="00C05DFF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СУ «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Энгельсстрой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670A2163" w14:textId="77777777" w:rsidR="00726F17" w:rsidRDefault="00726F17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AAFB952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6536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7E3C68A7" w14:textId="77777777" w:rsidTr="008C4B7A">
        <w:trPr>
          <w:trHeight w:val="213"/>
        </w:trPr>
        <w:tc>
          <w:tcPr>
            <w:tcW w:w="709" w:type="dxa"/>
          </w:tcPr>
          <w:p w14:paraId="072EDD7D" w14:textId="6EE2CD60" w:rsidR="00883C9F" w:rsidRPr="00605EA4" w:rsidRDefault="00BE5A11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01A8841" w14:textId="77777777" w:rsidR="00883C9F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Каркасно-монолитный блок-секционный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,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8-ти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6-ти этажный многоквартирный жилой дом со 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 xml:space="preserve">встроенными помещениями общественного назначения по пр. Ф. Энгельса - ул. Краснодарская в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г. Энгельсе Саратовской области.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</w:p>
          <w:p w14:paraId="54EA078B" w14:textId="77777777" w:rsidR="00883C9F" w:rsidRPr="009958A6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2-я очередь (блок-секции «Г» «Д» «Е»), </w:t>
            </w:r>
          </w:p>
          <w:p w14:paraId="2BF3C380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D2F232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№</w:t>
            </w:r>
            <w:r w:rsidRPr="009958A6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-64538101-86 </w:t>
            </w:r>
          </w:p>
          <w:p w14:paraId="0EA23E1C" w14:textId="77777777" w:rsidR="00883C9F" w:rsidRPr="009958A6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от 15.09.2014 до 30.11.2017</w:t>
            </w:r>
          </w:p>
          <w:p w14:paraId="013578C4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длено до 30.11.2018;</w:t>
            </w:r>
          </w:p>
          <w:p w14:paraId="50535F92" w14:textId="77777777" w:rsidR="00883C9F" w:rsidRDefault="00883C9F" w:rsidP="00883C9F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П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родлено до 22.10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29863843" w14:textId="77777777" w:rsidR="006D2A57" w:rsidRDefault="006D2A57" w:rsidP="006D2A5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18.10.2022 № 116 </w:t>
            </w:r>
          </w:p>
          <w:p w14:paraId="419FDD17" w14:textId="1D291C1D" w:rsidR="006D2A57" w:rsidRDefault="006D2A57" w:rsidP="006D2A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22.05.2023</w:t>
            </w:r>
          </w:p>
        </w:tc>
        <w:tc>
          <w:tcPr>
            <w:tcW w:w="2552" w:type="dxa"/>
          </w:tcPr>
          <w:p w14:paraId="2CF1A229" w14:textId="7EE8BBC7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EF3283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ООО «СК Система»</w:t>
            </w:r>
          </w:p>
        </w:tc>
        <w:tc>
          <w:tcPr>
            <w:tcW w:w="2692" w:type="dxa"/>
          </w:tcPr>
          <w:p w14:paraId="4CE6BA76" w14:textId="2F049C5D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C2A37" w14:textId="6A6CCBE9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3F37E2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</w:tr>
      <w:tr w:rsidR="00B02EA8" w:rsidRPr="004441FB" w14:paraId="745ECFA5" w14:textId="77777777" w:rsidTr="008C4B7A">
        <w:trPr>
          <w:trHeight w:val="213"/>
        </w:trPr>
        <w:tc>
          <w:tcPr>
            <w:tcW w:w="709" w:type="dxa"/>
          </w:tcPr>
          <w:p w14:paraId="6E87C55A" w14:textId="774C3204" w:rsidR="00B02EA8" w:rsidRPr="00605EA4" w:rsidRDefault="003F5E92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CAEE0E0" w14:textId="77777777" w:rsidR="00B02EA8" w:rsidRPr="00B2538D" w:rsidRDefault="00B02EA8" w:rsidP="00B02EA8">
            <w:pPr>
              <w:tabs>
                <w:tab w:val="left" w:pos="5812"/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 w:rsidRPr="00B2538D">
              <w:rPr>
                <w:rFonts w:ascii="Times New Roman" w:hAnsi="Times New Roman" w:cs="Times New Roman"/>
              </w:rPr>
              <w:t>-я очеред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538D">
              <w:rPr>
                <w:rFonts w:ascii="Times New Roman" w:hAnsi="Times New Roman" w:cs="Times New Roman"/>
              </w:rPr>
              <w:t xml:space="preserve">жилые дома №1А, 1Д) жилой дом №1А.                   </w:t>
            </w:r>
          </w:p>
          <w:p w14:paraId="69AB031B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9DF729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-2018 </w:t>
            </w:r>
          </w:p>
          <w:p w14:paraId="211FAFC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4.2018 до 10.04.2021</w:t>
            </w:r>
          </w:p>
          <w:p w14:paraId="57A6E42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60A314EC" w14:textId="388C2A07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6B669413" w14:textId="7B1209F1" w:rsidR="00B02EA8" w:rsidRDefault="00115699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</w:t>
            </w:r>
            <w:r w:rsidR="0023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="002370EA">
              <w:rPr>
                <w:rFonts w:ascii="Times New Roman" w:hAnsi="Times New Roman" w:cs="Times New Roman"/>
              </w:rPr>
              <w:t xml:space="preserve"> долевого строительства Саратовской области </w:t>
            </w:r>
            <w:r w:rsidR="00B02EA8"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594B7DC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255C9D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2ADAC83" w14:textId="77777777" w:rsidTr="008C4B7A">
        <w:trPr>
          <w:trHeight w:val="679"/>
        </w:trPr>
        <w:tc>
          <w:tcPr>
            <w:tcW w:w="709" w:type="dxa"/>
          </w:tcPr>
          <w:p w14:paraId="7450DA42" w14:textId="2AA71717" w:rsidR="00B02EA8" w:rsidRPr="00605EA4" w:rsidRDefault="00262CF7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33CD8AD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А, 1Д) жилой дом №1Д.    </w:t>
            </w:r>
          </w:p>
          <w:p w14:paraId="5CD216C7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35114D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>64538109-8-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  <w:p w14:paraId="32E5B11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от 10.04.2018 до 10.04.2021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2C0B36D" w14:textId="30C835A5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35B01BFD" w14:textId="320D145A" w:rsidR="00B02EA8" w:rsidRDefault="002370EA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– участников долевого строительства Саратовской области </w:t>
            </w:r>
            <w:r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402E8604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3D80E6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6B9497F0" w14:textId="77777777" w:rsidTr="008C4B7A">
        <w:trPr>
          <w:trHeight w:val="213"/>
        </w:trPr>
        <w:tc>
          <w:tcPr>
            <w:tcW w:w="709" w:type="dxa"/>
          </w:tcPr>
          <w:p w14:paraId="49D40489" w14:textId="5D379D8D" w:rsidR="00B02EA8" w:rsidRPr="00BD5107" w:rsidRDefault="00F36BA4" w:rsidP="00B02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3436AD6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Б, 1В,1Г) жилой дом №1Г. </w:t>
            </w:r>
          </w:p>
          <w:p w14:paraId="65BED04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B23B8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4-2018 </w:t>
            </w:r>
          </w:p>
          <w:p w14:paraId="37A3967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2.06.2018 до 18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4497C86" w14:textId="19D14CCC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6.06.2024</w:t>
            </w:r>
          </w:p>
        </w:tc>
        <w:tc>
          <w:tcPr>
            <w:tcW w:w="2552" w:type="dxa"/>
          </w:tcPr>
          <w:p w14:paraId="6EEC2A1B" w14:textId="77777777" w:rsidR="00B02EA8" w:rsidRPr="00B2538D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  <w:p w14:paraId="723B121E" w14:textId="77777777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F330940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29CACC" w14:textId="77777777" w:rsidR="00883C9F" w:rsidRPr="00B2538D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  <w:p w14:paraId="43F6BBEF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189F807" w14:textId="77777777" w:rsidTr="008C4B7A">
        <w:trPr>
          <w:trHeight w:val="213"/>
        </w:trPr>
        <w:tc>
          <w:tcPr>
            <w:tcW w:w="709" w:type="dxa"/>
          </w:tcPr>
          <w:p w14:paraId="3E95C368" w14:textId="65A3FB51" w:rsidR="00B02EA8" w:rsidRPr="00605EA4" w:rsidRDefault="00F36BA4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0FC2E5B" w14:textId="77777777" w:rsidR="00F3435E" w:rsidRDefault="00F3435E" w:rsidP="00F3435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>Многоквартирный жилой дом № 21 со встроенно-пристроенными помещениями в жилой застройке по адресу: г. Энгельс, Шурова Гора, 7</w:t>
            </w:r>
          </w:p>
          <w:p w14:paraId="127631F1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BEC9A" w14:textId="77777777" w:rsidR="00B02EA8" w:rsidRPr="006D6747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D6747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538109-93-2019</w:t>
            </w:r>
          </w:p>
          <w:p w14:paraId="5B66B720" w14:textId="66309627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от 24.05.2019 до 24.05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E8C38E5" w14:textId="2061F0AC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 w:rsidR="004E0ADE"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346F5CBE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45BDAA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ADE" w:rsidRPr="004441FB" w14:paraId="0E2C1C2D" w14:textId="77777777" w:rsidTr="008C4B7A">
        <w:trPr>
          <w:trHeight w:val="213"/>
        </w:trPr>
        <w:tc>
          <w:tcPr>
            <w:tcW w:w="709" w:type="dxa"/>
          </w:tcPr>
          <w:p w14:paraId="542B6666" w14:textId="4F00F942" w:rsidR="004E0ADE" w:rsidRPr="009636BA" w:rsidRDefault="00011B9C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DEF1103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ногоэтажная жилая застройка по ул. Им. М. Расковой в г. Энгельсе. Многоквартирный жилой дом № 3 со встроенно-пристроенными нежилыми помещениями обще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 и автостоянка открытого типа</w:t>
            </w:r>
          </w:p>
          <w:p w14:paraId="200433F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4FAE9D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2-2020 от 30.12.2020 до 30.04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33EAA38A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5C4A6D8F" w14:textId="3FCF4DC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2022 №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2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30.01.2024 г.</w:t>
            </w:r>
          </w:p>
        </w:tc>
        <w:tc>
          <w:tcPr>
            <w:tcW w:w="2552" w:type="dxa"/>
          </w:tcPr>
          <w:p w14:paraId="2E59F731" w14:textId="366A41C8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lastRenderedPageBreak/>
              <w:t>ООО СК «Новый век»</w:t>
            </w:r>
          </w:p>
        </w:tc>
        <w:tc>
          <w:tcPr>
            <w:tcW w:w="2692" w:type="dxa"/>
          </w:tcPr>
          <w:p w14:paraId="4C6CF063" w14:textId="7CDFE85A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0A4EDACA" w14:textId="538AE5E4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AA405D" w:rsidRPr="004441FB" w14:paraId="1E430A55" w14:textId="77777777" w:rsidTr="008C4B7A">
        <w:trPr>
          <w:trHeight w:val="304"/>
        </w:trPr>
        <w:tc>
          <w:tcPr>
            <w:tcW w:w="709" w:type="dxa"/>
          </w:tcPr>
          <w:p w14:paraId="54CDFCC2" w14:textId="59FE231F" w:rsidR="00AA405D" w:rsidRPr="009636BA" w:rsidRDefault="00011B9C" w:rsidP="00AA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B937A00" w14:textId="77777777" w:rsidR="00AA405D" w:rsidRDefault="00AA405D" w:rsidP="00AA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многоквартирные секционные жилые дома со встроенными помещениями общественного значения (3-я очередь строительства) б/с 1В, 1Г, 1 Д. г. Энгельс. Ул. Халтурина и ул. Театральная</w:t>
            </w:r>
          </w:p>
          <w:p w14:paraId="7D669070" w14:textId="77777777" w:rsidR="00AA405D" w:rsidRDefault="00AA405D" w:rsidP="00AA4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000A38" w14:textId="77777777" w:rsidR="00AA405D" w:rsidRDefault="00AA405D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85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2C02374" w14:textId="6694EB6C" w:rsidR="00AA405D" w:rsidRDefault="00AA405D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30.12.2020 до 30.12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01D0245" w14:textId="6810F9B8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</w:tc>
        <w:tc>
          <w:tcPr>
            <w:tcW w:w="2692" w:type="dxa"/>
          </w:tcPr>
          <w:p w14:paraId="2ADEF399" w14:textId="77777777" w:rsidR="00040150" w:rsidRDefault="00040150" w:rsidP="00606B0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  <w:p w14:paraId="73ECBE78" w14:textId="77777777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5404A5" w14:textId="55314161" w:rsidR="00AA405D" w:rsidRDefault="00040150" w:rsidP="00606B0D">
            <w:pPr>
              <w:jc w:val="both"/>
              <w:rPr>
                <w:rFonts w:ascii="Times New Roman" w:hAnsi="Times New Roman" w:cs="Times New Roman"/>
              </w:rPr>
            </w:pPr>
            <w:r w:rsidRPr="00323E00">
              <w:rPr>
                <w:rFonts w:ascii="Times New Roman" w:hAnsi="Times New Roman" w:cs="Times New Roman"/>
              </w:rPr>
              <w:t>ООО «ЦенаСтройКонсалт»</w:t>
            </w:r>
          </w:p>
        </w:tc>
      </w:tr>
      <w:tr w:rsidR="004E0ADE" w:rsidRPr="004441FB" w14:paraId="74FE2E77" w14:textId="77777777" w:rsidTr="008C4B7A">
        <w:trPr>
          <w:trHeight w:val="213"/>
        </w:trPr>
        <w:tc>
          <w:tcPr>
            <w:tcW w:w="709" w:type="dxa"/>
          </w:tcPr>
          <w:p w14:paraId="2F1C1BA3" w14:textId="704FC1F9" w:rsidR="004E0ADE" w:rsidRPr="009636BA" w:rsidRDefault="00011B9C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2DB34F4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1 очередь (б/с «В» и «Г»)</w:t>
            </w:r>
          </w:p>
          <w:p w14:paraId="645D021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356841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2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5F274B28" w14:textId="2AED599C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2.07.2021 до 01.07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17B2CF4" w14:textId="70E8509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6D7843EF" w14:textId="35AEFC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39D329FA" w14:textId="6776616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35C56877" w14:textId="77777777" w:rsidTr="008C4B7A">
        <w:trPr>
          <w:trHeight w:val="213"/>
        </w:trPr>
        <w:tc>
          <w:tcPr>
            <w:tcW w:w="709" w:type="dxa"/>
          </w:tcPr>
          <w:p w14:paraId="5649727B" w14:textId="34FA5268" w:rsidR="004E0ADE" w:rsidRPr="009636BA" w:rsidRDefault="000D597C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14:paraId="34630435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о-пристроенными нежилыми помещениями общественного назначения по ул. Петровская угол ул. Республики в г. Энгельсе Саратовской области</w:t>
            </w:r>
          </w:p>
          <w:p w14:paraId="5AB9BE36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772AEC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6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0B680EB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247C9868" w14:textId="5102B51C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2</w:t>
            </w:r>
          </w:p>
          <w:p w14:paraId="22C2FC2E" w14:textId="16190F1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27.12.2023</w:t>
            </w:r>
          </w:p>
        </w:tc>
        <w:tc>
          <w:tcPr>
            <w:tcW w:w="2552" w:type="dxa"/>
          </w:tcPr>
          <w:p w14:paraId="2D512D08" w14:textId="189CF26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1E3947DA" w14:textId="564C6308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8635AA" w14:textId="0763388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5672991E" w14:textId="77777777" w:rsidTr="008C4B7A">
        <w:trPr>
          <w:trHeight w:val="213"/>
        </w:trPr>
        <w:tc>
          <w:tcPr>
            <w:tcW w:w="709" w:type="dxa"/>
          </w:tcPr>
          <w:p w14:paraId="71456F6D" w14:textId="4240D7D9" w:rsidR="004E0ADE" w:rsidRPr="00BD5107" w:rsidRDefault="00F36BA4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8BEDCD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2 очередь (б/с «А» и «Б»)</w:t>
            </w:r>
          </w:p>
          <w:p w14:paraId="0FD08C6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1F97D9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7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EA72329" w14:textId="261128E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FCAA44" w14:textId="38AEF32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41CF2C2" w14:textId="08A0EDA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599C049" w14:textId="049D325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71ADCAC" w14:textId="77777777" w:rsidTr="008C4B7A">
        <w:trPr>
          <w:trHeight w:val="213"/>
        </w:trPr>
        <w:tc>
          <w:tcPr>
            <w:tcW w:w="709" w:type="dxa"/>
          </w:tcPr>
          <w:p w14:paraId="0569039F" w14:textId="024DEEC5" w:rsidR="004E0ADE" w:rsidRPr="00BD5107" w:rsidRDefault="00F36BA4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15F0557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по ул. М. Расковой, 9 в г. Энгельсе </w:t>
            </w:r>
            <w:r>
              <w:rPr>
                <w:rFonts w:ascii="Times New Roman" w:hAnsi="Times New Roman" w:cs="Times New Roman"/>
              </w:rPr>
              <w:lastRenderedPageBreak/>
              <w:t xml:space="preserve">Саратовской области. Жилой дом № 1 </w:t>
            </w:r>
          </w:p>
          <w:p w14:paraId="28BC9792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5A6A1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60F8757" w14:textId="56A62969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C8037F" w14:textId="2ED0F5DB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lastRenderedPageBreak/>
              <w:t>ООО СК «Новый век»</w:t>
            </w:r>
          </w:p>
        </w:tc>
        <w:tc>
          <w:tcPr>
            <w:tcW w:w="2692" w:type="dxa"/>
          </w:tcPr>
          <w:p w14:paraId="203B18BF" w14:textId="4F360D9C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3129BC" w14:textId="1FF03CD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040150" w:rsidRPr="004441FB" w14:paraId="4BCA2906" w14:textId="77777777" w:rsidTr="008C4B7A">
        <w:trPr>
          <w:trHeight w:val="213"/>
        </w:trPr>
        <w:tc>
          <w:tcPr>
            <w:tcW w:w="709" w:type="dxa"/>
          </w:tcPr>
          <w:p w14:paraId="5C90A858" w14:textId="253A47C5" w:rsidR="00040150" w:rsidRPr="009636BA" w:rsidRDefault="00F36BA4" w:rsidP="0004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99BD02E" w14:textId="77777777" w:rsidR="00040150" w:rsidRDefault="00040150" w:rsidP="000401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ти этажный 2-х секционный многоквартирный кирпичный дом г. Энгельс по проспекту Ф. Энгельса, 111</w:t>
            </w:r>
          </w:p>
          <w:p w14:paraId="34972D88" w14:textId="77777777" w:rsidR="00040150" w:rsidRDefault="00040150" w:rsidP="00040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DFE6A4" w14:textId="77777777" w:rsidR="00040150" w:rsidRDefault="00040150" w:rsidP="0004015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1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07.09.2021</w:t>
            </w:r>
          </w:p>
          <w:p w14:paraId="26BA9406" w14:textId="12A0133F" w:rsidR="00040150" w:rsidRDefault="00040150" w:rsidP="000401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ECD66F2" w14:textId="3DFC8F76" w:rsidR="00040150" w:rsidRDefault="00040150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92" w:type="dxa"/>
          </w:tcPr>
          <w:p w14:paraId="08F337AC" w14:textId="7F7DB41A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68" w:type="dxa"/>
          </w:tcPr>
          <w:p w14:paraId="75AB6838" w14:textId="14733592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4E0ADE" w:rsidRPr="004441FB" w14:paraId="5F644981" w14:textId="77777777" w:rsidTr="008C4B7A">
        <w:trPr>
          <w:trHeight w:val="213"/>
        </w:trPr>
        <w:tc>
          <w:tcPr>
            <w:tcW w:w="709" w:type="dxa"/>
          </w:tcPr>
          <w:p w14:paraId="2594AE9D" w14:textId="7C630B7B" w:rsidR="004E0ADE" w:rsidRPr="00BD5107" w:rsidRDefault="00F36BA4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15A4090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Вокзальная-Новобазарная в г. Энгельсе Саратовской области Ж/Д № 1</w:t>
            </w:r>
          </w:p>
          <w:p w14:paraId="53FB71E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0F207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7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8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28.10.2024</w:t>
            </w:r>
          </w:p>
          <w:p w14:paraId="704EC0CD" w14:textId="395E5BFD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84776A8" w14:textId="00B7D77E" w:rsidR="004E0ADE" w:rsidRDefault="004E0ADE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89FBA04" w14:textId="7E5D45D6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72AFDAA8" w14:textId="38091DD5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7B872489" w14:textId="77777777" w:rsidTr="008C4B7A">
        <w:trPr>
          <w:trHeight w:val="213"/>
        </w:trPr>
        <w:tc>
          <w:tcPr>
            <w:tcW w:w="709" w:type="dxa"/>
          </w:tcPr>
          <w:p w14:paraId="2E34A4B6" w14:textId="1C8E7DB3" w:rsidR="003A32F2" w:rsidRPr="009636BA" w:rsidRDefault="00F36BA4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8833977" w14:textId="77777777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29 по адресу: ул. Пристанская, д. 85 в г. Энгельсе – жилой дом №3</w:t>
            </w:r>
          </w:p>
          <w:p w14:paraId="349FB8E7" w14:textId="77777777" w:rsidR="003A32F2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A98CD2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5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7.09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17.01.2025</w:t>
            </w:r>
          </w:p>
          <w:p w14:paraId="6E854723" w14:textId="118C468F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ей Энгельсского МР</w:t>
            </w:r>
          </w:p>
        </w:tc>
        <w:tc>
          <w:tcPr>
            <w:tcW w:w="2552" w:type="dxa"/>
          </w:tcPr>
          <w:p w14:paraId="0A070606" w14:textId="178A7826" w:rsidR="003A32F2" w:rsidRDefault="003A32F2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92" w:type="dxa"/>
          </w:tcPr>
          <w:p w14:paraId="4A7ED4D8" w14:textId="06126E2F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68" w:type="dxa"/>
          </w:tcPr>
          <w:p w14:paraId="7EB832F0" w14:textId="0C19BBAC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Шэлдом»</w:t>
            </w:r>
          </w:p>
        </w:tc>
      </w:tr>
      <w:tr w:rsidR="004E0ADE" w:rsidRPr="004441FB" w14:paraId="3CE8DA76" w14:textId="77777777" w:rsidTr="008C4B7A">
        <w:trPr>
          <w:trHeight w:val="213"/>
        </w:trPr>
        <w:tc>
          <w:tcPr>
            <w:tcW w:w="709" w:type="dxa"/>
          </w:tcPr>
          <w:p w14:paraId="3F6C17AD" w14:textId="38B3EC16" w:rsidR="004E0ADE" w:rsidRPr="009636BA" w:rsidRDefault="00011B9C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225CD16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застройка по ул. М. Расковой в г. Энгельсе Саратовской области. Ж/Д № 6</w:t>
            </w:r>
          </w:p>
          <w:p w14:paraId="30D521FD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FF620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7-2021 </w:t>
            </w:r>
          </w:p>
          <w:p w14:paraId="7B85AE17" w14:textId="6161FFA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12.2021 до 28.04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27497A0" w14:textId="061D69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5DE9A4EC" w14:textId="5598C21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768DCBB" w14:textId="3F627AC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40EB7A94" w14:textId="77777777" w:rsidTr="008C4B7A">
        <w:trPr>
          <w:trHeight w:val="213"/>
        </w:trPr>
        <w:tc>
          <w:tcPr>
            <w:tcW w:w="709" w:type="dxa"/>
          </w:tcPr>
          <w:p w14:paraId="4C11A341" w14:textId="42FA4635" w:rsidR="003A32F2" w:rsidRPr="009636BA" w:rsidRDefault="00011B9C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BB0CBE7" w14:textId="2B70666C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</w:t>
            </w:r>
            <w:r w:rsidRPr="002B29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встроенными помещениями общественного назначения, расположенные по адресу: г. Энгельс, ул. Полиграфическая, 81. 2-я очередь строительства (корректировка проекта)»</w:t>
            </w:r>
          </w:p>
        </w:tc>
        <w:tc>
          <w:tcPr>
            <w:tcW w:w="2977" w:type="dxa"/>
          </w:tcPr>
          <w:p w14:paraId="491886F9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1 </w:t>
            </w:r>
          </w:p>
          <w:p w14:paraId="288B4E36" w14:textId="4CFED17A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0.09.2021 до 10.28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34439AC" w14:textId="17527941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92" w:type="dxa"/>
          </w:tcPr>
          <w:p w14:paraId="6B653CF8" w14:textId="5A261F9F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68" w:type="dxa"/>
          </w:tcPr>
          <w:p w14:paraId="25E0ECDC" w14:textId="54D0BC30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</w:tr>
      <w:tr w:rsidR="002A72DD" w:rsidRPr="004441FB" w14:paraId="76BBFD7E" w14:textId="77777777" w:rsidTr="008C4B7A">
        <w:trPr>
          <w:trHeight w:val="213"/>
        </w:trPr>
        <w:tc>
          <w:tcPr>
            <w:tcW w:w="709" w:type="dxa"/>
          </w:tcPr>
          <w:p w14:paraId="6100D912" w14:textId="1E6D99B4" w:rsidR="002A72DD" w:rsidRPr="009636BA" w:rsidRDefault="00011B9C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92EF31F" w14:textId="77777777" w:rsidR="002A72DD" w:rsidRDefault="002A72DD" w:rsidP="002A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(от 9 наземных этажей и выше) на земельном участке с кадастровым </w:t>
            </w:r>
            <w:r>
              <w:rPr>
                <w:rFonts w:ascii="Times New Roman" w:hAnsi="Times New Roman" w:cs="Times New Roman"/>
              </w:rPr>
              <w:lastRenderedPageBreak/>
              <w:t>номером 64:50:020827:347 по адресу: Саратовская область, г. Энгельс, ул. Полиграфическая, 81</w:t>
            </w:r>
          </w:p>
          <w:p w14:paraId="78946280" w14:textId="77777777" w:rsidR="002A72DD" w:rsidRDefault="002A72DD" w:rsidP="003A3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98BF8" w14:textId="77777777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50-2021 </w:t>
            </w:r>
          </w:p>
          <w:p w14:paraId="6F93B5F8" w14:textId="40FB83FB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7.10.2021 до 07.06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Энгельсского МР</w:t>
            </w:r>
          </w:p>
        </w:tc>
        <w:tc>
          <w:tcPr>
            <w:tcW w:w="2552" w:type="dxa"/>
          </w:tcPr>
          <w:p w14:paraId="10B8D379" w14:textId="42988700" w:rsidR="002A72DD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Специализированный </w:t>
            </w:r>
            <w:r>
              <w:rPr>
                <w:rFonts w:ascii="Times New Roman" w:hAnsi="Times New Roman" w:cs="Times New Roman"/>
              </w:rPr>
              <w:lastRenderedPageBreak/>
              <w:t>застройщик «Скрипка девелопмент»</w:t>
            </w:r>
          </w:p>
        </w:tc>
        <w:tc>
          <w:tcPr>
            <w:tcW w:w="2692" w:type="dxa"/>
          </w:tcPr>
          <w:p w14:paraId="1D957D7C" w14:textId="77777777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FBBE30" w14:textId="707FE9EE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пециализированный </w:t>
            </w:r>
            <w:r>
              <w:rPr>
                <w:rFonts w:ascii="Times New Roman" w:hAnsi="Times New Roman" w:cs="Times New Roman"/>
              </w:rPr>
              <w:lastRenderedPageBreak/>
              <w:t>застройщик «Скрипка девелопмент»</w:t>
            </w:r>
          </w:p>
        </w:tc>
      </w:tr>
      <w:tr w:rsidR="00604CF3" w:rsidRPr="004441FB" w14:paraId="309EC83F" w14:textId="77777777" w:rsidTr="008C4B7A">
        <w:trPr>
          <w:trHeight w:val="213"/>
        </w:trPr>
        <w:tc>
          <w:tcPr>
            <w:tcW w:w="709" w:type="dxa"/>
          </w:tcPr>
          <w:p w14:paraId="75E73027" w14:textId="52A2E1FD" w:rsidR="00604CF3" w:rsidRPr="00BD5107" w:rsidRDefault="00011B9C" w:rsidP="00604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0D5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5A33E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ти этажный каркасно-монолитный жилой дом многоквартирный по ул. Харьковской в г. Энгельсе, Саратовской области </w:t>
            </w:r>
          </w:p>
          <w:p w14:paraId="412F38B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52AA94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29-2015 </w:t>
            </w:r>
          </w:p>
          <w:p w14:paraId="4B9F715D" w14:textId="5666CE8D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30.11.2015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CCCF0F" w14:textId="6789C574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92" w:type="dxa"/>
          </w:tcPr>
          <w:p w14:paraId="523036DC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569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EF4934" w14:textId="77777777" w:rsidTr="008C4B7A">
        <w:trPr>
          <w:trHeight w:val="213"/>
        </w:trPr>
        <w:tc>
          <w:tcPr>
            <w:tcW w:w="709" w:type="dxa"/>
          </w:tcPr>
          <w:p w14:paraId="661F14D7" w14:textId="3B092263" w:rsidR="00604CF3" w:rsidRPr="009636BA" w:rsidRDefault="000D597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14:paraId="528D61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ти, 19-ти этажный каркасно-монолитные секционные жилые многоквартирные дома со встроенными помещениями общественного назначения по ул. Маяковского, ул Степная в г. Энгельсе Саратовской области, 2-я очередь строительства</w:t>
            </w:r>
          </w:p>
          <w:p w14:paraId="516F636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B3C9B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1-47 </w:t>
            </w:r>
          </w:p>
          <w:p w14:paraId="39465F4F" w14:textId="634F6D11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11.2017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C32633" w14:textId="2B68D440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92" w:type="dxa"/>
          </w:tcPr>
          <w:p w14:paraId="689D5DD3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2545A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4961" w:rsidRPr="004441FB" w14:paraId="4DE1F2EC" w14:textId="77777777" w:rsidTr="008C4B7A">
        <w:trPr>
          <w:trHeight w:val="213"/>
        </w:trPr>
        <w:tc>
          <w:tcPr>
            <w:tcW w:w="709" w:type="dxa"/>
          </w:tcPr>
          <w:p w14:paraId="12F34AD1" w14:textId="048E6BA0" w:rsidR="00354961" w:rsidRDefault="00354961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7CF95CDF" w14:textId="77777777" w:rsidR="00354961" w:rsidRDefault="00354961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 в районе жилого дома 6 «Б» 1 этап строительства, б/с А, Б, В, Г</w:t>
            </w:r>
          </w:p>
          <w:p w14:paraId="1A89F3C4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B99C8F" w14:textId="7777777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7-2022 </w:t>
            </w:r>
          </w:p>
          <w:p w14:paraId="395976C0" w14:textId="0EB80F9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4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82D87B5" w14:textId="3CB41D4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троймир»</w:t>
            </w:r>
          </w:p>
        </w:tc>
        <w:tc>
          <w:tcPr>
            <w:tcW w:w="2692" w:type="dxa"/>
          </w:tcPr>
          <w:p w14:paraId="45BBEA11" w14:textId="77777777" w:rsidR="00354961" w:rsidRPr="0060665A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0F7AAC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918" w:rsidRPr="004441FB" w14:paraId="5AAD32D9" w14:textId="77777777" w:rsidTr="008C4B7A">
        <w:trPr>
          <w:trHeight w:val="213"/>
        </w:trPr>
        <w:tc>
          <w:tcPr>
            <w:tcW w:w="709" w:type="dxa"/>
          </w:tcPr>
          <w:p w14:paraId="49C09B46" w14:textId="7903C9F3" w:rsidR="00A94918" w:rsidRDefault="00A94918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D11B746" w14:textId="0DE2E09B" w:rsidR="00A94918" w:rsidRDefault="00A94918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1А, 1Б, 1В)</w:t>
            </w:r>
          </w:p>
        </w:tc>
        <w:tc>
          <w:tcPr>
            <w:tcW w:w="2977" w:type="dxa"/>
          </w:tcPr>
          <w:p w14:paraId="7965978B" w14:textId="506640E8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2-2022 </w:t>
            </w:r>
          </w:p>
          <w:p w14:paraId="2BB0F962" w14:textId="3151B4D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E6FAB9F" w14:textId="77777777" w:rsidR="006D2A57" w:rsidRDefault="006D2A57" w:rsidP="006D2A57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«Общество с ограниченной ответственностью Специализированный застройщик «Волга Девелопмент Ком»</w:t>
            </w:r>
          </w:p>
          <w:p w14:paraId="3F5BEF4E" w14:textId="4D382280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4F860D9" w14:textId="77777777" w:rsidR="00A94918" w:rsidRPr="0060665A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A832B0" w14:textId="3A56C0AF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аСтройКонсалт»</w:t>
            </w:r>
          </w:p>
        </w:tc>
      </w:tr>
      <w:tr w:rsidR="00A94918" w:rsidRPr="004441FB" w14:paraId="6A05D6BD" w14:textId="77777777" w:rsidTr="008C4B7A">
        <w:trPr>
          <w:trHeight w:val="213"/>
        </w:trPr>
        <w:tc>
          <w:tcPr>
            <w:tcW w:w="709" w:type="dxa"/>
          </w:tcPr>
          <w:p w14:paraId="3D08D31F" w14:textId="14529FB8" w:rsidR="00A94918" w:rsidRDefault="00A94918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36BA4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3C2F4A" w14:textId="77777777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2А, 2Б, 2В)</w:t>
            </w:r>
          </w:p>
          <w:p w14:paraId="169810C0" w14:textId="043C3EA7" w:rsidR="005A680B" w:rsidRDefault="005A680B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5D268F" w14:textId="5AE025A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2 </w:t>
            </w:r>
          </w:p>
          <w:p w14:paraId="62C749F9" w14:textId="3A9D0BC0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26DC674" w14:textId="35D88963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на Театральной»</w:t>
            </w:r>
          </w:p>
        </w:tc>
        <w:tc>
          <w:tcPr>
            <w:tcW w:w="2692" w:type="dxa"/>
          </w:tcPr>
          <w:p w14:paraId="18630052" w14:textId="77777777" w:rsidR="00A94918" w:rsidRPr="0060665A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101BC3" w14:textId="4F1B5D20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аСтройКонсалт»</w:t>
            </w:r>
          </w:p>
        </w:tc>
      </w:tr>
      <w:tr w:rsidR="00310998" w:rsidRPr="004441FB" w14:paraId="229CB5FF" w14:textId="77777777" w:rsidTr="008C4B7A">
        <w:trPr>
          <w:trHeight w:val="213"/>
        </w:trPr>
        <w:tc>
          <w:tcPr>
            <w:tcW w:w="709" w:type="dxa"/>
          </w:tcPr>
          <w:p w14:paraId="7FB407DD" w14:textId="076C0B75" w:rsidR="00310998" w:rsidRDefault="00E17135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A4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F362986" w14:textId="77777777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ти этажный односекционный многоквартирный кирпичный дом, расположенный по адресу: ул. Одесская, 87 в г. Энгельсе Саратовской области </w:t>
            </w:r>
          </w:p>
          <w:p w14:paraId="389E9A5A" w14:textId="1DEEDA37" w:rsidR="005A680B" w:rsidRDefault="005A680B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922B8C" w14:textId="7E8E2B5B" w:rsidR="00310998" w:rsidRDefault="00310998" w:rsidP="0031099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5-2022 </w:t>
            </w:r>
          </w:p>
          <w:p w14:paraId="37944C48" w14:textId="47381123" w:rsidR="00310998" w:rsidRDefault="00310998" w:rsidP="0031099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6.07.2022 до 06.06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F3F3AF9" w14:textId="485E00B7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92" w:type="dxa"/>
          </w:tcPr>
          <w:p w14:paraId="47C653F9" w14:textId="77777777" w:rsidR="00310998" w:rsidRPr="0060665A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90586B" w14:textId="41B4B97D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EC4A0C" w:rsidRPr="004441FB" w14:paraId="7CAF8008" w14:textId="77777777" w:rsidTr="008C4B7A">
        <w:trPr>
          <w:trHeight w:val="213"/>
        </w:trPr>
        <w:tc>
          <w:tcPr>
            <w:tcW w:w="709" w:type="dxa"/>
          </w:tcPr>
          <w:p w14:paraId="159FF75E" w14:textId="3F92D8F8" w:rsidR="00EC4A0C" w:rsidRDefault="00906BAA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A0C5CAE" w14:textId="77777777" w:rsidR="00EC4A0C" w:rsidRDefault="00EC4A0C" w:rsidP="00EC4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мплекса многоквартирных домов по адресу: Саратовская область, г. Ершов, ул. Ремонтная, кадастровый номер 64:13:004610:319</w:t>
            </w:r>
          </w:p>
          <w:p w14:paraId="34E184B3" w14:textId="77777777" w:rsidR="00EC4A0C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53483D" w14:textId="77777777" w:rsidR="00906BAA" w:rsidRDefault="00906BAA" w:rsidP="00906BA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9-2021 </w:t>
            </w:r>
          </w:p>
          <w:p w14:paraId="4AAC9FAB" w14:textId="3B07380F" w:rsidR="00EC4A0C" w:rsidRDefault="00906BAA" w:rsidP="00906BA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1.05.2021 до 06.05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Ершовского МР</w:t>
            </w:r>
          </w:p>
        </w:tc>
        <w:tc>
          <w:tcPr>
            <w:tcW w:w="2552" w:type="dxa"/>
          </w:tcPr>
          <w:p w14:paraId="5B763863" w14:textId="5C6D7B14" w:rsidR="00EC4A0C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стандарт»</w:t>
            </w:r>
          </w:p>
        </w:tc>
        <w:tc>
          <w:tcPr>
            <w:tcW w:w="2692" w:type="dxa"/>
          </w:tcPr>
          <w:p w14:paraId="615E22ED" w14:textId="77777777" w:rsidR="00EC4A0C" w:rsidRPr="0060665A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6ECCB0" w14:textId="2C4A0F16" w:rsidR="00EC4A0C" w:rsidRDefault="00906BAA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стандарт»</w:t>
            </w:r>
          </w:p>
        </w:tc>
      </w:tr>
      <w:tr w:rsidR="00675183" w:rsidRPr="004441FB" w14:paraId="58551FED" w14:textId="77777777" w:rsidTr="008C4B7A">
        <w:trPr>
          <w:trHeight w:val="213"/>
        </w:trPr>
        <w:tc>
          <w:tcPr>
            <w:tcW w:w="709" w:type="dxa"/>
          </w:tcPr>
          <w:p w14:paraId="49EDD5E2" w14:textId="615296DF" w:rsidR="00675183" w:rsidRDefault="00F36BA4" w:rsidP="0067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6C1C7F3" w14:textId="0EBA272F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, в районе жилого дома 6 «Б», 2 этап, блок секция Д, Е</w:t>
            </w:r>
          </w:p>
          <w:p w14:paraId="44332AA0" w14:textId="77777777" w:rsidR="00675183" w:rsidRDefault="00675183" w:rsidP="006A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6E35DB" w14:textId="7777777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8-2022 </w:t>
            </w:r>
          </w:p>
          <w:p w14:paraId="79F708B3" w14:textId="3915109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5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2F810FD" w14:textId="77777777" w:rsidR="00675183" w:rsidRDefault="00675183" w:rsidP="00675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Строймир»</w:t>
            </w:r>
          </w:p>
          <w:p w14:paraId="1515AD4C" w14:textId="47A12B53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BA5F03B" w14:textId="77777777" w:rsidR="00675183" w:rsidRPr="0060665A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7FE0D68" w14:textId="033C10F6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 w:rsidRPr="007F221A">
              <w:rPr>
                <w:rFonts w:ascii="Times New Roman" w:hAnsi="Times New Roman" w:cs="Times New Roman"/>
              </w:rPr>
              <w:t>ИП Еланский А.П.</w:t>
            </w:r>
          </w:p>
        </w:tc>
      </w:tr>
      <w:tr w:rsidR="00675183" w:rsidRPr="004441FB" w14:paraId="1DCCD7B2" w14:textId="77777777" w:rsidTr="008C4B7A">
        <w:trPr>
          <w:trHeight w:val="213"/>
        </w:trPr>
        <w:tc>
          <w:tcPr>
            <w:tcW w:w="709" w:type="dxa"/>
          </w:tcPr>
          <w:p w14:paraId="230D88F1" w14:textId="25DDB48B" w:rsidR="00675183" w:rsidRDefault="00F36BA4" w:rsidP="0067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C65279E" w14:textId="167DF34B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, в районе жилого дома 6 «Б», 3 этап, блок секция Ж, И</w:t>
            </w:r>
          </w:p>
          <w:p w14:paraId="594B59B2" w14:textId="77777777" w:rsidR="00675183" w:rsidRDefault="00675183" w:rsidP="006A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2A3842" w14:textId="7777777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9-2022 </w:t>
            </w:r>
          </w:p>
          <w:p w14:paraId="3ABCDAD4" w14:textId="06BD402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5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B2648EF" w14:textId="77777777" w:rsidR="00675183" w:rsidRDefault="00675183" w:rsidP="00675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Строймир»</w:t>
            </w:r>
          </w:p>
          <w:p w14:paraId="7A23D6B2" w14:textId="0D07EAB8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BF06925" w14:textId="77777777" w:rsidR="00675183" w:rsidRPr="0060665A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0FE7B4B" w14:textId="326355FB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 w:rsidRPr="007F221A">
              <w:rPr>
                <w:rFonts w:ascii="Times New Roman" w:hAnsi="Times New Roman" w:cs="Times New Roman"/>
              </w:rPr>
              <w:t>ИП Еланский А.П.</w:t>
            </w:r>
          </w:p>
        </w:tc>
      </w:tr>
      <w:tr w:rsidR="00675183" w:rsidRPr="004441FB" w14:paraId="18D84581" w14:textId="77777777" w:rsidTr="008C4B7A">
        <w:trPr>
          <w:trHeight w:val="213"/>
        </w:trPr>
        <w:tc>
          <w:tcPr>
            <w:tcW w:w="709" w:type="dxa"/>
          </w:tcPr>
          <w:p w14:paraId="3E4DC0E7" w14:textId="25B0FD82" w:rsidR="00675183" w:rsidRDefault="00F36BA4" w:rsidP="0067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11B9C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03C8D9B2" w14:textId="78EB4714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, в районе жилого дома 6 «Б», 4 этап, блок секция К</w:t>
            </w:r>
          </w:p>
          <w:p w14:paraId="47EE3FD9" w14:textId="77777777" w:rsidR="00675183" w:rsidRDefault="00675183" w:rsidP="006A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52DB88" w14:textId="77777777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0-2022 </w:t>
            </w:r>
          </w:p>
          <w:p w14:paraId="1A14512F" w14:textId="76BCAF31" w:rsidR="00675183" w:rsidRDefault="00675183" w:rsidP="0067518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5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11D24F0" w14:textId="77777777" w:rsidR="00675183" w:rsidRDefault="00675183" w:rsidP="00675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Строймир»</w:t>
            </w:r>
          </w:p>
          <w:p w14:paraId="187B3A63" w14:textId="03C446FA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A7BB84A" w14:textId="77777777" w:rsidR="00675183" w:rsidRPr="0060665A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59BDF0" w14:textId="27E642E6" w:rsidR="00675183" w:rsidRDefault="00675183" w:rsidP="00675183">
            <w:pPr>
              <w:jc w:val="both"/>
              <w:rPr>
                <w:rFonts w:ascii="Times New Roman" w:hAnsi="Times New Roman" w:cs="Times New Roman"/>
              </w:rPr>
            </w:pPr>
            <w:r w:rsidRPr="007F221A">
              <w:rPr>
                <w:rFonts w:ascii="Times New Roman" w:hAnsi="Times New Roman" w:cs="Times New Roman"/>
              </w:rPr>
              <w:t>ИП Еланский А.П.</w:t>
            </w:r>
          </w:p>
        </w:tc>
      </w:tr>
      <w:tr w:rsidR="00604CF3" w:rsidRPr="004441FB" w14:paraId="28027240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9BBF30" w14:textId="545A2D22" w:rsidR="00604CF3" w:rsidRPr="009323C8" w:rsidRDefault="00604CF3" w:rsidP="00604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3C8">
              <w:rPr>
                <w:rFonts w:ascii="Times New Roman" w:hAnsi="Times New Roman" w:cs="Times New Roman"/>
                <w:b/>
                <w:bCs/>
              </w:rPr>
              <w:t>Районы области</w:t>
            </w:r>
          </w:p>
        </w:tc>
      </w:tr>
      <w:tr w:rsidR="00604CF3" w:rsidRPr="004441FB" w14:paraId="6AD50F29" w14:textId="77777777" w:rsidTr="008C4B7A">
        <w:trPr>
          <w:trHeight w:val="213"/>
        </w:trPr>
        <w:tc>
          <w:tcPr>
            <w:tcW w:w="709" w:type="dxa"/>
          </w:tcPr>
          <w:p w14:paraId="24CA649F" w14:textId="480F2524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B9C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319DFB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9-ти этажный 4-х секционный жилой дом с общественными помещениями </w:t>
            </w:r>
            <w:r>
              <w:rPr>
                <w:rFonts w:ascii="Times New Roman" w:hAnsi="Times New Roman" w:cs="Times New Roman"/>
              </w:rPr>
              <w:t xml:space="preserve">б/с «Б», «В», </w:t>
            </w:r>
            <w:r w:rsidRPr="004F2F44">
              <w:rPr>
                <w:rFonts w:ascii="Times New Roman" w:hAnsi="Times New Roman" w:cs="Times New Roman"/>
              </w:rPr>
              <w:t xml:space="preserve">по ул. Чернышевского в г.Балаково, Саратовской области, ул. Чернышевского, д. 122, </w:t>
            </w:r>
            <w:r>
              <w:rPr>
                <w:rFonts w:ascii="Times New Roman" w:hAnsi="Times New Roman" w:cs="Times New Roman"/>
              </w:rPr>
              <w:t>Дело № 174</w:t>
            </w:r>
          </w:p>
          <w:p w14:paraId="0382EDF9" w14:textId="246007D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35C1E2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Разрешение</w:t>
            </w:r>
          </w:p>
          <w:p w14:paraId="515BE43A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№</w:t>
            </w:r>
            <w:r w:rsidRPr="004F2F44">
              <w:rPr>
                <w:rFonts w:ascii="Times New Roman" w:hAnsi="Times New Roman" w:cs="Times New Roman"/>
                <w:lang w:val="en-US"/>
              </w:rPr>
              <w:t>RU</w:t>
            </w:r>
            <w:r w:rsidRPr="004F2F44">
              <w:rPr>
                <w:rFonts w:ascii="Times New Roman" w:hAnsi="Times New Roman" w:cs="Times New Roman"/>
              </w:rPr>
              <w:t xml:space="preserve"> 64505000-317/С-14</w:t>
            </w:r>
          </w:p>
          <w:p w14:paraId="4D4F58D7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от 28.11.14г. администрация Балаковского муниципального района, </w:t>
            </w:r>
          </w:p>
          <w:p w14:paraId="50F02480" w14:textId="5A22D3D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2F44">
              <w:rPr>
                <w:rFonts w:ascii="Times New Roman" w:hAnsi="Times New Roman" w:cs="Times New Roman"/>
              </w:rPr>
              <w:t xml:space="preserve">до </w:t>
            </w:r>
            <w:r w:rsidRPr="00A936C4">
              <w:rPr>
                <w:rFonts w:ascii="Times New Roman" w:hAnsi="Times New Roman" w:cs="Times New Roman"/>
              </w:rPr>
              <w:t xml:space="preserve">30.12.20г., </w:t>
            </w:r>
          </w:p>
        </w:tc>
        <w:tc>
          <w:tcPr>
            <w:tcW w:w="2552" w:type="dxa"/>
          </w:tcPr>
          <w:p w14:paraId="69413C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Гагаринские высоты»</w:t>
            </w:r>
          </w:p>
          <w:p w14:paraId="06B0FA42" w14:textId="66D046F1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27B5217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AD07E7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9128B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743AC1" w14:textId="77777777" w:rsidTr="008C4B7A">
        <w:trPr>
          <w:trHeight w:val="213"/>
        </w:trPr>
        <w:tc>
          <w:tcPr>
            <w:tcW w:w="709" w:type="dxa"/>
          </w:tcPr>
          <w:p w14:paraId="0AB387B1" w14:textId="1CF167E4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73" w:type="dxa"/>
          </w:tcPr>
          <w:p w14:paraId="3C471CD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Двенадцатиэтажный многоквартирный жилой дом с нежилыми помещениями, расположенный по адресу:</w:t>
            </w:r>
          </w:p>
          <w:p w14:paraId="0F29B19B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Саратовская область, Балаковский муниципальный район, г.Балаково, ул.Комсомольская, 47Б</w:t>
            </w:r>
          </w:p>
          <w:p w14:paraId="2469451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F7CEC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№</w:t>
            </w:r>
            <w:r w:rsidRPr="00470D51">
              <w:rPr>
                <w:rFonts w:ascii="Times New Roman" w:hAnsi="Times New Roman" w:cs="Times New Roman"/>
                <w:lang w:val="en-US"/>
              </w:rPr>
              <w:t>RU</w:t>
            </w:r>
            <w:r w:rsidRPr="00470D51">
              <w:rPr>
                <w:rFonts w:ascii="Times New Roman" w:hAnsi="Times New Roman" w:cs="Times New Roman"/>
              </w:rPr>
              <w:t xml:space="preserve"> 64505000-169/С-14</w:t>
            </w:r>
          </w:p>
          <w:p w14:paraId="24E836C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3.14</w:t>
            </w:r>
            <w:r w:rsidRPr="00470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470D51">
              <w:rPr>
                <w:rFonts w:ascii="Times New Roman" w:hAnsi="Times New Roman" w:cs="Times New Roman"/>
              </w:rPr>
              <w:t>о 21.03.2021</w:t>
            </w:r>
          </w:p>
          <w:p w14:paraId="7B89A63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Администрация Балаковского МР, </w:t>
            </w:r>
            <w:r>
              <w:rPr>
                <w:rFonts w:ascii="Times New Roman" w:hAnsi="Times New Roman" w:cs="Times New Roman"/>
              </w:rPr>
              <w:t>разрешение продлено до 05.04.2022</w:t>
            </w:r>
          </w:p>
          <w:p w14:paraId="6AB966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58BD772" w14:textId="05262B8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70D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D51FB0" w14:textId="5F3E8C3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ООО «СМУ №17» </w:t>
            </w:r>
          </w:p>
        </w:tc>
        <w:tc>
          <w:tcPr>
            <w:tcW w:w="2692" w:type="dxa"/>
          </w:tcPr>
          <w:p w14:paraId="5B2D4C5F" w14:textId="50F381DE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9651AB">
              <w:rPr>
                <w:rFonts w:ascii="Times New Roman" w:hAnsi="Times New Roman" w:cs="Times New Roman"/>
              </w:rPr>
              <w:t>ООО «СМУ №17»</w:t>
            </w:r>
          </w:p>
        </w:tc>
        <w:tc>
          <w:tcPr>
            <w:tcW w:w="2668" w:type="dxa"/>
          </w:tcPr>
          <w:p w14:paraId="73B19033" w14:textId="77777777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3D7C3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2A2CEB9" w14:textId="77777777" w:rsidTr="008C4B7A">
        <w:trPr>
          <w:trHeight w:val="213"/>
        </w:trPr>
        <w:tc>
          <w:tcPr>
            <w:tcW w:w="709" w:type="dxa"/>
          </w:tcPr>
          <w:p w14:paraId="1C8227DF" w14:textId="3BB6665D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56A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67822B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дом малой этажности) Саратовская область, Марксовский район, с. Павловка, примерно в 20 м по направлению на восток от ориентира жилой дом, расположенный за пределами участка по ул. Строителей, д. 2А с. Павловка</w:t>
            </w:r>
          </w:p>
          <w:p w14:paraId="484060B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FCEA0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307-17-2020</w:t>
            </w:r>
          </w:p>
          <w:p w14:paraId="13AAF25A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 от 19.10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68CB29FD" w14:textId="20201813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516C31F" w14:textId="5105A7E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92" w:type="dxa"/>
          </w:tcPr>
          <w:p w14:paraId="654871E6" w14:textId="7933BD6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68" w:type="dxa"/>
          </w:tcPr>
          <w:p w14:paraId="5B50B0B8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;</w:t>
            </w:r>
          </w:p>
          <w:p w14:paraId="27466524" w14:textId="4198782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реев Иван Павлович</w:t>
            </w:r>
          </w:p>
        </w:tc>
      </w:tr>
      <w:tr w:rsidR="00604CF3" w:rsidRPr="004441FB" w14:paraId="79D9263F" w14:textId="77777777" w:rsidTr="008C4B7A">
        <w:trPr>
          <w:trHeight w:val="213"/>
        </w:trPr>
        <w:tc>
          <w:tcPr>
            <w:tcW w:w="709" w:type="dxa"/>
          </w:tcPr>
          <w:p w14:paraId="15E90686" w14:textId="10150B03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A756A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012238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жилых помещений детям-сиротам, оставшимся без попечения родителей. 50 квартирный жилой дом по ул. Квартальная, 5 п. Дубки, Дубковского МО, Саратовского МР</w:t>
            </w:r>
          </w:p>
          <w:p w14:paraId="27ABFF9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F261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3-2021</w:t>
            </w:r>
          </w:p>
          <w:p w14:paraId="31A5FB48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1.03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1.11.2021</w:t>
            </w:r>
          </w:p>
          <w:p w14:paraId="0C795DE9" w14:textId="47A5BD5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2552" w:type="dxa"/>
          </w:tcPr>
          <w:p w14:paraId="27147881" w14:textId="7BFD810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75FC3E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EC5DD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CEB7249" w14:textId="77777777" w:rsidTr="008C4B7A">
        <w:trPr>
          <w:trHeight w:val="213"/>
        </w:trPr>
        <w:tc>
          <w:tcPr>
            <w:tcW w:w="709" w:type="dxa"/>
          </w:tcPr>
          <w:p w14:paraId="51791249" w14:textId="4193B8F3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76E44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 xml:space="preserve"> (стр) Саратовская область, г. Балаково, ул. Степная д. 2А/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CBF5B7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5B1DF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4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77D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442532CF" w14:textId="2C98D1B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21B00B8" w14:textId="18F571B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692" w:type="dxa"/>
          </w:tcPr>
          <w:p w14:paraId="19E36A8D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  <w:p w14:paraId="40F784A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2E62A3" w14:textId="1F444923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2A91DDC" w14:textId="77777777" w:rsidR="00604CF3" w:rsidRPr="00A452DF" w:rsidRDefault="00604CF3" w:rsidP="00604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4CF3" w:rsidRPr="004441FB" w14:paraId="1F9C7A32" w14:textId="77777777" w:rsidTr="008C4B7A">
        <w:trPr>
          <w:trHeight w:val="213"/>
        </w:trPr>
        <w:tc>
          <w:tcPr>
            <w:tcW w:w="709" w:type="dxa"/>
          </w:tcPr>
          <w:p w14:paraId="4F8C53FA" w14:textId="21D0E654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710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0CDE3A0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Застройка микрорайона № 21 в г. Балаково Саратовской области (2-я очередь строительства) жилой дом № 2 (б/с Б)</w:t>
            </w:r>
          </w:p>
          <w:p w14:paraId="557E888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B121AE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64-</w:t>
            </w:r>
            <w:r w:rsidRPr="003F1617">
              <w:rPr>
                <w:rFonts w:ascii="Times New Roman" w:hAnsi="Times New Roman" w:cs="Times New Roman"/>
                <w:lang w:val="en-US"/>
              </w:rPr>
              <w:t>RU</w:t>
            </w:r>
            <w:r w:rsidRPr="003F1617">
              <w:rPr>
                <w:rFonts w:ascii="Times New Roman" w:hAnsi="Times New Roman" w:cs="Times New Roman"/>
              </w:rPr>
              <w:t>64505101-1073/С-2018 от 07.09.2018 до 07.05.21</w:t>
            </w:r>
          </w:p>
          <w:p w14:paraId="0F65FAC3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Администрация Балаковского МР</w:t>
            </w:r>
          </w:p>
          <w:p w14:paraId="5651C9B4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Изменения в разрешение от 14.04.2021 </w:t>
            </w:r>
          </w:p>
          <w:p w14:paraId="724822F7" w14:textId="1AB3E77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F1617">
              <w:rPr>
                <w:rFonts w:ascii="Times New Roman" w:hAnsi="Times New Roman" w:cs="Times New Roman"/>
              </w:rPr>
              <w:t>Продлено до 07.05.2024</w:t>
            </w:r>
          </w:p>
        </w:tc>
        <w:tc>
          <w:tcPr>
            <w:tcW w:w="2552" w:type="dxa"/>
          </w:tcPr>
          <w:p w14:paraId="547256F7" w14:textId="35E63B5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З</w:t>
            </w:r>
            <w:r w:rsidRPr="003F1617">
              <w:rPr>
                <w:rFonts w:ascii="Times New Roman" w:hAnsi="Times New Roman" w:cs="Times New Roman"/>
              </w:rPr>
              <w:t xml:space="preserve"> «Стройресурс»</w:t>
            </w:r>
          </w:p>
        </w:tc>
        <w:tc>
          <w:tcPr>
            <w:tcW w:w="2692" w:type="dxa"/>
          </w:tcPr>
          <w:p w14:paraId="417F17AC" w14:textId="35733A0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С</w:t>
            </w:r>
            <w:r>
              <w:rPr>
                <w:rFonts w:ascii="Times New Roman" w:hAnsi="Times New Roman" w:cs="Times New Roman"/>
              </w:rPr>
              <w:t>З</w:t>
            </w:r>
            <w:r w:rsidRPr="00765CEB">
              <w:rPr>
                <w:rFonts w:ascii="Times New Roman" w:hAnsi="Times New Roman" w:cs="Times New Roman"/>
              </w:rPr>
              <w:t xml:space="preserve"> «Стройресурс»</w:t>
            </w:r>
          </w:p>
        </w:tc>
        <w:tc>
          <w:tcPr>
            <w:tcW w:w="2668" w:type="dxa"/>
          </w:tcPr>
          <w:p w14:paraId="126FCDDB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А. А.</w:t>
            </w:r>
          </w:p>
          <w:p w14:paraId="43BC087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DF7" w:rsidRPr="004441FB" w14:paraId="76B48B67" w14:textId="77777777" w:rsidTr="008C4B7A">
        <w:trPr>
          <w:trHeight w:val="213"/>
        </w:trPr>
        <w:tc>
          <w:tcPr>
            <w:tcW w:w="709" w:type="dxa"/>
          </w:tcPr>
          <w:p w14:paraId="721A11CD" w14:textId="17FC1B11" w:rsidR="00B65DF7" w:rsidRDefault="001222D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885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0DAC4D3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жилой дом) Саратовская область, Марксовский район городское поселение город Маркс, ул. 5-я линия, з/у 63</w:t>
            </w:r>
          </w:p>
          <w:p w14:paraId="6D29D770" w14:textId="77777777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9D9335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101-6-2022 от 28.07.2022 до 28.07.2023</w:t>
            </w:r>
          </w:p>
          <w:p w14:paraId="793AC82A" w14:textId="7A251039" w:rsidR="00B65DF7" w:rsidRPr="003F161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F1DE36D" w14:textId="5FB18262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 Александр Алексеевич</w:t>
            </w:r>
          </w:p>
        </w:tc>
        <w:tc>
          <w:tcPr>
            <w:tcW w:w="2692" w:type="dxa"/>
          </w:tcPr>
          <w:p w14:paraId="18AAA34B" w14:textId="77777777" w:rsidR="00B65DF7" w:rsidRPr="00765CEB" w:rsidRDefault="00B65DF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472DCA" w14:textId="77777777" w:rsidR="00B65DF7" w:rsidRDefault="00B65DF7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22B" w:rsidRPr="004441FB" w14:paraId="71C9AE0B" w14:textId="77777777" w:rsidTr="008C4B7A">
        <w:trPr>
          <w:trHeight w:val="213"/>
        </w:trPr>
        <w:tc>
          <w:tcPr>
            <w:tcW w:w="709" w:type="dxa"/>
          </w:tcPr>
          <w:p w14:paraId="37FAD346" w14:textId="4C03F8AF" w:rsidR="0081322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885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81FE1A1" w14:textId="031702AE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</w:t>
            </w:r>
            <w:r w:rsidR="00F55D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. Жилой дом №4</w:t>
            </w:r>
          </w:p>
          <w:p w14:paraId="2C88064A" w14:textId="77777777" w:rsidR="0081322B" w:rsidRDefault="0081322B" w:rsidP="00B65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DA2AAB" w14:textId="77777777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0-2022 от 11.08.2022 до 11.05.2023</w:t>
            </w:r>
          </w:p>
          <w:p w14:paraId="796617E6" w14:textId="3CA3C1F4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5CAFDCA5" w14:textId="6BD327B3" w:rsidR="0081322B" w:rsidRDefault="0081322B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61B09D27" w14:textId="77777777" w:rsidR="0081322B" w:rsidRPr="00765CE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89BAA2" w14:textId="491E9FD4" w:rsidR="0081322B" w:rsidRDefault="0081322B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E116D5" w:rsidRPr="004441FB" w14:paraId="6AD0544C" w14:textId="77777777" w:rsidTr="008C4B7A">
        <w:trPr>
          <w:trHeight w:val="213"/>
        </w:trPr>
        <w:tc>
          <w:tcPr>
            <w:tcW w:w="709" w:type="dxa"/>
          </w:tcPr>
          <w:p w14:paraId="006FAE75" w14:textId="6DAEECA3" w:rsidR="00E116D5" w:rsidRDefault="007824B7" w:rsidP="00E11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885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D234DFF" w14:textId="24CE82C9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</w:t>
            </w:r>
            <w:r w:rsidR="00F55D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. Жилой дом № 5</w:t>
            </w:r>
          </w:p>
          <w:p w14:paraId="57847C78" w14:textId="77777777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743B74" w14:textId="37FB581C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1-2022 от 22.08.2022 до 22.05.2023</w:t>
            </w:r>
          </w:p>
          <w:p w14:paraId="10A7E9C1" w14:textId="5C19A8E1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14BF4E1C" w14:textId="5F70B47A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0A24361B" w14:textId="77777777" w:rsidR="00E116D5" w:rsidRPr="00765CEB" w:rsidRDefault="00E116D5" w:rsidP="00E11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3C6A8C" w14:textId="01C88603" w:rsidR="00E116D5" w:rsidRDefault="00E116D5" w:rsidP="00E116D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DA756A" w:rsidRPr="004441FB" w14:paraId="7D34CA43" w14:textId="77777777" w:rsidTr="008C4B7A">
        <w:trPr>
          <w:trHeight w:val="213"/>
        </w:trPr>
        <w:tc>
          <w:tcPr>
            <w:tcW w:w="709" w:type="dxa"/>
          </w:tcPr>
          <w:p w14:paraId="30C295E3" w14:textId="5C54412B" w:rsidR="00DA756A" w:rsidRDefault="00DA756A" w:rsidP="00DA7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86885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3FCEE72" w14:textId="37849328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ногоэтажного жилого дома по адресу: Саратовская область, г. Вольск,</w:t>
            </w:r>
            <w:r w:rsidR="00D240A9">
              <w:rPr>
                <w:rFonts w:ascii="Times New Roman" w:hAnsi="Times New Roman" w:cs="Times New Roman"/>
              </w:rPr>
              <w:t xml:space="preserve"> ул. Волгоградская,</w:t>
            </w:r>
            <w:r w:rsidR="00E41A7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кадастровый номер 64:42:010301:3029 и 64:42:010301:3028 Жилой дом № 1</w:t>
            </w:r>
          </w:p>
        </w:tc>
        <w:tc>
          <w:tcPr>
            <w:tcW w:w="2977" w:type="dxa"/>
          </w:tcPr>
          <w:p w14:paraId="51241ABC" w14:textId="527204EC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9-2022 от 09.11.2022 до 09.08.2024</w:t>
            </w:r>
          </w:p>
          <w:p w14:paraId="0954621C" w14:textId="712274C3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054485B9" w14:textId="62F5948A" w:rsidR="00DA756A" w:rsidRDefault="00DA756A" w:rsidP="00DA756A">
            <w:pPr>
              <w:jc w:val="both"/>
              <w:rPr>
                <w:rFonts w:ascii="Times New Roman" w:hAnsi="Times New Roman" w:cs="Times New Roman"/>
              </w:rPr>
            </w:pPr>
            <w:r w:rsidRPr="003C378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92" w:type="dxa"/>
          </w:tcPr>
          <w:p w14:paraId="30CAAA81" w14:textId="02505198" w:rsidR="00DA756A" w:rsidRPr="00765CEB" w:rsidRDefault="00DA756A" w:rsidP="00DA756A">
            <w:pPr>
              <w:jc w:val="center"/>
              <w:rPr>
                <w:rFonts w:ascii="Times New Roman" w:hAnsi="Times New Roman" w:cs="Times New Roman"/>
              </w:rPr>
            </w:pPr>
            <w:r w:rsidRPr="003C378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68" w:type="dxa"/>
          </w:tcPr>
          <w:p w14:paraId="69FBD55A" w14:textId="5E56F76E" w:rsidR="00DA756A" w:rsidRDefault="00DA756A" w:rsidP="00DA756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3C378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</w:tr>
      <w:tr w:rsidR="006A786D" w:rsidRPr="004441FB" w14:paraId="345CCCF3" w14:textId="77777777" w:rsidTr="008C4B7A">
        <w:trPr>
          <w:trHeight w:val="213"/>
        </w:trPr>
        <w:tc>
          <w:tcPr>
            <w:tcW w:w="709" w:type="dxa"/>
          </w:tcPr>
          <w:p w14:paraId="1C158426" w14:textId="020A4A27" w:rsidR="006A786D" w:rsidRDefault="00DB4F92" w:rsidP="006A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885"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007B6B7E" w14:textId="3DCEE68E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Саратовская область, м. р-он. Балаковский, г. Балаково, ул. Волжская, з/у 35 А, Жилой дом № 13.</w:t>
            </w:r>
          </w:p>
        </w:tc>
        <w:tc>
          <w:tcPr>
            <w:tcW w:w="2977" w:type="dxa"/>
          </w:tcPr>
          <w:p w14:paraId="19D77168" w14:textId="5583E55C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40-1385/С-2022 от 24.10.2022 до 24.10 2024 Администрация Балаковского МР</w:t>
            </w:r>
          </w:p>
        </w:tc>
        <w:tc>
          <w:tcPr>
            <w:tcW w:w="2552" w:type="dxa"/>
          </w:tcPr>
          <w:p w14:paraId="792651D6" w14:textId="7F003A6F" w:rsidR="006A786D" w:rsidRPr="003C378C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4E1E66C8" w14:textId="77777777" w:rsidR="006A786D" w:rsidRPr="003C378C" w:rsidRDefault="006A786D" w:rsidP="006A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F59D567" w14:textId="77777777" w:rsidR="006A786D" w:rsidRPr="003C378C" w:rsidRDefault="006A786D" w:rsidP="006A786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86D" w:rsidRPr="004441FB" w14:paraId="21F0AF39" w14:textId="77777777" w:rsidTr="008C4B7A">
        <w:trPr>
          <w:trHeight w:val="213"/>
        </w:trPr>
        <w:tc>
          <w:tcPr>
            <w:tcW w:w="709" w:type="dxa"/>
          </w:tcPr>
          <w:p w14:paraId="2A4F8EBE" w14:textId="1133B58F" w:rsidR="006A786D" w:rsidRDefault="000D597C" w:rsidP="006A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73" w:type="dxa"/>
          </w:tcPr>
          <w:p w14:paraId="4923C772" w14:textId="5B84B60A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Саратовская область, м. р-он. Балаковский, г. Балаково, ул. Волжская, з/у 35 А, Жилой дом № 1</w:t>
            </w:r>
            <w:r w:rsidR="00A472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7CA731A2" w14:textId="4002EE90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40-1380/С-2022 от 11.10.2022 до 11.10 2024 Администрация Балаковского МР</w:t>
            </w:r>
          </w:p>
        </w:tc>
        <w:tc>
          <w:tcPr>
            <w:tcW w:w="2552" w:type="dxa"/>
          </w:tcPr>
          <w:p w14:paraId="35281029" w14:textId="03CDC6C3" w:rsidR="006A786D" w:rsidRPr="003C378C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5D00B58E" w14:textId="77777777" w:rsidR="006A786D" w:rsidRPr="003C378C" w:rsidRDefault="006A786D" w:rsidP="006A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F41FF6B" w14:textId="77777777" w:rsidR="006A786D" w:rsidRPr="003C378C" w:rsidRDefault="006A786D" w:rsidP="006A786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86D" w:rsidRPr="004441FB" w14:paraId="630C7256" w14:textId="77777777" w:rsidTr="008C4B7A">
        <w:trPr>
          <w:trHeight w:val="213"/>
        </w:trPr>
        <w:tc>
          <w:tcPr>
            <w:tcW w:w="709" w:type="dxa"/>
          </w:tcPr>
          <w:p w14:paraId="5DB3999B" w14:textId="448B9444" w:rsidR="006A786D" w:rsidRDefault="00DB4F92" w:rsidP="006A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885">
              <w:rPr>
                <w:rFonts w:ascii="Times New Roman" w:hAnsi="Times New Roman" w:cs="Times New Roman"/>
              </w:rPr>
              <w:t>2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4E18A76C" w14:textId="456FA888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Саратовская область, м. р-он. Балаковский, г. Балаково, ул. Волжская, з/у 35 А, Жилой дом № 15.</w:t>
            </w:r>
          </w:p>
        </w:tc>
        <w:tc>
          <w:tcPr>
            <w:tcW w:w="2977" w:type="dxa"/>
          </w:tcPr>
          <w:p w14:paraId="22DBCB74" w14:textId="4B86D29E" w:rsidR="006A786D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40-1384/С-2022 от 19.10.2022 до 19.10 2024 Администрация Балаковского МР</w:t>
            </w:r>
          </w:p>
        </w:tc>
        <w:tc>
          <w:tcPr>
            <w:tcW w:w="2552" w:type="dxa"/>
          </w:tcPr>
          <w:p w14:paraId="6518E639" w14:textId="527959D9" w:rsidR="006A786D" w:rsidRPr="003C378C" w:rsidRDefault="006A786D" w:rsidP="006A786D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074504AF" w14:textId="77777777" w:rsidR="006A786D" w:rsidRPr="003C378C" w:rsidRDefault="006A786D" w:rsidP="006A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DD1573B" w14:textId="77777777" w:rsidR="006A786D" w:rsidRPr="003C378C" w:rsidRDefault="006A786D" w:rsidP="006A786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5F4732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F6FFD7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E62ABF" w14:textId="62A7EE5B" w:rsidR="00604CF3" w:rsidRPr="00E45A0D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0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строящихся объектов социально-культурного, бытового, производственного назначения</w:t>
            </w:r>
          </w:p>
          <w:p w14:paraId="2F247DA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D8EC612" w14:textId="77777777" w:rsidTr="008C4B7A">
        <w:trPr>
          <w:trHeight w:val="213"/>
        </w:trPr>
        <w:tc>
          <w:tcPr>
            <w:tcW w:w="709" w:type="dxa"/>
          </w:tcPr>
          <w:p w14:paraId="2DF1E3E7" w14:textId="15AF0CA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33C0D4C2" w14:textId="7785FD3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6A504C45" w14:textId="77777777" w:rsidR="00604CF3" w:rsidRPr="001A0DD0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58AE7E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EE707" w14:textId="5CEE8365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339FA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5BE1B52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7CEEBF07" w14:textId="6881452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6E235C09" w14:textId="4245CCF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казчиком) (при наличии)</w:t>
            </w:r>
          </w:p>
        </w:tc>
      </w:tr>
      <w:tr w:rsidR="00604CF3" w:rsidRPr="004441FB" w14:paraId="06ABBEBF" w14:textId="77777777" w:rsidTr="008C4B7A">
        <w:trPr>
          <w:trHeight w:val="213"/>
        </w:trPr>
        <w:tc>
          <w:tcPr>
            <w:tcW w:w="709" w:type="dxa"/>
          </w:tcPr>
          <w:p w14:paraId="495183AB" w14:textId="0AD41E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573" w:type="dxa"/>
          </w:tcPr>
          <w:p w14:paraId="57351CDF" w14:textId="0693C28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2BA18A7A" w14:textId="6D99C0C0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6F4A40A3" w14:textId="3E84898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0E9E90A6" w14:textId="7D9DAD2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741FE547" w14:textId="2509981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04CF3" w:rsidRPr="004441FB" w14:paraId="41E06E2F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432C43" w14:textId="6205DE28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218">
              <w:rPr>
                <w:rFonts w:ascii="Times New Roman" w:hAnsi="Times New Roman" w:cs="Times New Roman"/>
                <w:b/>
              </w:rPr>
              <w:t>Фрунзе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448A4A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43D3979" w14:textId="77777777" w:rsidTr="008C4B7A">
        <w:trPr>
          <w:trHeight w:val="213"/>
        </w:trPr>
        <w:tc>
          <w:tcPr>
            <w:tcW w:w="709" w:type="dxa"/>
          </w:tcPr>
          <w:p w14:paraId="05C152DF" w14:textId="2A20AE4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BD2A47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ТЮЗ Вспомогательный корпус</w:t>
            </w:r>
          </w:p>
          <w:p w14:paraId="490BC03B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ул. Вольская</w:t>
            </w:r>
          </w:p>
          <w:p w14:paraId="62DA7A7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494F24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0F076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  <w:lang w:val="en-US"/>
              </w:rPr>
              <w:t>RU</w:t>
            </w:r>
            <w:r w:rsidRPr="00857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90 </w:t>
            </w:r>
          </w:p>
          <w:p w14:paraId="2E9D32B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09.2012 </w:t>
            </w:r>
            <w:r w:rsidRPr="0085745E">
              <w:rPr>
                <w:rFonts w:ascii="Times New Roman" w:hAnsi="Times New Roman" w:cs="Times New Roman"/>
              </w:rPr>
              <w:t>до 18.01.</w:t>
            </w:r>
            <w:r>
              <w:rPr>
                <w:rFonts w:ascii="Times New Roman" w:hAnsi="Times New Roman" w:cs="Times New Roman"/>
              </w:rPr>
              <w:t>20</w:t>
            </w:r>
            <w:r w:rsidRPr="0085745E">
              <w:rPr>
                <w:rFonts w:ascii="Times New Roman" w:hAnsi="Times New Roman" w:cs="Times New Roman"/>
              </w:rPr>
              <w:t xml:space="preserve">14 </w:t>
            </w:r>
          </w:p>
          <w:p w14:paraId="5FAEBCC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Саратова</w:t>
            </w:r>
          </w:p>
          <w:p w14:paraId="4D8D815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1206424" w14:textId="665B80FD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2AE8FB3" w14:textId="7977BBE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ТЮЗ Кисел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45E">
              <w:rPr>
                <w:rFonts w:ascii="Times New Roman" w:hAnsi="Times New Roman" w:cs="Times New Roman"/>
              </w:rPr>
              <w:t xml:space="preserve">ООО ИЦ </w:t>
            </w:r>
          </w:p>
        </w:tc>
        <w:tc>
          <w:tcPr>
            <w:tcW w:w="2692" w:type="dxa"/>
          </w:tcPr>
          <w:p w14:paraId="4DCB789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1DE9D17" w14:textId="4713D5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E9AAB08" w14:textId="77777777" w:rsidTr="008C4B7A">
        <w:trPr>
          <w:trHeight w:val="213"/>
        </w:trPr>
        <w:tc>
          <w:tcPr>
            <w:tcW w:w="709" w:type="dxa"/>
          </w:tcPr>
          <w:p w14:paraId="5BD2A0AF" w14:textId="42CB3EE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070B64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Административный корпус 5 эт. </w:t>
            </w:r>
          </w:p>
          <w:p w14:paraId="274CAAE9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ул. Новоузенская, 212</w:t>
            </w:r>
          </w:p>
          <w:p w14:paraId="13874B15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A6B4F9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A04788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64304000-14 </w:t>
            </w:r>
          </w:p>
          <w:p w14:paraId="55E4F516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от 20.01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>12 до 20.03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 xml:space="preserve">13 </w:t>
            </w:r>
          </w:p>
          <w:p w14:paraId="4B9B2E2C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bCs/>
              </w:rPr>
              <w:t>Администрация г. Саратова</w:t>
            </w:r>
          </w:p>
          <w:p w14:paraId="41D90A8E" w14:textId="5F70640B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E76B3FD" w14:textId="39C7F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 ООО «ЭлектроСилаМонтаж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6AE3D8E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540FB" w14:textId="5EFB17B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39438F9" w14:textId="77777777" w:rsidTr="008C4B7A">
        <w:trPr>
          <w:trHeight w:val="213"/>
        </w:trPr>
        <w:tc>
          <w:tcPr>
            <w:tcW w:w="709" w:type="dxa"/>
          </w:tcPr>
          <w:p w14:paraId="656B68CE" w14:textId="0A39CF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85827B1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Многофункциональный торговый комплекс (реконструкция) г. Саратов, Большая Казачья</w:t>
            </w:r>
            <w:r>
              <w:rPr>
                <w:rFonts w:ascii="Times New Roman" w:hAnsi="Times New Roman" w:cs="Times New Roman"/>
              </w:rPr>
              <w:t>,</w:t>
            </w:r>
            <w:r w:rsidRPr="00223A67">
              <w:rPr>
                <w:rFonts w:ascii="Times New Roman" w:hAnsi="Times New Roman" w:cs="Times New Roman"/>
              </w:rPr>
              <w:t xml:space="preserve"> д.33, 33 А</w:t>
            </w:r>
          </w:p>
          <w:p w14:paraId="78F77A94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 </w:t>
            </w:r>
          </w:p>
          <w:p w14:paraId="64A0925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5119A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64-RU 64304000-74-2018 </w:t>
            </w:r>
          </w:p>
          <w:p w14:paraId="7F1B9FFF" w14:textId="0D5127C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3A67">
              <w:rPr>
                <w:rFonts w:ascii="Times New Roman" w:hAnsi="Times New Roman" w:cs="Times New Roman"/>
              </w:rPr>
              <w:t>от 12.04.2018 до 31.12.2021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2552" w:type="dxa"/>
          </w:tcPr>
          <w:p w14:paraId="61D5EBE7" w14:textId="4742ABD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Шинчук Александр Борисович</w:t>
            </w:r>
          </w:p>
        </w:tc>
        <w:tc>
          <w:tcPr>
            <w:tcW w:w="2692" w:type="dxa"/>
          </w:tcPr>
          <w:p w14:paraId="0406B4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.В.</w:t>
            </w:r>
          </w:p>
          <w:p w14:paraId="66C7D6E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C501DE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  <w:p w14:paraId="1B8C61E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8F802B" w14:textId="77777777" w:rsidTr="008C4B7A">
        <w:trPr>
          <w:trHeight w:val="213"/>
        </w:trPr>
        <w:tc>
          <w:tcPr>
            <w:tcW w:w="709" w:type="dxa"/>
          </w:tcPr>
          <w:p w14:paraId="185A9DCC" w14:textId="66CB23C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419E6C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 стоящее офисное здание делового и коммерческого назначения по адресу: ул. Вавилова Н.И., №44А во Фрунзенском районе г. Саратова</w:t>
            </w:r>
          </w:p>
          <w:p w14:paraId="60B7336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7645FF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3F4F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F3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22-2018 от 11.03.2018 до 11.05.2022 </w:t>
            </w:r>
          </w:p>
          <w:p w14:paraId="67CC62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  <w:p w14:paraId="10C2842A" w14:textId="26F8732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0.12.2021 №152-р продлено до 11.06.2022</w:t>
            </w:r>
          </w:p>
        </w:tc>
        <w:tc>
          <w:tcPr>
            <w:tcW w:w="2552" w:type="dxa"/>
          </w:tcPr>
          <w:p w14:paraId="7DF076E6" w14:textId="39BE164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ян А. А.</w:t>
            </w:r>
          </w:p>
          <w:p w14:paraId="1154F549" w14:textId="18A62AA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9504CF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В.И.</w:t>
            </w:r>
          </w:p>
          <w:p w14:paraId="0352A39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ADCE5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ПС «Лесстр»</w:t>
            </w:r>
          </w:p>
          <w:p w14:paraId="1459FEC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305AB2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462771B" w14:textId="77777777" w:rsidR="00604CF3" w:rsidRDefault="00604CF3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C4D">
              <w:rPr>
                <w:rFonts w:ascii="Times New Roman" w:hAnsi="Times New Roman" w:cs="Times New Roman"/>
                <w:b/>
              </w:rPr>
              <w:t>Лени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1AADDA5" w14:textId="4720E79E" w:rsidR="00D91179" w:rsidRDefault="00D91179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95AC018" w14:textId="77777777" w:rsidTr="008C4B7A">
        <w:trPr>
          <w:trHeight w:val="213"/>
        </w:trPr>
        <w:tc>
          <w:tcPr>
            <w:tcW w:w="709" w:type="dxa"/>
          </w:tcPr>
          <w:p w14:paraId="7C920D02" w14:textId="54E71937" w:rsidR="00604CF3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24E75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г. Саратов, ул. Чехова</w:t>
            </w:r>
          </w:p>
          <w:p w14:paraId="1708755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0A0A0A6E" w14:textId="2684EEF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F27F4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29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7.06.2021</w:t>
            </w:r>
          </w:p>
          <w:p w14:paraId="5B09865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77345EB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. Уведомление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</w:t>
            </w:r>
            <w:r w:rsidRPr="00AC4B7D">
              <w:rPr>
                <w:rFonts w:ascii="Times New Roman" w:hAnsi="Times New Roman" w:cs="Times New Roman"/>
              </w:rPr>
              <w:lastRenderedPageBreak/>
              <w:t>Саратов»</w:t>
            </w:r>
            <w:r>
              <w:rPr>
                <w:rFonts w:ascii="Times New Roman" w:hAnsi="Times New Roman" w:cs="Times New Roman"/>
              </w:rPr>
              <w:t xml:space="preserve"> от 28.06.21 № 5-р до 17.02.2023</w:t>
            </w:r>
          </w:p>
          <w:p w14:paraId="3E3EC57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9299C0E" w14:textId="09EEBAE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ичулев Вячеслав Михайлович</w:t>
            </w:r>
          </w:p>
        </w:tc>
        <w:tc>
          <w:tcPr>
            <w:tcW w:w="2692" w:type="dxa"/>
          </w:tcPr>
          <w:p w14:paraId="3C3DFBD4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Паритет»</w:t>
            </w:r>
          </w:p>
          <w:p w14:paraId="1C547F4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4B258" w14:textId="6AE1DDF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СВК-Холдинг»</w:t>
            </w:r>
          </w:p>
        </w:tc>
      </w:tr>
      <w:tr w:rsidR="00935720" w:rsidRPr="004441FB" w14:paraId="06185B58" w14:textId="77777777" w:rsidTr="008C4B7A">
        <w:trPr>
          <w:trHeight w:val="213"/>
        </w:trPr>
        <w:tc>
          <w:tcPr>
            <w:tcW w:w="709" w:type="dxa"/>
          </w:tcPr>
          <w:p w14:paraId="6F2DB176" w14:textId="40BF2F84" w:rsidR="00935720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0F42157" w14:textId="4606FAA3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 ЖК «Ласточкино» в Ленинском районе г. Саратова</w:t>
            </w:r>
            <w:r w:rsidR="00FC208E">
              <w:rPr>
                <w:rFonts w:ascii="Times New Roman" w:hAnsi="Times New Roman" w:cs="Times New Roman"/>
              </w:rPr>
              <w:t xml:space="preserve"> по адресу: г. Саратов, Ленинский район, ул. Перспективная, б/н</w:t>
            </w:r>
          </w:p>
          <w:p w14:paraId="20AFDC2D" w14:textId="77777777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</w:p>
          <w:p w14:paraId="46FDF89F" w14:textId="77777777" w:rsidR="00935720" w:rsidRDefault="00935720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EDD244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31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3.10.2023</w:t>
            </w:r>
          </w:p>
          <w:p w14:paraId="10A875D0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837D63D" w14:textId="77777777" w:rsidR="00935720" w:rsidRPr="00BC25C3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12299E8" w14:textId="3D411456" w:rsidR="00935720" w:rsidRDefault="00935720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17773885" w14:textId="77777777" w:rsidR="00935720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53BFF49F" w14:textId="040920F5" w:rsidR="00935720" w:rsidRDefault="00935720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тройиновация»</w:t>
            </w:r>
          </w:p>
        </w:tc>
      </w:tr>
      <w:tr w:rsidR="002F782E" w:rsidRPr="004441FB" w14:paraId="41D71E1D" w14:textId="77777777" w:rsidTr="008C4B7A">
        <w:trPr>
          <w:trHeight w:val="213"/>
        </w:trPr>
        <w:tc>
          <w:tcPr>
            <w:tcW w:w="709" w:type="dxa"/>
          </w:tcPr>
          <w:p w14:paraId="02B272C0" w14:textId="0909ADB4" w:rsidR="002F782E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21A59AE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бластной клинический противотуберкулезный диспансер на 453 круглосуточных коек, 50 мест дневного пребывания, 10 коек реанимации и интенсивной терапии, диспансерное отделение на 200 посещений в смену, г. Саратов. </w:t>
            </w:r>
          </w:p>
          <w:p w14:paraId="17EF2175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Саратовская область, г. Саратов, Московское шоссе, б/н в Ленинском районе</w:t>
            </w:r>
          </w:p>
          <w:p w14:paraId="12E8D97D" w14:textId="77777777" w:rsidR="002F782E" w:rsidRDefault="002F782E" w:rsidP="009357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FF237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RU64304000-63-2022 от 18.08.2022 до 18.07.2024</w:t>
            </w:r>
          </w:p>
          <w:p w14:paraId="391C1620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0589A3EB" w14:textId="77777777" w:rsidR="002F782E" w:rsidRDefault="002F782E" w:rsidP="002F782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09EC4A8F" w14:textId="77777777" w:rsidR="002F782E" w:rsidRPr="00BC25C3" w:rsidRDefault="002F782E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B8013A4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ГКУ СО "Управление капитального строительства"</w:t>
            </w:r>
          </w:p>
          <w:p w14:paraId="48F518A1" w14:textId="77777777" w:rsidR="002F782E" w:rsidRDefault="002F782E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</w:tcPr>
          <w:p w14:paraId="7DBEB9AB" w14:textId="77777777" w:rsidR="002F782E" w:rsidRDefault="002F782E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18E5C584" w14:textId="77777777" w:rsidR="002F782E" w:rsidRDefault="002F782E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176C" w:rsidRPr="004441FB" w14:paraId="584B0822" w14:textId="77777777" w:rsidTr="008C4B7A">
        <w:trPr>
          <w:trHeight w:val="213"/>
        </w:trPr>
        <w:tc>
          <w:tcPr>
            <w:tcW w:w="709" w:type="dxa"/>
          </w:tcPr>
          <w:p w14:paraId="00B76837" w14:textId="535984AB" w:rsidR="0090176C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183E4E8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одземный гараж по ул. Евгения Долгина 4 А в Ленинском районе г. Саратова (жилой комплекс «Городские просторы»)</w:t>
            </w:r>
          </w:p>
          <w:p w14:paraId="1725B5B6" w14:textId="77777777" w:rsidR="0090176C" w:rsidRDefault="0090176C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977" w:type="dxa"/>
          </w:tcPr>
          <w:p w14:paraId="43CCD89A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67-2022 от 09.09.2022 до 24.11.2023</w:t>
            </w:r>
          </w:p>
          <w:p w14:paraId="249E6004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6AD64BA6" w14:textId="77777777" w:rsidR="0090176C" w:rsidRDefault="0090176C" w:rsidP="009017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CB8D5A5" w14:textId="77777777" w:rsidR="0090176C" w:rsidRDefault="0090176C" w:rsidP="0090176C">
            <w:pPr>
              <w:autoSpaceDE w:val="0"/>
              <w:autoSpaceDN w:val="0"/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552" w:type="dxa"/>
          </w:tcPr>
          <w:p w14:paraId="79E8E7B4" w14:textId="57FDB267" w:rsidR="0090176C" w:rsidRDefault="0090176C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ОО «Госжилстрой»</w:t>
            </w:r>
          </w:p>
        </w:tc>
        <w:tc>
          <w:tcPr>
            <w:tcW w:w="2692" w:type="dxa"/>
          </w:tcPr>
          <w:p w14:paraId="770DD4E4" w14:textId="77777777" w:rsidR="0090176C" w:rsidRDefault="0090176C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68AD3805" w14:textId="77777777" w:rsidR="0090176C" w:rsidRDefault="0090176C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777" w:rsidRPr="004441FB" w14:paraId="4483ED89" w14:textId="77777777" w:rsidTr="008C4B7A">
        <w:trPr>
          <w:trHeight w:val="213"/>
        </w:trPr>
        <w:tc>
          <w:tcPr>
            <w:tcW w:w="709" w:type="dxa"/>
          </w:tcPr>
          <w:p w14:paraId="7CE6A101" w14:textId="44BCC866" w:rsidR="006A6777" w:rsidRDefault="00F9488D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81E26B6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ногопрофильный лечебно-диагностический комплекс по адресу: г. Саратов, проспект им 50 лет Октября. Д 108</w:t>
            </w:r>
          </w:p>
          <w:p w14:paraId="36BB93E8" w14:textId="77777777" w:rsidR="006A6777" w:rsidRDefault="006A6777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977" w:type="dxa"/>
          </w:tcPr>
          <w:p w14:paraId="68407709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72-2022 от 22.09.2022 до 24.11.2023</w:t>
            </w:r>
          </w:p>
          <w:p w14:paraId="0C239201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4BA4DBE5" w14:textId="77777777" w:rsidR="006A6777" w:rsidRDefault="006A6777" w:rsidP="006A67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5525FE87" w14:textId="77777777" w:rsidR="006A6777" w:rsidRDefault="006A6777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552" w:type="dxa"/>
          </w:tcPr>
          <w:p w14:paraId="2DA25351" w14:textId="19D93903" w:rsidR="006A6777" w:rsidRDefault="006A6777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АО «Самарская инновационная компаний»</w:t>
            </w:r>
          </w:p>
        </w:tc>
        <w:tc>
          <w:tcPr>
            <w:tcW w:w="2692" w:type="dxa"/>
          </w:tcPr>
          <w:p w14:paraId="47630ED6" w14:textId="77777777" w:rsidR="006A6777" w:rsidRDefault="006A6777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3E3CFB5D" w14:textId="77777777" w:rsidR="006A6777" w:rsidRDefault="006A6777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40A9" w:rsidRPr="004441FB" w14:paraId="7BBD0E45" w14:textId="77777777" w:rsidTr="008C4B7A">
        <w:trPr>
          <w:trHeight w:val="213"/>
        </w:trPr>
        <w:tc>
          <w:tcPr>
            <w:tcW w:w="709" w:type="dxa"/>
          </w:tcPr>
          <w:p w14:paraId="573AFDBA" w14:textId="06F1ABC1" w:rsidR="00D240A9" w:rsidRDefault="00DB4F9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14:paraId="0D24BA64" w14:textId="02E66690" w:rsidR="00D240A9" w:rsidRDefault="00D240A9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бъект дорожного сервиса на земельном участке с кадастровым номером 64648:040344:310 по </w:t>
            </w:r>
            <w:r>
              <w:rPr>
                <w:rFonts w:ascii="PT Astra Serif" w:hAnsi="PT Astra Serif" w:cs="Calibri"/>
                <w:color w:val="000000"/>
              </w:rPr>
              <w:lastRenderedPageBreak/>
              <w:t>адресу: г. Саратов, пр-кт Строителей, д. 1</w:t>
            </w:r>
          </w:p>
        </w:tc>
        <w:tc>
          <w:tcPr>
            <w:tcW w:w="2977" w:type="dxa"/>
          </w:tcPr>
          <w:p w14:paraId="550F3E6E" w14:textId="4B7CE8FC" w:rsidR="00D240A9" w:rsidRDefault="00BB0A20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lastRenderedPageBreak/>
              <w:t xml:space="preserve">64-48-82-2022 от 08.11.2022 до 08.06.2023 </w:t>
            </w:r>
            <w:r>
              <w:rPr>
                <w:rFonts w:ascii="PT Astra Serif" w:hAnsi="PT Astra Serif" w:cs="Calibri"/>
                <w:color w:val="000000"/>
              </w:rPr>
              <w:lastRenderedPageBreak/>
              <w:t>Администрация МО «Город Саратов»</w:t>
            </w:r>
          </w:p>
        </w:tc>
        <w:tc>
          <w:tcPr>
            <w:tcW w:w="2552" w:type="dxa"/>
          </w:tcPr>
          <w:p w14:paraId="44DAF354" w14:textId="2490D653" w:rsidR="00D240A9" w:rsidRDefault="00BB0A20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lastRenderedPageBreak/>
              <w:t>ООО «Алькорр»</w:t>
            </w:r>
          </w:p>
        </w:tc>
        <w:tc>
          <w:tcPr>
            <w:tcW w:w="2692" w:type="dxa"/>
          </w:tcPr>
          <w:p w14:paraId="1EB5B08A" w14:textId="77777777" w:rsidR="00D240A9" w:rsidRDefault="00D240A9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3B425B80" w14:textId="77777777" w:rsidR="00D240A9" w:rsidRDefault="00D240A9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4CF3" w:rsidRPr="004441FB" w14:paraId="02DB4E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7288623" w14:textId="201BB444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58B">
              <w:rPr>
                <w:rFonts w:ascii="Times New Roman" w:hAnsi="Times New Roman" w:cs="Times New Roman"/>
                <w:b/>
              </w:rPr>
              <w:t>Октябрь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2D391B5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5FE6FCB" w14:textId="77777777" w:rsidTr="008C4B7A">
        <w:trPr>
          <w:trHeight w:val="213"/>
        </w:trPr>
        <w:tc>
          <w:tcPr>
            <w:tcW w:w="709" w:type="dxa"/>
          </w:tcPr>
          <w:p w14:paraId="01D397BB" w14:textId="1BDD2CE4" w:rsidR="00604CF3" w:rsidRDefault="00F9488D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829674F" w14:textId="77777777" w:rsidR="00604CF3" w:rsidRPr="003C1AF5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</w:rPr>
              <w:t>Строительство здания учебно-тренажерного комплекса Саратовского подразделения Приволжского УЦПК. Г. Саратов, ул. Новоузенская, 176</w:t>
            </w:r>
          </w:p>
          <w:p w14:paraId="2D709CF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420313" w14:textId="3F4C82B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C1AF5">
              <w:rPr>
                <w:rFonts w:ascii="Times New Roman" w:hAnsi="Times New Roman" w:cs="Times New Roman"/>
                <w:bCs/>
              </w:rPr>
              <w:t>64-</w:t>
            </w:r>
            <w:r w:rsidRPr="003C1AF5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1AF5">
              <w:rPr>
                <w:rFonts w:ascii="Times New Roman" w:hAnsi="Times New Roman" w:cs="Times New Roman"/>
                <w:bCs/>
              </w:rPr>
              <w:t>64304000-1-2020 от 17.01.2020 до 15.09.2021</w:t>
            </w:r>
            <w:r w:rsidRPr="003C1AF5">
              <w:rPr>
                <w:rFonts w:ascii="Times New Roman" w:hAnsi="Times New Roman" w:cs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037CD6DC" w14:textId="7B49FBC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  <w:bCs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74B591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9BE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2D0619" w14:textId="77777777" w:rsidTr="008C4B7A">
        <w:trPr>
          <w:trHeight w:val="213"/>
        </w:trPr>
        <w:tc>
          <w:tcPr>
            <w:tcW w:w="709" w:type="dxa"/>
          </w:tcPr>
          <w:p w14:paraId="6C738C55" w14:textId="700E2D2F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5091554" w14:textId="66C5358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берегоукрепительного сооружения Волгоградского водохранилища в районе г. Саратова от ул. Бабушкин Взвоз до ул. Большая Садова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этап строительства (участок от ул. 2-я Садовая до ул. Большая Садовая 1 очередь реконструкции протяженностью 792,5 м. г. Саратов, Октябрьский район</w:t>
            </w:r>
          </w:p>
          <w:p w14:paraId="27DB81EE" w14:textId="1E02A6C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697A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7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6EAF3417" w14:textId="77777777" w:rsidR="006D2A57" w:rsidRDefault="006D2A57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26E3BE2" w14:textId="77777777" w:rsidR="006D2A57" w:rsidRDefault="006D2A57" w:rsidP="006D2A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4.10.22 №10-17/107-2022 </w:t>
            </w:r>
          </w:p>
          <w:p w14:paraId="69FC2BBC" w14:textId="77777777" w:rsidR="006D2A57" w:rsidRDefault="006D2A57" w:rsidP="006D2A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10.10.2023</w:t>
            </w:r>
          </w:p>
          <w:p w14:paraId="2B14546A" w14:textId="2AF406A2" w:rsidR="006D2A57" w:rsidRDefault="006D2A57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5F72EE3" w14:textId="14F1C21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УП СО «Областная инженерная защита»</w:t>
            </w:r>
          </w:p>
        </w:tc>
        <w:tc>
          <w:tcPr>
            <w:tcW w:w="2692" w:type="dxa"/>
          </w:tcPr>
          <w:p w14:paraId="5A7C914A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О «ГК «ЕКС»</w:t>
            </w:r>
          </w:p>
          <w:p w14:paraId="36CEA62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C8673B" w14:textId="1C378A52" w:rsidR="00604CF3" w:rsidRDefault="00D9117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БУ «РОССТРОЙКОНТРОЛЬ»</w:t>
            </w:r>
          </w:p>
        </w:tc>
      </w:tr>
      <w:tr w:rsidR="00604CF3" w:rsidRPr="004441FB" w14:paraId="673D3648" w14:textId="77777777" w:rsidTr="008C4B7A">
        <w:trPr>
          <w:trHeight w:val="213"/>
        </w:trPr>
        <w:tc>
          <w:tcPr>
            <w:tcW w:w="709" w:type="dxa"/>
          </w:tcPr>
          <w:p w14:paraId="414FA162" w14:textId="6C063B7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4E9C79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тадиона «Спартак», расположенного по адресу: г. Саратов, Октябрьский район, ул. Дегтярная, 12 </w:t>
            </w:r>
          </w:p>
          <w:p w14:paraId="26EEFE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9ABCF3" w14:textId="3FC6192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71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</w:t>
            </w:r>
          </w:p>
        </w:tc>
        <w:tc>
          <w:tcPr>
            <w:tcW w:w="2552" w:type="dxa"/>
          </w:tcPr>
          <w:p w14:paraId="004F88A1" w14:textId="4666B4C1" w:rsidR="00604CF3" w:rsidRDefault="002F4412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06392D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937D5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257" w:rsidRPr="004441FB" w14:paraId="5212EB53" w14:textId="77777777" w:rsidTr="008C4B7A">
        <w:trPr>
          <w:trHeight w:val="213"/>
        </w:trPr>
        <w:tc>
          <w:tcPr>
            <w:tcW w:w="709" w:type="dxa"/>
          </w:tcPr>
          <w:p w14:paraId="35CCB061" w14:textId="6ACC048E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5944816" w14:textId="77777777" w:rsidR="00B41257" w:rsidRDefault="00B41257" w:rsidP="00B4125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объекта по адресу: г. Саратов, ул. Вольская, 6. ГУЗ «Саратовская областная детская клиническая больница»</w:t>
            </w:r>
          </w:p>
          <w:p w14:paraId="089753D5" w14:textId="77777777" w:rsidR="00B41257" w:rsidRDefault="00B4125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B5DD65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46-2022  </w:t>
            </w:r>
          </w:p>
          <w:p w14:paraId="77FB539D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77B6A5" w14:textId="77777777" w:rsidR="00B41257" w:rsidRPr="009E41C8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BA6AE7B" w14:textId="10A15041" w:rsidR="00B41257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4809D05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1497DE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0A9" w:rsidRPr="004441FB" w14:paraId="02C10CE4" w14:textId="77777777" w:rsidTr="008C4B7A">
        <w:trPr>
          <w:trHeight w:val="213"/>
        </w:trPr>
        <w:tc>
          <w:tcPr>
            <w:tcW w:w="709" w:type="dxa"/>
          </w:tcPr>
          <w:p w14:paraId="3DD42E19" w14:textId="770A6821" w:rsidR="00D240A9" w:rsidRDefault="00B70C4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3" w:type="dxa"/>
          </w:tcPr>
          <w:p w14:paraId="12DDBB63" w14:textId="77777777" w:rsidR="00D240A9" w:rsidRDefault="00D240A9" w:rsidP="00D240A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мущественного комплекса МОУ «СОШ №77». По адресу: г. Саратов, ул. Новоузенская, 143</w:t>
            </w:r>
          </w:p>
          <w:p w14:paraId="0FF94B67" w14:textId="77777777" w:rsidR="00D240A9" w:rsidRDefault="00D240A9" w:rsidP="00B4125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0FC378" w14:textId="77777777" w:rsidR="00D240A9" w:rsidRDefault="00D240A9" w:rsidP="00D240A9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>48</w:t>
            </w:r>
            <w:r w:rsidRPr="003773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83-2022  </w:t>
            </w:r>
          </w:p>
          <w:p w14:paraId="75CA846B" w14:textId="77777777" w:rsidR="00D240A9" w:rsidRDefault="00D240A9" w:rsidP="00D240A9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CE6B7B" w14:textId="77777777" w:rsidR="00D240A9" w:rsidRPr="0037732F" w:rsidRDefault="00D240A9" w:rsidP="00B41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FE4F50" w14:textId="10F1EBDE" w:rsidR="00D240A9" w:rsidRDefault="00D240A9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6D356CAD" w14:textId="77777777" w:rsidR="00D240A9" w:rsidRDefault="00D240A9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972707" w14:textId="77777777" w:rsidR="00D240A9" w:rsidRDefault="00D240A9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6C153B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A4FC33" w14:textId="7AF3B24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лжский</w:t>
            </w:r>
            <w:r w:rsidRPr="005B258B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</w:tc>
      </w:tr>
      <w:tr w:rsidR="00604CF3" w:rsidRPr="004441FB" w14:paraId="50A15B4C" w14:textId="77777777" w:rsidTr="008C4B7A">
        <w:trPr>
          <w:trHeight w:val="213"/>
        </w:trPr>
        <w:tc>
          <w:tcPr>
            <w:tcW w:w="709" w:type="dxa"/>
          </w:tcPr>
          <w:p w14:paraId="32584585" w14:textId="5567FEE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14:paraId="38FB913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й комплекс со станцией технического обслуживания. 1-я очередь строительства. Усть-Курдюмское шоссе, Алексеевский овраг</w:t>
            </w:r>
          </w:p>
          <w:p w14:paraId="25FE982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6FBF3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F699885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2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B128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 64304000-28 </w:t>
            </w:r>
          </w:p>
          <w:p w14:paraId="510CF045" w14:textId="77777777" w:rsidR="00604CF3" w:rsidRPr="008B1282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1.02.2015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 до 11.11.2017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19 </w:t>
            </w:r>
          </w:p>
          <w:p w14:paraId="786A6B9E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20 </w:t>
            </w:r>
          </w:p>
          <w:p w14:paraId="25AF837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9531178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до 11.07.2023</w:t>
            </w:r>
          </w:p>
          <w:p w14:paraId="62D20CFF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0811F2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9A5771D" w14:textId="27E9EAB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92" w:type="dxa"/>
          </w:tcPr>
          <w:p w14:paraId="1BD7534D" w14:textId="4F3F7CA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68" w:type="dxa"/>
          </w:tcPr>
          <w:p w14:paraId="2EA37A8E" w14:textId="519E397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</w:tr>
      <w:tr w:rsidR="00604CF3" w:rsidRPr="004441FB" w14:paraId="0B95C71D" w14:textId="77777777" w:rsidTr="008C4B7A">
        <w:trPr>
          <w:trHeight w:val="213"/>
        </w:trPr>
        <w:tc>
          <w:tcPr>
            <w:tcW w:w="709" w:type="dxa"/>
          </w:tcPr>
          <w:p w14:paraId="593857E9" w14:textId="04A272F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8EB98E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Многофункциональный торговый комплекс в микрорайоне Юбилейный</w:t>
            </w:r>
          </w:p>
          <w:p w14:paraId="01566ADB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9175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11DBB9C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8B2B86">
              <w:rPr>
                <w:rFonts w:ascii="Times New Roman" w:hAnsi="Times New Roman" w:cs="Times New Roman"/>
                <w:color w:val="000000"/>
              </w:rPr>
              <w:t xml:space="preserve"> 64304000 – 88 </w:t>
            </w:r>
          </w:p>
          <w:p w14:paraId="5CB32C5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от 28.05.2013 до 28.08.2015  Администрация МО «Город Саратов»</w:t>
            </w:r>
          </w:p>
          <w:p w14:paraId="245BC371" w14:textId="7EF64309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14:paraId="6F6580DE" w14:textId="53E7426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eastAsia="Calibri" w:hAnsi="Times New Roman" w:cs="Times New Roman"/>
              </w:rPr>
              <w:t>ЗА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B86">
              <w:rPr>
                <w:rFonts w:ascii="Times New Roman" w:eastAsia="Calibri" w:hAnsi="Times New Roman" w:cs="Times New Roman"/>
              </w:rPr>
              <w:t>НПФ Авангард</w:t>
            </w:r>
          </w:p>
        </w:tc>
        <w:tc>
          <w:tcPr>
            <w:tcW w:w="2692" w:type="dxa"/>
          </w:tcPr>
          <w:p w14:paraId="240DB50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E72C28" w14:textId="1641DD8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A703AAF" w14:textId="77777777" w:rsidTr="008C4B7A">
        <w:trPr>
          <w:trHeight w:val="213"/>
        </w:trPr>
        <w:tc>
          <w:tcPr>
            <w:tcW w:w="709" w:type="dxa"/>
          </w:tcPr>
          <w:p w14:paraId="0C044914" w14:textId="1DDBA5A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2D6A9F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(торгово-развлекательные центры, комплексы) общей площадью свыше 5000 кв. м. г. Саратов, пос. Зональный</w:t>
            </w:r>
          </w:p>
          <w:p w14:paraId="6E69903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B7437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84AD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3-</w:t>
            </w:r>
            <w:r w:rsidRPr="0015524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0CDFA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5524F">
              <w:rPr>
                <w:rFonts w:ascii="Times New Roman" w:hAnsi="Times New Roman" w:cs="Times New Roman"/>
              </w:rPr>
              <w:t>23.0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6FD">
              <w:rPr>
                <w:rFonts w:ascii="Times New Roman" w:hAnsi="Times New Roman" w:cs="Times New Roman"/>
              </w:rPr>
              <w:t>до 23.07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7AED85C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6.07.2021 № 66-р до 23.07.2023</w:t>
            </w:r>
          </w:p>
          <w:p w14:paraId="548E25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67478C" w14:textId="77777777" w:rsidR="00604CF3" w:rsidRPr="00EE551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5519">
              <w:rPr>
                <w:rFonts w:ascii="Times New Roman" w:hAnsi="Times New Roman" w:cs="Times New Roman"/>
              </w:rPr>
              <w:t>Волков А.А.</w:t>
            </w:r>
          </w:p>
          <w:p w14:paraId="6C4400F1" w14:textId="6D266B9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7E5128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041A4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9468A8D" w14:textId="77777777" w:rsidTr="008C4B7A">
        <w:trPr>
          <w:trHeight w:val="213"/>
        </w:trPr>
        <w:tc>
          <w:tcPr>
            <w:tcW w:w="709" w:type="dxa"/>
          </w:tcPr>
          <w:p w14:paraId="0E8803D9" w14:textId="4563AA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755C43D0" w14:textId="1E369A7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сооружения для занятий физкультурой и спортом без мест для зрителей (физкультурно-оздоровительные комплексы, спортивные комплексы, спортивные манежи, спортивные залы, бассейны, тренажерные залы, спортивные школы, тиры (в зданиях и помещениях). Физкультурно-оздоровительный комплекс по адресу: г. Саратов, ул. Саловская, б/н</w:t>
            </w:r>
          </w:p>
          <w:p w14:paraId="13085F1F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93A7A31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-RU 64304000-120-2018 от 08.05.2018 до </w:t>
            </w:r>
            <w:r w:rsidRPr="001656FD">
              <w:rPr>
                <w:rFonts w:ascii="Times New Roman" w:hAnsi="Times New Roman" w:cs="Times New Roman"/>
              </w:rPr>
              <w:t xml:space="preserve">08.07.2020 </w:t>
            </w:r>
          </w:p>
          <w:p w14:paraId="336E9E8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35C4EDD3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8.06.21 № 50-р до 08.07.2022</w:t>
            </w:r>
          </w:p>
          <w:p w14:paraId="4335E01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AA092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Иртышспецсервис»</w:t>
            </w:r>
          </w:p>
          <w:p w14:paraId="04E26BD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70C295A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Иртышспецсервис»</w:t>
            </w:r>
          </w:p>
          <w:p w14:paraId="7D4F9AE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9B65B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Иртышспецсервис»</w:t>
            </w:r>
          </w:p>
          <w:p w14:paraId="6FC210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  <w:p w14:paraId="71F75A0D" w14:textId="77DBD1F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AD3637E" w14:textId="77777777" w:rsidTr="008C4B7A">
        <w:trPr>
          <w:trHeight w:val="213"/>
        </w:trPr>
        <w:tc>
          <w:tcPr>
            <w:tcW w:w="709" w:type="dxa"/>
          </w:tcPr>
          <w:p w14:paraId="4918DB00" w14:textId="71AADA35" w:rsidR="00604CF3" w:rsidRDefault="00B70C4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14:paraId="45DBE9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 сервисному обслуживанию населения по адресу: г. Саратов, ул. Тулупная, 6.</w:t>
            </w:r>
          </w:p>
          <w:p w14:paraId="2090B88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99665FE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EE47B63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41-2019 </w:t>
            </w:r>
          </w:p>
          <w:p w14:paraId="7E5E6698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05.07.2019 до 05.07.2021 </w:t>
            </w:r>
          </w:p>
          <w:p w14:paraId="0692C910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79D396B0" w14:textId="4838176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уведомление от 22.09.21 № 96-р до 21.10.2022 года</w:t>
            </w:r>
          </w:p>
        </w:tc>
        <w:tc>
          <w:tcPr>
            <w:tcW w:w="2552" w:type="dxa"/>
          </w:tcPr>
          <w:p w14:paraId="4548E0D6" w14:textId="3A2E531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Андрей Викторович</w:t>
            </w:r>
          </w:p>
        </w:tc>
        <w:tc>
          <w:tcPr>
            <w:tcW w:w="2692" w:type="dxa"/>
          </w:tcPr>
          <w:p w14:paraId="17E6582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D14F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5EBA474" w14:textId="77777777" w:rsidTr="008C4B7A">
        <w:trPr>
          <w:trHeight w:val="213"/>
        </w:trPr>
        <w:tc>
          <w:tcPr>
            <w:tcW w:w="709" w:type="dxa"/>
          </w:tcPr>
          <w:p w14:paraId="2A9CBFA7" w14:textId="11C5BD3A" w:rsidR="00604CF3" w:rsidRDefault="00DB4F9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161E4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а культурного наследия регионального значения «Театр оперы и балета 1864 г. 1959-1961 г.г.»  г. Саратов, пл. Театральная, 1</w:t>
            </w:r>
          </w:p>
          <w:p w14:paraId="738DD56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A712C3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0FFD7F" w14:textId="77777777" w:rsidR="00604CF3" w:rsidRPr="0024554E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554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64-RU 64304000-1-2020</w:t>
            </w:r>
          </w:p>
          <w:p w14:paraId="3B7CFA4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7.10.2020 по 07.10.2023</w:t>
            </w:r>
            <w:r>
              <w:rPr>
                <w:rFonts w:ascii="Times New Roman" w:hAnsi="Times New Roman" w:cs="Times New Roman"/>
              </w:rPr>
              <w:t xml:space="preserve"> Управление по охране объектов культурного наследия Правительства Саратовской области</w:t>
            </w:r>
          </w:p>
          <w:p w14:paraId="42B9AC1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5E9931" w14:textId="77777777" w:rsidR="002F4412" w:rsidRDefault="002F4412" w:rsidP="002F4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680CE3F2" w14:textId="20D71C1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48EC19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191AE1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A4C7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CD016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CEF127" w14:textId="77777777" w:rsidTr="008C4B7A">
        <w:trPr>
          <w:trHeight w:val="360"/>
        </w:trPr>
        <w:tc>
          <w:tcPr>
            <w:tcW w:w="709" w:type="dxa"/>
          </w:tcPr>
          <w:p w14:paraId="59A9145B" w14:textId="10C639D7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ED79A1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К (многотопливный автозаправочный комплекс) «</w:t>
            </w:r>
            <w:r w:rsidRPr="00FB6C91">
              <w:rPr>
                <w:rFonts w:ascii="Times New Roman" w:hAnsi="Times New Roman" w:cs="Times New Roman"/>
              </w:rPr>
              <w:t>Залив</w:t>
            </w:r>
            <w:r>
              <w:rPr>
                <w:rFonts w:ascii="Times New Roman" w:hAnsi="Times New Roman" w:cs="Times New Roman"/>
              </w:rPr>
              <w:t>» на 500 заправок в сутки. г. Саратов, Аэропорт, 71</w:t>
            </w:r>
          </w:p>
          <w:p w14:paraId="503E29A2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67ECFBC" w14:textId="221567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D7BB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74-2021  </w:t>
            </w:r>
          </w:p>
          <w:p w14:paraId="1D4ACD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F42FA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D3B5CF" w14:textId="6214394F" w:rsidR="00604CF3" w:rsidRPr="00140DAA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</w:rPr>
              <w:t>ООО «АльфаТэк»</w:t>
            </w:r>
          </w:p>
        </w:tc>
        <w:tc>
          <w:tcPr>
            <w:tcW w:w="2692" w:type="dxa"/>
          </w:tcPr>
          <w:p w14:paraId="0FF2B8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2E7A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3D" w:rsidRPr="004441FB" w14:paraId="1D4A8875" w14:textId="77777777" w:rsidTr="008C4B7A">
        <w:trPr>
          <w:trHeight w:val="360"/>
        </w:trPr>
        <w:tc>
          <w:tcPr>
            <w:tcW w:w="709" w:type="dxa"/>
          </w:tcPr>
          <w:p w14:paraId="3C7F7EC6" w14:textId="2F36AF80" w:rsidR="0019003D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2BF649E" w14:textId="77777777" w:rsidR="0019003D" w:rsidRDefault="0019003D" w:rsidP="0019003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здания МАУ ДО «ДШИ им. В.В. Ковалева» муниципального образования «Город Саратов» по адресу: г. Саратов, ул. Шевыревская, д. 6 </w:t>
            </w:r>
          </w:p>
          <w:p w14:paraId="022F50DE" w14:textId="77777777" w:rsidR="0019003D" w:rsidRDefault="0019003D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20E523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2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4B0334B9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6C3E0D71" w14:textId="550A8236" w:rsidR="0019003D" w:rsidRPr="0037732F" w:rsidRDefault="0019003D" w:rsidP="00190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2552" w:type="dxa"/>
          </w:tcPr>
          <w:p w14:paraId="23969C1E" w14:textId="66AF0BC3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школьного образования «Детская школа искусств имени В.В. Ковалева» муниципального образования «Город Саратов»</w:t>
            </w:r>
          </w:p>
        </w:tc>
        <w:tc>
          <w:tcPr>
            <w:tcW w:w="2692" w:type="dxa"/>
          </w:tcPr>
          <w:p w14:paraId="63F0033D" w14:textId="77777777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B91AEC" w14:textId="77777777" w:rsidR="0019003D" w:rsidRDefault="0019003D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6FBCC1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AB78AFD" w14:textId="6E5C110E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0AA">
              <w:rPr>
                <w:rFonts w:ascii="Times New Roman" w:hAnsi="Times New Roman" w:cs="Times New Roman"/>
                <w:b/>
              </w:rPr>
              <w:t>Заводско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7E51E6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1601186" w14:textId="77777777" w:rsidTr="008C4B7A">
        <w:trPr>
          <w:trHeight w:val="213"/>
        </w:trPr>
        <w:tc>
          <w:tcPr>
            <w:tcW w:w="709" w:type="dxa"/>
          </w:tcPr>
          <w:p w14:paraId="34A0ACB8" w14:textId="3951474E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E7FC00C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Евангелическо-лютеранская церковь св. Марии,</w:t>
            </w:r>
          </w:p>
          <w:p w14:paraId="35F78E8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Б. Садовая - ул. Чернышевского</w:t>
            </w:r>
          </w:p>
          <w:p w14:paraId="752485AB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30EE9E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C1D15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048-1131-00298-06 от 24.06.2006 до 25.09.2008</w:t>
            </w:r>
          </w:p>
          <w:p w14:paraId="2B89AF5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Саратова</w:t>
            </w:r>
          </w:p>
          <w:p w14:paraId="5C19165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E2F512D" w14:textId="4876AA5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457B5D56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lastRenderedPageBreak/>
              <w:t xml:space="preserve">Местная </w:t>
            </w:r>
            <w:r>
              <w:rPr>
                <w:rFonts w:ascii="Times New Roman" w:hAnsi="Times New Roman" w:cs="Times New Roman"/>
              </w:rPr>
              <w:t xml:space="preserve">религиозная </w:t>
            </w:r>
            <w:r w:rsidRPr="00293E03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Евангелическо-</w:t>
            </w:r>
            <w:r>
              <w:rPr>
                <w:rFonts w:ascii="Times New Roman" w:hAnsi="Times New Roman" w:cs="Times New Roman"/>
              </w:rPr>
              <w:lastRenderedPageBreak/>
              <w:t>лютеранская община г. Саратова</w:t>
            </w:r>
          </w:p>
          <w:p w14:paraId="384A0F8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C4282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C247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4376AF" w14:textId="77777777" w:rsidTr="008C4B7A">
        <w:trPr>
          <w:trHeight w:val="213"/>
        </w:trPr>
        <w:tc>
          <w:tcPr>
            <w:tcW w:w="709" w:type="dxa"/>
          </w:tcPr>
          <w:p w14:paraId="2D8CF3F5" w14:textId="0FEF70F7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FC46334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еконструкция 8-ми этажного административного здания (1-я очередь),</w:t>
            </w:r>
          </w:p>
          <w:p w14:paraId="0C1EB1D6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рджоникидзе, 1</w:t>
            </w:r>
          </w:p>
          <w:p w14:paraId="109920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377D34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4B2C88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</w:rPr>
              <w:t xml:space="preserve">Разрешение не продлено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1FF82D3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6F0F307" w14:textId="0B712E5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8B88808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Управление Федерального агентства кадастра объектов недвижимости по Саратовской области</w:t>
            </w:r>
          </w:p>
          <w:p w14:paraId="14A84224" w14:textId="4A4761F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ЗАО «Баррель</w:t>
            </w:r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5FE167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B01C8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D46C0CD" w14:textId="77777777" w:rsidTr="008C4B7A">
        <w:trPr>
          <w:trHeight w:val="213"/>
        </w:trPr>
        <w:tc>
          <w:tcPr>
            <w:tcW w:w="709" w:type="dxa"/>
          </w:tcPr>
          <w:p w14:paraId="69D3CA95" w14:textId="38FF8B4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995960A" w14:textId="3DD8C62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апитального строительства</w:t>
            </w:r>
            <w:r w:rsidR="00321D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назначенный для организации населению или организациям бытовых услуг (мастерская мелкого ремонта, ателье, бани, парикмахерская)</w:t>
            </w:r>
          </w:p>
          <w:p w14:paraId="7D0FB66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C93B58" w14:textId="77777777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5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9</w:t>
            </w:r>
          </w:p>
          <w:p w14:paraId="3FF6545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9 до 17.09.2020 Администрация МО «Город Саратов» </w:t>
            </w:r>
          </w:p>
          <w:p w14:paraId="5ED58C6B" w14:textId="680D8DDA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уведомление № 90-р от 10.09.2021 до 17.11.2022</w:t>
            </w:r>
          </w:p>
        </w:tc>
        <w:tc>
          <w:tcPr>
            <w:tcW w:w="2552" w:type="dxa"/>
          </w:tcPr>
          <w:p w14:paraId="4178E094" w14:textId="508E841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  <w:tc>
          <w:tcPr>
            <w:tcW w:w="2692" w:type="dxa"/>
          </w:tcPr>
          <w:p w14:paraId="554C6355" w14:textId="2C72E85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B9E59" w14:textId="4F4806CE" w:rsidR="00604CF3" w:rsidRDefault="000C665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</w:tr>
      <w:tr w:rsidR="000A725B" w:rsidRPr="004441FB" w14:paraId="2E7D6A32" w14:textId="77777777" w:rsidTr="008C4B7A">
        <w:trPr>
          <w:trHeight w:val="213"/>
        </w:trPr>
        <w:tc>
          <w:tcPr>
            <w:tcW w:w="709" w:type="dxa"/>
          </w:tcPr>
          <w:p w14:paraId="3E224A66" w14:textId="7E6A5DB7" w:rsidR="000A725B" w:rsidRDefault="009636BA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F123DA1" w14:textId="77777777" w:rsidR="00F85B4F" w:rsidRDefault="00F85B4F" w:rsidP="00F85B4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из эксплуатации ТЭЦ-1 с замещением тепловой нагрузки автоматической котельной. г. Саратов, ул. им. Орджоникидзе Г.К. (кадастровый номер 64:48:020306:56, 64:48:020306:54)</w:t>
            </w:r>
          </w:p>
          <w:p w14:paraId="448CFCA7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2D4023" w14:textId="77777777" w:rsidR="00F85B4F" w:rsidRDefault="00F85B4F" w:rsidP="00F85B4F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60-2022  </w:t>
            </w:r>
          </w:p>
          <w:p w14:paraId="53025B7A" w14:textId="77777777" w:rsidR="00F85B4F" w:rsidRDefault="00F85B4F" w:rsidP="00F85B4F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C56516" w14:textId="77777777" w:rsidR="000A725B" w:rsidRPr="00E47233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C3F5B5" w14:textId="61AC19F5" w:rsidR="000A725B" w:rsidRDefault="00F85B4F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Т Плюс»</w:t>
            </w:r>
          </w:p>
        </w:tc>
        <w:tc>
          <w:tcPr>
            <w:tcW w:w="2692" w:type="dxa"/>
          </w:tcPr>
          <w:p w14:paraId="32B5C5D8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73C5F1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7E" w:rsidRPr="004441FB" w14:paraId="3C5CB93E" w14:textId="77777777" w:rsidTr="008C4B7A">
        <w:trPr>
          <w:trHeight w:val="213"/>
        </w:trPr>
        <w:tc>
          <w:tcPr>
            <w:tcW w:w="709" w:type="dxa"/>
          </w:tcPr>
          <w:p w14:paraId="324AF0CB" w14:textId="22FC187B" w:rsidR="00A4327E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8483FD8" w14:textId="77777777" w:rsidR="00A4327E" w:rsidRDefault="00A4327E" w:rsidP="00A4327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до 5000 кв.м. торговой площади г. Саратов, Томский тупик, б/н, ул. Кавказская, б/н, пр-кт. Энтузиастов, д. 13</w:t>
            </w:r>
          </w:p>
          <w:p w14:paraId="000469E7" w14:textId="77777777" w:rsidR="00A4327E" w:rsidRDefault="00A4327E" w:rsidP="00F85B4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4A0DA5" w14:textId="77777777" w:rsidR="00A4327E" w:rsidRDefault="00A4327E" w:rsidP="00A4327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>48</w:t>
            </w:r>
            <w:r w:rsidRPr="003773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8-2022  </w:t>
            </w:r>
          </w:p>
          <w:p w14:paraId="52FA309B" w14:textId="77777777" w:rsidR="00A4327E" w:rsidRDefault="00A4327E" w:rsidP="00A4327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5F6157" w14:textId="77777777" w:rsidR="00A4327E" w:rsidRPr="0037732F" w:rsidRDefault="00A4327E" w:rsidP="00F85B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2616B5" w14:textId="15696189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феев Евгений Игоревич</w:t>
            </w:r>
          </w:p>
        </w:tc>
        <w:tc>
          <w:tcPr>
            <w:tcW w:w="2692" w:type="dxa"/>
          </w:tcPr>
          <w:p w14:paraId="4241E5C3" w14:textId="77777777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1832AB" w14:textId="77777777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B83A2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D7A7FD3" w14:textId="7F86762C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2A">
              <w:rPr>
                <w:rFonts w:ascii="Times New Roman" w:hAnsi="Times New Roman" w:cs="Times New Roman"/>
                <w:b/>
              </w:rPr>
              <w:t>Киров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5A29E16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FF3B9FC" w14:textId="77777777" w:rsidTr="008C4B7A">
        <w:trPr>
          <w:trHeight w:val="213"/>
        </w:trPr>
        <w:tc>
          <w:tcPr>
            <w:tcW w:w="709" w:type="dxa"/>
          </w:tcPr>
          <w:p w14:paraId="16ACF80C" w14:textId="0CB7446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0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59DFE4C4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дминистративное здание,</w:t>
            </w:r>
          </w:p>
          <w:p w14:paraId="7D582AB6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г. Саратов, ул. Гоголя, 87</w:t>
            </w:r>
          </w:p>
          <w:p w14:paraId="3A6B7D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4B4918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273174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№ 64-RU64304000-21-2019 от 29.04.2019 до 29.08.2023.</w:t>
            </w:r>
          </w:p>
          <w:p w14:paraId="74A1042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  <w:p w14:paraId="1E40494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407875F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Госжилстрой»</w:t>
            </w:r>
          </w:p>
          <w:p w14:paraId="23480315" w14:textId="28C65C3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735A3B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Госжилстрой»</w:t>
            </w:r>
          </w:p>
          <w:p w14:paraId="1CAB11C0" w14:textId="4459E1BB" w:rsidR="00604CF3" w:rsidRPr="00103197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9D4B36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6EA4C1C" w14:textId="77777777" w:rsidTr="008C4B7A">
        <w:trPr>
          <w:trHeight w:val="213"/>
        </w:trPr>
        <w:tc>
          <w:tcPr>
            <w:tcW w:w="709" w:type="dxa"/>
          </w:tcPr>
          <w:p w14:paraId="73A26CD5" w14:textId="54F7F2F9" w:rsidR="00604CF3" w:rsidRPr="00BC2700" w:rsidRDefault="00B70C4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573" w:type="dxa"/>
          </w:tcPr>
          <w:p w14:paraId="3EB63B9F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Спортивно оздоровительный комплекс,</w:t>
            </w:r>
          </w:p>
          <w:p w14:paraId="701A0A17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32021190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936208A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A09CC7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RU 64304000-250</w:t>
            </w:r>
          </w:p>
          <w:p w14:paraId="5BAB7FC5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от 30.10.15до 04.01.18</w:t>
            </w:r>
          </w:p>
          <w:p w14:paraId="6C8B1D08" w14:textId="30914F1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2EF4"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bCs/>
              </w:rPr>
              <w:t xml:space="preserve"> продлено до 31.12.2021</w:t>
            </w:r>
          </w:p>
        </w:tc>
        <w:tc>
          <w:tcPr>
            <w:tcW w:w="2552" w:type="dxa"/>
          </w:tcPr>
          <w:p w14:paraId="27AAA43D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2FE5A003" w14:textId="2770A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86B6DF5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738605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D4CD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D4A517" w14:textId="77777777" w:rsidTr="008C4B7A">
        <w:trPr>
          <w:trHeight w:val="213"/>
        </w:trPr>
        <w:tc>
          <w:tcPr>
            <w:tcW w:w="709" w:type="dxa"/>
          </w:tcPr>
          <w:p w14:paraId="2576AA30" w14:textId="440C34F1" w:rsidR="00604CF3" w:rsidRDefault="00DB4F9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6CE62E0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фисное здание по ул. Горького, 79</w:t>
            </w:r>
          </w:p>
          <w:p w14:paraId="06B3EF57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6BA903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9AF2A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>№ 64304000-81-2014</w:t>
            </w:r>
          </w:p>
          <w:p w14:paraId="4861C595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от 12.05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732F">
              <w:rPr>
                <w:rFonts w:ascii="Times New Roman" w:hAnsi="Times New Roman" w:cs="Times New Roman"/>
                <w:bCs/>
              </w:rPr>
              <w:t>до 12.04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5</w:t>
            </w:r>
          </w:p>
          <w:p w14:paraId="413FAD0F" w14:textId="69E5D179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</w:tc>
        <w:tc>
          <w:tcPr>
            <w:tcW w:w="2552" w:type="dxa"/>
          </w:tcPr>
          <w:p w14:paraId="08541FD7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Мокеев Игорь Анатольевич</w:t>
            </w:r>
          </w:p>
          <w:p w14:paraId="42DEF18A" w14:textId="63AFD83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E513D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F4641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732F">
              <w:rPr>
                <w:rFonts w:ascii="Times New Roman" w:hAnsi="Times New Roman" w:cs="Times New Roman"/>
              </w:rPr>
              <w:t>ООО «Компания-</w:t>
            </w:r>
            <w:r w:rsidRPr="00DB3F4C">
              <w:rPr>
                <w:rFonts w:ascii="Times New Roman" w:hAnsi="Times New Roman" w:cs="Times New Roman"/>
                <w:b/>
              </w:rPr>
              <w:t>7»</w:t>
            </w:r>
          </w:p>
          <w:p w14:paraId="5837481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F492A09" w14:textId="77777777" w:rsidTr="008C4B7A">
        <w:trPr>
          <w:trHeight w:val="213"/>
        </w:trPr>
        <w:tc>
          <w:tcPr>
            <w:tcW w:w="709" w:type="dxa"/>
          </w:tcPr>
          <w:p w14:paraId="6F0F1C0C" w14:textId="7B660A0F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FBE77FC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дельно стоящий объект торговли без ограничения общей площади по адресу: г. Саратов ул. Чапаева, д.71</w:t>
            </w:r>
          </w:p>
          <w:p w14:paraId="390DD27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1B3EEA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201D3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64-RU 64304000-13-2015 </w:t>
            </w:r>
          </w:p>
          <w:p w14:paraId="522CC096" w14:textId="77777777" w:rsidR="00604CF3" w:rsidRPr="0037732F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от 03.02.2016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до 30.07.2019. 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  <w:p w14:paraId="5ED80F21" w14:textId="19E5188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Продлено до 29.10.2019 </w:t>
            </w:r>
          </w:p>
        </w:tc>
        <w:tc>
          <w:tcPr>
            <w:tcW w:w="2552" w:type="dxa"/>
          </w:tcPr>
          <w:p w14:paraId="21C94C3E" w14:textId="6CD860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Водяненко Игорь Михайлович</w:t>
            </w:r>
          </w:p>
        </w:tc>
        <w:tc>
          <w:tcPr>
            <w:tcW w:w="2692" w:type="dxa"/>
          </w:tcPr>
          <w:p w14:paraId="427EA58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A16FC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06C8B79" w14:textId="77777777" w:rsidTr="008C4B7A">
        <w:trPr>
          <w:trHeight w:val="213"/>
        </w:trPr>
        <w:tc>
          <w:tcPr>
            <w:tcW w:w="709" w:type="dxa"/>
          </w:tcPr>
          <w:p w14:paraId="2071778D" w14:textId="609B001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C041BEA" w14:textId="4D246916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КР «Звезда» в г. Саратове 1 этап поликлиника на 500 посещений в смену</w:t>
            </w:r>
          </w:p>
        </w:tc>
        <w:tc>
          <w:tcPr>
            <w:tcW w:w="2977" w:type="dxa"/>
          </w:tcPr>
          <w:p w14:paraId="674314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50-2021  </w:t>
            </w:r>
          </w:p>
          <w:p w14:paraId="136A3F2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7732F">
              <w:rPr>
                <w:rFonts w:ascii="Times New Roman" w:hAnsi="Times New Roman" w:cs="Times New Roman"/>
              </w:rPr>
              <w:t xml:space="preserve">.2021 до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7732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04AFA2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FE7398" w14:textId="66D57B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72B4364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CA5732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929E48" w14:textId="69EB3A6A" w:rsidR="00604CF3" w:rsidRPr="00C952B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ООО «Пп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2BE">
              <w:rPr>
                <w:rFonts w:ascii="Times New Roman" w:hAnsi="Times New Roman" w:cs="Times New Roman"/>
              </w:rPr>
              <w:t>Лесстр»</w:t>
            </w:r>
          </w:p>
          <w:p w14:paraId="123F45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D52B39C" w14:textId="77777777" w:rsidTr="008C4B7A">
        <w:trPr>
          <w:trHeight w:val="213"/>
        </w:trPr>
        <w:tc>
          <w:tcPr>
            <w:tcW w:w="709" w:type="dxa"/>
          </w:tcPr>
          <w:p w14:paraId="0A33C567" w14:textId="0C6F1B0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4FF3EF9" w14:textId="1D7BB7E2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хостела по адресу: г. Саратов, ул. Кутякова И.С., 122 на з/у с кадастровым номером 64:48:030447:53</w:t>
            </w:r>
          </w:p>
          <w:p w14:paraId="7F28B05E" w14:textId="08E03C7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0624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89-2019  </w:t>
            </w:r>
          </w:p>
          <w:p w14:paraId="7CAA482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9DE4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6.12.21 №143-р продлено до 10.03.2023 </w:t>
            </w:r>
          </w:p>
          <w:p w14:paraId="57030FF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E645BF5" w14:textId="77777777" w:rsidR="00604CF3" w:rsidRPr="00F636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45A7E">
              <w:rPr>
                <w:rFonts w:ascii="Times New Roman" w:hAnsi="Times New Roman" w:cs="Times New Roman"/>
              </w:rPr>
              <w:t>Степанько Александр</w:t>
            </w:r>
            <w:r w:rsidRPr="00345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3648">
              <w:rPr>
                <w:rFonts w:ascii="Times New Roman" w:hAnsi="Times New Roman" w:cs="Times New Roman"/>
              </w:rPr>
              <w:t>Юрьевич</w:t>
            </w:r>
          </w:p>
          <w:p w14:paraId="2B876BE4" w14:textId="75E21C4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42CD6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CF2F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03ECD2" w14:textId="77777777" w:rsidTr="008C4B7A">
        <w:trPr>
          <w:trHeight w:val="213"/>
        </w:trPr>
        <w:tc>
          <w:tcPr>
            <w:tcW w:w="709" w:type="dxa"/>
          </w:tcPr>
          <w:p w14:paraId="3CC25C72" w14:textId="75A9CF5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4BAFC2A" w14:textId="0731F273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на 280 мест по ГП в квартале, ограниченном улицами им. Тархова С.Ф. ул. им. Соколова М.А., ул. им. Козлитина М. Н., ул. им Кузнецова Н.В. в </w:t>
            </w:r>
            <w:r w:rsidR="00F06D2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ровском районе г. Саратова</w:t>
            </w:r>
          </w:p>
          <w:p w14:paraId="4468C6AD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61492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962F2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9-2022  </w:t>
            </w:r>
          </w:p>
          <w:p w14:paraId="1D9BEEE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3EFD95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3165F" w14:textId="756F497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»</w:t>
            </w:r>
          </w:p>
        </w:tc>
        <w:tc>
          <w:tcPr>
            <w:tcW w:w="2692" w:type="dxa"/>
          </w:tcPr>
          <w:p w14:paraId="2ECDFAC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1B5E78" w14:textId="3859C23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</w:t>
            </w:r>
          </w:p>
        </w:tc>
      </w:tr>
      <w:tr w:rsidR="00C13A9D" w:rsidRPr="004441FB" w14:paraId="1BEBCFF8" w14:textId="77777777" w:rsidTr="008C4B7A">
        <w:trPr>
          <w:trHeight w:val="213"/>
        </w:trPr>
        <w:tc>
          <w:tcPr>
            <w:tcW w:w="709" w:type="dxa"/>
          </w:tcPr>
          <w:p w14:paraId="0A96682C" w14:textId="30DC28A3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70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C4DB170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омплекса зданий под аквапарк по адресу: ул. Железнодорожная, 82 в Кировской районе г. Саратова.</w:t>
            </w:r>
          </w:p>
          <w:p w14:paraId="472706DF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8AFB3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18-2022  </w:t>
            </w:r>
          </w:p>
          <w:p w14:paraId="2ED420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3F7D44" w14:textId="77777777" w:rsidR="00C13A9D" w:rsidRPr="0037732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B574E5" w14:textId="31AD40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Артем Саргисович</w:t>
            </w:r>
          </w:p>
        </w:tc>
        <w:tc>
          <w:tcPr>
            <w:tcW w:w="2692" w:type="dxa"/>
          </w:tcPr>
          <w:p w14:paraId="29522A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4256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2053" w:rsidRPr="004441FB" w14:paraId="3913A1F9" w14:textId="77777777" w:rsidTr="008C4B7A">
        <w:trPr>
          <w:trHeight w:val="213"/>
        </w:trPr>
        <w:tc>
          <w:tcPr>
            <w:tcW w:w="709" w:type="dxa"/>
          </w:tcPr>
          <w:p w14:paraId="7C5BDECE" w14:textId="3F6A338B" w:rsidR="00882053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E6A36BC" w14:textId="77777777" w:rsidR="00882053" w:rsidRDefault="00882053" w:rsidP="0088205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омплекса малой сцены ГАУК «Саратовский академический театр юного зрителя им. Ю.П. Киселева» (малая сцена)». Г. Саратов, ул. Чапаева В.И., 74</w:t>
            </w:r>
          </w:p>
          <w:p w14:paraId="6B7F7BD2" w14:textId="77777777" w:rsidR="00882053" w:rsidRDefault="00882053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6FD1342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 xml:space="preserve">48-73-2022  </w:t>
            </w:r>
          </w:p>
          <w:p w14:paraId="25D89A54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7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BE1237" w14:textId="77777777" w:rsidR="00882053" w:rsidRPr="0037732F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DA7BFB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 «Саратовский академический театр юного зрителя им. Ю.П. Киселева</w:t>
            </w:r>
          </w:p>
          <w:p w14:paraId="5ACD833F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930FBBB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35E15F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C43" w:rsidRPr="004441FB" w14:paraId="574DE02B" w14:textId="77777777" w:rsidTr="008C4B7A">
        <w:trPr>
          <w:trHeight w:val="213"/>
        </w:trPr>
        <w:tc>
          <w:tcPr>
            <w:tcW w:w="709" w:type="dxa"/>
          </w:tcPr>
          <w:p w14:paraId="2A38B642" w14:textId="446035E3" w:rsidR="00B70C43" w:rsidRDefault="00B70C43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3" w:type="dxa"/>
          </w:tcPr>
          <w:p w14:paraId="7D0BEE64" w14:textId="77777777" w:rsidR="00B70C43" w:rsidRDefault="00B70C43" w:rsidP="00B70C4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икрорайоне «Звезда» в Кировском районе г. Саратова (2-й этап-здание лучевой диагностики, переход), г. Саратов, ул. Городская в Кировском районе с кадастровым номером 64:48:030202:17</w:t>
            </w:r>
          </w:p>
          <w:p w14:paraId="5CB4D811" w14:textId="77777777" w:rsidR="00B70C43" w:rsidRDefault="00B70C43" w:rsidP="0088205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8C541F" w14:textId="77777777" w:rsidR="00B70C43" w:rsidRDefault="00B70C43" w:rsidP="00B70C4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</w:rPr>
              <w:t xml:space="preserve">48-86-2022  </w:t>
            </w:r>
          </w:p>
          <w:p w14:paraId="6C841395" w14:textId="77777777" w:rsidR="00B70C43" w:rsidRDefault="00B70C43" w:rsidP="00B70C4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D1F911" w14:textId="77777777" w:rsidR="00B70C43" w:rsidRPr="0037732F" w:rsidRDefault="00B70C43" w:rsidP="00882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4CC271" w14:textId="16AE2E63" w:rsidR="00B70C43" w:rsidRDefault="00B70C43" w:rsidP="00882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5CC248B" w14:textId="77777777" w:rsidR="00B70C43" w:rsidRDefault="00B70C4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3A2CAE1" w14:textId="77777777" w:rsidR="00B70C43" w:rsidRDefault="00B70C43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46B7A02" w14:textId="77777777" w:rsidTr="003233D6">
        <w:trPr>
          <w:trHeight w:val="213"/>
        </w:trPr>
        <w:tc>
          <w:tcPr>
            <w:tcW w:w="15171" w:type="dxa"/>
            <w:gridSpan w:val="6"/>
          </w:tcPr>
          <w:p w14:paraId="75AD4CE2" w14:textId="4CD5F705" w:rsidR="00C13A9D" w:rsidRPr="00B41257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257">
              <w:rPr>
                <w:rFonts w:ascii="Times New Roman" w:hAnsi="Times New Roman" w:cs="Times New Roman"/>
                <w:b/>
                <w:bCs/>
              </w:rPr>
              <w:t>Гагаринский район</w:t>
            </w:r>
          </w:p>
        </w:tc>
      </w:tr>
      <w:tr w:rsidR="00C13A9D" w:rsidRPr="004441FB" w14:paraId="75F9711E" w14:textId="77777777" w:rsidTr="008C4B7A">
        <w:trPr>
          <w:trHeight w:val="213"/>
        </w:trPr>
        <w:tc>
          <w:tcPr>
            <w:tcW w:w="709" w:type="dxa"/>
          </w:tcPr>
          <w:p w14:paraId="718FE287" w14:textId="2ED5468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0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7F23746" w14:textId="22362BA4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на земельном участке с кадастровым номером 64:32:021510:110, по адресу: Саратовская область, Саратовский район, Расковское муниципальное образование, п. Расково, Вольский тракт уч. 14/1</w:t>
            </w:r>
          </w:p>
        </w:tc>
        <w:tc>
          <w:tcPr>
            <w:tcW w:w="2977" w:type="dxa"/>
          </w:tcPr>
          <w:p w14:paraId="1021310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6225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6</w:t>
            </w:r>
            <w:r w:rsidRPr="00976225">
              <w:rPr>
                <w:rFonts w:ascii="Times New Roman" w:hAnsi="Times New Roman" w:cs="Times New Roman"/>
              </w:rPr>
              <w:t xml:space="preserve">-2022 </w:t>
            </w:r>
            <w:r>
              <w:rPr>
                <w:rFonts w:ascii="Times New Roman" w:hAnsi="Times New Roman" w:cs="Times New Roman"/>
              </w:rPr>
              <w:t xml:space="preserve">от 31.08.2022 до 30.09.2023 </w:t>
            </w:r>
          </w:p>
          <w:p w14:paraId="623F575D" w14:textId="64639D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330769F2" w14:textId="54DAD2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АЙС»</w:t>
            </w:r>
          </w:p>
        </w:tc>
        <w:tc>
          <w:tcPr>
            <w:tcW w:w="2692" w:type="dxa"/>
          </w:tcPr>
          <w:p w14:paraId="3E7836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4D40C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BAB" w:rsidRPr="004441FB" w14:paraId="233225A3" w14:textId="77777777" w:rsidTr="008C4B7A">
        <w:trPr>
          <w:trHeight w:val="213"/>
        </w:trPr>
        <w:tc>
          <w:tcPr>
            <w:tcW w:w="709" w:type="dxa"/>
          </w:tcPr>
          <w:p w14:paraId="697869FB" w14:textId="330C5ACF" w:rsidR="006F1BAB" w:rsidRDefault="00B70C43" w:rsidP="006F1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3" w:type="dxa"/>
          </w:tcPr>
          <w:p w14:paraId="4B86A191" w14:textId="3D3023D7" w:rsidR="006F1BAB" w:rsidRDefault="006F1BAB" w:rsidP="006F1BA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учреждение здравоохранения Саратовской области «Саратовская районная больница» строительство поликлиники (Поликлиника на 300 посещений в смену по адресу: Саратовская область, Саратовский муниципальный район, Соколовское 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образование, р.п. Соколовый, ул. Танкистов, уч. 60)</w:t>
            </w:r>
          </w:p>
        </w:tc>
        <w:tc>
          <w:tcPr>
            <w:tcW w:w="2977" w:type="dxa"/>
          </w:tcPr>
          <w:p w14:paraId="7ADBBDB4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64-RU 64304000-</w:t>
            </w:r>
            <w:r>
              <w:rPr>
                <w:rFonts w:ascii="Times New Roman" w:hAnsi="Times New Roman" w:cs="Times New Roman"/>
              </w:rPr>
              <w:t xml:space="preserve">30-2022  </w:t>
            </w:r>
          </w:p>
          <w:p w14:paraId="5B0990FC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F11A49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8A177E" w14:textId="190BF149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EB426B9" w14:textId="77777777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3E5AE6" w14:textId="71B55700" w:rsidR="006F1BAB" w:rsidRDefault="006F1BAB" w:rsidP="006F1B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790FF9A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25C9AD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DA">
              <w:rPr>
                <w:rFonts w:ascii="Times New Roman" w:hAnsi="Times New Roman" w:cs="Times New Roman"/>
                <w:b/>
              </w:rPr>
              <w:t>Энгельсский, Ершовский районы</w:t>
            </w:r>
          </w:p>
          <w:p w14:paraId="57BAE28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BDA1E2D" w14:textId="77777777" w:rsidTr="008C4B7A">
        <w:trPr>
          <w:trHeight w:val="213"/>
        </w:trPr>
        <w:tc>
          <w:tcPr>
            <w:tcW w:w="709" w:type="dxa"/>
          </w:tcPr>
          <w:p w14:paraId="08C139B9" w14:textId="6053C98F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3" w:type="dxa"/>
          </w:tcPr>
          <w:p w14:paraId="1F81BA7A" w14:textId="77777777" w:rsidR="00C13A9D" w:rsidRPr="00EB1D42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орговый центр,</w:t>
            </w:r>
          </w:p>
          <w:p w14:paraId="4EDBACE4" w14:textId="77777777" w:rsidR="00C13A9D" w:rsidRPr="00EB1D42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 Энгельс</w:t>
            </w:r>
          </w:p>
          <w:p w14:paraId="5C84871C" w14:textId="77777777" w:rsidR="00C13A9D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ул. Лесозаводская - ул. Водная</w:t>
            </w:r>
          </w:p>
          <w:p w14:paraId="634026AB" w14:textId="77777777" w:rsidR="00C13A9D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77D01DB5" w14:textId="2E4A24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08CF5A" w14:textId="77777777" w:rsidR="00C13A9D" w:rsidRPr="008225EF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№ RU 6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538101 – 09-02/57 до 30.07.20</w:t>
            </w:r>
            <w:r w:rsidRPr="008225E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1</w:t>
            </w:r>
          </w:p>
          <w:p w14:paraId="1E079620" w14:textId="77777777" w:rsidR="00C13A9D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.09.20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241708B7" w14:textId="77777777" w:rsidR="00C13A9D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10AF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B31A7C" w14:textId="77777777" w:rsidR="00C13A9D" w:rsidRPr="00EB1D42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Брейд  – Вымпел»</w:t>
            </w:r>
          </w:p>
          <w:p w14:paraId="491A4625" w14:textId="5C8001C6" w:rsidR="00C13A9D" w:rsidRDefault="00C13A9D" w:rsidP="00C13A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001E12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270AE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F6B1D0F" w14:textId="77777777" w:rsidTr="008C4B7A">
        <w:trPr>
          <w:trHeight w:val="213"/>
        </w:trPr>
        <w:tc>
          <w:tcPr>
            <w:tcW w:w="709" w:type="dxa"/>
          </w:tcPr>
          <w:p w14:paraId="79C49184" w14:textId="022B697D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5DD4860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фисное здание, г. Энгельс, Нестерова, 122, </w:t>
            </w:r>
          </w:p>
          <w:p w14:paraId="252E810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FF0000"/>
                <w:kern w:val="1"/>
                <w:lang w:eastAsia="hi-IN" w:bidi="hi-IN"/>
              </w:rPr>
            </w:pPr>
          </w:p>
          <w:p w14:paraId="050F67D2" w14:textId="6D57F2D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B62C13" w14:textId="77777777" w:rsidR="00C13A9D" w:rsidRPr="008C67DA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538101-23</w:t>
            </w:r>
          </w:p>
          <w:p w14:paraId="41C59557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т 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6.04.1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2.2014</w:t>
            </w:r>
          </w:p>
          <w:p w14:paraId="53FF0C89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5.10.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2015 </w:t>
            </w:r>
          </w:p>
          <w:p w14:paraId="7A90CD1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-64538109-124-2015 </w:t>
            </w:r>
          </w:p>
          <w:p w14:paraId="2019E093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7.10.2015 до 30.12.2016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длено до 30.12.2017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1BC937C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16E897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B0EA84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E497E1" w14:textId="77777777" w:rsidR="00C13A9D" w:rsidRPr="007C4231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Киракосян В.Г.</w:t>
            </w:r>
          </w:p>
          <w:p w14:paraId="3C5B50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306B2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8C9CE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329BDEC" w14:textId="77777777" w:rsidTr="008C4B7A">
        <w:trPr>
          <w:trHeight w:val="213"/>
        </w:trPr>
        <w:tc>
          <w:tcPr>
            <w:tcW w:w="709" w:type="dxa"/>
          </w:tcPr>
          <w:p w14:paraId="2B46A091" w14:textId="37C1BA8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6B86AC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бщественное здание по ул. Полиграфическая-Санаторная в г. Энгельсе Саратовской области. (Профиль - медицинское учреждение. 1 этап строительства</w:t>
            </w:r>
          </w:p>
          <w:p w14:paraId="2BE501ED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4F8AA587" w14:textId="620B92B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F4CC99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64-64538109-144 - 2015 </w:t>
            </w:r>
          </w:p>
          <w:p w14:paraId="14FD177E" w14:textId="6A59C2C0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3.12.2015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D7BA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до 22.08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C7B0262" w14:textId="566BE5F9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Саджая Р.Н. </w:t>
            </w:r>
          </w:p>
        </w:tc>
        <w:tc>
          <w:tcPr>
            <w:tcW w:w="2692" w:type="dxa"/>
          </w:tcPr>
          <w:p w14:paraId="261739A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40A88AA" w14:textId="53FD4698" w:rsidR="00C13A9D" w:rsidRPr="00277460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ООО СК</w:t>
            </w: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«Новый Век»</w:t>
            </w:r>
          </w:p>
        </w:tc>
      </w:tr>
      <w:tr w:rsidR="00C13A9D" w:rsidRPr="004441FB" w14:paraId="5E76266D" w14:textId="77777777" w:rsidTr="008C4B7A">
        <w:trPr>
          <w:trHeight w:val="213"/>
        </w:trPr>
        <w:tc>
          <w:tcPr>
            <w:tcW w:w="709" w:type="dxa"/>
          </w:tcPr>
          <w:p w14:paraId="7367CA3E" w14:textId="179D336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EEAD413" w14:textId="77777777" w:rsidR="00C13A9D" w:rsidRPr="004A6D33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Водоснабжение Ершов п. Полуденный Ершовский район</w:t>
            </w:r>
            <w:r w:rsidRPr="004A6D33"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  <w:t xml:space="preserve"> </w:t>
            </w:r>
          </w:p>
          <w:p w14:paraId="41D6DAA2" w14:textId="77777777" w:rsidR="00C13A9D" w:rsidRPr="004A6D33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6FC69F9D" w14:textId="71097A3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91304C" w14:textId="77777777" w:rsidR="00C13A9D" w:rsidRPr="004A6D33" w:rsidRDefault="00C13A9D" w:rsidP="00C13A9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64-513-000048-2018 </w:t>
            </w:r>
          </w:p>
          <w:p w14:paraId="31E63AF4" w14:textId="2CF6805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08.2018 до 28.08.2020 </w:t>
            </w: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дминистрация Ершовского МР</w:t>
            </w:r>
          </w:p>
        </w:tc>
        <w:tc>
          <w:tcPr>
            <w:tcW w:w="2552" w:type="dxa"/>
          </w:tcPr>
          <w:p w14:paraId="6870724A" w14:textId="4646109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дминистрация Ершовского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МР</w:t>
            </w:r>
          </w:p>
        </w:tc>
        <w:tc>
          <w:tcPr>
            <w:tcW w:w="2692" w:type="dxa"/>
          </w:tcPr>
          <w:p w14:paraId="3CDD5DF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369D75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B6FA5DE" w14:textId="77777777" w:rsidTr="008C4B7A">
        <w:trPr>
          <w:trHeight w:val="213"/>
        </w:trPr>
        <w:tc>
          <w:tcPr>
            <w:tcW w:w="709" w:type="dxa"/>
          </w:tcPr>
          <w:p w14:paraId="33CF94CB" w14:textId="353CFA8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E4A2EF1" w14:textId="5004CB8F" w:rsidR="00C13A9D" w:rsidRDefault="00C13A9D" w:rsidP="00C13A9D">
            <w:pPr>
              <w:jc w:val="both"/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Реконструкция базы запаса локомотивов на ст. Сенная»</w:t>
            </w:r>
            <w:r w:rsidRPr="0088791B"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  <w:t xml:space="preserve"> </w:t>
            </w:r>
          </w:p>
          <w:p w14:paraId="5EF7BCAC" w14:textId="77777777" w:rsidR="00C13A9D" w:rsidRDefault="00C13A9D" w:rsidP="00C13A9D">
            <w:pPr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D8C040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80226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№ 64-11-06-2016 </w:t>
            </w:r>
          </w:p>
          <w:p w14:paraId="3F83DABC" w14:textId="74B5E3C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от 01.04.2016 до 31.12.2019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06B35BD" w14:textId="02469BB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Российские железные дороги»</w:t>
            </w:r>
          </w:p>
        </w:tc>
        <w:tc>
          <w:tcPr>
            <w:tcW w:w="2692" w:type="dxa"/>
          </w:tcPr>
          <w:p w14:paraId="6BF96C8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53AD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F970CE3" w14:textId="77777777" w:rsidTr="008C4B7A">
        <w:trPr>
          <w:trHeight w:val="213"/>
        </w:trPr>
        <w:tc>
          <w:tcPr>
            <w:tcW w:w="709" w:type="dxa"/>
          </w:tcPr>
          <w:p w14:paraId="7689F0F1" w14:textId="41FD1AC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306E61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087B37">
              <w:rPr>
                <w:rFonts w:ascii="Times New Roman" w:hAnsi="Times New Roman" w:cs="Times New Roman"/>
              </w:rPr>
              <w:t>Фабрика мороженного в Саратовской области г. Энгельс, ул. Томская, 50</w:t>
            </w:r>
          </w:p>
          <w:p w14:paraId="6AB5A7E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4ED4D61" w14:textId="39C73A0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BE5795" w14:textId="00F1036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109-41-2019 от 14.08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2732C4B3" w14:textId="69CFA91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</w:tc>
        <w:tc>
          <w:tcPr>
            <w:tcW w:w="2692" w:type="dxa"/>
          </w:tcPr>
          <w:p w14:paraId="357598DC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  <w:p w14:paraId="61B0CB2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66DDBD3" w14:textId="381DC61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хстрой»</w:t>
            </w:r>
          </w:p>
        </w:tc>
      </w:tr>
      <w:tr w:rsidR="00C13A9D" w:rsidRPr="004441FB" w14:paraId="0CAD2694" w14:textId="77777777" w:rsidTr="008C4B7A">
        <w:trPr>
          <w:trHeight w:val="213"/>
        </w:trPr>
        <w:tc>
          <w:tcPr>
            <w:tcW w:w="709" w:type="dxa"/>
          </w:tcPr>
          <w:p w14:paraId="70D63522" w14:textId="50C38B4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106A898" w14:textId="2B8C298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ый комплекс на землях с. Ленинское (3,5 на север от с. Старицкое) Энгельсского района Саратовской области)</w:t>
            </w:r>
          </w:p>
          <w:p w14:paraId="64C13CE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4B5FBC" w14:textId="3E30998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304-21-2019 от 28.06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F93AC4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Михаил Григорьевич</w:t>
            </w:r>
          </w:p>
          <w:p w14:paraId="3AA49101" w14:textId="7DBB255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65BA7C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417EE0" w14:textId="2F365DB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акансалтинг»</w:t>
            </w:r>
          </w:p>
        </w:tc>
      </w:tr>
      <w:tr w:rsidR="00C13A9D" w:rsidRPr="004441FB" w14:paraId="1E2344D7" w14:textId="77777777" w:rsidTr="008C4B7A">
        <w:trPr>
          <w:trHeight w:val="213"/>
        </w:trPr>
        <w:tc>
          <w:tcPr>
            <w:tcW w:w="709" w:type="dxa"/>
          </w:tcPr>
          <w:p w14:paraId="69ADAF04" w14:textId="79F5BCA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DF53AF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аполнительный пункт бытовых установок сжиженного газа. г. Энгельс, пр. Химиков, 1</w:t>
            </w:r>
          </w:p>
          <w:p w14:paraId="23E479D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7200F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7F71DD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212-2018</w:t>
            </w:r>
          </w:p>
          <w:p w14:paraId="3402ACE2" w14:textId="59401B9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4.11.2018 до 14.1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65AF2733" w14:textId="49FB663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хнические газы»</w:t>
            </w:r>
          </w:p>
        </w:tc>
        <w:tc>
          <w:tcPr>
            <w:tcW w:w="2692" w:type="dxa"/>
          </w:tcPr>
          <w:p w14:paraId="0B7FCC3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C9F0A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7A4458F" w14:textId="77777777" w:rsidTr="008C4B7A">
        <w:trPr>
          <w:trHeight w:val="213"/>
        </w:trPr>
        <w:tc>
          <w:tcPr>
            <w:tcW w:w="709" w:type="dxa"/>
          </w:tcPr>
          <w:p w14:paraId="7372DC3F" w14:textId="11CF620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251198C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грязелечебница в Ершовском районе Саратовской области с. Чапаевка</w:t>
            </w:r>
          </w:p>
          <w:p w14:paraId="2F1EFF8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1878417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6FC781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6-2020 </w:t>
            </w:r>
          </w:p>
          <w:p w14:paraId="58735CE6" w14:textId="5A454A3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4.03.2020 до 24.09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Ершовского МР</w:t>
            </w:r>
          </w:p>
        </w:tc>
        <w:tc>
          <w:tcPr>
            <w:tcW w:w="2552" w:type="dxa"/>
          </w:tcPr>
          <w:p w14:paraId="5CBFBD05" w14:textId="4C8C1E3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2C33E0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72EC0B8" w14:textId="722DC6A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</w:tr>
      <w:tr w:rsidR="00C13A9D" w:rsidRPr="004441FB" w14:paraId="75CF2082" w14:textId="77777777" w:rsidTr="008C4B7A">
        <w:trPr>
          <w:trHeight w:val="213"/>
        </w:trPr>
        <w:tc>
          <w:tcPr>
            <w:tcW w:w="709" w:type="dxa"/>
          </w:tcPr>
          <w:p w14:paraId="4A14A8B9" w14:textId="4ECDECC1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3" w:type="dxa"/>
          </w:tcPr>
          <w:p w14:paraId="1F6F0EC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. г. Энгельс</w:t>
            </w:r>
          </w:p>
          <w:p w14:paraId="0296177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599990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313044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69-2020 </w:t>
            </w:r>
          </w:p>
          <w:p w14:paraId="62156197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1.10.2020 до 21.04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40905086" w14:textId="694DC33B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споряжением от 02.12.21 № 84 продлено до 21.01.2023</w:t>
            </w:r>
          </w:p>
        </w:tc>
        <w:tc>
          <w:tcPr>
            <w:tcW w:w="2552" w:type="dxa"/>
          </w:tcPr>
          <w:p w14:paraId="7B6DFA3F" w14:textId="18461DA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92" w:type="dxa"/>
          </w:tcPr>
          <w:p w14:paraId="45262D5C" w14:textId="46547F5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68" w:type="dxa"/>
          </w:tcPr>
          <w:p w14:paraId="6F6570DF" w14:textId="77777777" w:rsidR="00C13A9D" w:rsidRPr="00765CEB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Жантар</w:t>
            </w:r>
            <w:r w:rsidRPr="00765CEB">
              <w:rPr>
                <w:rFonts w:ascii="Times New Roman" w:hAnsi="Times New Roman" w:cs="Times New Roman"/>
              </w:rPr>
              <w:t>»</w:t>
            </w:r>
          </w:p>
          <w:p w14:paraId="64A700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2092BF1" w14:textId="77777777" w:rsidTr="008C4B7A">
        <w:trPr>
          <w:trHeight w:val="213"/>
        </w:trPr>
        <w:tc>
          <w:tcPr>
            <w:tcW w:w="709" w:type="dxa"/>
          </w:tcPr>
          <w:p w14:paraId="7A041736" w14:textId="27150033" w:rsidR="00C13A9D" w:rsidRDefault="005A680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9D2951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Реконструкция нежилого здания по адресу: Саратовская область, Энгельсский район, с. Подстепное</w:t>
            </w:r>
            <w:r w:rsidRPr="00132A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3EAD644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09FB5A2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1BC1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77-2020 </w:t>
            </w:r>
          </w:p>
          <w:p w14:paraId="0ABEFEAA" w14:textId="05A95D8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1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5C3C6778" w14:textId="20F65DE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92" w:type="dxa"/>
          </w:tcPr>
          <w:p w14:paraId="145A4AC7" w14:textId="6C928E6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68" w:type="dxa"/>
          </w:tcPr>
          <w:p w14:paraId="66F36226" w14:textId="4D6EC15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</w:tr>
      <w:tr w:rsidR="00C13A9D" w:rsidRPr="004441FB" w14:paraId="04AE7681" w14:textId="77777777" w:rsidTr="008C4B7A">
        <w:trPr>
          <w:trHeight w:val="213"/>
        </w:trPr>
        <w:tc>
          <w:tcPr>
            <w:tcW w:w="709" w:type="dxa"/>
          </w:tcPr>
          <w:p w14:paraId="2A984D0F" w14:textId="2B30FFA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1E62C5D" w14:textId="13459B2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комплекс с помещениями обще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, расположенный на земельном участке 364650:010759:730 по адресу: ул. Пристанская, д. 85 в г. Энгельсе – отдельно стоящая многоуровневая автостоянка.</w:t>
            </w:r>
          </w:p>
          <w:p w14:paraId="2FD114D6" w14:textId="50FCF4B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C880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6-2019 </w:t>
            </w:r>
          </w:p>
          <w:p w14:paraId="03192E29" w14:textId="525BB48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от 17.09.2021 до 17.01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80C9B41" w14:textId="019FF47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СЗ «Шэлдом»</w:t>
            </w:r>
          </w:p>
        </w:tc>
        <w:tc>
          <w:tcPr>
            <w:tcW w:w="2692" w:type="dxa"/>
          </w:tcPr>
          <w:p w14:paraId="16AD0DF2" w14:textId="73CDC72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68" w:type="dxa"/>
          </w:tcPr>
          <w:p w14:paraId="07FCB4BD" w14:textId="385E1C5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Шэлдом»</w:t>
            </w:r>
          </w:p>
        </w:tc>
      </w:tr>
      <w:tr w:rsidR="00C13A9D" w:rsidRPr="004441FB" w14:paraId="5A4ECDB0" w14:textId="77777777" w:rsidTr="008C4B7A">
        <w:trPr>
          <w:trHeight w:val="213"/>
        </w:trPr>
        <w:tc>
          <w:tcPr>
            <w:tcW w:w="709" w:type="dxa"/>
          </w:tcPr>
          <w:p w14:paraId="11F546B8" w14:textId="03C8E77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9A6C7BB" w14:textId="5CFBBA4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овый дворец по адресу: Саратовская область, г. Энгельс, ул. Садовая, 17В</w:t>
            </w:r>
          </w:p>
        </w:tc>
        <w:tc>
          <w:tcPr>
            <w:tcW w:w="2977" w:type="dxa"/>
          </w:tcPr>
          <w:p w14:paraId="435B7638" w14:textId="1E5D61CF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-2022 </w:t>
            </w:r>
          </w:p>
          <w:p w14:paraId="5E48FDF7" w14:textId="05AA26BD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2.03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143CCF1" w14:textId="21BB9A1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119F5B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BF46837" w14:textId="4E2B14D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апитальное строительство»</w:t>
            </w:r>
          </w:p>
        </w:tc>
      </w:tr>
      <w:tr w:rsidR="00C13A9D" w:rsidRPr="004441FB" w14:paraId="5E5BAD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E188965" w14:textId="47EC5578" w:rsidR="00C13A9D" w:rsidRPr="002B511D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11D">
              <w:rPr>
                <w:rFonts w:ascii="Times New Roman" w:hAnsi="Times New Roman" w:cs="Times New Roman"/>
                <w:b/>
                <w:bCs/>
              </w:rPr>
              <w:t xml:space="preserve">Районы области </w:t>
            </w:r>
          </w:p>
        </w:tc>
      </w:tr>
      <w:tr w:rsidR="00C13A9D" w:rsidRPr="004441FB" w14:paraId="2A703D2F" w14:textId="77777777" w:rsidTr="008C4B7A">
        <w:trPr>
          <w:trHeight w:val="213"/>
        </w:trPr>
        <w:tc>
          <w:tcPr>
            <w:tcW w:w="709" w:type="dxa"/>
          </w:tcPr>
          <w:p w14:paraId="63C9813E" w14:textId="0D33C91A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73" w:type="dxa"/>
          </w:tcPr>
          <w:p w14:paraId="6A4F4BC7" w14:textId="4B2246F9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Водоснабжение села Натальино Балаковского района Саратовской области. Площадка водопроводных сооружений в составе: наружный водопровод, подземная насосная станция пожаротушения, расположенный по адресу: Саратовская область, Балаковский район, село Натальино </w:t>
            </w:r>
          </w:p>
          <w:p w14:paraId="4470208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4893E0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 64505310-101</w:t>
            </w:r>
          </w:p>
          <w:p w14:paraId="7E5DEFCF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от 27.08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2 до 01.06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5</w:t>
            </w:r>
          </w:p>
          <w:p w14:paraId="74C5C691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.Администрация Натальинского МО Балаковского МР</w:t>
            </w:r>
          </w:p>
          <w:p w14:paraId="625F97F1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C9CE8A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E18A1D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Администрация Натальин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16868A5C" w14:textId="4A7C63CF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A965A6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173EC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CFD02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638B1C2" w14:textId="77777777" w:rsidTr="008C4B7A">
        <w:trPr>
          <w:trHeight w:val="213"/>
        </w:trPr>
        <w:tc>
          <w:tcPr>
            <w:tcW w:w="709" w:type="dxa"/>
          </w:tcPr>
          <w:p w14:paraId="394C851F" w14:textId="30197497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3" w:type="dxa"/>
          </w:tcPr>
          <w:p w14:paraId="348DBD9D" w14:textId="7D09AE0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Натальино, Балаковского района, Саратовской области. Площадка водопроводных сооружений в составе: водонапорная башня колонна-3шт, наружный водопровод В-1 от насосной станции пожаротушения до водонапорных башен, расположенного по адресу: Саратовская область, Балаковский район, село Натальино </w:t>
            </w:r>
          </w:p>
          <w:p w14:paraId="479BDB9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4DE433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17</w:t>
            </w:r>
          </w:p>
          <w:p w14:paraId="36384FD2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4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01.06.2015</w:t>
            </w:r>
          </w:p>
          <w:p w14:paraId="295AF638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Натальи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  <w:r w:rsidRPr="004168F9">
              <w:rPr>
                <w:rFonts w:ascii="Times New Roman" w:hAnsi="Times New Roman" w:cs="Times New Roman"/>
              </w:rPr>
              <w:t xml:space="preserve">до </w:t>
            </w:r>
          </w:p>
          <w:p w14:paraId="21A48E6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143135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76BAFF" w14:textId="221ED8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го образования</w:t>
            </w:r>
          </w:p>
          <w:p w14:paraId="1452D2E6" w14:textId="48717E2C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45496C8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CD68B2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A4616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4B54ECB" w14:textId="77777777" w:rsidTr="008C4B7A">
        <w:trPr>
          <w:trHeight w:val="213"/>
        </w:trPr>
        <w:tc>
          <w:tcPr>
            <w:tcW w:w="709" w:type="dxa"/>
          </w:tcPr>
          <w:p w14:paraId="2808526B" w14:textId="627A9EAE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73" w:type="dxa"/>
          </w:tcPr>
          <w:p w14:paraId="1258E35A" w14:textId="121A404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Уличные сети водопровода расширения села Натальино </w:t>
            </w:r>
            <w:r w:rsidRPr="004168F9">
              <w:rPr>
                <w:rFonts w:ascii="Times New Roman" w:hAnsi="Times New Roman" w:cs="Times New Roman"/>
              </w:rPr>
              <w:lastRenderedPageBreak/>
              <w:t xml:space="preserve">Балаковского района Саратовской области, расположенный по адресу: Саратовская область, Балаковский район, Натальинское муниципальное образование </w:t>
            </w:r>
          </w:p>
          <w:p w14:paraId="624E9EC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AACE0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25</w:t>
            </w:r>
          </w:p>
          <w:p w14:paraId="77C6E43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9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5</w:t>
            </w:r>
          </w:p>
          <w:p w14:paraId="242DFF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Натальинского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4168F9">
              <w:rPr>
                <w:rFonts w:ascii="Times New Roman" w:hAnsi="Times New Roman" w:cs="Times New Roman"/>
              </w:rPr>
              <w:t xml:space="preserve"> Балаковского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</w:p>
          <w:p w14:paraId="13BC26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7D2DEB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673677" w14:textId="183C9CC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 xml:space="preserve">Администрация Натальинского </w:t>
            </w:r>
            <w:r w:rsidRPr="004168F9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  <w:p w14:paraId="68566536" w14:textId="5575C54C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65BD96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534858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AF2EE8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E94939F" w14:textId="77777777" w:rsidTr="008C4B7A">
        <w:trPr>
          <w:trHeight w:val="213"/>
        </w:trPr>
        <w:tc>
          <w:tcPr>
            <w:tcW w:w="709" w:type="dxa"/>
          </w:tcPr>
          <w:p w14:paraId="0A9C797F" w14:textId="5C04A45A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73" w:type="dxa"/>
          </w:tcPr>
          <w:p w14:paraId="3E4E2FAB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Маслоэкстракционного завода мощностью 1800 тонн/сутки на ООО «Волжский терминал» в Балаковском районе Саратовской области, расположенный по адресу:</w:t>
            </w:r>
          </w:p>
          <w:p w14:paraId="64BE7973" w14:textId="14218FF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413800, Саратовская область, Балаковский район, Подсосенское МО, район поселка Затонский</w:t>
            </w:r>
          </w:p>
          <w:p w14:paraId="2FEDB6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9609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>64505316-1</w:t>
            </w:r>
          </w:p>
          <w:p w14:paraId="274C931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2.2013</w:t>
            </w:r>
            <w:r w:rsidRPr="004168F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Подсосе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3FB2F52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D6C3F6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CC8E945" w14:textId="44A14B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бщество с ограниченной ответственностью «Волжский терминал» (ООО «Волжский терминал»</w:t>
            </w:r>
          </w:p>
        </w:tc>
        <w:tc>
          <w:tcPr>
            <w:tcW w:w="2692" w:type="dxa"/>
          </w:tcPr>
          <w:p w14:paraId="52A9E54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D3C7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008446A" w14:textId="77777777" w:rsidTr="008C4B7A">
        <w:trPr>
          <w:trHeight w:val="213"/>
        </w:trPr>
        <w:tc>
          <w:tcPr>
            <w:tcW w:w="709" w:type="dxa"/>
          </w:tcPr>
          <w:p w14:paraId="74EFE2B2" w14:textId="78553481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73" w:type="dxa"/>
          </w:tcPr>
          <w:p w14:paraId="7C58C1E0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Торговое здание, расположенное по адресу:</w:t>
            </w:r>
          </w:p>
          <w:p w14:paraId="31D8BFC0" w14:textId="6D34DE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г. Балаково, ул. Саратовское шоссе</w:t>
            </w:r>
          </w:p>
        </w:tc>
        <w:tc>
          <w:tcPr>
            <w:tcW w:w="2977" w:type="dxa"/>
          </w:tcPr>
          <w:p w14:paraId="47D990F2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262/С-14</w:t>
            </w:r>
          </w:p>
          <w:p w14:paraId="009A647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9.2014</w:t>
            </w:r>
            <w:r w:rsidRPr="004168F9">
              <w:rPr>
                <w:rFonts w:ascii="Times New Roman" w:hAnsi="Times New Roman" w:cs="Times New Roman"/>
              </w:rPr>
              <w:t xml:space="preserve"> до 03.0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7</w:t>
            </w:r>
          </w:p>
          <w:p w14:paraId="3E0CE6D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>МР</w:t>
            </w:r>
          </w:p>
          <w:p w14:paraId="0FFFEB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6340F0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D5B4B91" w14:textId="42208D9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Закваскин Юрий Андреевич</w:t>
            </w:r>
          </w:p>
        </w:tc>
        <w:tc>
          <w:tcPr>
            <w:tcW w:w="2692" w:type="dxa"/>
          </w:tcPr>
          <w:p w14:paraId="426ECAAC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620FE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22DBC09" w14:textId="77777777" w:rsidTr="008C4B7A">
        <w:trPr>
          <w:trHeight w:val="213"/>
        </w:trPr>
        <w:tc>
          <w:tcPr>
            <w:tcW w:w="709" w:type="dxa"/>
          </w:tcPr>
          <w:p w14:paraId="38358541" w14:textId="240ED48F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3" w:type="dxa"/>
          </w:tcPr>
          <w:p w14:paraId="6D5A7E07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системы водоснабжения в с. Кормежка, Кормежского муниципального образования, расположенного по адресу:</w:t>
            </w:r>
          </w:p>
          <w:p w14:paraId="317242E5" w14:textId="4B677B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муниципальный район, Кормежское муниципальное образование, с. Кормежка</w:t>
            </w:r>
          </w:p>
          <w:p w14:paraId="7845D3E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000AB9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306/С-14</w:t>
            </w:r>
          </w:p>
          <w:p w14:paraId="45A82D8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1.2014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6</w:t>
            </w:r>
          </w:p>
          <w:p w14:paraId="5FE86BF6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7282B23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DFDF4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7D7A36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Кормежского муниципального образования</w:t>
            </w:r>
          </w:p>
          <w:p w14:paraId="0C845DEA" w14:textId="56A5230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4D138E4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473E4D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14F832B" w14:textId="77777777" w:rsidTr="006F1BAB">
        <w:trPr>
          <w:trHeight w:val="1397"/>
        </w:trPr>
        <w:tc>
          <w:tcPr>
            <w:tcW w:w="709" w:type="dxa"/>
          </w:tcPr>
          <w:p w14:paraId="2F935142" w14:textId="770187B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4CC2F0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Водоснабжение села Подсосенки,</w:t>
            </w:r>
          </w:p>
          <w:p w14:paraId="08360BB3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ий район, Саратовской области- уличные сети (2207 п.м.), расположенного по адресу: </w:t>
            </w:r>
          </w:p>
          <w:p w14:paraId="62A00689" w14:textId="20433DE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Натальинскоемуниципальное образование, с. Подсосенки</w:t>
            </w:r>
          </w:p>
          <w:p w14:paraId="41A10C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AB5098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7</w:t>
            </w:r>
          </w:p>
          <w:p w14:paraId="333FBE79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ея</w:t>
            </w:r>
          </w:p>
          <w:p w14:paraId="2F7AE6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Натальинского </w:t>
            </w:r>
            <w:r>
              <w:rPr>
                <w:rFonts w:ascii="Times New Roman" w:hAnsi="Times New Roman" w:cs="Times New Roman"/>
              </w:rPr>
              <w:t>МО Ба</w:t>
            </w:r>
            <w:r w:rsidRPr="004168F9">
              <w:rPr>
                <w:rFonts w:ascii="Times New Roman" w:hAnsi="Times New Roman" w:cs="Times New Roman"/>
              </w:rPr>
              <w:t xml:space="preserve">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8FBAF1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5A7C2B1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88CE6E4" w14:textId="79D15EF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0082B01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AB28F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BA1ECC7" w14:textId="77777777" w:rsidTr="008C4B7A">
        <w:trPr>
          <w:trHeight w:val="213"/>
        </w:trPr>
        <w:tc>
          <w:tcPr>
            <w:tcW w:w="709" w:type="dxa"/>
          </w:tcPr>
          <w:p w14:paraId="5267DC21" w14:textId="3E5B38C2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00BD265" w14:textId="79ECEF3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Водоснабжение поселка Головановский Балаковского района Саратовской области- разводящие сети (725 п.м.), расположенный по адресу: Саратовская область, Балаковский район, Натальинское муниципальное образование, п. Головановский</w:t>
            </w:r>
          </w:p>
          <w:p w14:paraId="7574B57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97817D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8</w:t>
            </w:r>
          </w:p>
          <w:p w14:paraId="134F5E9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до 31.12.2015</w:t>
            </w:r>
          </w:p>
          <w:p w14:paraId="66EDB4C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483E21C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Натальи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2A261B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96285BA" w14:textId="179937F9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3B0EED5" w14:textId="54831B7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65C75F6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CA406B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164143C" w14:textId="77777777" w:rsidTr="008C4B7A">
        <w:trPr>
          <w:trHeight w:val="213"/>
        </w:trPr>
        <w:tc>
          <w:tcPr>
            <w:tcW w:w="709" w:type="dxa"/>
          </w:tcPr>
          <w:p w14:paraId="7E054968" w14:textId="48B184D4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9EC44C6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. Затонский Натальинского муниципального образования </w:t>
            </w:r>
          </w:p>
          <w:p w14:paraId="7BF9644A" w14:textId="11A2646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района Саратовской области, расположенный по адресу: Саратовская область, Балаковский район, Натальинское муниципальное образование, п. Затонский.</w:t>
            </w:r>
          </w:p>
          <w:p w14:paraId="2BDE270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1991C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71</w:t>
            </w:r>
          </w:p>
          <w:p w14:paraId="05ABBA44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.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5</w:t>
            </w:r>
          </w:p>
          <w:p w14:paraId="2815762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ей</w:t>
            </w:r>
          </w:p>
          <w:p w14:paraId="048CD267" w14:textId="5A63946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68F9">
              <w:rPr>
                <w:rFonts w:ascii="Times New Roman" w:hAnsi="Times New Roman" w:cs="Times New Roman"/>
              </w:rPr>
              <w:t xml:space="preserve">Натальи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31B75760" w14:textId="753430C0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4168F9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  <w:p w14:paraId="619FCED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2970612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4B132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B2CD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712C0DC" w14:textId="77777777" w:rsidTr="008C4B7A">
        <w:trPr>
          <w:trHeight w:val="213"/>
        </w:trPr>
        <w:tc>
          <w:tcPr>
            <w:tcW w:w="709" w:type="dxa"/>
          </w:tcPr>
          <w:p w14:paraId="276943CD" w14:textId="18916F02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73" w:type="dxa"/>
          </w:tcPr>
          <w:p w14:paraId="3E7B9A48" w14:textId="1DF39A3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Водоснабжение с. Николевка Натальинского муниципального образования Балаковского района Саратовской области, расположенныйпо адресу: Саратовская область, Балаковский район, Натальинское </w:t>
            </w:r>
            <w:r w:rsidRPr="00AF1EB8">
              <w:rPr>
                <w:rFonts w:ascii="Times New Roman" w:hAnsi="Times New Roman" w:cs="Times New Roman"/>
              </w:rPr>
              <w:lastRenderedPageBreak/>
              <w:t>муниципальное образование, с. Николевка</w:t>
            </w:r>
          </w:p>
          <w:p w14:paraId="0C5AC8A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77AC0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lastRenderedPageBreak/>
              <w:t>№</w:t>
            </w: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 xml:space="preserve"> 64505319-70</w:t>
            </w:r>
          </w:p>
          <w:p w14:paraId="0B6CDED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4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5г.</w:t>
            </w:r>
          </w:p>
          <w:p w14:paraId="6AAE5FDB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я Натальинского МО Балаковского МР </w:t>
            </w:r>
          </w:p>
          <w:p w14:paraId="11D02C2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A39745B" w14:textId="4969FB1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1EB8">
              <w:rPr>
                <w:rFonts w:ascii="Times New Roman" w:hAnsi="Times New Roman" w:cs="Times New Roman"/>
              </w:rPr>
              <w:t>Натальинского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F1EB8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F1EB8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0931B1C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27D2C2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45FE2ED" w14:textId="77777777" w:rsidTr="008C4B7A">
        <w:trPr>
          <w:trHeight w:val="213"/>
        </w:trPr>
        <w:tc>
          <w:tcPr>
            <w:tcW w:w="709" w:type="dxa"/>
          </w:tcPr>
          <w:p w14:paraId="12B03F73" w14:textId="79711182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73" w:type="dxa"/>
          </w:tcPr>
          <w:p w14:paraId="4E1BE71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агазин по адресу: ул. Красногвардейская, 33, в г. Вольске, расположенный по адресу:</w:t>
            </w:r>
          </w:p>
          <w:p w14:paraId="41E6B851" w14:textId="563E2E92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Саратовская область, г. Вольск, ул. Красногвардейская, д. 33</w:t>
            </w:r>
          </w:p>
          <w:p w14:paraId="0E7ECF4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F0A960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>64508101-33</w:t>
            </w:r>
          </w:p>
          <w:p w14:paraId="159EB905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07.07.2014 до 07.07.2016</w:t>
            </w:r>
          </w:p>
          <w:p w14:paraId="052CB316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ей Вольского </w:t>
            </w:r>
          </w:p>
          <w:p w14:paraId="1EDF044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Р</w:t>
            </w:r>
          </w:p>
          <w:p w14:paraId="31E1DE7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01348" w14:textId="06804B2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Бадалов Руфат Файзи»</w:t>
            </w:r>
          </w:p>
        </w:tc>
        <w:tc>
          <w:tcPr>
            <w:tcW w:w="2692" w:type="dxa"/>
          </w:tcPr>
          <w:p w14:paraId="069096C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F4760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8F28114" w14:textId="77777777" w:rsidTr="008C4B7A">
        <w:trPr>
          <w:trHeight w:val="213"/>
        </w:trPr>
        <w:tc>
          <w:tcPr>
            <w:tcW w:w="709" w:type="dxa"/>
          </w:tcPr>
          <w:p w14:paraId="6D915A90" w14:textId="15B3AC44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73" w:type="dxa"/>
          </w:tcPr>
          <w:p w14:paraId="17024F0F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троительство участка ТС 2Ду100 мм </w:t>
            </w:r>
            <w:r w:rsidRPr="002C420F">
              <w:rPr>
                <w:rFonts w:ascii="Times New Roman" w:hAnsi="Times New Roman" w:cs="Times New Roman"/>
                <w:lang w:val="en-US"/>
              </w:rPr>
              <w:t>L</w:t>
            </w:r>
            <w:r w:rsidRPr="002C420F">
              <w:rPr>
                <w:rFonts w:ascii="Times New Roman" w:hAnsi="Times New Roman" w:cs="Times New Roman"/>
              </w:rPr>
              <w:t xml:space="preserve">100м от НО-13 ТМ 2Ду900мм от Балаковской ТЭЦ-4 для подключения ООО «Балаково- Авто», расположенный по адресу: </w:t>
            </w:r>
          </w:p>
          <w:p w14:paraId="4E9FA972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</w:p>
          <w:p w14:paraId="7C4C368D" w14:textId="13046D5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г. Балаково</w:t>
            </w:r>
          </w:p>
        </w:tc>
        <w:tc>
          <w:tcPr>
            <w:tcW w:w="2977" w:type="dxa"/>
          </w:tcPr>
          <w:p w14:paraId="41C7D841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Разрешение 64- 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 64505000-481/С-2015 </w:t>
            </w:r>
          </w:p>
          <w:p w14:paraId="2ABFFFB8" w14:textId="3A6BBEDC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от 05.10.2015 до 05.03.2016 Администрация Балаковского МР </w:t>
            </w:r>
          </w:p>
          <w:p w14:paraId="22C201F9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2D5C35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058C870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</w:p>
          <w:p w14:paraId="190E5EC3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«Т Плюс»</w:t>
            </w:r>
          </w:p>
          <w:p w14:paraId="2DB3039F" w14:textId="57560BD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 (ПАО Т Плюс);</w:t>
            </w:r>
          </w:p>
        </w:tc>
        <w:tc>
          <w:tcPr>
            <w:tcW w:w="2692" w:type="dxa"/>
          </w:tcPr>
          <w:p w14:paraId="479EB4A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84D52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59CA29C" w14:textId="77777777" w:rsidTr="008C4B7A">
        <w:trPr>
          <w:trHeight w:val="213"/>
        </w:trPr>
        <w:tc>
          <w:tcPr>
            <w:tcW w:w="709" w:type="dxa"/>
          </w:tcPr>
          <w:p w14:paraId="4A4EA76B" w14:textId="33DC7575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73" w:type="dxa"/>
          </w:tcPr>
          <w:p w14:paraId="3014AA88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Внутрипоселковый газопровод низкого давления в с. Кир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20F">
              <w:rPr>
                <w:rFonts w:ascii="Times New Roman" w:hAnsi="Times New Roman" w:cs="Times New Roman"/>
              </w:rPr>
              <w:t>Новополеводинского МО Балаковского муниципального района Саратовской области, расположенный по адресу:</w:t>
            </w:r>
          </w:p>
          <w:p w14:paraId="392B13A6" w14:textId="253A0D24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Саратовская область, Балаковский муниципальный район</w:t>
            </w:r>
          </w:p>
          <w:p w14:paraId="467994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025E4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№ 64-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64505320-943/С-2017 </w:t>
            </w:r>
          </w:p>
          <w:p w14:paraId="414F6481" w14:textId="65E7ECE9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C420F">
              <w:rPr>
                <w:rFonts w:ascii="Times New Roman" w:hAnsi="Times New Roman" w:cs="Times New Roman"/>
              </w:rPr>
              <w:t>от 27.09.2017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2C420F">
              <w:rPr>
                <w:rFonts w:ascii="Times New Roman" w:hAnsi="Times New Roman" w:cs="Times New Roman"/>
              </w:rPr>
              <w:t>12.04.2018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C420F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B124A39" w14:textId="0751860B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Администрация Быково-</w:t>
            </w:r>
            <w:r>
              <w:rPr>
                <w:rFonts w:ascii="Times New Roman" w:hAnsi="Times New Roman" w:cs="Times New Roman"/>
              </w:rPr>
              <w:t>О</w:t>
            </w:r>
            <w:r w:rsidRPr="002C420F">
              <w:rPr>
                <w:rFonts w:ascii="Times New Roman" w:hAnsi="Times New Roman" w:cs="Times New Roman"/>
              </w:rPr>
              <w:t xml:space="preserve">трогского муниципального </w:t>
            </w:r>
            <w:r w:rsidRPr="007C4231">
              <w:rPr>
                <w:rFonts w:ascii="Times New Roman" w:hAnsi="Times New Roman" w:cs="Times New Roman"/>
              </w:rPr>
              <w:t>образования</w:t>
            </w:r>
          </w:p>
          <w:p w14:paraId="1DCF7A63" w14:textId="4DB9273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B96F36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05265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E8BDEC1" w14:textId="77777777" w:rsidTr="008C4B7A">
        <w:trPr>
          <w:trHeight w:val="213"/>
        </w:trPr>
        <w:tc>
          <w:tcPr>
            <w:tcW w:w="709" w:type="dxa"/>
          </w:tcPr>
          <w:p w14:paraId="76A71935" w14:textId="6681B82F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73" w:type="dxa"/>
          </w:tcPr>
          <w:p w14:paraId="6FE546F8" w14:textId="77777777" w:rsidR="00C13A9D" w:rsidRPr="00B87F3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Механизированный комплекс очистки и сушки зерна, расположенный по адресу: Саратовская область, р-н Балаковский, п. Головановский, ул. Центральная, д. 13</w:t>
            </w:r>
          </w:p>
          <w:p w14:paraId="49E09BB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037EFD18" w14:textId="2BE2574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8910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№ 64-</w:t>
            </w:r>
            <w:r w:rsidRPr="00B87F39">
              <w:rPr>
                <w:rFonts w:ascii="Times New Roman" w:hAnsi="Times New Roman" w:cs="Times New Roman"/>
                <w:lang w:val="en-US"/>
              </w:rPr>
              <w:t>RU</w:t>
            </w:r>
            <w:r w:rsidRPr="00B87F39">
              <w:rPr>
                <w:rFonts w:ascii="Times New Roman" w:hAnsi="Times New Roman" w:cs="Times New Roman"/>
              </w:rPr>
              <w:t>645053</w:t>
            </w:r>
            <w:r>
              <w:rPr>
                <w:rFonts w:ascii="Times New Roman" w:hAnsi="Times New Roman" w:cs="Times New Roman"/>
              </w:rPr>
              <w:t xml:space="preserve">19-1024/С-2018 </w:t>
            </w:r>
          </w:p>
          <w:p w14:paraId="65612A23" w14:textId="397BDFF9" w:rsidR="00C13A9D" w:rsidRPr="00B87F3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3.02.2018 до </w:t>
            </w:r>
            <w:r w:rsidRPr="00B87F39">
              <w:rPr>
                <w:rFonts w:ascii="Times New Roman" w:hAnsi="Times New Roman" w:cs="Times New Roman"/>
              </w:rPr>
              <w:t xml:space="preserve">12.12.2018 </w:t>
            </w:r>
          </w:p>
          <w:p w14:paraId="39C0387E" w14:textId="5B9A641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87F3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24AEDBF" w14:textId="77777777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фирма «Пегас» (ООО «Агрофирма </w:t>
            </w:r>
            <w:r w:rsidRPr="007C4231">
              <w:rPr>
                <w:rFonts w:ascii="Times New Roman" w:hAnsi="Times New Roman" w:cs="Times New Roman"/>
              </w:rPr>
              <w:t>«Пегас»)</w:t>
            </w:r>
          </w:p>
          <w:p w14:paraId="1E440B26" w14:textId="5F8F801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ОО «Академия промышленного </w:t>
            </w:r>
            <w:r w:rsidRPr="00B87F39">
              <w:rPr>
                <w:rFonts w:ascii="Times New Roman" w:hAnsi="Times New Roman" w:cs="Times New Roman"/>
              </w:rPr>
              <w:lastRenderedPageBreak/>
              <w:t>проектирования и градостроительства»</w:t>
            </w:r>
          </w:p>
        </w:tc>
        <w:tc>
          <w:tcPr>
            <w:tcW w:w="2692" w:type="dxa"/>
          </w:tcPr>
          <w:p w14:paraId="336C6E5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D11E7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7BB139C" w14:textId="77777777" w:rsidTr="008C4B7A">
        <w:trPr>
          <w:trHeight w:val="213"/>
        </w:trPr>
        <w:tc>
          <w:tcPr>
            <w:tcW w:w="709" w:type="dxa"/>
          </w:tcPr>
          <w:p w14:paraId="46ED6C2D" w14:textId="46BFCDA6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73" w:type="dxa"/>
          </w:tcPr>
          <w:p w14:paraId="36FA07F7" w14:textId="0DA4BA74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4248">
              <w:rPr>
                <w:rFonts w:ascii="Times New Roman" w:hAnsi="Times New Roman" w:cs="Times New Roman"/>
                <w:color w:val="000000"/>
              </w:rPr>
              <w:t>«</w:t>
            </w:r>
            <w:r w:rsidRPr="002E4248">
              <w:rPr>
                <w:rFonts w:ascii="Times New Roman" w:eastAsia="Calibri" w:hAnsi="Times New Roman" w:cs="Times New Roman"/>
                <w:color w:val="000000"/>
              </w:rPr>
              <w:t>ТУТС в г.Балаково. Строительство магистральных и внутриквартальных участков тепловых сетей от ТК-1/69 (ТМС 2Ду400 по ул. Заречная) до ТК-1-2 в г. Балаково общей протяженностью 2Ду300-435, 2Ду200-85 м, 2Ду125-15м, 2Ду100-31 м</w:t>
            </w:r>
            <w:r w:rsidRPr="002E4248">
              <w:rPr>
                <w:rFonts w:ascii="Times New Roman" w:hAnsi="Times New Roman" w:cs="Times New Roman"/>
                <w:color w:val="000000"/>
              </w:rPr>
              <w:t>», расположенный по адресу: Саратовская область, Балаковский муниципальный район</w:t>
            </w:r>
          </w:p>
          <w:p w14:paraId="1D5BE0ED" w14:textId="2D68197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E691D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</w:rPr>
              <w:t>64-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64505101-1168/С-2018 </w:t>
            </w:r>
          </w:p>
          <w:p w14:paraId="6B76A32C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9.2018</w:t>
            </w:r>
            <w:r w:rsidRPr="002E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7.01.2019 </w:t>
            </w:r>
          </w:p>
          <w:p w14:paraId="415ED1A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2E4248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68D0B11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3ADA788" w14:textId="4E7F4068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Территориальное управление по теплоснабжению в г.Балаково филиала «</w:t>
            </w:r>
            <w:r>
              <w:rPr>
                <w:rFonts w:ascii="Times New Roman" w:hAnsi="Times New Roman" w:cs="Times New Roman"/>
              </w:rPr>
              <w:t>С</w:t>
            </w:r>
            <w:r w:rsidRPr="002E4248">
              <w:rPr>
                <w:rFonts w:ascii="Times New Roman" w:hAnsi="Times New Roman" w:cs="Times New Roman"/>
              </w:rPr>
              <w:t>аратовский» ПАО «</w:t>
            </w:r>
            <w:r w:rsidRPr="007C4231">
              <w:rPr>
                <w:rFonts w:ascii="Times New Roman" w:hAnsi="Times New Roman" w:cs="Times New Roman"/>
              </w:rPr>
              <w:t>Т Плюс»</w:t>
            </w:r>
          </w:p>
          <w:p w14:paraId="2927E7FA" w14:textId="02D6A33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FB230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7ADE9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BCFB2B6" w14:textId="77777777" w:rsidTr="008C4B7A">
        <w:trPr>
          <w:trHeight w:val="213"/>
        </w:trPr>
        <w:tc>
          <w:tcPr>
            <w:tcW w:w="709" w:type="dxa"/>
          </w:tcPr>
          <w:p w14:paraId="5EEC3B0F" w14:textId="2EE2C01D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14:paraId="69B124B8" w14:textId="0391A2AD" w:rsidR="00C13A9D" w:rsidRPr="00A10D97" w:rsidRDefault="00C13A9D" w:rsidP="00C13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D97">
              <w:rPr>
                <w:rFonts w:ascii="Times New Roman" w:hAnsi="Times New Roman" w:cs="Times New Roman"/>
                <w:color w:val="000000"/>
              </w:rPr>
              <w:t>Станция технического обслуживания автомобилей, расположенный по адресу: Саратовская область, г. Балаково, ул. Вокзальная</w:t>
            </w:r>
          </w:p>
          <w:p w14:paraId="27A2A42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E11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64-</w:t>
            </w:r>
            <w:r w:rsidRPr="00A10D97">
              <w:rPr>
                <w:rFonts w:ascii="Times New Roman" w:hAnsi="Times New Roman" w:cs="Times New Roman"/>
                <w:lang w:val="en-US"/>
              </w:rPr>
              <w:t>RU</w:t>
            </w:r>
            <w:r w:rsidRPr="00A10D97">
              <w:rPr>
                <w:rFonts w:ascii="Times New Roman" w:hAnsi="Times New Roman" w:cs="Times New Roman"/>
              </w:rPr>
              <w:t xml:space="preserve">64505101-1166/С-2018 от 20.09.2018 </w:t>
            </w:r>
            <w:r>
              <w:rPr>
                <w:rFonts w:ascii="Times New Roman" w:hAnsi="Times New Roman" w:cs="Times New Roman"/>
              </w:rPr>
              <w:t>до 20.03.2020</w:t>
            </w:r>
          </w:p>
          <w:p w14:paraId="2580A073" w14:textId="641F4FF4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A10D97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>МР</w:t>
            </w:r>
            <w:r w:rsidRPr="00A10D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860A80" w14:textId="77777777" w:rsidR="00C13A9D" w:rsidRPr="00A10D97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0D97">
              <w:rPr>
                <w:rFonts w:ascii="Times New Roman" w:hAnsi="Times New Roman" w:cs="Times New Roman"/>
              </w:rPr>
              <w:t xml:space="preserve">Хачатрян Тигран </w:t>
            </w:r>
            <w:r w:rsidRPr="00A10D97">
              <w:rPr>
                <w:rFonts w:ascii="Times New Roman" w:hAnsi="Times New Roman" w:cs="Times New Roman"/>
                <w:u w:val="single"/>
              </w:rPr>
              <w:t>Анушавани</w:t>
            </w:r>
          </w:p>
          <w:p w14:paraId="5298104D" w14:textId="7F3F0DE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B6407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0D44E6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DE31D95" w14:textId="77777777" w:rsidTr="008C4B7A">
        <w:trPr>
          <w:trHeight w:val="213"/>
        </w:trPr>
        <w:tc>
          <w:tcPr>
            <w:tcW w:w="709" w:type="dxa"/>
          </w:tcPr>
          <w:p w14:paraId="3A07B0EE" w14:textId="72B21F86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136BC58" w14:textId="051A729C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конструкция однотрехэтажного здания производственного корпуса № 23 с созданием производства металлизации керамических изделий пос. Расково, Саратовский район, Вольский тракт, 4</w:t>
            </w:r>
          </w:p>
          <w:p w14:paraId="541B78D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8D7C2" w14:textId="204B1E6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15C91">
              <w:rPr>
                <w:rFonts w:ascii="Times New Roman" w:hAnsi="Times New Roman" w:cs="Times New Roman"/>
                <w:bCs/>
              </w:rPr>
              <w:t>№ 64-</w:t>
            </w:r>
            <w:r w:rsidRPr="00315C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15C91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2083</w:t>
            </w:r>
            <w:r w:rsidRPr="00315C9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315C91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3179F1AA" w14:textId="167397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92" w:type="dxa"/>
          </w:tcPr>
          <w:p w14:paraId="2E38C579" w14:textId="3A57DEA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68" w:type="dxa"/>
          </w:tcPr>
          <w:p w14:paraId="52FC8E12" w14:textId="580648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</w:tr>
      <w:tr w:rsidR="00C13A9D" w:rsidRPr="004441FB" w14:paraId="7AC87306" w14:textId="77777777" w:rsidTr="008C4B7A">
        <w:trPr>
          <w:trHeight w:val="213"/>
        </w:trPr>
        <w:tc>
          <w:tcPr>
            <w:tcW w:w="709" w:type="dxa"/>
          </w:tcPr>
          <w:p w14:paraId="4CF2BD30" w14:textId="0B5913EC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6359112" w14:textId="62AB8125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роительство корпуса ГАУ СО «Социально-оздоровительный центр «Пугачевский» Саратовская область, Пугачевский район, пос. Заречный, ул. Заречная, д.1</w:t>
            </w:r>
          </w:p>
          <w:p w14:paraId="1750AF0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778375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64527303-6-2020 </w:t>
            </w:r>
          </w:p>
          <w:p w14:paraId="71FAF85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5.03.2020 до 24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Пугачевского</w:t>
            </w:r>
            <w:r w:rsidRPr="00570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</w:p>
          <w:p w14:paraId="0D57A28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028F45" w14:textId="735E2D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B3F4ACB" w14:textId="309CCF6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262529FC" w14:textId="5EC0CC3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КС»</w:t>
            </w:r>
          </w:p>
        </w:tc>
      </w:tr>
      <w:tr w:rsidR="00C13A9D" w:rsidRPr="004441FB" w14:paraId="0C9BED71" w14:textId="77777777" w:rsidTr="008C4B7A">
        <w:trPr>
          <w:trHeight w:val="213"/>
        </w:trPr>
        <w:tc>
          <w:tcPr>
            <w:tcW w:w="709" w:type="dxa"/>
          </w:tcPr>
          <w:p w14:paraId="76F19C25" w14:textId="795B0684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CE820E7" w14:textId="3A989C6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 по глубокой переработке зерна для производства аминокислот. Сарат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>Балашовский район, территор ия Хоперского округа в 250 м юго-западнее поля № 3-к бригады № 3</w:t>
            </w:r>
          </w:p>
          <w:p w14:paraId="2E00381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17185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-64506101-001-2020 </w:t>
            </w:r>
          </w:p>
          <w:p w14:paraId="5974C5E9" w14:textId="450CEA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7.07.2020 до 17.0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Балашовского МР</w:t>
            </w:r>
          </w:p>
        </w:tc>
        <w:tc>
          <w:tcPr>
            <w:tcW w:w="2552" w:type="dxa"/>
          </w:tcPr>
          <w:p w14:paraId="6FD969A3" w14:textId="7EF3018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аратовские биотехнологии»</w:t>
            </w:r>
          </w:p>
        </w:tc>
        <w:tc>
          <w:tcPr>
            <w:tcW w:w="2692" w:type="dxa"/>
          </w:tcPr>
          <w:p w14:paraId="02B684EF" w14:textId="0E9D5D5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ие биотехнологии»</w:t>
            </w:r>
          </w:p>
        </w:tc>
        <w:tc>
          <w:tcPr>
            <w:tcW w:w="2668" w:type="dxa"/>
          </w:tcPr>
          <w:p w14:paraId="2F167BE6" w14:textId="316CB89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Андрей Владимирович</w:t>
            </w:r>
          </w:p>
        </w:tc>
      </w:tr>
      <w:tr w:rsidR="00C13A9D" w:rsidRPr="004441FB" w14:paraId="5377B6C7" w14:textId="77777777" w:rsidTr="008C4B7A">
        <w:trPr>
          <w:trHeight w:val="213"/>
        </w:trPr>
        <w:tc>
          <w:tcPr>
            <w:tcW w:w="709" w:type="dxa"/>
          </w:tcPr>
          <w:p w14:paraId="54F0CC16" w14:textId="1B011BEE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73" w:type="dxa"/>
          </w:tcPr>
          <w:p w14:paraId="61F18FD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жарное депо на ЛПДС «Красноармейская» саратовское РНУ Строительство Красноармейский район территория действующей промышленной площадки </w:t>
            </w:r>
          </w:p>
          <w:p w14:paraId="34D23F23" w14:textId="0352EA7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ДПС «Красноармейская»</w:t>
            </w:r>
          </w:p>
        </w:tc>
        <w:tc>
          <w:tcPr>
            <w:tcW w:w="2977" w:type="dxa"/>
          </w:tcPr>
          <w:p w14:paraId="1B8BA78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5-2020 </w:t>
            </w:r>
          </w:p>
          <w:p w14:paraId="00CCDEB6" w14:textId="57A7C1A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28.08.</w:t>
            </w:r>
            <w:r w:rsidRPr="003606A4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сноарм</w:t>
            </w:r>
            <w:r w:rsidRPr="00E332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4E889A0C" w14:textId="4B8E355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лиал ПАО «Транснефть – Приволга» г. Самара</w:t>
            </w:r>
          </w:p>
        </w:tc>
        <w:tc>
          <w:tcPr>
            <w:tcW w:w="2692" w:type="dxa"/>
          </w:tcPr>
          <w:p w14:paraId="698AA57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FA82C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717A4CB" w14:textId="77777777" w:rsidTr="00F94427">
        <w:trPr>
          <w:trHeight w:val="1316"/>
        </w:trPr>
        <w:tc>
          <w:tcPr>
            <w:tcW w:w="709" w:type="dxa"/>
          </w:tcPr>
          <w:p w14:paraId="32ABC9C2" w14:textId="11F22132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73" w:type="dxa"/>
          </w:tcPr>
          <w:p w14:paraId="4513CD8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очистных сооружений ст. Сенная Вольский район, Саратовская область</w:t>
            </w:r>
          </w:p>
          <w:p w14:paraId="23C18E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67ECA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1D380C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11-01-2020 </w:t>
            </w:r>
          </w:p>
          <w:p w14:paraId="44EF4A1E" w14:textId="30FC06E4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18.08.2020 до 03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Вольского МР</w:t>
            </w:r>
          </w:p>
        </w:tc>
        <w:tc>
          <w:tcPr>
            <w:tcW w:w="2552" w:type="dxa"/>
          </w:tcPr>
          <w:p w14:paraId="2AFB2D41" w14:textId="1B961E2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АО «РЖД»</w:t>
            </w:r>
          </w:p>
        </w:tc>
        <w:tc>
          <w:tcPr>
            <w:tcW w:w="2692" w:type="dxa"/>
          </w:tcPr>
          <w:p w14:paraId="0103CD9D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F3BFF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2B18D6A" w14:textId="77777777" w:rsidTr="008C4B7A">
        <w:trPr>
          <w:trHeight w:val="213"/>
        </w:trPr>
        <w:tc>
          <w:tcPr>
            <w:tcW w:w="709" w:type="dxa"/>
          </w:tcPr>
          <w:p w14:paraId="1119EB16" w14:textId="70CAE5F9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73" w:type="dxa"/>
          </w:tcPr>
          <w:p w14:paraId="7D43BE8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«Ахмат»</w:t>
            </w:r>
          </w:p>
          <w:p w14:paraId="2AF088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C530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12D3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28306-216-2020 </w:t>
            </w:r>
          </w:p>
          <w:p w14:paraId="754FC53B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2.07.2020 до 22.07.2021</w:t>
            </w:r>
          </w:p>
          <w:p w14:paraId="32E9270E" w14:textId="104E621F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Ровенская районная администрация Ровенского МР</w:t>
            </w:r>
          </w:p>
        </w:tc>
        <w:tc>
          <w:tcPr>
            <w:tcW w:w="2552" w:type="dxa"/>
          </w:tcPr>
          <w:p w14:paraId="358C07D2" w14:textId="690E846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хмат»</w:t>
            </w:r>
          </w:p>
        </w:tc>
        <w:tc>
          <w:tcPr>
            <w:tcW w:w="2692" w:type="dxa"/>
          </w:tcPr>
          <w:p w14:paraId="5814E4E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9EFF36" w14:textId="2F63DFC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Ахмат</w:t>
            </w:r>
          </w:p>
        </w:tc>
      </w:tr>
      <w:tr w:rsidR="00C13A9D" w:rsidRPr="004441FB" w14:paraId="52F83675" w14:textId="77777777" w:rsidTr="008C4B7A">
        <w:trPr>
          <w:trHeight w:val="213"/>
        </w:trPr>
        <w:tc>
          <w:tcPr>
            <w:tcW w:w="709" w:type="dxa"/>
          </w:tcPr>
          <w:p w14:paraId="008AEA56" w14:textId="2F0F65D1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73" w:type="dxa"/>
          </w:tcPr>
          <w:p w14:paraId="0D2F94CC" w14:textId="1EF93C7C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а маслоэкстракционного завода мощностью 500 тонн/сутки семян подсолнечника в г. Балашове Саратовской области</w:t>
            </w:r>
          </w:p>
          <w:p w14:paraId="6C4C9C0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16F224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06101-001-2021 </w:t>
            </w:r>
          </w:p>
          <w:p w14:paraId="4D540F5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01.2021 до 27.01.2023</w:t>
            </w:r>
          </w:p>
          <w:p w14:paraId="520A16D3" w14:textId="2CDE5D25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1A8C12" w14:textId="6CFAF20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гроснаб»</w:t>
            </w:r>
          </w:p>
        </w:tc>
        <w:tc>
          <w:tcPr>
            <w:tcW w:w="2692" w:type="dxa"/>
          </w:tcPr>
          <w:p w14:paraId="5D7C6C33" w14:textId="4A4ECDA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Агроснаб»</w:t>
            </w:r>
          </w:p>
        </w:tc>
        <w:tc>
          <w:tcPr>
            <w:tcW w:w="2668" w:type="dxa"/>
          </w:tcPr>
          <w:p w14:paraId="094FBC51" w14:textId="4C34237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Агроснаб»</w:t>
            </w:r>
          </w:p>
        </w:tc>
      </w:tr>
      <w:tr w:rsidR="00C13A9D" w:rsidRPr="004441FB" w14:paraId="348E8028" w14:textId="77777777" w:rsidTr="008C4B7A">
        <w:trPr>
          <w:trHeight w:val="213"/>
        </w:trPr>
        <w:tc>
          <w:tcPr>
            <w:tcW w:w="709" w:type="dxa"/>
          </w:tcPr>
          <w:p w14:paraId="174E07D7" w14:textId="7AB2F198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73" w:type="dxa"/>
          </w:tcPr>
          <w:p w14:paraId="69F332B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придорожного сервиса- здание дилерского центра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ostselmash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1EE868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F74B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E046A3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532043-15-2020 </w:t>
            </w:r>
          </w:p>
          <w:p w14:paraId="3B02B14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7.11.</w:t>
            </w:r>
            <w:r w:rsidRPr="00493219">
              <w:rPr>
                <w:rFonts w:ascii="Times New Roman" w:hAnsi="Times New Roman" w:cs="Times New Roman"/>
                <w:bCs/>
              </w:rPr>
              <w:t xml:space="preserve">2020 </w:t>
            </w:r>
            <w:r>
              <w:rPr>
                <w:rFonts w:ascii="Times New Roman" w:hAnsi="Times New Roman" w:cs="Times New Roman"/>
                <w:bCs/>
              </w:rPr>
              <w:t>до 17.07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 МР</w:t>
            </w:r>
          </w:p>
          <w:p w14:paraId="457D270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4F5198" w14:textId="7A00F7B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гросоюзМаркет»</w:t>
            </w:r>
          </w:p>
        </w:tc>
        <w:tc>
          <w:tcPr>
            <w:tcW w:w="2692" w:type="dxa"/>
          </w:tcPr>
          <w:p w14:paraId="16FA1F7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D561EC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Жантар»</w:t>
            </w:r>
          </w:p>
          <w:p w14:paraId="1495093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3034E17" w14:textId="77777777" w:rsidTr="008C4B7A">
        <w:trPr>
          <w:trHeight w:val="213"/>
        </w:trPr>
        <w:tc>
          <w:tcPr>
            <w:tcW w:w="709" w:type="dxa"/>
          </w:tcPr>
          <w:p w14:paraId="59D752D3" w14:textId="4B8D5295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3" w:type="dxa"/>
          </w:tcPr>
          <w:p w14:paraId="27A21B4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ЛПДС «Красноармейское Саратовское РНУ Строительство»</w:t>
            </w:r>
          </w:p>
          <w:p w14:paraId="10FDBE1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34914FC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58F23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1-2021 </w:t>
            </w:r>
          </w:p>
          <w:p w14:paraId="7C515C5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5.02.2021 до 06.08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8500AC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армей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45AD768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AA9FE74" w14:textId="122C665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Филиал ПАО «Транс-Нефть-Приволга» Саратовское районное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фтепроводное управление»</w:t>
            </w:r>
          </w:p>
        </w:tc>
        <w:tc>
          <w:tcPr>
            <w:tcW w:w="2692" w:type="dxa"/>
          </w:tcPr>
          <w:p w14:paraId="56936BF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131E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C440AC3" w14:textId="77777777" w:rsidTr="008C4B7A">
        <w:trPr>
          <w:trHeight w:val="213"/>
        </w:trPr>
        <w:tc>
          <w:tcPr>
            <w:tcW w:w="709" w:type="dxa"/>
          </w:tcPr>
          <w:p w14:paraId="046BE9FB" w14:textId="294C8771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14:paraId="3F2E9B2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нция обезжелезивания по ул. Баукова водозабор № 3 г. Петровск, Сар. обл.</w:t>
            </w:r>
          </w:p>
          <w:p w14:paraId="7A02CBF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C03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6185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 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 64525101-135-2021</w:t>
            </w:r>
          </w:p>
          <w:p w14:paraId="66E1A0C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9.04.2021 до 19.04.2022</w:t>
            </w:r>
          </w:p>
          <w:p w14:paraId="78E272FE" w14:textId="72B44AE1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тровского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Р </w:t>
            </w:r>
          </w:p>
          <w:p w14:paraId="09A982CB" w14:textId="7D3D9455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длено до 31.12.2022</w:t>
            </w:r>
          </w:p>
          <w:p w14:paraId="71288DC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BD2F703" w14:textId="674802D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етровского МР Саратовской области</w:t>
            </w:r>
          </w:p>
        </w:tc>
        <w:tc>
          <w:tcPr>
            <w:tcW w:w="2692" w:type="dxa"/>
          </w:tcPr>
          <w:p w14:paraId="68EC5AB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B62AC">
              <w:rPr>
                <w:rFonts w:ascii="Times New Roman" w:hAnsi="Times New Roman" w:cs="Times New Roman"/>
              </w:rPr>
              <w:t>Администрация Петровского МР Саратовской области</w:t>
            </w:r>
          </w:p>
          <w:p w14:paraId="275AF6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B4A4CDA" w14:textId="77777777" w:rsidR="00C13A9D" w:rsidRPr="00B5671F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ФБУ «Росстройконтроль»</w:t>
            </w:r>
          </w:p>
          <w:p w14:paraId="679FE5E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8B832E9" w14:textId="77777777" w:rsidTr="008C4B7A">
        <w:trPr>
          <w:trHeight w:val="213"/>
        </w:trPr>
        <w:tc>
          <w:tcPr>
            <w:tcW w:w="709" w:type="dxa"/>
          </w:tcPr>
          <w:p w14:paraId="5281C4E9" w14:textId="04AE57CF" w:rsidR="00C13A9D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6ACE31E" w14:textId="357F8A6D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чальные сооружения №1-4 общей протяженностью 401,9 м для обработки генеральных грузов АО «Металлургический завод Балаково» (АО «МЗ Балаково») с обеспечением акватории и подходов к ним 1-й этап проектирования Причальные сооружения 2 и 3</w:t>
            </w:r>
          </w:p>
          <w:p w14:paraId="576BF2CA" w14:textId="5277031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9465A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101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339/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6.09.2021 до 16.12.2022</w:t>
            </w:r>
          </w:p>
          <w:p w14:paraId="634E088C" w14:textId="020CA0A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43AAC28B" w14:textId="6496DCF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</w:tc>
        <w:tc>
          <w:tcPr>
            <w:tcW w:w="2692" w:type="dxa"/>
          </w:tcPr>
          <w:p w14:paraId="71F526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  <w:p w14:paraId="08F6269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341FE3" w14:textId="4F09950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»</w:t>
            </w:r>
          </w:p>
        </w:tc>
      </w:tr>
      <w:tr w:rsidR="00C13A9D" w:rsidRPr="004441FB" w14:paraId="681BFAA3" w14:textId="77777777" w:rsidTr="008C4B7A">
        <w:trPr>
          <w:trHeight w:val="213"/>
        </w:trPr>
        <w:tc>
          <w:tcPr>
            <w:tcW w:w="709" w:type="dxa"/>
          </w:tcPr>
          <w:p w14:paraId="4D86009E" w14:textId="42A12F17" w:rsidR="00C13A9D" w:rsidRDefault="00327474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5C0CA7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о-складской комплекс 1 этап. Производственно-складской корпус №1 </w:t>
            </w:r>
          </w:p>
          <w:p w14:paraId="2023B95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ратовская область, Балашовский район, Барковское МО, з/у с кадастровым номером 64:06:151001:292</w:t>
            </w:r>
          </w:p>
          <w:p w14:paraId="28D27D80" w14:textId="3ABED0A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7B9FC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6302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11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0.2021 до 21.10.2022</w:t>
            </w:r>
          </w:p>
          <w:p w14:paraId="2E2551A5" w14:textId="56AD53D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B9FEFB" w14:textId="0AA6D7A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92" w:type="dxa"/>
          </w:tcPr>
          <w:p w14:paraId="4277CD6F" w14:textId="57B09CE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68" w:type="dxa"/>
          </w:tcPr>
          <w:p w14:paraId="0910E488" w14:textId="597F1D2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ООО «Мстрой»</w:t>
            </w:r>
          </w:p>
        </w:tc>
      </w:tr>
      <w:tr w:rsidR="00C13A9D" w:rsidRPr="004441FB" w14:paraId="32952EC0" w14:textId="77777777" w:rsidTr="008C4B7A">
        <w:trPr>
          <w:trHeight w:val="213"/>
        </w:trPr>
        <w:tc>
          <w:tcPr>
            <w:tcW w:w="709" w:type="dxa"/>
          </w:tcPr>
          <w:p w14:paraId="656D90F0" w14:textId="3C2CD6FA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3E65C45" w14:textId="78EE5149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иональный центр обработки данных Объекты 1-го, 2-го, 3-го этапов строительства Балаковский муниципальный район, с.п. Быково Отрогское, с. Кормёжка, ул. Чапаева, д. 26 помещение7, кадастровый номер 64:05:120301:178</w:t>
            </w:r>
          </w:p>
          <w:p w14:paraId="375E333C" w14:textId="65C33CA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F092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47/С-</w:t>
            </w:r>
            <w:r w:rsidRPr="003C6CF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2.2021 до 24.06.2024</w:t>
            </w:r>
          </w:p>
          <w:p w14:paraId="232188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3E05BC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E29CD" w14:textId="14FCBDCC" w:rsidR="00C13A9D" w:rsidRDefault="00C13A9D" w:rsidP="00C1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ИнфоТехБалаково»</w:t>
            </w:r>
          </w:p>
        </w:tc>
        <w:tc>
          <w:tcPr>
            <w:tcW w:w="2692" w:type="dxa"/>
          </w:tcPr>
          <w:p w14:paraId="3975DAD0" w14:textId="77777777" w:rsidR="00C13A9D" w:rsidRDefault="00C13A9D" w:rsidP="00C13A9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ИнфоТехБалаково»</w:t>
            </w:r>
          </w:p>
          <w:p w14:paraId="23067A03" w14:textId="77777777" w:rsidR="00C13A9D" w:rsidRDefault="00C13A9D" w:rsidP="00C1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38514" w14:textId="1FB1EB12" w:rsidR="00C13A9D" w:rsidRDefault="00C13A9D" w:rsidP="00C1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АУ «РосКапСтрой»</w:t>
            </w:r>
          </w:p>
        </w:tc>
      </w:tr>
      <w:tr w:rsidR="00C13A9D" w:rsidRPr="004441FB" w14:paraId="1676D7DB" w14:textId="77777777" w:rsidTr="008C4B7A">
        <w:trPr>
          <w:trHeight w:val="213"/>
        </w:trPr>
        <w:tc>
          <w:tcPr>
            <w:tcW w:w="709" w:type="dxa"/>
          </w:tcPr>
          <w:p w14:paraId="202F5777" w14:textId="422C38B6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73" w:type="dxa"/>
          </w:tcPr>
          <w:p w14:paraId="59E33B5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здания женской консультации под размещение инфекционного отделения по адресу: Саратовская область, Красноармейск, ул. Кузнечная, д. 5, строение 1</w:t>
            </w:r>
          </w:p>
          <w:p w14:paraId="533B304B" w14:textId="24B8EF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E65D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64516101-01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.01.2022 до 27.06.2022</w:t>
            </w:r>
          </w:p>
          <w:p w14:paraId="47A0F8B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Красноармейского МР</w:t>
            </w:r>
          </w:p>
          <w:p w14:paraId="20B892B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E0B49E" w14:textId="3AE0186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3E7DF833" w14:textId="7FE0577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01A79E76" w14:textId="5C8753B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</w:tr>
      <w:tr w:rsidR="00C13A9D" w:rsidRPr="004441FB" w14:paraId="0E883744" w14:textId="77777777" w:rsidTr="008C4B7A">
        <w:trPr>
          <w:trHeight w:val="213"/>
        </w:trPr>
        <w:tc>
          <w:tcPr>
            <w:tcW w:w="709" w:type="dxa"/>
          </w:tcPr>
          <w:p w14:paraId="2375B40E" w14:textId="7F2136DB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73" w:type="dxa"/>
          </w:tcPr>
          <w:p w14:paraId="5486BB5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непроизводственного назначения. Саратовская область, р-он Балаковский, в районе ТЭЦ-4 г. Балаково, Саратовской обл.</w:t>
            </w:r>
          </w:p>
          <w:p w14:paraId="75893A6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7176C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1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6.01.2022 до 26.03.2023</w:t>
            </w:r>
          </w:p>
          <w:p w14:paraId="6CE7111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C9165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DE2DB0" w14:textId="421459F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68B98D8" w14:textId="01C20C3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473837D" w14:textId="0C5C1F5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C13A9D" w:rsidRPr="004441FB" w14:paraId="00ED5AAA" w14:textId="77777777" w:rsidTr="008C4B7A">
        <w:trPr>
          <w:trHeight w:val="213"/>
        </w:trPr>
        <w:tc>
          <w:tcPr>
            <w:tcW w:w="709" w:type="dxa"/>
          </w:tcPr>
          <w:p w14:paraId="1ABCF210" w14:textId="7F29EF0D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3" w:type="dxa"/>
          </w:tcPr>
          <w:p w14:paraId="40D9BC8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складского хозяйства. Саратовская область, р-он Балаковский, в районе ТЭЦ-4 г. Балаково, Саратовской обл.</w:t>
            </w:r>
          </w:p>
          <w:p w14:paraId="5D9F18CB" w14:textId="3108412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8703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2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1.01.2022 до 30.04.2023</w:t>
            </w:r>
          </w:p>
          <w:p w14:paraId="118F10B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B86FA7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4427A99" w14:textId="21CB536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566063D" w14:textId="24C8389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60A3703" w14:textId="3030FA5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C13A9D" w:rsidRPr="004441FB" w14:paraId="34C3F484" w14:textId="77777777" w:rsidTr="008C4B7A">
        <w:trPr>
          <w:trHeight w:val="213"/>
        </w:trPr>
        <w:tc>
          <w:tcPr>
            <w:tcW w:w="709" w:type="dxa"/>
          </w:tcPr>
          <w:p w14:paraId="3F53B479" w14:textId="3D55CF2B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73" w:type="dxa"/>
          </w:tcPr>
          <w:p w14:paraId="70C826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стадиона «Юность» Саратовская область, г. Вольск, ул. Фирстова, д. 1 Д (1 этап)</w:t>
            </w:r>
          </w:p>
          <w:p w14:paraId="093F69B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8260C0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8101-04-2022 от 19.05.2022 до 19.11.2023 г.</w:t>
            </w:r>
          </w:p>
          <w:p w14:paraId="60C655B5" w14:textId="26A8A66A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330AAA1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33D2F9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FBED55A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2CFE3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170BA4F4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9D" w:rsidRPr="004441FB" w14:paraId="22877384" w14:textId="77777777" w:rsidTr="008C4B7A">
        <w:trPr>
          <w:trHeight w:val="213"/>
        </w:trPr>
        <w:tc>
          <w:tcPr>
            <w:tcW w:w="709" w:type="dxa"/>
          </w:tcPr>
          <w:p w14:paraId="7AFD86F2" w14:textId="766CEC35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73" w:type="dxa"/>
          </w:tcPr>
          <w:p w14:paraId="6B2EDE55" w14:textId="652D40B6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СО «Питерская РБ» строительство поликлиники (поликлиника на 300 посещений (250 взрослых и 50 детских) в смену по адресу: Саратовская область, Питерский район, с Питерка, ул. Колхозная, 29 Б</w:t>
            </w:r>
          </w:p>
        </w:tc>
        <w:tc>
          <w:tcPr>
            <w:tcW w:w="2977" w:type="dxa"/>
          </w:tcPr>
          <w:p w14:paraId="38BD4F6E" w14:textId="64889FA9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6301-3-2022 от 19.05.2022 до 19.04.2023 г.</w:t>
            </w:r>
          </w:p>
          <w:p w14:paraId="00145CCB" w14:textId="103D2422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итерского МР</w:t>
            </w:r>
          </w:p>
        </w:tc>
        <w:tc>
          <w:tcPr>
            <w:tcW w:w="2552" w:type="dxa"/>
          </w:tcPr>
          <w:p w14:paraId="2838793E" w14:textId="3004DE98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198FFA6C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386B981" w14:textId="4699308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линин Н.С. ГКУ СО «Управление капитального строительства»</w:t>
            </w:r>
          </w:p>
        </w:tc>
      </w:tr>
      <w:tr w:rsidR="00C13A9D" w:rsidRPr="004441FB" w14:paraId="34DA7115" w14:textId="77777777" w:rsidTr="008C4B7A">
        <w:trPr>
          <w:trHeight w:val="213"/>
        </w:trPr>
        <w:tc>
          <w:tcPr>
            <w:tcW w:w="709" w:type="dxa"/>
          </w:tcPr>
          <w:p w14:paraId="036EABE3" w14:textId="7F33D31F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573" w:type="dxa"/>
          </w:tcPr>
          <w:p w14:paraId="3B31128A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B52">
              <w:rPr>
                <w:rFonts w:ascii="Times New Roman" w:hAnsi="Times New Roman" w:cs="Times New Roman"/>
                <w:color w:val="000000" w:themeColor="text1"/>
              </w:rPr>
              <w:t>Сохранение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Здание женской гимназии» рубеж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в. г. Аткарск, ул. Чапаева, 52 угол ул. Советская</w:t>
            </w:r>
          </w:p>
          <w:p w14:paraId="47C4D55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A0B7AB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0-1-2022 от 22.02.2022 до 22.02.2024 г.</w:t>
            </w:r>
          </w:p>
          <w:p w14:paraId="653A4FF0" w14:textId="156EDA9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культурного наследия Саратовской области</w:t>
            </w:r>
          </w:p>
        </w:tc>
        <w:tc>
          <w:tcPr>
            <w:tcW w:w="2552" w:type="dxa"/>
          </w:tcPr>
          <w:p w14:paraId="41ED9A5E" w14:textId="77777777" w:rsidR="00C13A9D" w:rsidRPr="00355B52" w:rsidRDefault="00C13A9D" w:rsidP="00C13A9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Хозяйственно-эксплуатационная Группа Учреждений Культуры и Кино Аткарского Муниципального района</w:t>
            </w:r>
          </w:p>
          <w:p w14:paraId="09198D6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452220D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DF115B4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13A9D" w:rsidRPr="004441FB" w14:paraId="7320BC90" w14:textId="77777777" w:rsidTr="008C4B7A">
        <w:trPr>
          <w:trHeight w:val="213"/>
        </w:trPr>
        <w:tc>
          <w:tcPr>
            <w:tcW w:w="709" w:type="dxa"/>
          </w:tcPr>
          <w:p w14:paraId="10B7B251" w14:textId="720A8214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14:paraId="4CF4DF77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СО «Базарно-Карабулакская РБ» строительство поликлиники р.п. «Базарный Карабулак» (поликлиника на 400 посещений в смену (320 взрослых и 80 детского населения), расположенной по адресу: Саратовская область, Базарный Карабулак, ул. Топольчанская, 2 (кадастровый номер: 64:04:230601:291)</w:t>
            </w:r>
          </w:p>
          <w:p w14:paraId="72407549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92DC2A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04101-016-2022 от 20.06.2022 до 20.06.2023 г.</w:t>
            </w:r>
          </w:p>
          <w:p w14:paraId="1B9071A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зарно-Карабулакского МР</w:t>
            </w:r>
          </w:p>
          <w:p w14:paraId="2DE063A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F6410D9" w14:textId="77777777" w:rsidR="00C13A9D" w:rsidRPr="006B475F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475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УЗ СО «Управление капитального строительства»</w:t>
            </w:r>
          </w:p>
          <w:p w14:paraId="145B3045" w14:textId="77777777" w:rsidR="00C13A9D" w:rsidRDefault="00C13A9D" w:rsidP="00C13A9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57888F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E1E7FFB" w14:textId="0CE702C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служенко А.А.</w:t>
            </w:r>
          </w:p>
        </w:tc>
      </w:tr>
      <w:tr w:rsidR="00C13A9D" w:rsidRPr="004441FB" w14:paraId="6136BE6C" w14:textId="77777777" w:rsidTr="008C4B7A">
        <w:trPr>
          <w:trHeight w:val="213"/>
        </w:trPr>
        <w:tc>
          <w:tcPr>
            <w:tcW w:w="709" w:type="dxa"/>
          </w:tcPr>
          <w:p w14:paraId="4FC02EB3" w14:textId="1A391FF6" w:rsidR="00C13A9D" w:rsidRDefault="00DB4F92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C34209C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центра культурного развития по адресу: г. Балаково, Саратовское шоссе з/у 76/4</w:t>
            </w:r>
          </w:p>
          <w:p w14:paraId="1ACC6AF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2FE953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7/С-2022 от 23.06.2022 до 31.05.2023 г.</w:t>
            </w:r>
          </w:p>
          <w:p w14:paraId="1BB056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F30225B" w14:textId="77777777" w:rsidR="00C13A9D" w:rsidRPr="000A725B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4A2BF5E" w14:textId="445F3435" w:rsidR="00C13A9D" w:rsidRPr="006B475F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дел по культуре администрации Балаковского МР Саратовской области</w:t>
            </w:r>
          </w:p>
        </w:tc>
        <w:tc>
          <w:tcPr>
            <w:tcW w:w="2692" w:type="dxa"/>
          </w:tcPr>
          <w:p w14:paraId="52946FD6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39333C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67EC8AE" w14:textId="77777777" w:rsidTr="008C4B7A">
        <w:trPr>
          <w:trHeight w:val="213"/>
        </w:trPr>
        <w:tc>
          <w:tcPr>
            <w:tcW w:w="709" w:type="dxa"/>
          </w:tcPr>
          <w:p w14:paraId="67CDAE70" w14:textId="3D13E294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4DDAB1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западного обхода Саратовского узла Приволжской железной дороги с усилением железнодорожного участка Липовский – Курдюм. Этап 4. Реконструкция станции Курдюм. Саратовская область, Татищевский район</w:t>
            </w:r>
          </w:p>
          <w:p w14:paraId="58A9E71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E90432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34-3401-2022МС от 17.02.2022 от 17.05.2022 до </w:t>
            </w:r>
          </w:p>
          <w:p w14:paraId="7F6DC87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123A04" w14:textId="31AFB91F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2552" w:type="dxa"/>
          </w:tcPr>
          <w:p w14:paraId="1B485FD5" w14:textId="4D8AE52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АО «РЖД»</w:t>
            </w:r>
          </w:p>
        </w:tc>
        <w:tc>
          <w:tcPr>
            <w:tcW w:w="2692" w:type="dxa"/>
          </w:tcPr>
          <w:p w14:paraId="42912095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49BC26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0CB7B6E" w14:textId="77777777" w:rsidTr="008C4B7A">
        <w:trPr>
          <w:trHeight w:val="213"/>
        </w:trPr>
        <w:tc>
          <w:tcPr>
            <w:tcW w:w="709" w:type="dxa"/>
          </w:tcPr>
          <w:p w14:paraId="4B911603" w14:textId="69D6EF0E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D6CF764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Федоровского Элеватора по адресу: Саратов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ь, Федоровский район, р.п. Мокроус, ул. Хлебоприемная, 1</w:t>
            </w:r>
          </w:p>
          <w:p w14:paraId="1806487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4168267" w14:textId="3D5DAFE8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C51BD">
              <w:rPr>
                <w:rFonts w:ascii="Times New Roman" w:hAnsi="Times New Roman" w:cs="Times New Roman"/>
                <w:bCs/>
              </w:rPr>
              <w:t>64536101-2-202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.2022 до 12.07.2023</w:t>
            </w:r>
          </w:p>
        </w:tc>
        <w:tc>
          <w:tcPr>
            <w:tcW w:w="2552" w:type="dxa"/>
          </w:tcPr>
          <w:p w14:paraId="2E95715A" w14:textId="6485F6C9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РУСЭЛ»</w:t>
            </w:r>
          </w:p>
        </w:tc>
        <w:tc>
          <w:tcPr>
            <w:tcW w:w="2692" w:type="dxa"/>
          </w:tcPr>
          <w:p w14:paraId="362A4B8F" w14:textId="20CFA901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ергПромТест»</w:t>
            </w:r>
          </w:p>
        </w:tc>
        <w:tc>
          <w:tcPr>
            <w:tcW w:w="2668" w:type="dxa"/>
          </w:tcPr>
          <w:p w14:paraId="0FA179D4" w14:textId="3342FCF5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Александрович</w:t>
            </w:r>
          </w:p>
        </w:tc>
      </w:tr>
      <w:tr w:rsidR="00C13A9D" w:rsidRPr="004441FB" w14:paraId="30DDA2E5" w14:textId="77777777" w:rsidTr="008C4B7A">
        <w:trPr>
          <w:trHeight w:val="213"/>
        </w:trPr>
        <w:tc>
          <w:tcPr>
            <w:tcW w:w="709" w:type="dxa"/>
          </w:tcPr>
          <w:p w14:paraId="6ECAAE9B" w14:textId="7A877CC4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73" w:type="dxa"/>
          </w:tcPr>
          <w:p w14:paraId="709967AB" w14:textId="4C500455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стройка на 100 мест Моу «СОШ с Мизино-Лапшиновка. 412177 Саратовская область, Татищевский рвйон, с. Мизино-Лапшиновка, ул. Школьная, д 1</w:t>
            </w:r>
          </w:p>
        </w:tc>
        <w:tc>
          <w:tcPr>
            <w:tcW w:w="2977" w:type="dxa"/>
          </w:tcPr>
          <w:p w14:paraId="606C0684" w14:textId="3734160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534303-3-</w:t>
            </w:r>
            <w:r w:rsidRPr="004C51BD">
              <w:rPr>
                <w:rFonts w:ascii="Times New Roman" w:hAnsi="Times New Roman" w:cs="Times New Roman"/>
                <w:bCs/>
              </w:rPr>
              <w:t>202</w:t>
            </w:r>
            <w:r w:rsidRPr="002E22A6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>от 18.05.2022 до 18.05.2024</w:t>
            </w:r>
          </w:p>
          <w:p w14:paraId="482AF299" w14:textId="028FE996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32A9AB94" w14:textId="7D2BE41C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ОУ «СОШ с. Мизино-Лапшиновка»</w:t>
            </w:r>
          </w:p>
        </w:tc>
        <w:tc>
          <w:tcPr>
            <w:tcW w:w="2692" w:type="dxa"/>
          </w:tcPr>
          <w:p w14:paraId="322817FF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72D5333" w14:textId="78DDFD5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иновация»</w:t>
            </w:r>
          </w:p>
        </w:tc>
      </w:tr>
      <w:tr w:rsidR="00C13A9D" w:rsidRPr="004441FB" w14:paraId="6AA4F5DC" w14:textId="77777777" w:rsidTr="008C4B7A">
        <w:trPr>
          <w:trHeight w:val="213"/>
        </w:trPr>
        <w:tc>
          <w:tcPr>
            <w:tcW w:w="709" w:type="dxa"/>
          </w:tcPr>
          <w:p w14:paraId="317D2B42" w14:textId="5BDB35A5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73" w:type="dxa"/>
          </w:tcPr>
          <w:p w14:paraId="12241586" w14:textId="77777777" w:rsidR="00C13A9D" w:rsidRPr="006B79C2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>Реконструкция МОУ «Татищевский лицей»</w:t>
            </w:r>
          </w:p>
          <w:p w14:paraId="0D5A72D3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>Саратовская область, Татищевский район, р.п. Татищево, Школьная, д.8</w:t>
            </w:r>
          </w:p>
          <w:p w14:paraId="29F15A1F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084F389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64-534101-4-2022 от 26.07.2022 до 10.04.2023</w:t>
            </w:r>
          </w:p>
          <w:p w14:paraId="2B1B1441" w14:textId="377FC6F5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27B448C5" w14:textId="77777777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79C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ОУ «Татищевский лицей» Татищевского МР Саратовской области</w:t>
            </w:r>
          </w:p>
          <w:p w14:paraId="48E4D5E8" w14:textId="7777777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EF0C63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6BAE30B" w14:textId="36C5104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иная дирекция капитального строительства»</w:t>
            </w:r>
          </w:p>
        </w:tc>
      </w:tr>
      <w:tr w:rsidR="00C13A9D" w:rsidRPr="004441FB" w14:paraId="690E782A" w14:textId="77777777" w:rsidTr="008C4B7A">
        <w:trPr>
          <w:trHeight w:val="213"/>
        </w:trPr>
        <w:tc>
          <w:tcPr>
            <w:tcW w:w="709" w:type="dxa"/>
          </w:tcPr>
          <w:p w14:paraId="7A4FD7ED" w14:textId="1C851CBB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73" w:type="dxa"/>
          </w:tcPr>
          <w:p w14:paraId="61A4CC56" w14:textId="77777777" w:rsidR="00C13A9D" w:rsidRDefault="00C13A9D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производственного цеха. Саратовская область, Балаковский район, с.п. Натальинское, 21 с. Натальино</w:t>
            </w:r>
          </w:p>
          <w:p w14:paraId="641BA465" w14:textId="046995CF" w:rsidR="005A680B" w:rsidRPr="006B79C2" w:rsidRDefault="005A680B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58E50AC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05-1377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</w:p>
          <w:p w14:paraId="137E95EE" w14:textId="3DE5547C" w:rsidR="00C13A9D" w:rsidRPr="006B79C2" w:rsidRDefault="00C13A9D" w:rsidP="005A68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7A4A79C3" w14:textId="7CC02018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Атомэнергоремонт»</w:t>
            </w:r>
          </w:p>
        </w:tc>
        <w:tc>
          <w:tcPr>
            <w:tcW w:w="2692" w:type="dxa"/>
          </w:tcPr>
          <w:p w14:paraId="162E37C9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61EDCEF" w14:textId="3CCC0303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А.С.</w:t>
            </w:r>
          </w:p>
        </w:tc>
      </w:tr>
      <w:tr w:rsidR="00C13A9D" w:rsidRPr="004441FB" w14:paraId="4DCFC197" w14:textId="77777777" w:rsidTr="008C4B7A">
        <w:trPr>
          <w:trHeight w:val="213"/>
        </w:trPr>
        <w:tc>
          <w:tcPr>
            <w:tcW w:w="709" w:type="dxa"/>
          </w:tcPr>
          <w:p w14:paraId="73C62D64" w14:textId="4828C3E9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73" w:type="dxa"/>
          </w:tcPr>
          <w:p w14:paraId="51158E2B" w14:textId="77777777" w:rsidR="00C13A9D" w:rsidRDefault="00C13A9D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дорожного сервиса. Саратовская область, Балаковский район, г. Балаково, ул. Саратовское шоссе.</w:t>
            </w:r>
          </w:p>
          <w:p w14:paraId="14C84A5E" w14:textId="0A3FEA8B" w:rsidR="005A680B" w:rsidRPr="006B79C2" w:rsidRDefault="005A680B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0D97B6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74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06.04.2023</w:t>
            </w:r>
          </w:p>
          <w:p w14:paraId="62D9C77F" w14:textId="4B66B2C7" w:rsidR="00C13A9D" w:rsidRPr="006B79C2" w:rsidRDefault="00C13A9D" w:rsidP="005A68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57C73AB0" w14:textId="719C2F1A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П Амриев Арби Курейшович</w:t>
            </w:r>
          </w:p>
        </w:tc>
        <w:tc>
          <w:tcPr>
            <w:tcW w:w="2692" w:type="dxa"/>
          </w:tcPr>
          <w:p w14:paraId="11234CD4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2472128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42B5331" w14:textId="77777777" w:rsidTr="008C4B7A">
        <w:trPr>
          <w:trHeight w:val="213"/>
        </w:trPr>
        <w:tc>
          <w:tcPr>
            <w:tcW w:w="709" w:type="dxa"/>
          </w:tcPr>
          <w:p w14:paraId="723A6524" w14:textId="66B0ED2A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73" w:type="dxa"/>
          </w:tcPr>
          <w:p w14:paraId="53C8E041" w14:textId="77777777" w:rsidR="00C13A9D" w:rsidRDefault="00C13A9D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и модернизация маслоэкстракционного завода с увеличением производительности до 2400 т/сутки. Саратовская область, Балаковский район, район поселка Затонский</w:t>
            </w:r>
          </w:p>
          <w:p w14:paraId="45470C8A" w14:textId="42FBDFE3" w:rsidR="005A680B" w:rsidRDefault="005A680B" w:rsidP="005A68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6CCC472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0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06.04.2023</w:t>
            </w:r>
          </w:p>
          <w:p w14:paraId="18991C70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51B8EAB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E114D7D" w14:textId="0E904112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Инжиниринговая корпорация «ИРБИС»</w:t>
            </w:r>
          </w:p>
        </w:tc>
        <w:tc>
          <w:tcPr>
            <w:tcW w:w="2692" w:type="dxa"/>
          </w:tcPr>
          <w:p w14:paraId="38D69A8A" w14:textId="51BC94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ООО Инжиниринговая корпорация «ИРБИС»</w:t>
            </w:r>
          </w:p>
        </w:tc>
        <w:tc>
          <w:tcPr>
            <w:tcW w:w="2668" w:type="dxa"/>
          </w:tcPr>
          <w:p w14:paraId="1BF369B7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A7" w:rsidRPr="004441FB" w14:paraId="281ECFA4" w14:textId="77777777" w:rsidTr="008C4B7A">
        <w:trPr>
          <w:trHeight w:val="213"/>
        </w:trPr>
        <w:tc>
          <w:tcPr>
            <w:tcW w:w="709" w:type="dxa"/>
          </w:tcPr>
          <w:p w14:paraId="3FC95D1D" w14:textId="646CD612" w:rsidR="00B732A7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73" w:type="dxa"/>
          </w:tcPr>
          <w:p w14:paraId="6199207A" w14:textId="77777777" w:rsidR="00B732A7" w:rsidRDefault="00B732A7" w:rsidP="00B73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молочного комплекса №3 на 1300 голов с доильным залом АО «Племзавод «Трудовой», расположенный про адресу: Саратовская область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арксовский район, ЗАО ПЗ «Трудовой»</w:t>
            </w:r>
          </w:p>
          <w:p w14:paraId="2B05FF92" w14:textId="77777777" w:rsidR="00B732A7" w:rsidRDefault="00B732A7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BCF3C5C" w14:textId="77777777" w:rsidR="00B732A7" w:rsidRPr="006B79C2" w:rsidRDefault="00B732A7" w:rsidP="00B732A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0307-3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17.02.2023</w:t>
            </w:r>
          </w:p>
          <w:p w14:paraId="784B64B1" w14:textId="77777777" w:rsidR="00B732A7" w:rsidRPr="006B79C2" w:rsidRDefault="00B732A7" w:rsidP="00B732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арксовского </w:t>
            </w:r>
            <w:r w:rsidRPr="006B79C2">
              <w:rPr>
                <w:rFonts w:ascii="Times New Roman" w:hAnsi="Times New Roman" w:cs="Times New Roman"/>
                <w:bCs/>
              </w:rPr>
              <w:t>МР</w:t>
            </w:r>
          </w:p>
          <w:p w14:paraId="202A5C4F" w14:textId="77777777" w:rsidR="00B732A7" w:rsidRDefault="00B732A7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423F521" w14:textId="23EEFD8F" w:rsidR="00B732A7" w:rsidRDefault="00B732A7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Племзавод «Трудовой»</w:t>
            </w:r>
          </w:p>
        </w:tc>
        <w:tc>
          <w:tcPr>
            <w:tcW w:w="2692" w:type="dxa"/>
          </w:tcPr>
          <w:p w14:paraId="427FAFD5" w14:textId="77777777" w:rsidR="00B732A7" w:rsidRDefault="00B732A7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378944BD" w14:textId="77777777" w:rsidR="00B732A7" w:rsidRDefault="00B732A7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C70CEEA" w14:textId="77777777" w:rsidTr="008C4B7A">
        <w:trPr>
          <w:trHeight w:val="213"/>
        </w:trPr>
        <w:tc>
          <w:tcPr>
            <w:tcW w:w="709" w:type="dxa"/>
          </w:tcPr>
          <w:p w14:paraId="08D7ACC6" w14:textId="647407CF" w:rsidR="00C13A9D" w:rsidRDefault="000D597C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14:paraId="6D29EB27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комплекса по выращиванию молодняка КРС на 4200 голов  АО «Племзавод «Трудовой», расположенный по адресу: Саратовская область, Марксовский район, ЗАО село Павловка (состоящий из 3-х этапов) третий этап  строительство нежилого здания (Здание №2); нежилое здание (Здание №3); сооружение (переход 6.2 с постом взвешивания); сооружение (переход 6.3 с постом осеменения</w:t>
            </w:r>
          </w:p>
          <w:p w14:paraId="550BCEE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4D72A39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0307-7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 w:rsidRPr="006B79C2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5.07.2023</w:t>
            </w:r>
          </w:p>
          <w:p w14:paraId="1D7B7FF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арксовского </w:t>
            </w:r>
            <w:r w:rsidRPr="006B79C2">
              <w:rPr>
                <w:rFonts w:ascii="Times New Roman" w:hAnsi="Times New Roman" w:cs="Times New Roman"/>
                <w:bCs/>
              </w:rPr>
              <w:t>МР</w:t>
            </w:r>
          </w:p>
          <w:p w14:paraId="410CEC0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7C885CB" w14:textId="6811133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Племзавод «Трудовой»</w:t>
            </w:r>
          </w:p>
        </w:tc>
        <w:tc>
          <w:tcPr>
            <w:tcW w:w="2692" w:type="dxa"/>
          </w:tcPr>
          <w:p w14:paraId="52C172C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625CC7F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57A6C8D" w14:textId="77777777" w:rsidTr="008C4B7A">
        <w:trPr>
          <w:trHeight w:val="213"/>
        </w:trPr>
        <w:tc>
          <w:tcPr>
            <w:tcW w:w="709" w:type="dxa"/>
          </w:tcPr>
          <w:p w14:paraId="629DE069" w14:textId="42B26163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F92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0865F82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ичальные сооружения № 1-4 общей протяженностью 401,9 м для обработки генеральных грузов АО «Металлургический завод Балаково «АО МЗ Балаково») с обеспечением акватории и подходов к ним» 2-й этап проектирования, Причальное сооружение №4. Саратовская область, город Балаково, з/у 2/1</w:t>
            </w:r>
          </w:p>
          <w:p w14:paraId="5DB71334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5E8BD2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40-1379/С-2022 от 04.10.2022 до 04.11.23</w:t>
            </w:r>
          </w:p>
          <w:p w14:paraId="6CACA71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68A3C8" w14:textId="369383E9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721B1FC9" w14:textId="77777777" w:rsidR="00C13A9D" w:rsidRPr="00320B0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20B0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Грузовой Причал Балаково»</w:t>
            </w:r>
          </w:p>
          <w:p w14:paraId="159F570F" w14:textId="77777777" w:rsidR="00C13A9D" w:rsidRPr="00320B02" w:rsidRDefault="00C13A9D" w:rsidP="00C13A9D">
            <w:pPr>
              <w:rPr>
                <w:rFonts w:ascii="Times New Roman" w:hAnsi="Times New Roman" w:cs="Times New Roman"/>
              </w:rPr>
            </w:pPr>
          </w:p>
          <w:p w14:paraId="70600D17" w14:textId="6E7BE643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E3189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10963BAC" w14:textId="77777777" w:rsidR="00C13A9D" w:rsidRPr="00320B02" w:rsidRDefault="00C13A9D" w:rsidP="00C13A9D">
            <w:pPr>
              <w:rPr>
                <w:rFonts w:ascii="Times New Roman" w:hAnsi="Times New Roman" w:cs="Times New Roman"/>
              </w:rPr>
            </w:pPr>
            <w:r w:rsidRPr="00320B02">
              <w:rPr>
                <w:rFonts w:ascii="Times New Roman" w:hAnsi="Times New Roman" w:cs="Times New Roman"/>
              </w:rPr>
              <w:t>ООО «Грузовой Причал Балаково»</w:t>
            </w:r>
          </w:p>
          <w:p w14:paraId="36339F7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053" w:rsidRPr="004441FB" w14:paraId="7655B24B" w14:textId="77777777" w:rsidTr="008C4B7A">
        <w:trPr>
          <w:trHeight w:val="213"/>
        </w:trPr>
        <w:tc>
          <w:tcPr>
            <w:tcW w:w="709" w:type="dxa"/>
          </w:tcPr>
          <w:p w14:paraId="1D1B8F58" w14:textId="7C220C0F" w:rsidR="00882053" w:rsidRDefault="006F1BAB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710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556DB21" w14:textId="1E55EB98" w:rsidR="00882053" w:rsidRDefault="00882053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и модернизация маслоэкстракционного завода с увеличением производительности до 2400 т/сутки г. Балаково, цех экстракции. Балаковский район, поселок Затонский</w:t>
            </w:r>
          </w:p>
        </w:tc>
        <w:tc>
          <w:tcPr>
            <w:tcW w:w="2977" w:type="dxa"/>
          </w:tcPr>
          <w:p w14:paraId="3FA31F87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40-1382/С-2022 от 13.10.2022 до 03.07.23</w:t>
            </w:r>
          </w:p>
          <w:p w14:paraId="6FFD5482" w14:textId="77777777" w:rsidR="00882053" w:rsidRDefault="00882053" w:rsidP="0088205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0214D01" w14:textId="649FF097" w:rsidR="00882053" w:rsidRDefault="00882053" w:rsidP="0088205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5ED32846" w14:textId="77777777" w:rsidR="00882053" w:rsidRPr="00EA7DD2" w:rsidRDefault="00882053" w:rsidP="00882053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EA7DD2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Инжиниринговая корпорация «Ирбис»</w:t>
            </w:r>
          </w:p>
          <w:p w14:paraId="0893F097" w14:textId="77777777" w:rsidR="00882053" w:rsidRPr="00320B02" w:rsidRDefault="00882053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F30371" w14:textId="77777777" w:rsidR="00882053" w:rsidRPr="00EA7DD2" w:rsidRDefault="00882053" w:rsidP="00882053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EA7DD2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Инжиниринговая корпорация «Ирбис»</w:t>
            </w:r>
          </w:p>
          <w:p w14:paraId="2E818070" w14:textId="77777777" w:rsidR="00882053" w:rsidRDefault="00882053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51726D2C" w14:textId="77777777" w:rsidR="00882053" w:rsidRPr="00EA7DD2" w:rsidRDefault="00882053" w:rsidP="00882053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EA7DD2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Инжиниринговая корпорация «Ирбис»</w:t>
            </w:r>
          </w:p>
          <w:p w14:paraId="39290947" w14:textId="77777777" w:rsidR="00882053" w:rsidRPr="00320B02" w:rsidRDefault="00882053" w:rsidP="00C13A9D">
            <w:pPr>
              <w:rPr>
                <w:rFonts w:ascii="Times New Roman" w:hAnsi="Times New Roman" w:cs="Times New Roman"/>
              </w:rPr>
            </w:pPr>
          </w:p>
        </w:tc>
      </w:tr>
      <w:tr w:rsidR="00F36BA4" w:rsidRPr="004441FB" w14:paraId="021695D6" w14:textId="77777777" w:rsidTr="008C4B7A">
        <w:trPr>
          <w:trHeight w:val="213"/>
        </w:trPr>
        <w:tc>
          <w:tcPr>
            <w:tcW w:w="709" w:type="dxa"/>
          </w:tcPr>
          <w:p w14:paraId="7DB23DF2" w14:textId="41C65A39" w:rsidR="00F36BA4" w:rsidRDefault="006F1BAB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D1710">
              <w:rPr>
                <w:rFonts w:ascii="Times New Roman" w:hAnsi="Times New Roman" w:cs="Times New Roman"/>
              </w:rPr>
              <w:t>0</w:t>
            </w:r>
            <w:r w:rsidR="000D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AD1A77E" w14:textId="5DC189B9" w:rsidR="00F36BA4" w:rsidRDefault="00F36BA4" w:rsidP="00F36BA4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СО «Красноармейская РБ «Реконструкция здания поликлиники по адресу: Саратовская область, г. Красноармейск, 5-й микрорайон</w:t>
            </w:r>
            <w:r w:rsidR="00D240A9">
              <w:rPr>
                <w:rFonts w:ascii="Times New Roman" w:hAnsi="Times New Roman" w:cs="Times New Roman"/>
                <w:color w:val="000000" w:themeColor="text1"/>
              </w:rPr>
              <w:t>, д. 40</w:t>
            </w:r>
          </w:p>
          <w:p w14:paraId="39FF75E2" w14:textId="77777777" w:rsidR="00F36BA4" w:rsidRDefault="00F36BA4" w:rsidP="00F36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33B8F53" w14:textId="77777777" w:rsidR="00F36BA4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645-16101-10-2022 от 21.10.2022 до 09.09.2023</w:t>
            </w:r>
          </w:p>
          <w:p w14:paraId="185A3A71" w14:textId="5EF63EF0" w:rsidR="00F36BA4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Красноармейского МР</w:t>
            </w:r>
          </w:p>
        </w:tc>
        <w:tc>
          <w:tcPr>
            <w:tcW w:w="2552" w:type="dxa"/>
          </w:tcPr>
          <w:p w14:paraId="6F185078" w14:textId="77777777" w:rsid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КУ СО «Управление капитального строительства»</w:t>
            </w:r>
          </w:p>
          <w:p w14:paraId="5880C4A3" w14:textId="025176D9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F0474E8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75DEE058" w14:textId="77777777" w:rsid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КУ СО «Управление капитального строительства»</w:t>
            </w:r>
          </w:p>
          <w:p w14:paraId="4905E45D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F36BA4" w:rsidRPr="004441FB" w14:paraId="3521BEC6" w14:textId="77777777" w:rsidTr="008C4B7A">
        <w:trPr>
          <w:trHeight w:val="213"/>
        </w:trPr>
        <w:tc>
          <w:tcPr>
            <w:tcW w:w="709" w:type="dxa"/>
          </w:tcPr>
          <w:p w14:paraId="6713910E" w14:textId="067AB2F5" w:rsidR="00F36BA4" w:rsidRDefault="006F1BAB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73" w:type="dxa"/>
          </w:tcPr>
          <w:p w14:paraId="68296D85" w14:textId="77777777" w:rsidR="00F36BA4" w:rsidRPr="008D21FB" w:rsidRDefault="00F36BA4" w:rsidP="00F36BA4">
            <w:pPr>
              <w:jc w:val="both"/>
              <w:rPr>
                <w:rFonts w:ascii="Times New Roman" w:hAnsi="Times New Roman"/>
              </w:rPr>
            </w:pPr>
            <w:r w:rsidRPr="008D21FB">
              <w:rPr>
                <w:rFonts w:ascii="Times New Roman" w:hAnsi="Times New Roman"/>
              </w:rPr>
              <w:t>Рек</w:t>
            </w:r>
            <w:r>
              <w:rPr>
                <w:rFonts w:ascii="Times New Roman" w:hAnsi="Times New Roman"/>
              </w:rPr>
              <w:t>онструкция «Нефтебаза в с. Смородинка». Саратовская область, Перелюбский район, с. Смородинка, Смородинский округ в 0,2 км ст. Новоперелюбское</w:t>
            </w:r>
          </w:p>
          <w:p w14:paraId="74B0B7D3" w14:textId="77777777" w:rsidR="00F36BA4" w:rsidRDefault="00F36BA4" w:rsidP="00003C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7090344" w14:textId="77777777" w:rsidR="00003C19" w:rsidRPr="00003C19" w:rsidRDefault="00003C19" w:rsidP="00003C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003C19">
              <w:rPr>
                <w:rFonts w:ascii="Times New Roman" w:hAnsi="Times New Roman" w:cs="Times New Roman"/>
                <w:bCs/>
              </w:rPr>
              <w:t xml:space="preserve"> 64-645-24310-32р-2022 от 23.09.2022 до 22.03.2023</w:t>
            </w:r>
          </w:p>
          <w:p w14:paraId="3A890F84" w14:textId="132E248F" w:rsidR="00F36BA4" w:rsidRPr="00003C19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</w:rPr>
              <w:t>Администрацией Перелюбского МР</w:t>
            </w:r>
          </w:p>
        </w:tc>
        <w:tc>
          <w:tcPr>
            <w:tcW w:w="2552" w:type="dxa"/>
          </w:tcPr>
          <w:p w14:paraId="07E1A5F7" w14:textId="1AADDCBE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6E792B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ОО «Актив» </w:t>
            </w:r>
          </w:p>
          <w:p w14:paraId="37250A27" w14:textId="57CEC86C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30353C9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51B202C9" w14:textId="123008D0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6E792B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агомедов Тимур Аббулханикович;</w:t>
            </w:r>
          </w:p>
        </w:tc>
      </w:tr>
      <w:tr w:rsidR="00F36BA4" w:rsidRPr="004441FB" w14:paraId="50C62956" w14:textId="77777777" w:rsidTr="008C4B7A">
        <w:trPr>
          <w:trHeight w:val="213"/>
        </w:trPr>
        <w:tc>
          <w:tcPr>
            <w:tcW w:w="709" w:type="dxa"/>
          </w:tcPr>
          <w:p w14:paraId="64F381CF" w14:textId="377E719F" w:rsidR="00F36BA4" w:rsidRDefault="006F1BAB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73" w:type="dxa"/>
          </w:tcPr>
          <w:p w14:paraId="758A401E" w14:textId="77777777" w:rsidR="00F36BA4" w:rsidRDefault="00F36BA4" w:rsidP="00F36B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орождения восточной части Бортового лицензионного участка Саратовской области. Система поглощения Саратовской области</w:t>
            </w:r>
          </w:p>
          <w:p w14:paraId="6CC7C75A" w14:textId="77777777" w:rsidR="00F36BA4" w:rsidRDefault="00F36BA4" w:rsidP="00003C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444D5E0" w14:textId="77777777" w:rsidR="00003C19" w:rsidRPr="00003C19" w:rsidRDefault="00003C19" w:rsidP="00003C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</w:rPr>
              <w:t>64-10-651-2022 от 14.11.2022 до 14.05.2023</w:t>
            </w:r>
          </w:p>
          <w:p w14:paraId="4737A9C7" w14:textId="4470C952" w:rsidR="00F36BA4" w:rsidRPr="00003C19" w:rsidRDefault="00F36BA4" w:rsidP="00F36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19">
              <w:rPr>
                <w:rFonts w:ascii="Times New Roman" w:hAnsi="Times New Roman" w:cs="Times New Roman"/>
                <w:bCs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2552" w:type="dxa"/>
          </w:tcPr>
          <w:p w14:paraId="3E4CD64F" w14:textId="77777777" w:rsid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Диалл Альянс»</w:t>
            </w:r>
          </w:p>
          <w:p w14:paraId="24C65943" w14:textId="77777777" w:rsidR="00F36BA4" w:rsidRDefault="00F36BA4" w:rsidP="00F36BA4"/>
          <w:p w14:paraId="3D79084A" w14:textId="29EF92AF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3FE648" w14:textId="77777777" w:rsidR="00F36BA4" w:rsidRPr="00EA7DD2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19724B79" w14:textId="673651DE" w:rsidR="00F36BA4" w:rsidRPr="00F36BA4" w:rsidRDefault="00F36BA4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F36BA4">
              <w:rPr>
                <w:rFonts w:ascii="PT Astra Serif" w:hAnsi="PT Astra Serif"/>
                <w:color w:val="auto"/>
                <w:sz w:val="22"/>
                <w:szCs w:val="22"/>
              </w:rPr>
              <w:t>ООО «Контроль Качества»</w:t>
            </w:r>
          </w:p>
        </w:tc>
      </w:tr>
      <w:tr w:rsidR="00BB0A20" w:rsidRPr="004441FB" w14:paraId="33040782" w14:textId="77777777" w:rsidTr="008C4B7A">
        <w:trPr>
          <w:trHeight w:val="213"/>
        </w:trPr>
        <w:tc>
          <w:tcPr>
            <w:tcW w:w="709" w:type="dxa"/>
          </w:tcPr>
          <w:p w14:paraId="7FD6CD9C" w14:textId="07EDAA98" w:rsidR="00BB0A20" w:rsidRDefault="00DB4F92" w:rsidP="00F3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9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73" w:type="dxa"/>
          </w:tcPr>
          <w:p w14:paraId="6E9AE423" w14:textId="29DD61BD" w:rsidR="00BB0A20" w:rsidRDefault="00BB0A20" w:rsidP="00F36B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митриевского месторождения Саратовской области. Строительство пункта подготовки и сбора нефти</w:t>
            </w:r>
          </w:p>
        </w:tc>
        <w:tc>
          <w:tcPr>
            <w:tcW w:w="2977" w:type="dxa"/>
          </w:tcPr>
          <w:p w14:paraId="472F0654" w14:textId="380D7530" w:rsidR="00BB0A20" w:rsidRPr="00003C19" w:rsidRDefault="00BB0A20" w:rsidP="00003C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19-652-2022 от 22.11.2022 до 25.05.2023 Департамент по недропользованию по Приволжскому федеральному округу</w:t>
            </w:r>
          </w:p>
        </w:tc>
        <w:tc>
          <w:tcPr>
            <w:tcW w:w="2552" w:type="dxa"/>
          </w:tcPr>
          <w:p w14:paraId="7212A8D8" w14:textId="454A2D0D" w:rsidR="00BB0A20" w:rsidRDefault="00BB0A20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О «Апертура»</w:t>
            </w:r>
          </w:p>
        </w:tc>
        <w:tc>
          <w:tcPr>
            <w:tcW w:w="2692" w:type="dxa"/>
          </w:tcPr>
          <w:p w14:paraId="50E448A0" w14:textId="77777777" w:rsidR="00BB0A20" w:rsidRPr="00EA7DD2" w:rsidRDefault="00BB0A20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</w:tcPr>
          <w:p w14:paraId="60C2FA2A" w14:textId="77777777" w:rsidR="00BB0A20" w:rsidRPr="00F36BA4" w:rsidRDefault="00BB0A20" w:rsidP="00F36BA4">
            <w:pPr>
              <w:pStyle w:val="2"/>
              <w:shd w:val="clear" w:color="auto" w:fill="FFFFFF"/>
              <w:spacing w:before="0"/>
              <w:outlineLvl w:val="1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</w:tr>
      <w:tr w:rsidR="00C13A9D" w:rsidRPr="004441FB" w14:paraId="59E6AFA1" w14:textId="77777777" w:rsidTr="0037594C">
        <w:trPr>
          <w:trHeight w:val="213"/>
        </w:trPr>
        <w:tc>
          <w:tcPr>
            <w:tcW w:w="15171" w:type="dxa"/>
            <w:gridSpan w:val="6"/>
          </w:tcPr>
          <w:p w14:paraId="459756B8" w14:textId="5CC25CE2" w:rsidR="00C13A9D" w:rsidRPr="007966E0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6E0">
              <w:rPr>
                <w:rFonts w:ascii="Times New Roman" w:hAnsi="Times New Roman" w:cs="Times New Roman"/>
                <w:b/>
                <w:bCs/>
              </w:rPr>
              <w:t>Линейные объекты</w:t>
            </w:r>
          </w:p>
        </w:tc>
      </w:tr>
      <w:tr w:rsidR="00C13A9D" w:rsidRPr="004441FB" w14:paraId="05661856" w14:textId="77777777" w:rsidTr="008C4B7A">
        <w:trPr>
          <w:trHeight w:val="213"/>
        </w:trPr>
        <w:tc>
          <w:tcPr>
            <w:tcW w:w="709" w:type="dxa"/>
          </w:tcPr>
          <w:p w14:paraId="4C5318E7" w14:textId="1AA9EDF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F187AE7" w14:textId="18EF3444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Духовницкий район, с. Дубовое (частные инвести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AEF259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B1E59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11000-11-2016 </w:t>
            </w:r>
          </w:p>
          <w:p w14:paraId="58C1D0DC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10.03.2016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3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1E765D3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Духовницкого МР </w:t>
            </w:r>
          </w:p>
          <w:p w14:paraId="3DE1EF6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8108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E62262" w14:textId="77777777" w:rsidR="00C13A9D" w:rsidRPr="00B73C27" w:rsidRDefault="00C13A9D" w:rsidP="00C13A9D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СтройСервис»;</w:t>
            </w:r>
            <w:r w:rsidRPr="00B73C27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14:paraId="78390510" w14:textId="77777777" w:rsidR="00C13A9D" w:rsidRDefault="00C13A9D" w:rsidP="00C1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E841ED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EEFE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15A1461" w14:textId="77777777" w:rsidTr="008C4B7A">
        <w:trPr>
          <w:trHeight w:val="213"/>
        </w:trPr>
        <w:tc>
          <w:tcPr>
            <w:tcW w:w="709" w:type="dxa"/>
          </w:tcPr>
          <w:p w14:paraId="38C03D56" w14:textId="4A4331E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9AF65C7" w14:textId="58C51AEA" w:rsidR="00C13A9D" w:rsidRDefault="00C13A9D" w:rsidP="00C13A9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Балаковское МО, 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николаевский. (частные инвестиции)</w:t>
            </w:r>
          </w:p>
          <w:p w14:paraId="41FDD88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67600A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№ 64-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05319-586/С-2016  </w:t>
            </w:r>
          </w:p>
          <w:p w14:paraId="6DDC4263" w14:textId="77777777" w:rsidR="00C13A9D" w:rsidRPr="00B73C27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 06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06.05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F2E3AF1" w14:textId="3ABCCACB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лаковского МР </w:t>
            </w:r>
          </w:p>
          <w:p w14:paraId="42683CB5" w14:textId="29D7113B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AC1F486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«КомплексСтройСервис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EDD62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63D6D4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97530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22E5EB5" w14:textId="77777777" w:rsidTr="008C4B7A">
        <w:trPr>
          <w:trHeight w:val="213"/>
        </w:trPr>
        <w:tc>
          <w:tcPr>
            <w:tcW w:w="709" w:type="dxa"/>
          </w:tcPr>
          <w:p w14:paraId="27CCB457" w14:textId="0AD39B7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E6514E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Базарно-Карабулакский МР, с.Ивановка (частные инвестиции)</w:t>
            </w:r>
          </w:p>
          <w:p w14:paraId="732F45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0A14D9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-04302-383-2016 от 12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2.05.2017</w:t>
            </w:r>
          </w:p>
          <w:p w14:paraId="01CE9377" w14:textId="77777777" w:rsidR="00C13A9D" w:rsidRPr="00B73C27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зарно-Карабулакского МР </w:t>
            </w:r>
          </w:p>
          <w:p w14:paraId="7778B639" w14:textId="735548CF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0030C3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СтройСервис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F3930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5C6A2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6148B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4E7E9E2" w14:textId="77777777" w:rsidTr="008C4B7A">
        <w:trPr>
          <w:trHeight w:val="213"/>
        </w:trPr>
        <w:tc>
          <w:tcPr>
            <w:tcW w:w="709" w:type="dxa"/>
          </w:tcPr>
          <w:p w14:paraId="67F40644" w14:textId="758026D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49BE34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DC7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ратовский оросительно-обводнительный канал им. Е.Е. Алексеевского (реконструкция). Саратовская область»</w:t>
            </w:r>
          </w:p>
          <w:p w14:paraId="2CDC966A" w14:textId="3788F55E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овная насосная станция № 5» в 15,5 км южнее п. Горный Краснопартизанского района</w:t>
            </w:r>
          </w:p>
          <w:p w14:paraId="17A147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8D46E0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4-64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18000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3-2018</w:t>
            </w:r>
          </w:p>
          <w:p w14:paraId="4AE4E16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т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2.08.2017 до 01.12.2020</w:t>
            </w:r>
          </w:p>
          <w:p w14:paraId="49A7368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партизан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144C42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5B5460" w14:textId="77777777" w:rsidR="00C13A9D" w:rsidRPr="00E8240C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240C">
              <w:rPr>
                <w:rFonts w:ascii="Times New Roman" w:hAnsi="Times New Roman" w:cs="Times New Roman"/>
                <w:bCs/>
                <w:color w:val="000000" w:themeColor="text1"/>
              </w:rPr>
              <w:t>ФГБУ «Управление «САРАТОВМЕЛИОВОДХОЗ»</w:t>
            </w:r>
            <w:r w:rsidRPr="00E824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26B508" w14:textId="549F36F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5FBE71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DC7E5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964A0CC" w14:textId="77777777" w:rsidTr="008C4B7A">
        <w:trPr>
          <w:trHeight w:val="213"/>
        </w:trPr>
        <w:tc>
          <w:tcPr>
            <w:tcW w:w="709" w:type="dxa"/>
          </w:tcPr>
          <w:p w14:paraId="620E29EF" w14:textId="0964249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9DB9E9A" w14:textId="49C94FC3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автоподъезда к х. Березовый от автодороги «Тамбов-Ртищево- Саратов» п. Первомайский – х. Березовый в Ртищевском МР Саратовской области </w:t>
            </w:r>
          </w:p>
          <w:p w14:paraId="546BAA9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E4CA24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37441">
              <w:rPr>
                <w:rFonts w:ascii="Times New Roman" w:hAnsi="Times New Roman" w:cs="Times New Roman"/>
                <w:bCs/>
              </w:rPr>
              <w:t>6453</w:t>
            </w:r>
            <w:r>
              <w:rPr>
                <w:rFonts w:ascii="Times New Roman" w:hAnsi="Times New Roman" w:cs="Times New Roman"/>
                <w:bCs/>
              </w:rPr>
              <w:t>0305</w:t>
            </w:r>
            <w:r w:rsidRPr="00B3744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25</w:t>
            </w:r>
            <w:r w:rsidRPr="00B37441">
              <w:rPr>
                <w:rFonts w:ascii="Times New Roman" w:hAnsi="Times New Roman" w:cs="Times New Roman"/>
                <w:bCs/>
              </w:rPr>
              <w:t xml:space="preserve">-2020 </w:t>
            </w:r>
          </w:p>
          <w:p w14:paraId="417B3000" w14:textId="1A2B97C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Pr="00B374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1.</w:t>
            </w:r>
            <w:r w:rsidRPr="00B37441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.</w:t>
            </w:r>
            <w:r w:rsidRPr="00B37441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до 30.04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Ртищевского 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2DED5A1A" w14:textId="54FEFD0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Ртищевского МР</w:t>
            </w:r>
          </w:p>
        </w:tc>
        <w:tc>
          <w:tcPr>
            <w:tcW w:w="2692" w:type="dxa"/>
          </w:tcPr>
          <w:p w14:paraId="05A652B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8C003F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182853F" w14:textId="77777777" w:rsidTr="008C4B7A">
        <w:trPr>
          <w:trHeight w:val="213"/>
        </w:trPr>
        <w:tc>
          <w:tcPr>
            <w:tcW w:w="709" w:type="dxa"/>
          </w:tcPr>
          <w:p w14:paraId="0479A74D" w14:textId="61DD8DF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A802FB9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>Реконструкция ПС 220 кВ Аткарская (замена трансформатора мощности 26 МВА,</w:t>
            </w:r>
          </w:p>
          <w:p w14:paraId="52B3B63B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оборудования на ОРУ-220 кВ. Замена электромеханических защит на МП защиты на присоединяемых 110 кВ. Установка ЩПТ и ЩСН. Саратовская область, Аткарский район, 850 м Ю-В поселка Тургенево</w:t>
            </w:r>
          </w:p>
          <w:p w14:paraId="5362DE7B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13EB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EAA6B7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1C356A">
              <w:rPr>
                <w:rFonts w:ascii="Times New Roman" w:hAnsi="Times New Roman" w:cs="Times New Roman"/>
                <w:bCs/>
              </w:rPr>
              <w:t>64-</w:t>
            </w:r>
            <w:r w:rsidRPr="001C356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Cs/>
              </w:rPr>
              <w:t xml:space="preserve">64503101-02-2020 </w:t>
            </w:r>
          </w:p>
          <w:p w14:paraId="1B0A8D5B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</w:rPr>
              <w:t>до 03.01.2023</w:t>
            </w: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EDD96F3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Аткарского МР</w:t>
            </w:r>
          </w:p>
          <w:p w14:paraId="15F4DFA4" w14:textId="77777777" w:rsidR="00C13A9D" w:rsidRPr="005A680B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06B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решение на строительство отменено распоряжением администрации Аткарского МР от 19.03.2021 № 167р </w:t>
            </w:r>
            <w:r w:rsidRPr="005A680B">
              <w:rPr>
                <w:rFonts w:ascii="Times New Roman" w:hAnsi="Times New Roman" w:cs="Times New Roman"/>
              </w:rPr>
              <w:t>выдано</w:t>
            </w:r>
            <w:r w:rsidRPr="005A680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A680B">
              <w:rPr>
                <w:rFonts w:ascii="Times New Roman" w:hAnsi="Times New Roman" w:cs="Times New Roman"/>
              </w:rPr>
              <w:t>Разрешение на строительство 64-</w:t>
            </w:r>
            <w:r w:rsidRPr="005A680B">
              <w:rPr>
                <w:rFonts w:ascii="Times New Roman" w:hAnsi="Times New Roman" w:cs="Times New Roman"/>
                <w:lang w:val="en-US"/>
              </w:rPr>
              <w:t>RU</w:t>
            </w:r>
            <w:r w:rsidRPr="005A680B">
              <w:rPr>
                <w:rFonts w:ascii="Times New Roman" w:hAnsi="Times New Roman" w:cs="Times New Roman"/>
              </w:rPr>
              <w:t xml:space="preserve">64503101-01-2021 </w:t>
            </w:r>
          </w:p>
          <w:p w14:paraId="6E3457B0" w14:textId="77777777" w:rsidR="00C13A9D" w:rsidRPr="005A680B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680B">
              <w:rPr>
                <w:rFonts w:ascii="Times New Roman" w:hAnsi="Times New Roman" w:cs="Times New Roman"/>
              </w:rPr>
              <w:t>от 19.03.21 до 03.01.23</w:t>
            </w:r>
            <w:r w:rsidRPr="005A6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14F538" w14:textId="77777777" w:rsidR="00C13A9D" w:rsidRPr="005A680B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947CFC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FA295B" w14:textId="4A8143A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АО «ФСК ЕЭС»</w:t>
            </w:r>
          </w:p>
        </w:tc>
        <w:tc>
          <w:tcPr>
            <w:tcW w:w="2692" w:type="dxa"/>
          </w:tcPr>
          <w:p w14:paraId="621166D7" w14:textId="524F03C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  <w:tc>
          <w:tcPr>
            <w:tcW w:w="2668" w:type="dxa"/>
          </w:tcPr>
          <w:p w14:paraId="50A33DB1" w14:textId="3C50954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</w:tr>
      <w:tr w:rsidR="00C13A9D" w:rsidRPr="004441FB" w14:paraId="024A4E88" w14:textId="77777777" w:rsidTr="008C4B7A">
        <w:trPr>
          <w:trHeight w:val="213"/>
        </w:trPr>
        <w:tc>
          <w:tcPr>
            <w:tcW w:w="709" w:type="dxa"/>
          </w:tcPr>
          <w:p w14:paraId="6B8BD933" w14:textId="2B7BD667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4B7751B" w14:textId="0F1F13E2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оста через р. Малый Иргиз на км 50+994 а/м дороги «Балаково-Духовницкое» в Духовницком районе Саратовской области</w:t>
            </w:r>
          </w:p>
          <w:p w14:paraId="6F1876F4" w14:textId="11F414D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F85A9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511000-2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98718B" w14:textId="75B77D6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2.07.2021 до 31.12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Духовницкого МР</w:t>
            </w:r>
          </w:p>
        </w:tc>
        <w:tc>
          <w:tcPr>
            <w:tcW w:w="2552" w:type="dxa"/>
          </w:tcPr>
          <w:p w14:paraId="2B48A190" w14:textId="233DE5F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1C6AD068" w14:textId="4A84691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8C9D702" w14:textId="54C016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</w:tr>
      <w:tr w:rsidR="00C13A9D" w:rsidRPr="004441FB" w14:paraId="5BDB5BF8" w14:textId="77777777" w:rsidTr="008C4B7A">
        <w:trPr>
          <w:trHeight w:val="213"/>
        </w:trPr>
        <w:tc>
          <w:tcPr>
            <w:tcW w:w="709" w:type="dxa"/>
          </w:tcPr>
          <w:p w14:paraId="60926CA9" w14:textId="5E89AD65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C5F6842" w14:textId="16672C6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регоукрепительный участок Волгоградского водохранилища от ул. Малыковской до ул. Комсомольской в г. Вольске (реконструкция). г. Вольск, ул. Степана Разина</w:t>
            </w:r>
          </w:p>
        </w:tc>
        <w:tc>
          <w:tcPr>
            <w:tcW w:w="2977" w:type="dxa"/>
          </w:tcPr>
          <w:p w14:paraId="629A7A28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01-08-2021 от 30.08.2021 до 09.02.22 </w:t>
            </w:r>
          </w:p>
          <w:p w14:paraId="232F9627" w14:textId="5B4D3D1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73A0187A" w14:textId="142AA2B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FD7F70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61F5BE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2BD6C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E1873D2" w14:textId="77777777" w:rsidTr="008C4B7A">
        <w:trPr>
          <w:trHeight w:val="213"/>
        </w:trPr>
        <w:tc>
          <w:tcPr>
            <w:tcW w:w="709" w:type="dxa"/>
          </w:tcPr>
          <w:p w14:paraId="00305D31" w14:textId="0E6B89BC" w:rsidR="00C13A9D" w:rsidRDefault="008D1710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5A73DF5D" w14:textId="3B2BB26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путепровода г.п. Татищево 816 км. ПК 10 перегона Татищево-Курдюм (этап ПК0+00-ПК10+00) Саратовская область, Татищевский район, г.п. Татищево 816 км ПК 10 перегона Татищево-Курдюм</w:t>
            </w:r>
          </w:p>
        </w:tc>
        <w:tc>
          <w:tcPr>
            <w:tcW w:w="2977" w:type="dxa"/>
          </w:tcPr>
          <w:p w14:paraId="2A4CE654" w14:textId="3D2DEFD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64-534101-8-2021 от 07.09.2021 до 30.12.2022 Администрация Татищевского МР</w:t>
            </w:r>
          </w:p>
        </w:tc>
        <w:tc>
          <w:tcPr>
            <w:tcW w:w="2552" w:type="dxa"/>
          </w:tcPr>
          <w:p w14:paraId="632CE9D3" w14:textId="1BAE2F7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4D131E2A" w14:textId="12C94C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43E3AC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гресстрой»</w:t>
            </w:r>
          </w:p>
          <w:p w14:paraId="71791B4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99B41A5" w14:textId="77777777" w:rsidTr="008C4B7A">
        <w:trPr>
          <w:trHeight w:val="213"/>
        </w:trPr>
        <w:tc>
          <w:tcPr>
            <w:tcW w:w="709" w:type="dxa"/>
          </w:tcPr>
          <w:p w14:paraId="45D1CBF8" w14:textId="79F5B77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C8AC509" w14:textId="34CDE8D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мостового перехода через озеро Сазанка, расположенного по ул. Лесозаводская на территории муниципального образования город Саратов, ЭМР Саратовской области </w:t>
            </w:r>
          </w:p>
        </w:tc>
        <w:tc>
          <w:tcPr>
            <w:tcW w:w="2977" w:type="dxa"/>
          </w:tcPr>
          <w:p w14:paraId="173E1AC0" w14:textId="5477F5E5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3-2021 от 21.02.22 до 21.07.22</w:t>
            </w:r>
          </w:p>
          <w:p w14:paraId="12B598E1" w14:textId="4E751E06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B6A277" w14:textId="63F5DB2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088387F3" w14:textId="53953BEA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39032B27" w14:textId="221CB747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контроль инжиниринг»</w:t>
            </w:r>
          </w:p>
        </w:tc>
      </w:tr>
      <w:tr w:rsidR="00C13A9D" w:rsidRPr="004441FB" w14:paraId="7648895F" w14:textId="77777777" w:rsidTr="008C4B7A">
        <w:trPr>
          <w:trHeight w:val="213"/>
        </w:trPr>
        <w:tc>
          <w:tcPr>
            <w:tcW w:w="709" w:type="dxa"/>
          </w:tcPr>
          <w:p w14:paraId="13812DBC" w14:textId="491F6C80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DC43985" w14:textId="788039C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ой дороги по ул. им. Евгения Долгина в Ленинском районе г. Саратова</w:t>
            </w:r>
          </w:p>
        </w:tc>
        <w:tc>
          <w:tcPr>
            <w:tcW w:w="2977" w:type="dxa"/>
          </w:tcPr>
          <w:p w14:paraId="2D6FCCBF" w14:textId="356C1339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4-2022 от 23.03.22 до 23.09.22</w:t>
            </w:r>
          </w:p>
          <w:p w14:paraId="0E2A4854" w14:textId="16003FA3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4BDF944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B49713D" w14:textId="760200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дорожного хозяйства, благоустройства и транспорта администрации МО «Город Саратов»</w:t>
            </w:r>
          </w:p>
        </w:tc>
        <w:tc>
          <w:tcPr>
            <w:tcW w:w="2692" w:type="dxa"/>
          </w:tcPr>
          <w:p w14:paraId="2B8A297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66BC09" w14:textId="1B5984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3290FA20" w14:textId="77777777" w:rsidTr="008C4B7A">
        <w:trPr>
          <w:trHeight w:val="213"/>
        </w:trPr>
        <w:tc>
          <w:tcPr>
            <w:tcW w:w="709" w:type="dxa"/>
          </w:tcPr>
          <w:p w14:paraId="12B5ABA6" w14:textId="68E41D4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E86BD0B" w14:textId="66425D3C" w:rsidR="00C13A9D" w:rsidRPr="008F1C9B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автомобильной дороги по ул. им. Зыбина П.Н. в границах,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икрорайонов </w:t>
            </w:r>
            <w:r>
              <w:rPr>
                <w:rFonts w:ascii="Times New Roman" w:hAnsi="Times New Roman" w:cs="Times New Roman"/>
              </w:rPr>
              <w:lastRenderedPageBreak/>
              <w:t>жилого района «Солнечный-2» Кировского района г. Саратова</w:t>
            </w:r>
          </w:p>
        </w:tc>
        <w:tc>
          <w:tcPr>
            <w:tcW w:w="2977" w:type="dxa"/>
          </w:tcPr>
          <w:p w14:paraId="06C2AC26" w14:textId="0313BCB1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7-2022 от 12.04.2022 до 12.08.23</w:t>
            </w:r>
          </w:p>
          <w:p w14:paraId="7552D4B1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дминистрация МО «Город Саратов»</w:t>
            </w:r>
          </w:p>
          <w:p w14:paraId="720F429C" w14:textId="05B66E8F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E7B3EED" w14:textId="3ED96B6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дорожного хозяйства, благоустройства и </w:t>
            </w:r>
            <w:r>
              <w:rPr>
                <w:rFonts w:ascii="Times New Roman" w:hAnsi="Times New Roman" w:cs="Times New Roman"/>
              </w:rPr>
              <w:lastRenderedPageBreak/>
              <w:t>транспорта администрации МО «Город Саратов»</w:t>
            </w:r>
          </w:p>
        </w:tc>
        <w:tc>
          <w:tcPr>
            <w:tcW w:w="2692" w:type="dxa"/>
          </w:tcPr>
          <w:p w14:paraId="6929E56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53BD47" w14:textId="1FF8E55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втогрейд</w:t>
            </w:r>
          </w:p>
        </w:tc>
      </w:tr>
    </w:tbl>
    <w:p w14:paraId="18FA7E81" w14:textId="77777777" w:rsidR="00EE4DD1" w:rsidRPr="002E1286" w:rsidRDefault="00EE4DD1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4DD1" w:rsidRPr="002E1286" w:rsidSect="00A540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BB"/>
    <w:rsid w:val="000001BB"/>
    <w:rsid w:val="00003B07"/>
    <w:rsid w:val="00003C19"/>
    <w:rsid w:val="00003F3D"/>
    <w:rsid w:val="00011B9C"/>
    <w:rsid w:val="00014A89"/>
    <w:rsid w:val="00023606"/>
    <w:rsid w:val="00040150"/>
    <w:rsid w:val="00051960"/>
    <w:rsid w:val="00060847"/>
    <w:rsid w:val="00065194"/>
    <w:rsid w:val="00071907"/>
    <w:rsid w:val="000742CC"/>
    <w:rsid w:val="00075082"/>
    <w:rsid w:val="000862DC"/>
    <w:rsid w:val="000A3C33"/>
    <w:rsid w:val="000A60EC"/>
    <w:rsid w:val="000A725B"/>
    <w:rsid w:val="000B2EDD"/>
    <w:rsid w:val="000C1F59"/>
    <w:rsid w:val="000C665D"/>
    <w:rsid w:val="000D1DC9"/>
    <w:rsid w:val="000D597C"/>
    <w:rsid w:val="000D6FAA"/>
    <w:rsid w:val="000F38B7"/>
    <w:rsid w:val="00102E31"/>
    <w:rsid w:val="00103197"/>
    <w:rsid w:val="00115699"/>
    <w:rsid w:val="001169B8"/>
    <w:rsid w:val="00116DE2"/>
    <w:rsid w:val="00121413"/>
    <w:rsid w:val="001222DE"/>
    <w:rsid w:val="00140DAA"/>
    <w:rsid w:val="0017713F"/>
    <w:rsid w:val="00185AA3"/>
    <w:rsid w:val="0019003D"/>
    <w:rsid w:val="001908A1"/>
    <w:rsid w:val="001B1FEB"/>
    <w:rsid w:val="001B433B"/>
    <w:rsid w:val="001B4A93"/>
    <w:rsid w:val="001D30CE"/>
    <w:rsid w:val="001F76E3"/>
    <w:rsid w:val="00205CC8"/>
    <w:rsid w:val="002167C9"/>
    <w:rsid w:val="002209C9"/>
    <w:rsid w:val="00221B77"/>
    <w:rsid w:val="002240AC"/>
    <w:rsid w:val="002254E3"/>
    <w:rsid w:val="00225905"/>
    <w:rsid w:val="002309D4"/>
    <w:rsid w:val="002370EA"/>
    <w:rsid w:val="0023781E"/>
    <w:rsid w:val="00242152"/>
    <w:rsid w:val="00244563"/>
    <w:rsid w:val="00247518"/>
    <w:rsid w:val="00250041"/>
    <w:rsid w:val="002562F6"/>
    <w:rsid w:val="00257AF5"/>
    <w:rsid w:val="002625F6"/>
    <w:rsid w:val="00262CF7"/>
    <w:rsid w:val="00277460"/>
    <w:rsid w:val="002830DA"/>
    <w:rsid w:val="002A62BB"/>
    <w:rsid w:val="002A72DD"/>
    <w:rsid w:val="002B511D"/>
    <w:rsid w:val="002B7784"/>
    <w:rsid w:val="002E1286"/>
    <w:rsid w:val="002E5806"/>
    <w:rsid w:val="002F4412"/>
    <w:rsid w:val="002F5478"/>
    <w:rsid w:val="002F782E"/>
    <w:rsid w:val="003078A2"/>
    <w:rsid w:val="00310998"/>
    <w:rsid w:val="003166A2"/>
    <w:rsid w:val="00321D28"/>
    <w:rsid w:val="00327474"/>
    <w:rsid w:val="00353D31"/>
    <w:rsid w:val="00354961"/>
    <w:rsid w:val="0035563C"/>
    <w:rsid w:val="00357980"/>
    <w:rsid w:val="003647C1"/>
    <w:rsid w:val="0037594C"/>
    <w:rsid w:val="0038179F"/>
    <w:rsid w:val="00382BF2"/>
    <w:rsid w:val="00384DC9"/>
    <w:rsid w:val="00392CB0"/>
    <w:rsid w:val="003947F0"/>
    <w:rsid w:val="00395CC2"/>
    <w:rsid w:val="003A32F2"/>
    <w:rsid w:val="003B176D"/>
    <w:rsid w:val="003C7B33"/>
    <w:rsid w:val="003D0232"/>
    <w:rsid w:val="003D3FFE"/>
    <w:rsid w:val="003D693A"/>
    <w:rsid w:val="003F5E92"/>
    <w:rsid w:val="00404EEA"/>
    <w:rsid w:val="00411634"/>
    <w:rsid w:val="00411BF8"/>
    <w:rsid w:val="00434D05"/>
    <w:rsid w:val="00474038"/>
    <w:rsid w:val="004767E8"/>
    <w:rsid w:val="004A36D0"/>
    <w:rsid w:val="004B66B5"/>
    <w:rsid w:val="004C2050"/>
    <w:rsid w:val="004C667C"/>
    <w:rsid w:val="004D4CCF"/>
    <w:rsid w:val="004E0ADE"/>
    <w:rsid w:val="004E2B00"/>
    <w:rsid w:val="004E400B"/>
    <w:rsid w:val="004E5ABE"/>
    <w:rsid w:val="004F51D9"/>
    <w:rsid w:val="00501A56"/>
    <w:rsid w:val="0050727C"/>
    <w:rsid w:val="00511E76"/>
    <w:rsid w:val="00517784"/>
    <w:rsid w:val="00520E19"/>
    <w:rsid w:val="00523E0E"/>
    <w:rsid w:val="00524414"/>
    <w:rsid w:val="0052636A"/>
    <w:rsid w:val="005469B0"/>
    <w:rsid w:val="00580540"/>
    <w:rsid w:val="00582263"/>
    <w:rsid w:val="00590C93"/>
    <w:rsid w:val="005A680B"/>
    <w:rsid w:val="005B4620"/>
    <w:rsid w:val="005D501F"/>
    <w:rsid w:val="005E5291"/>
    <w:rsid w:val="00600FC4"/>
    <w:rsid w:val="0060301C"/>
    <w:rsid w:val="00604CF3"/>
    <w:rsid w:val="00605EA4"/>
    <w:rsid w:val="00606B0D"/>
    <w:rsid w:val="0061495B"/>
    <w:rsid w:val="00614AD4"/>
    <w:rsid w:val="00662E41"/>
    <w:rsid w:val="00663455"/>
    <w:rsid w:val="00674ABB"/>
    <w:rsid w:val="00675183"/>
    <w:rsid w:val="00675DC7"/>
    <w:rsid w:val="0068436B"/>
    <w:rsid w:val="00684608"/>
    <w:rsid w:val="00686DDD"/>
    <w:rsid w:val="00697020"/>
    <w:rsid w:val="006A0B7D"/>
    <w:rsid w:val="006A6777"/>
    <w:rsid w:val="006A786D"/>
    <w:rsid w:val="006B1025"/>
    <w:rsid w:val="006B3386"/>
    <w:rsid w:val="006D2A57"/>
    <w:rsid w:val="006F1B44"/>
    <w:rsid w:val="006F1BAB"/>
    <w:rsid w:val="006F50BE"/>
    <w:rsid w:val="006F612A"/>
    <w:rsid w:val="006F6D7E"/>
    <w:rsid w:val="00700EFE"/>
    <w:rsid w:val="00726F17"/>
    <w:rsid w:val="007435CF"/>
    <w:rsid w:val="007750E1"/>
    <w:rsid w:val="007824B7"/>
    <w:rsid w:val="007916F9"/>
    <w:rsid w:val="00791EB6"/>
    <w:rsid w:val="007942B7"/>
    <w:rsid w:val="007966E0"/>
    <w:rsid w:val="007A1E05"/>
    <w:rsid w:val="007B57DC"/>
    <w:rsid w:val="007C7D83"/>
    <w:rsid w:val="007D22EF"/>
    <w:rsid w:val="007D4FA5"/>
    <w:rsid w:val="007D5BFB"/>
    <w:rsid w:val="007E26D4"/>
    <w:rsid w:val="007F3A23"/>
    <w:rsid w:val="0081322B"/>
    <w:rsid w:val="00825469"/>
    <w:rsid w:val="00837EED"/>
    <w:rsid w:val="00862AF1"/>
    <w:rsid w:val="0086792B"/>
    <w:rsid w:val="00873826"/>
    <w:rsid w:val="00874501"/>
    <w:rsid w:val="008806EB"/>
    <w:rsid w:val="00880A5D"/>
    <w:rsid w:val="00882053"/>
    <w:rsid w:val="00883C9F"/>
    <w:rsid w:val="008B075B"/>
    <w:rsid w:val="008C4B7A"/>
    <w:rsid w:val="008D0E76"/>
    <w:rsid w:val="008D1710"/>
    <w:rsid w:val="008D4EC9"/>
    <w:rsid w:val="008D54FB"/>
    <w:rsid w:val="008E51A7"/>
    <w:rsid w:val="008F1C9B"/>
    <w:rsid w:val="008F30EE"/>
    <w:rsid w:val="0090176C"/>
    <w:rsid w:val="0090240C"/>
    <w:rsid w:val="00906BAA"/>
    <w:rsid w:val="00915283"/>
    <w:rsid w:val="00921007"/>
    <w:rsid w:val="009241B9"/>
    <w:rsid w:val="009323C8"/>
    <w:rsid w:val="00935720"/>
    <w:rsid w:val="00936A72"/>
    <w:rsid w:val="009403FB"/>
    <w:rsid w:val="00945090"/>
    <w:rsid w:val="00945134"/>
    <w:rsid w:val="00950781"/>
    <w:rsid w:val="009636BA"/>
    <w:rsid w:val="009727B7"/>
    <w:rsid w:val="0099040D"/>
    <w:rsid w:val="0099384A"/>
    <w:rsid w:val="00994D73"/>
    <w:rsid w:val="009A00CB"/>
    <w:rsid w:val="009D54A1"/>
    <w:rsid w:val="009F2E33"/>
    <w:rsid w:val="00A2504D"/>
    <w:rsid w:val="00A4327E"/>
    <w:rsid w:val="00A452DF"/>
    <w:rsid w:val="00A45B9D"/>
    <w:rsid w:val="00A47233"/>
    <w:rsid w:val="00A54091"/>
    <w:rsid w:val="00A718F5"/>
    <w:rsid w:val="00A92CEB"/>
    <w:rsid w:val="00A93A1C"/>
    <w:rsid w:val="00A94841"/>
    <w:rsid w:val="00A94918"/>
    <w:rsid w:val="00AA24FC"/>
    <w:rsid w:val="00AA405D"/>
    <w:rsid w:val="00AA532F"/>
    <w:rsid w:val="00AB3027"/>
    <w:rsid w:val="00AC1D89"/>
    <w:rsid w:val="00AD45AE"/>
    <w:rsid w:val="00AE65F1"/>
    <w:rsid w:val="00AF08F1"/>
    <w:rsid w:val="00B00BD0"/>
    <w:rsid w:val="00B02EA8"/>
    <w:rsid w:val="00B15A9D"/>
    <w:rsid w:val="00B245DD"/>
    <w:rsid w:val="00B2713A"/>
    <w:rsid w:val="00B41257"/>
    <w:rsid w:val="00B43A64"/>
    <w:rsid w:val="00B51F84"/>
    <w:rsid w:val="00B55D94"/>
    <w:rsid w:val="00B65DF7"/>
    <w:rsid w:val="00B66908"/>
    <w:rsid w:val="00B66D81"/>
    <w:rsid w:val="00B67BEA"/>
    <w:rsid w:val="00B70C43"/>
    <w:rsid w:val="00B732A7"/>
    <w:rsid w:val="00B94D81"/>
    <w:rsid w:val="00BB04B7"/>
    <w:rsid w:val="00BB0A20"/>
    <w:rsid w:val="00BB12EE"/>
    <w:rsid w:val="00BB4960"/>
    <w:rsid w:val="00BC2700"/>
    <w:rsid w:val="00BC3ACB"/>
    <w:rsid w:val="00BD1FEC"/>
    <w:rsid w:val="00BD5107"/>
    <w:rsid w:val="00BD7A90"/>
    <w:rsid w:val="00BD7EE1"/>
    <w:rsid w:val="00BE5A11"/>
    <w:rsid w:val="00BF7970"/>
    <w:rsid w:val="00C04C81"/>
    <w:rsid w:val="00C067AA"/>
    <w:rsid w:val="00C13A9D"/>
    <w:rsid w:val="00C1629C"/>
    <w:rsid w:val="00C216AD"/>
    <w:rsid w:val="00C223A3"/>
    <w:rsid w:val="00C22DAE"/>
    <w:rsid w:val="00C32530"/>
    <w:rsid w:val="00C32942"/>
    <w:rsid w:val="00C43AB2"/>
    <w:rsid w:val="00C467F2"/>
    <w:rsid w:val="00C60497"/>
    <w:rsid w:val="00C74F4A"/>
    <w:rsid w:val="00C755AB"/>
    <w:rsid w:val="00C81A8F"/>
    <w:rsid w:val="00C84BAB"/>
    <w:rsid w:val="00C85BDE"/>
    <w:rsid w:val="00CA1CA0"/>
    <w:rsid w:val="00CA6973"/>
    <w:rsid w:val="00CB0B16"/>
    <w:rsid w:val="00CD01FC"/>
    <w:rsid w:val="00CE1587"/>
    <w:rsid w:val="00CE4068"/>
    <w:rsid w:val="00D00446"/>
    <w:rsid w:val="00D03268"/>
    <w:rsid w:val="00D1200B"/>
    <w:rsid w:val="00D15DB7"/>
    <w:rsid w:val="00D210DC"/>
    <w:rsid w:val="00D240A9"/>
    <w:rsid w:val="00D25ED7"/>
    <w:rsid w:val="00D61C52"/>
    <w:rsid w:val="00D67BC1"/>
    <w:rsid w:val="00D86885"/>
    <w:rsid w:val="00D91179"/>
    <w:rsid w:val="00DA756A"/>
    <w:rsid w:val="00DB3F4C"/>
    <w:rsid w:val="00DB4F92"/>
    <w:rsid w:val="00DE0472"/>
    <w:rsid w:val="00DE7999"/>
    <w:rsid w:val="00DF3DC5"/>
    <w:rsid w:val="00DF7BD7"/>
    <w:rsid w:val="00E03588"/>
    <w:rsid w:val="00E077EB"/>
    <w:rsid w:val="00E116D5"/>
    <w:rsid w:val="00E11C95"/>
    <w:rsid w:val="00E13174"/>
    <w:rsid w:val="00E17135"/>
    <w:rsid w:val="00E23EC8"/>
    <w:rsid w:val="00E2571D"/>
    <w:rsid w:val="00E262BE"/>
    <w:rsid w:val="00E271E7"/>
    <w:rsid w:val="00E4140B"/>
    <w:rsid w:val="00E41A7B"/>
    <w:rsid w:val="00E550AF"/>
    <w:rsid w:val="00E70DB5"/>
    <w:rsid w:val="00E75606"/>
    <w:rsid w:val="00E97B6C"/>
    <w:rsid w:val="00EA13C5"/>
    <w:rsid w:val="00EB4AB6"/>
    <w:rsid w:val="00EB6D0C"/>
    <w:rsid w:val="00EB6FCA"/>
    <w:rsid w:val="00EB7DC9"/>
    <w:rsid w:val="00EC135E"/>
    <w:rsid w:val="00EC15E2"/>
    <w:rsid w:val="00EC3CFF"/>
    <w:rsid w:val="00EC4A0C"/>
    <w:rsid w:val="00EE2290"/>
    <w:rsid w:val="00EE4DD1"/>
    <w:rsid w:val="00EE5519"/>
    <w:rsid w:val="00EF62FC"/>
    <w:rsid w:val="00EF773F"/>
    <w:rsid w:val="00EF7BCA"/>
    <w:rsid w:val="00F06022"/>
    <w:rsid w:val="00F06D29"/>
    <w:rsid w:val="00F137B3"/>
    <w:rsid w:val="00F1435E"/>
    <w:rsid w:val="00F241AC"/>
    <w:rsid w:val="00F3435E"/>
    <w:rsid w:val="00F3506E"/>
    <w:rsid w:val="00F36BA4"/>
    <w:rsid w:val="00F55D55"/>
    <w:rsid w:val="00F60690"/>
    <w:rsid w:val="00F63648"/>
    <w:rsid w:val="00F65717"/>
    <w:rsid w:val="00F71103"/>
    <w:rsid w:val="00F81BC5"/>
    <w:rsid w:val="00F85B4F"/>
    <w:rsid w:val="00F94427"/>
    <w:rsid w:val="00F9488D"/>
    <w:rsid w:val="00FA6AB0"/>
    <w:rsid w:val="00FC208E"/>
    <w:rsid w:val="00FE4997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D951"/>
  <w15:chartTrackingRefBased/>
  <w15:docId w15:val="{3ECB9A2B-78ED-4044-998F-C81E8405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08F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02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8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C099-D0D9-4955-A0A7-6A8AD8F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11532</Words>
  <Characters>6573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Светлана Евгеньевна</dc:creator>
  <cp:keywords/>
  <dc:description/>
  <cp:lastModifiedBy>Степанова Светлана Евгеньевна</cp:lastModifiedBy>
  <cp:revision>171</cp:revision>
  <dcterms:created xsi:type="dcterms:W3CDTF">2022-03-18T12:26:00Z</dcterms:created>
  <dcterms:modified xsi:type="dcterms:W3CDTF">2022-12-28T08:39:00Z</dcterms:modified>
</cp:coreProperties>
</file>